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0FFD" w:rsidRPr="00B566DA" w14:paraId="0C7ECDB9" w14:textId="77777777" w:rsidTr="00B566DA">
        <w:tc>
          <w:tcPr>
            <w:tcW w:w="9570" w:type="dxa"/>
            <w:gridSpan w:val="2"/>
            <w:shd w:val="clear" w:color="auto" w:fill="auto"/>
          </w:tcPr>
          <w:p w14:paraId="3366DED1" w14:textId="672C3A57" w:rsidR="00CE0FFD" w:rsidRPr="00B566DA" w:rsidRDefault="00CE0FFD" w:rsidP="00B566DA">
            <w:pPr>
              <w:jc w:val="center"/>
              <w:rPr>
                <w:rFonts w:ascii="PT Astra Serif" w:eastAsia="Calibri" w:hAnsi="PT Astra Serif"/>
              </w:rPr>
            </w:pPr>
            <w:r w:rsidRPr="00B566DA"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002F589B" wp14:editId="745B21CA">
                  <wp:extent cx="990600" cy="1257300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FD" w:rsidRPr="00B566DA" w14:paraId="68150496" w14:textId="77777777" w:rsidTr="00B566DA">
        <w:tc>
          <w:tcPr>
            <w:tcW w:w="9570" w:type="dxa"/>
            <w:gridSpan w:val="2"/>
            <w:shd w:val="clear" w:color="auto" w:fill="auto"/>
          </w:tcPr>
          <w:p w14:paraId="77A6F33E" w14:textId="77777777" w:rsidR="00CE0FFD" w:rsidRPr="00B566DA" w:rsidRDefault="00CE0FFD" w:rsidP="00B566DA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B566DA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14:paraId="5ACE84D6" w14:textId="77777777" w:rsidR="00CE0FFD" w:rsidRPr="00B566DA" w:rsidRDefault="00CE0FFD" w:rsidP="00B566DA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B566DA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14:paraId="3FCAF490" w14:textId="77777777" w:rsidR="00CE0FFD" w:rsidRPr="00B566DA" w:rsidRDefault="00CE0FFD" w:rsidP="00B566DA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B566DA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CE0FFD" w:rsidRPr="00B566DA" w14:paraId="49F559A9" w14:textId="77777777" w:rsidTr="00B566DA">
        <w:tc>
          <w:tcPr>
            <w:tcW w:w="9570" w:type="dxa"/>
            <w:gridSpan w:val="2"/>
            <w:shd w:val="clear" w:color="auto" w:fill="auto"/>
          </w:tcPr>
          <w:p w14:paraId="095DEB40" w14:textId="77777777" w:rsidR="00CE0FFD" w:rsidRPr="00B566DA" w:rsidRDefault="00CE0FFD" w:rsidP="00B566DA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B566DA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14:paraId="7316BA48" w14:textId="77777777" w:rsidR="00CE0FFD" w:rsidRPr="00B566DA" w:rsidRDefault="00CE0FFD" w:rsidP="00B566DA">
            <w:pPr>
              <w:rPr>
                <w:rFonts w:ascii="PT Astra Serif" w:eastAsia="Calibri" w:hAnsi="PT Astra Serif"/>
              </w:rPr>
            </w:pPr>
          </w:p>
        </w:tc>
      </w:tr>
      <w:tr w:rsidR="00CE0FFD" w:rsidRPr="00B566DA" w14:paraId="5F7F0BFD" w14:textId="77777777" w:rsidTr="00B566DA">
        <w:tc>
          <w:tcPr>
            <w:tcW w:w="4785" w:type="dxa"/>
            <w:shd w:val="clear" w:color="auto" w:fill="auto"/>
          </w:tcPr>
          <w:p w14:paraId="647D8BD3" w14:textId="30D5637F" w:rsidR="00CE0FFD" w:rsidRPr="00B566DA" w:rsidRDefault="00CE0FFD" w:rsidP="00CE0FFD">
            <w:pPr>
              <w:rPr>
                <w:rFonts w:ascii="PT Astra Serif" w:eastAsia="Calibri" w:hAnsi="PT Astra Serif"/>
              </w:rPr>
            </w:pPr>
            <w:r w:rsidRPr="00B566DA">
              <w:rPr>
                <w:rFonts w:ascii="PT Astra Serif" w:eastAsia="Calibri" w:hAnsi="PT Astra Serif"/>
                <w:sz w:val="28"/>
                <w:szCs w:val="28"/>
              </w:rPr>
              <w:t>от 15 июня 2026 года</w:t>
            </w:r>
          </w:p>
        </w:tc>
        <w:tc>
          <w:tcPr>
            <w:tcW w:w="4785" w:type="dxa"/>
            <w:shd w:val="clear" w:color="auto" w:fill="auto"/>
          </w:tcPr>
          <w:p w14:paraId="3F69F8EA" w14:textId="05D065EC" w:rsidR="00CE0FFD" w:rsidRPr="00B566DA" w:rsidRDefault="00CE0FFD" w:rsidP="00CE0FFD">
            <w:pPr>
              <w:jc w:val="right"/>
              <w:rPr>
                <w:rFonts w:ascii="PT Astra Serif" w:eastAsia="Calibri" w:hAnsi="PT Astra Serif"/>
              </w:rPr>
            </w:pPr>
            <w:r w:rsidRPr="00B566DA">
              <w:rPr>
                <w:rFonts w:ascii="PT Astra Serif" w:eastAsia="Calibri" w:hAnsi="PT Astra Serif"/>
                <w:sz w:val="28"/>
                <w:szCs w:val="28"/>
              </w:rPr>
              <w:t>№ 47/339</w:t>
            </w:r>
          </w:p>
        </w:tc>
      </w:tr>
      <w:tr w:rsidR="00CE0FFD" w:rsidRPr="00B566DA" w14:paraId="051B0A94" w14:textId="77777777" w:rsidTr="00B566DA">
        <w:tc>
          <w:tcPr>
            <w:tcW w:w="9570" w:type="dxa"/>
            <w:gridSpan w:val="2"/>
            <w:shd w:val="clear" w:color="auto" w:fill="auto"/>
          </w:tcPr>
          <w:p w14:paraId="27FBC0BA" w14:textId="77777777" w:rsidR="00CE0FFD" w:rsidRPr="00B566DA" w:rsidRDefault="00CE0FFD" w:rsidP="00B566DA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001D74EB" w14:textId="77777777" w:rsidR="00CE0FFD" w:rsidRPr="00B566DA" w:rsidRDefault="00CE0FFD" w:rsidP="00B566DA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B566DA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B566DA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0CAC21E4" w14:textId="77777777" w:rsidR="00A44C07" w:rsidRPr="00B566DA" w:rsidRDefault="00A44C07" w:rsidP="000A2A6E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E2C429" w14:textId="77777777" w:rsidR="00CE0FFD" w:rsidRPr="00B566DA" w:rsidRDefault="00CE0FFD" w:rsidP="000A2A6E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9CD2FD" w14:textId="7102F69E" w:rsidR="00CF7B75" w:rsidRPr="00B566DA" w:rsidRDefault="006B02EC" w:rsidP="000A2A6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B566DA">
        <w:rPr>
          <w:rFonts w:ascii="PT Astra Serif" w:hAnsi="PT Astra Serif"/>
          <w:b/>
          <w:sz w:val="28"/>
          <w:szCs w:val="28"/>
        </w:rPr>
        <w:t xml:space="preserve">О внесении изменения </w:t>
      </w:r>
      <w:r w:rsidR="00BA5347" w:rsidRPr="00B566DA">
        <w:rPr>
          <w:rFonts w:ascii="PT Astra Serif" w:hAnsi="PT Astra Serif"/>
          <w:b/>
          <w:sz w:val="28"/>
          <w:szCs w:val="28"/>
        </w:rPr>
        <w:t xml:space="preserve">в </w:t>
      </w:r>
      <w:r w:rsidR="00BA5347" w:rsidRPr="00B566DA">
        <w:rPr>
          <w:rFonts w:ascii="PT Astra Serif" w:hAnsi="PT Astra Serif"/>
          <w:b/>
          <w:bCs/>
          <w:color w:val="000000" w:themeColor="text1"/>
          <w:sz w:val="28"/>
          <w:szCs w:val="28"/>
        </w:rPr>
        <w:t>решение Собрания представителей муниципального образования Щекинский район от 22.07.2022 № 78/515 «Об утверждении Программы комплексного развития социальной инфраструктуры муниципального образования Крапивенское Щекинского района до 2032 года»</w:t>
      </w:r>
    </w:p>
    <w:p w14:paraId="1556FF5E" w14:textId="77777777" w:rsidR="00CF7B75" w:rsidRPr="00B566DA" w:rsidRDefault="00CF7B75" w:rsidP="000A2A6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08B30CC" w14:textId="77777777" w:rsidR="00CE0FFD" w:rsidRPr="00B566DA" w:rsidRDefault="00CF7B75" w:rsidP="000A2A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4D5231" w:rsidRPr="00B566DA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B566DA">
        <w:rPr>
          <w:rFonts w:ascii="PT Astra Serif" w:hAnsi="PT Astra Serif"/>
          <w:sz w:val="28"/>
          <w:szCs w:val="28"/>
        </w:rPr>
        <w:t xml:space="preserve"> Уставом Щекинск</w:t>
      </w:r>
      <w:r w:rsidR="00BA5347" w:rsidRPr="00B566DA">
        <w:rPr>
          <w:rFonts w:ascii="PT Astra Serif" w:hAnsi="PT Astra Serif"/>
          <w:sz w:val="28"/>
          <w:szCs w:val="28"/>
        </w:rPr>
        <w:t>ого муниципального</w:t>
      </w:r>
      <w:r w:rsidRPr="00B566DA">
        <w:rPr>
          <w:rFonts w:ascii="PT Astra Serif" w:hAnsi="PT Astra Serif"/>
          <w:sz w:val="28"/>
          <w:szCs w:val="28"/>
        </w:rPr>
        <w:t xml:space="preserve"> район</w:t>
      </w:r>
      <w:r w:rsidR="00BA5347" w:rsidRPr="00B566DA">
        <w:rPr>
          <w:rFonts w:ascii="PT Astra Serif" w:hAnsi="PT Astra Serif"/>
          <w:sz w:val="28"/>
          <w:szCs w:val="28"/>
        </w:rPr>
        <w:t>а Тульской области</w:t>
      </w:r>
      <w:r w:rsidRPr="00B566DA">
        <w:rPr>
          <w:rFonts w:ascii="PT Astra Serif" w:hAnsi="PT Astra Serif"/>
          <w:sz w:val="28"/>
          <w:szCs w:val="28"/>
        </w:rPr>
        <w:t>, Собрание представителей муниципального образования Щекинский район</w:t>
      </w:r>
      <w:r w:rsidR="00CE0FFD" w:rsidRPr="00B566DA">
        <w:rPr>
          <w:rFonts w:ascii="PT Astra Serif" w:hAnsi="PT Astra Serif"/>
          <w:sz w:val="28"/>
          <w:szCs w:val="28"/>
        </w:rPr>
        <w:t>,</w:t>
      </w:r>
    </w:p>
    <w:p w14:paraId="458F6941" w14:textId="1B21AFFF" w:rsidR="00CF7B75" w:rsidRPr="00B566DA" w:rsidRDefault="00CF7B75" w:rsidP="000A2A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РЕШИЛО:</w:t>
      </w:r>
    </w:p>
    <w:p w14:paraId="1FA2596C" w14:textId="48F72770" w:rsidR="00CF7B75" w:rsidRPr="00B566DA" w:rsidRDefault="00CF7B75" w:rsidP="00BA534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1. </w:t>
      </w:r>
      <w:r w:rsidR="00BA5347" w:rsidRPr="00B566DA">
        <w:rPr>
          <w:rFonts w:ascii="PT Astra Serif" w:hAnsi="PT Astra Serif"/>
          <w:sz w:val="28"/>
          <w:szCs w:val="28"/>
        </w:rPr>
        <w:t>Внести изменение в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шение Собрания представителей муниципального образования Щекинский район от </w:t>
      </w:r>
      <w:r w:rsidR="00C05784" w:rsidRPr="00B566DA">
        <w:rPr>
          <w:rFonts w:ascii="PT Astra Serif" w:hAnsi="PT Astra Serif"/>
          <w:bCs/>
          <w:color w:val="000000" w:themeColor="text1"/>
          <w:sz w:val="28"/>
          <w:szCs w:val="28"/>
        </w:rPr>
        <w:t>22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>.0</w:t>
      </w:r>
      <w:r w:rsidR="00C05784" w:rsidRPr="00B566DA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>.20</w:t>
      </w:r>
      <w:r w:rsidR="00C05784" w:rsidRPr="00B566DA">
        <w:rPr>
          <w:rFonts w:ascii="PT Astra Serif" w:hAnsi="PT Astra Serif"/>
          <w:bCs/>
          <w:color w:val="000000" w:themeColor="text1"/>
          <w:sz w:val="28"/>
          <w:szCs w:val="28"/>
        </w:rPr>
        <w:t>22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№ </w:t>
      </w:r>
      <w:r w:rsidR="00C05784" w:rsidRPr="00B566DA">
        <w:rPr>
          <w:rFonts w:ascii="PT Astra Serif" w:hAnsi="PT Astra Serif"/>
          <w:bCs/>
          <w:color w:val="000000" w:themeColor="text1"/>
          <w:sz w:val="28"/>
          <w:szCs w:val="28"/>
        </w:rPr>
        <w:t xml:space="preserve">78/515 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>«Об утверждении Программы комплексного развития социальной инфраструктуры муниципального образования Крапивенск</w:t>
      </w:r>
      <w:r w:rsidR="00BA5347" w:rsidRPr="00B566DA">
        <w:rPr>
          <w:rFonts w:ascii="PT Astra Serif" w:hAnsi="PT Astra Serif"/>
          <w:bCs/>
          <w:color w:val="000000" w:themeColor="text1"/>
          <w:sz w:val="28"/>
          <w:szCs w:val="28"/>
        </w:rPr>
        <w:t>ое Щекинского района до 2032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да»</w:t>
      </w:r>
      <w:r w:rsidR="00BA5347" w:rsidRPr="00B566DA">
        <w:rPr>
          <w:rFonts w:ascii="PT Astra Serif" w:hAnsi="PT Astra Serif"/>
          <w:bCs/>
          <w:color w:val="000000" w:themeColor="text1"/>
          <w:sz w:val="28"/>
          <w:szCs w:val="28"/>
        </w:rPr>
        <w:t>, изложив приложение в новой редакции (</w:t>
      </w:r>
      <w:r w:rsidR="00CE0FFD" w:rsidRPr="00B566DA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="00BA5347" w:rsidRPr="00B566DA">
        <w:rPr>
          <w:rFonts w:ascii="PT Astra Serif" w:hAnsi="PT Astra Serif"/>
          <w:bCs/>
          <w:color w:val="000000" w:themeColor="text1"/>
          <w:sz w:val="28"/>
          <w:szCs w:val="28"/>
        </w:rPr>
        <w:t>риложение)</w:t>
      </w:r>
      <w:r w:rsidRPr="00B566DA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324D419A" w14:textId="3859BC4E" w:rsidR="008E7FAF" w:rsidRPr="00B566DA" w:rsidRDefault="00BA5347" w:rsidP="000A2A6E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2</w:t>
      </w:r>
      <w:r w:rsidR="008E7FAF" w:rsidRPr="00B566D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E7FAF" w:rsidRPr="00B566DA">
        <w:rPr>
          <w:rFonts w:ascii="PT Astra Serif" w:hAnsi="PT Astra Serif"/>
          <w:sz w:val="28"/>
          <w:szCs w:val="28"/>
        </w:rPr>
        <w:t xml:space="preserve">Настоящее решение </w:t>
      </w:r>
      <w:r w:rsidR="00134605" w:rsidRPr="00B566DA">
        <w:rPr>
          <w:rFonts w:ascii="PT Astra Serif" w:hAnsi="PT Astra Serif"/>
          <w:sz w:val="28"/>
          <w:szCs w:val="28"/>
        </w:rPr>
        <w:t xml:space="preserve">обнародовать путем опубликования, </w:t>
      </w:r>
      <w:r w:rsidR="008E7FAF" w:rsidRPr="00B566DA">
        <w:rPr>
          <w:rFonts w:ascii="PT Astra Serif" w:hAnsi="PT Astra Serif"/>
          <w:sz w:val="28"/>
          <w:szCs w:val="28"/>
        </w:rPr>
        <w:t>размести</w:t>
      </w:r>
      <w:r w:rsidR="00134605" w:rsidRPr="00B566DA">
        <w:rPr>
          <w:rFonts w:ascii="PT Astra Serif" w:hAnsi="PT Astra Serif"/>
          <w:sz w:val="28"/>
          <w:szCs w:val="28"/>
        </w:rPr>
        <w:t>в его полный текст</w:t>
      </w:r>
      <w:r w:rsidR="008E7FAF" w:rsidRPr="00B566DA">
        <w:rPr>
          <w:rFonts w:ascii="PT Astra Serif" w:hAnsi="PT Astra Serif"/>
          <w:sz w:val="28"/>
          <w:szCs w:val="28"/>
        </w:rPr>
        <w:t xml:space="preserve"> в сетевом издании «Щекинский муниципальный вестник» (http://npa-schekino.ru, регистрация в качестве сетевого издания:</w:t>
      </w:r>
      <w:proofErr w:type="gramEnd"/>
      <w:r w:rsidR="008E7FAF" w:rsidRPr="00B566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E7FAF" w:rsidRPr="00B566DA">
        <w:rPr>
          <w:rFonts w:ascii="PT Astra Serif" w:hAnsi="PT Astra Serif"/>
          <w:sz w:val="28"/>
          <w:szCs w:val="28"/>
        </w:rPr>
        <w:t>Эл № ФС 77-74320 от 19.11.2018)</w:t>
      </w:r>
      <w:r w:rsidR="00A93413" w:rsidRPr="00B566DA">
        <w:rPr>
          <w:rFonts w:ascii="PT Astra Serif" w:hAnsi="PT Astra Serif"/>
          <w:sz w:val="28"/>
          <w:szCs w:val="28"/>
        </w:rPr>
        <w:t>,</w:t>
      </w:r>
      <w:r w:rsidR="00134605" w:rsidRPr="00B566DA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Щекинский район</w:t>
      </w:r>
      <w:r w:rsidR="008E7FAF" w:rsidRPr="00B566DA">
        <w:rPr>
          <w:rFonts w:ascii="PT Astra Serif" w:hAnsi="PT Astra Serif"/>
          <w:sz w:val="28"/>
          <w:szCs w:val="28"/>
        </w:rPr>
        <w:t>.</w:t>
      </w:r>
      <w:proofErr w:type="gramEnd"/>
    </w:p>
    <w:p w14:paraId="1B422D8B" w14:textId="77777777" w:rsidR="00CE0FFD" w:rsidRPr="00B566DA" w:rsidRDefault="00BA5347" w:rsidP="00CE0F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3</w:t>
      </w:r>
      <w:r w:rsidR="008E7FAF" w:rsidRPr="00B566DA">
        <w:rPr>
          <w:rFonts w:ascii="PT Astra Serif" w:hAnsi="PT Astra Serif"/>
          <w:sz w:val="28"/>
          <w:szCs w:val="28"/>
        </w:rPr>
        <w:t>. Настоящее решение вступает в силу со дня его официального о</w:t>
      </w:r>
      <w:r w:rsidRPr="00B566DA">
        <w:rPr>
          <w:rFonts w:ascii="PT Astra Serif" w:hAnsi="PT Astra Serif"/>
          <w:sz w:val="28"/>
          <w:szCs w:val="28"/>
        </w:rPr>
        <w:t>бнародования</w:t>
      </w:r>
      <w:r w:rsidR="008E7FAF" w:rsidRPr="00B566DA">
        <w:rPr>
          <w:rFonts w:ascii="PT Astra Serif" w:hAnsi="PT Astra Serif"/>
          <w:sz w:val="28"/>
          <w:szCs w:val="28"/>
        </w:rPr>
        <w:t>.</w:t>
      </w:r>
    </w:p>
    <w:p w14:paraId="48B1DE6F" w14:textId="77777777" w:rsidR="00CE0FFD" w:rsidRPr="00B566DA" w:rsidRDefault="00CE0FFD" w:rsidP="00CE0F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AF2F33" w14:textId="77777777" w:rsidR="00CE0FFD" w:rsidRPr="00B566DA" w:rsidRDefault="00CE0FFD" w:rsidP="00CE0F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B2A06D" w14:textId="77777777" w:rsidR="00CE0FFD" w:rsidRPr="00B566DA" w:rsidRDefault="00CE0FFD" w:rsidP="00CE0F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69A9B5" w14:textId="26388287" w:rsidR="00BA5347" w:rsidRPr="00B566DA" w:rsidRDefault="008E7FAF" w:rsidP="00CE0FFD">
      <w:pPr>
        <w:ind w:firstLine="709"/>
        <w:jc w:val="both"/>
        <w:rPr>
          <w:rFonts w:ascii="PT Astra Serif" w:hAnsi="PT Astra Serif"/>
          <w:color w:val="FFFFFF" w:themeColor="background1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Глава Щекинского района </w:t>
      </w:r>
      <w:r w:rsidR="00CE0FFD" w:rsidRPr="00B566DA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B566DA">
        <w:rPr>
          <w:rFonts w:ascii="PT Astra Serif" w:hAnsi="PT Astra Serif"/>
          <w:sz w:val="28"/>
          <w:szCs w:val="28"/>
        </w:rPr>
        <w:t>Е.В. Рыбальченко</w:t>
      </w:r>
    </w:p>
    <w:p w14:paraId="493E91CF" w14:textId="0AF603F6" w:rsidR="00BA5347" w:rsidRPr="00B566DA" w:rsidRDefault="00BA5347" w:rsidP="00BA5347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r w:rsidRPr="00B566DA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Тел: 8 (48751) 5-24-10</w:t>
      </w:r>
    </w:p>
    <w:p w14:paraId="64DF701E" w14:textId="77777777" w:rsidR="00CE0FFD" w:rsidRPr="00B566DA" w:rsidRDefault="00A44C07" w:rsidP="004202B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иложение</w:t>
      </w:r>
    </w:p>
    <w:p w14:paraId="4E9FD8F3" w14:textId="77777777" w:rsidR="00CE0FFD" w:rsidRPr="00B566DA" w:rsidRDefault="00A44C07" w:rsidP="00CE0FF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к решению Собрания представителей</w:t>
      </w:r>
      <w:r w:rsidR="00CE0FFD" w:rsidRPr="00B566DA">
        <w:rPr>
          <w:rFonts w:ascii="PT Astra Serif" w:hAnsi="PT Astra Serif"/>
          <w:sz w:val="28"/>
          <w:szCs w:val="28"/>
        </w:rPr>
        <w:t xml:space="preserve"> </w:t>
      </w:r>
    </w:p>
    <w:p w14:paraId="2EBACB4C" w14:textId="6552BD93" w:rsidR="00A44C07" w:rsidRPr="00B566DA" w:rsidRDefault="00A44C07" w:rsidP="00CE0FF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Щекинского района</w:t>
      </w:r>
    </w:p>
    <w:p w14:paraId="119CD0BA" w14:textId="59B9CF49" w:rsidR="00BA5347" w:rsidRPr="00B566DA" w:rsidRDefault="00BA5347" w:rsidP="00BA5347">
      <w:pPr>
        <w:shd w:val="clear" w:color="auto" w:fill="FFFFFF"/>
        <w:spacing w:before="24" w:after="336"/>
        <w:ind w:right="30"/>
        <w:jc w:val="right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от </w:t>
      </w:r>
      <w:r w:rsidR="00CE0FFD" w:rsidRPr="00B566DA">
        <w:rPr>
          <w:rFonts w:ascii="PT Astra Serif" w:hAnsi="PT Astra Serif"/>
          <w:sz w:val="28"/>
          <w:szCs w:val="28"/>
        </w:rPr>
        <w:t>15.06.2026г.</w:t>
      </w:r>
      <w:r w:rsidRPr="00B566DA">
        <w:rPr>
          <w:rFonts w:ascii="PT Astra Serif" w:hAnsi="PT Astra Serif"/>
          <w:sz w:val="28"/>
          <w:szCs w:val="28"/>
        </w:rPr>
        <w:t xml:space="preserve"> № </w:t>
      </w:r>
      <w:r w:rsidR="00CE0FFD" w:rsidRPr="00B566DA">
        <w:rPr>
          <w:rFonts w:ascii="PT Astra Serif" w:hAnsi="PT Astra Serif"/>
          <w:sz w:val="28"/>
          <w:szCs w:val="28"/>
        </w:rPr>
        <w:t>47/339</w:t>
      </w:r>
    </w:p>
    <w:p w14:paraId="17B98E04" w14:textId="77777777" w:rsidR="00A44C07" w:rsidRPr="00B566DA" w:rsidRDefault="00A44C07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89E58D" w14:textId="77777777" w:rsidR="00A44C07" w:rsidRPr="00B566DA" w:rsidRDefault="00A44C07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38319A" w14:textId="77777777" w:rsidR="00A44C07" w:rsidRPr="00B566DA" w:rsidRDefault="00A44C07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C19159" w14:textId="77777777" w:rsidR="00A44C07" w:rsidRPr="00B566DA" w:rsidRDefault="00A44C07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F1C6FF" w14:textId="77777777" w:rsidR="00A44C07" w:rsidRPr="00B566DA" w:rsidRDefault="00A44C07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56BD8F0" w14:textId="77777777" w:rsidR="00BA74DC" w:rsidRPr="00B566DA" w:rsidRDefault="00BA74DC" w:rsidP="000A2A6E">
      <w:pPr>
        <w:ind w:firstLine="709"/>
        <w:rPr>
          <w:rFonts w:ascii="PT Astra Serif" w:hAnsi="PT Astra Serif"/>
          <w:sz w:val="28"/>
          <w:szCs w:val="28"/>
        </w:rPr>
      </w:pPr>
    </w:p>
    <w:p w14:paraId="356E40C9" w14:textId="77777777" w:rsidR="00CF7B75" w:rsidRPr="00B566DA" w:rsidRDefault="00CF7B75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B83170" w14:textId="77777777" w:rsidR="00CF7B75" w:rsidRPr="00B566DA" w:rsidRDefault="00CF7B75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4D8E65" w14:textId="77777777" w:rsidR="00CF7B75" w:rsidRPr="00B566DA" w:rsidRDefault="00CF7B75" w:rsidP="000A2A6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B4A9B2" w14:textId="77777777" w:rsidR="009A17DE" w:rsidRPr="00B566DA" w:rsidRDefault="00CF7B75" w:rsidP="009A17D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566DA">
        <w:rPr>
          <w:rFonts w:ascii="PT Astra Serif" w:hAnsi="PT Astra Serif"/>
          <w:b/>
          <w:bCs/>
          <w:sz w:val="28"/>
          <w:szCs w:val="28"/>
        </w:rPr>
        <w:t>Программа комплексного развития</w:t>
      </w:r>
      <w:r w:rsidR="009A17DE" w:rsidRPr="00B566D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D331CB7" w14:textId="3CEF99AE" w:rsidR="00CF7B75" w:rsidRPr="00B566DA" w:rsidRDefault="00CF7B75" w:rsidP="009A17D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566DA">
        <w:rPr>
          <w:rFonts w:ascii="PT Astra Serif" w:hAnsi="PT Astra Serif"/>
          <w:b/>
          <w:bCs/>
          <w:sz w:val="28"/>
          <w:szCs w:val="28"/>
        </w:rPr>
        <w:t>социальной инфраструктуры</w:t>
      </w:r>
      <w:r w:rsidR="009A17DE" w:rsidRPr="00B566D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566DA">
        <w:rPr>
          <w:rFonts w:ascii="PT Astra Serif" w:hAnsi="PT Astra Serif"/>
          <w:b/>
          <w:bCs/>
          <w:sz w:val="28"/>
          <w:szCs w:val="28"/>
        </w:rPr>
        <w:t>муниципального образования Крапивенское Щекинского района</w:t>
      </w:r>
      <w:r w:rsidR="009A17DE" w:rsidRPr="00B566D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566DA">
        <w:rPr>
          <w:rFonts w:ascii="PT Astra Serif" w:hAnsi="PT Astra Serif"/>
          <w:b/>
          <w:bCs/>
          <w:sz w:val="28"/>
          <w:szCs w:val="28"/>
        </w:rPr>
        <w:t>до 2032 года</w:t>
      </w:r>
    </w:p>
    <w:p w14:paraId="2CE1A6D9" w14:textId="77777777" w:rsidR="00CF7B75" w:rsidRPr="00B566DA" w:rsidRDefault="00CF7B75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CA8ACD" w14:textId="77777777" w:rsidR="00CF7B75" w:rsidRPr="00B566DA" w:rsidRDefault="00CF7B75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3BCE9C" w14:textId="7A5B190E" w:rsidR="00CF7B75" w:rsidRPr="00B566DA" w:rsidRDefault="00CF7B75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DD18DD" w14:textId="240F839E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2391A1F" w14:textId="63ABC2F1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6293C9" w14:textId="13CC56A5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24BC81" w14:textId="19605C0F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B871F5" w14:textId="5EF89AEB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25C1E30" w14:textId="22FED1BC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C0D8EA" w14:textId="154E5BA8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1EFCEA" w14:textId="11D9A8C1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2B9E72" w14:textId="326A6D4E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F026C6" w14:textId="130C40D1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1F3EF5" w14:textId="41BF1D36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D08326" w14:textId="69441D2C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00F0D" w14:textId="69EE5F67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CEF205" w14:textId="36279078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DE1FBD" w14:textId="32746ED3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CC7456" w14:textId="3997DF5C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609747" w14:textId="1E9843E1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70D459" w14:textId="4D8F2A5B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58BE9A" w14:textId="4F94CFBE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F295E6" w14:textId="676D6547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D354FE" w14:textId="48708C4F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C38C3E" w14:textId="08E7DC53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FC1FAA" w14:textId="0057897D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4233E3" w14:textId="3BCD5D24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7AEF7D" w14:textId="17427E35" w:rsidR="00024DB0" w:rsidRPr="00B566DA" w:rsidRDefault="00024DB0" w:rsidP="000A2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4F26F8" w14:textId="77777777" w:rsidR="00024DB0" w:rsidRPr="00B566DA" w:rsidRDefault="00024DB0" w:rsidP="00024D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566DA">
        <w:rPr>
          <w:rFonts w:ascii="PT Astra Serif" w:hAnsi="PT Astra Serif"/>
          <w:b/>
          <w:sz w:val="28"/>
          <w:szCs w:val="28"/>
        </w:rPr>
        <w:t>Содержание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00"/>
        <w:gridCol w:w="736"/>
      </w:tblGrid>
      <w:tr w:rsidR="00024DB0" w:rsidRPr="00B566DA" w14:paraId="7A478C66" w14:textId="77777777" w:rsidTr="00027A1F">
        <w:tc>
          <w:tcPr>
            <w:tcW w:w="993" w:type="dxa"/>
            <w:vAlign w:val="center"/>
          </w:tcPr>
          <w:p w14:paraId="3C96BFE0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14:paraId="7E4BCEA9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736" w:type="dxa"/>
            <w:vAlign w:val="center"/>
          </w:tcPr>
          <w:p w14:paraId="3D4424E0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Стр.</w:t>
            </w:r>
          </w:p>
        </w:tc>
      </w:tr>
      <w:tr w:rsidR="00024DB0" w:rsidRPr="00B566DA" w14:paraId="4E633079" w14:textId="77777777" w:rsidTr="00027A1F">
        <w:tc>
          <w:tcPr>
            <w:tcW w:w="993" w:type="dxa"/>
            <w:vAlign w:val="center"/>
          </w:tcPr>
          <w:p w14:paraId="25E21BE5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8100" w:type="dxa"/>
          </w:tcPr>
          <w:p w14:paraId="6E54D6F6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Паспорт программы</w:t>
            </w:r>
          </w:p>
        </w:tc>
        <w:tc>
          <w:tcPr>
            <w:tcW w:w="736" w:type="dxa"/>
            <w:vAlign w:val="center"/>
          </w:tcPr>
          <w:p w14:paraId="47C7931A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24DB0" w:rsidRPr="00B566DA" w14:paraId="4EC0597A" w14:textId="77777777" w:rsidTr="00027A1F">
        <w:trPr>
          <w:trHeight w:val="729"/>
        </w:trPr>
        <w:tc>
          <w:tcPr>
            <w:tcW w:w="993" w:type="dxa"/>
            <w:vAlign w:val="center"/>
          </w:tcPr>
          <w:p w14:paraId="4E477E9A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14:paraId="27D0C252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736" w:type="dxa"/>
            <w:vAlign w:val="center"/>
          </w:tcPr>
          <w:p w14:paraId="0EBB9E9B" w14:textId="7849D723" w:rsidR="00024DB0" w:rsidRPr="00B566DA" w:rsidRDefault="004202B8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24DB0" w:rsidRPr="00B566DA" w14:paraId="7A6E84D6" w14:textId="77777777" w:rsidTr="00027A1F">
        <w:tc>
          <w:tcPr>
            <w:tcW w:w="993" w:type="dxa"/>
            <w:vAlign w:val="center"/>
          </w:tcPr>
          <w:p w14:paraId="44358DDD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8100" w:type="dxa"/>
          </w:tcPr>
          <w:p w14:paraId="55902A61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736" w:type="dxa"/>
            <w:vAlign w:val="center"/>
          </w:tcPr>
          <w:p w14:paraId="16B6B5F0" w14:textId="02F3328E" w:rsidR="00024DB0" w:rsidRPr="00B566DA" w:rsidRDefault="004202B8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24DB0" w:rsidRPr="00B566DA" w14:paraId="4BB5FA1F" w14:textId="77777777" w:rsidTr="00027A1F">
        <w:tc>
          <w:tcPr>
            <w:tcW w:w="993" w:type="dxa"/>
            <w:vAlign w:val="center"/>
          </w:tcPr>
          <w:p w14:paraId="7CEAFEF9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8100" w:type="dxa"/>
          </w:tcPr>
          <w:p w14:paraId="5E4492C3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      </w:r>
          </w:p>
        </w:tc>
        <w:tc>
          <w:tcPr>
            <w:tcW w:w="736" w:type="dxa"/>
            <w:vAlign w:val="center"/>
          </w:tcPr>
          <w:p w14:paraId="07BF29DF" w14:textId="5EFBC940" w:rsidR="00024DB0" w:rsidRPr="00B566DA" w:rsidRDefault="00024DB0" w:rsidP="00310ACF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</w:t>
            </w:r>
            <w:r w:rsidR="00310AC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24DB0" w:rsidRPr="00B566DA" w14:paraId="54EB49A0" w14:textId="77777777" w:rsidTr="00027A1F">
        <w:tc>
          <w:tcPr>
            <w:tcW w:w="993" w:type="dxa"/>
            <w:vAlign w:val="center"/>
          </w:tcPr>
          <w:p w14:paraId="1F495440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8100" w:type="dxa"/>
          </w:tcPr>
          <w:p w14:paraId="5B31DEAF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      </w:r>
          </w:p>
        </w:tc>
        <w:tc>
          <w:tcPr>
            <w:tcW w:w="736" w:type="dxa"/>
            <w:vAlign w:val="center"/>
          </w:tcPr>
          <w:p w14:paraId="2338CBB3" w14:textId="2E085617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024DB0" w:rsidRPr="00B566DA" w14:paraId="128D3950" w14:textId="77777777" w:rsidTr="00027A1F">
        <w:tc>
          <w:tcPr>
            <w:tcW w:w="993" w:type="dxa"/>
            <w:vAlign w:val="center"/>
          </w:tcPr>
          <w:p w14:paraId="6174506C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8100" w:type="dxa"/>
          </w:tcPr>
          <w:p w14:paraId="463E1C25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57CA9A45" w14:textId="0DFEE8B3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024DB0" w:rsidRPr="00B566DA" w14:paraId="5D74B182" w14:textId="77777777" w:rsidTr="00027A1F">
        <w:tc>
          <w:tcPr>
            <w:tcW w:w="993" w:type="dxa"/>
            <w:vAlign w:val="center"/>
          </w:tcPr>
          <w:p w14:paraId="4EDC6949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14:paraId="78BFEA56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758DD6C1" w14:textId="15D15ABE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024DB0" w:rsidRPr="00B566DA" w14:paraId="67570573" w14:textId="77777777" w:rsidTr="00027A1F">
        <w:tc>
          <w:tcPr>
            <w:tcW w:w="993" w:type="dxa"/>
            <w:vAlign w:val="center"/>
          </w:tcPr>
          <w:p w14:paraId="60CAAAC1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8100" w:type="dxa"/>
          </w:tcPr>
          <w:p w14:paraId="5A05A8D8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образования</w:t>
            </w:r>
          </w:p>
        </w:tc>
        <w:tc>
          <w:tcPr>
            <w:tcW w:w="736" w:type="dxa"/>
            <w:vAlign w:val="center"/>
          </w:tcPr>
          <w:p w14:paraId="262B548A" w14:textId="7F7EEC5F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024DB0" w:rsidRPr="00B566DA" w14:paraId="172D12E2" w14:textId="77777777" w:rsidTr="00027A1F">
        <w:tc>
          <w:tcPr>
            <w:tcW w:w="993" w:type="dxa"/>
            <w:vAlign w:val="center"/>
          </w:tcPr>
          <w:p w14:paraId="10790C62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8100" w:type="dxa"/>
          </w:tcPr>
          <w:p w14:paraId="0EDCCBE5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здравоохранения</w:t>
            </w:r>
          </w:p>
        </w:tc>
        <w:tc>
          <w:tcPr>
            <w:tcW w:w="736" w:type="dxa"/>
            <w:vAlign w:val="center"/>
          </w:tcPr>
          <w:p w14:paraId="4786BDD3" w14:textId="3E08B9AF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024DB0" w:rsidRPr="00B566DA" w14:paraId="66E24B9C" w14:textId="77777777" w:rsidTr="00027A1F">
        <w:tc>
          <w:tcPr>
            <w:tcW w:w="993" w:type="dxa"/>
            <w:vAlign w:val="center"/>
          </w:tcPr>
          <w:p w14:paraId="373A29AA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8100" w:type="dxa"/>
          </w:tcPr>
          <w:p w14:paraId="4D5D3620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физической культуры и массового спорта</w:t>
            </w:r>
          </w:p>
        </w:tc>
        <w:tc>
          <w:tcPr>
            <w:tcW w:w="736" w:type="dxa"/>
            <w:vAlign w:val="center"/>
          </w:tcPr>
          <w:p w14:paraId="0BF23B86" w14:textId="6E3971FB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024DB0" w:rsidRPr="00B566DA" w14:paraId="6DBA1A16" w14:textId="77777777" w:rsidTr="00027A1F">
        <w:tc>
          <w:tcPr>
            <w:tcW w:w="993" w:type="dxa"/>
            <w:vAlign w:val="center"/>
          </w:tcPr>
          <w:p w14:paraId="127B87E6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8100" w:type="dxa"/>
          </w:tcPr>
          <w:p w14:paraId="28194F6F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культуры</w:t>
            </w:r>
          </w:p>
        </w:tc>
        <w:tc>
          <w:tcPr>
            <w:tcW w:w="736" w:type="dxa"/>
            <w:vAlign w:val="center"/>
          </w:tcPr>
          <w:p w14:paraId="6E0916BC" w14:textId="1106F678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024DB0" w:rsidRPr="00B566DA" w14:paraId="6F18AD47" w14:textId="77777777" w:rsidTr="00027A1F">
        <w:tc>
          <w:tcPr>
            <w:tcW w:w="993" w:type="dxa"/>
            <w:vAlign w:val="center"/>
          </w:tcPr>
          <w:p w14:paraId="1787BE7F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14:paraId="4DA3D565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213E5391" w14:textId="69285B9B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</w:tr>
      <w:tr w:rsidR="00024DB0" w:rsidRPr="00B566DA" w14:paraId="6E17A980" w14:textId="77777777" w:rsidTr="00027A1F">
        <w:tc>
          <w:tcPr>
            <w:tcW w:w="993" w:type="dxa"/>
            <w:vAlign w:val="center"/>
          </w:tcPr>
          <w:p w14:paraId="20BC6133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14:paraId="75E9A449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36" w:type="dxa"/>
            <w:vAlign w:val="center"/>
          </w:tcPr>
          <w:p w14:paraId="1F507EA8" w14:textId="27F2DEBB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024DB0" w:rsidRPr="00B566DA" w14:paraId="2C900760" w14:textId="77777777" w:rsidTr="00027A1F">
        <w:tc>
          <w:tcPr>
            <w:tcW w:w="993" w:type="dxa"/>
            <w:vAlign w:val="center"/>
          </w:tcPr>
          <w:p w14:paraId="1CCE95BA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14:paraId="3C52CEB9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ценка эффективности мероприятий, включенных в программу</w:t>
            </w:r>
          </w:p>
        </w:tc>
        <w:tc>
          <w:tcPr>
            <w:tcW w:w="736" w:type="dxa"/>
            <w:vAlign w:val="center"/>
          </w:tcPr>
          <w:p w14:paraId="4FD153FE" w14:textId="54F52C1E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024DB0" w:rsidRPr="00B566DA" w14:paraId="05479468" w14:textId="77777777" w:rsidTr="00027A1F">
        <w:tc>
          <w:tcPr>
            <w:tcW w:w="993" w:type="dxa"/>
            <w:vAlign w:val="center"/>
          </w:tcPr>
          <w:p w14:paraId="2C77A805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14:paraId="05759FDC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736" w:type="dxa"/>
            <w:vAlign w:val="center"/>
          </w:tcPr>
          <w:p w14:paraId="0C827ECF" w14:textId="4A806943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024DB0" w:rsidRPr="00B566DA" w14:paraId="19FE4DF3" w14:textId="77777777" w:rsidTr="00027A1F">
        <w:tc>
          <w:tcPr>
            <w:tcW w:w="993" w:type="dxa"/>
            <w:vAlign w:val="center"/>
          </w:tcPr>
          <w:p w14:paraId="26151F04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8100" w:type="dxa"/>
          </w:tcPr>
          <w:p w14:paraId="1353B000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Совершенствование нормативно-правов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0C93B7C9" w14:textId="3F8B5329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024DB0" w:rsidRPr="00B566DA" w14:paraId="2944B899" w14:textId="77777777" w:rsidTr="00027A1F">
        <w:tc>
          <w:tcPr>
            <w:tcW w:w="993" w:type="dxa"/>
            <w:vAlign w:val="center"/>
          </w:tcPr>
          <w:p w14:paraId="4C011208" w14:textId="77777777" w:rsidR="00024DB0" w:rsidRPr="00B566DA" w:rsidRDefault="00024DB0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8100" w:type="dxa"/>
          </w:tcPr>
          <w:p w14:paraId="601DA3EE" w14:textId="77777777" w:rsidR="00024DB0" w:rsidRPr="00B566DA" w:rsidRDefault="00024DB0" w:rsidP="00027A1F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Совершенствование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6C26D84B" w14:textId="699BC9CE" w:rsidR="00024DB0" w:rsidRPr="00B566DA" w:rsidRDefault="00310ACF" w:rsidP="00027A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</w:tr>
    </w:tbl>
    <w:p w14:paraId="4C6A8918" w14:textId="77777777" w:rsidR="00024DB0" w:rsidRPr="00B566DA" w:rsidRDefault="00024DB0" w:rsidP="00024DB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E1A2A72" w14:textId="77777777" w:rsidR="00024DB0" w:rsidRPr="00B566DA" w:rsidRDefault="00024DB0" w:rsidP="00024DB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CC9CB52" w14:textId="77777777" w:rsidR="00CF7B75" w:rsidRPr="00B566DA" w:rsidRDefault="00CF7B75" w:rsidP="000A2A6E">
      <w:pPr>
        <w:ind w:firstLine="709"/>
        <w:rPr>
          <w:rFonts w:ascii="PT Astra Serif" w:hAnsi="PT Astra Serif"/>
          <w:b/>
          <w:sz w:val="28"/>
          <w:szCs w:val="28"/>
        </w:rPr>
        <w:sectPr w:rsidR="00CF7B75" w:rsidRPr="00B566DA" w:rsidSect="00CE0FFD"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14:paraId="6489F429" w14:textId="05A5A0BB" w:rsidR="00CF7B75" w:rsidRPr="00B566DA" w:rsidRDefault="00CF7B75" w:rsidP="00B566DA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</w:pPr>
      <w:bookmarkStart w:id="0" w:name="_Toc104824938"/>
      <w:r w:rsidRPr="00B566DA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lastRenderedPageBreak/>
        <w:t xml:space="preserve">Паспорт </w:t>
      </w:r>
      <w:bookmarkEnd w:id="0"/>
      <w:r w:rsidR="00024DB0" w:rsidRPr="00B566DA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t>ПРОГРАММЫ</w:t>
      </w:r>
    </w:p>
    <w:p w14:paraId="1B68ADFA" w14:textId="77777777" w:rsidR="00CF7B75" w:rsidRPr="00B566DA" w:rsidRDefault="00CF7B75" w:rsidP="000A2A6E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20"/>
        <w:gridCol w:w="7481"/>
      </w:tblGrid>
      <w:tr w:rsidR="00CF7B75" w:rsidRPr="00B566DA" w14:paraId="7E0647AF" w14:textId="77777777" w:rsidTr="004202B8">
        <w:trPr>
          <w:trHeight w:val="641"/>
          <w:jc w:val="center"/>
        </w:trPr>
        <w:tc>
          <w:tcPr>
            <w:tcW w:w="1144" w:type="pct"/>
            <w:vAlign w:val="center"/>
          </w:tcPr>
          <w:p w14:paraId="19E70493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3856" w:type="pct"/>
            <w:vAlign w:val="center"/>
          </w:tcPr>
          <w:p w14:paraId="4EA72A15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Программа комплексного развития социальной инфраструктуры Крапивенское Щекинского района до 2032 годы (далее – Программа)</w:t>
            </w:r>
          </w:p>
        </w:tc>
      </w:tr>
      <w:tr w:rsidR="00CF7B75" w:rsidRPr="00B566DA" w14:paraId="228555DC" w14:textId="77777777" w:rsidTr="004202B8">
        <w:trPr>
          <w:trHeight w:val="3639"/>
          <w:jc w:val="center"/>
        </w:trPr>
        <w:tc>
          <w:tcPr>
            <w:tcW w:w="1144" w:type="pct"/>
            <w:vAlign w:val="center"/>
          </w:tcPr>
          <w:p w14:paraId="51F8FF88" w14:textId="77777777" w:rsidR="00CF7B75" w:rsidRPr="00B566DA" w:rsidRDefault="00CF7B75" w:rsidP="000A2A6E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56" w:type="pct"/>
            <w:vAlign w:val="center"/>
          </w:tcPr>
          <w:p w14:paraId="586FE117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571B23A5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Градостроительный кодекс Российской Федерации от 29.12.2004 №190-ФЗ»;</w:t>
            </w:r>
          </w:p>
          <w:p w14:paraId="4733472F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Земельный кодекс Российской Федерации от 25.10.2001 №136-ФЗ»;</w:t>
            </w:r>
          </w:p>
          <w:p w14:paraId="153EB28A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14:paraId="21541128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14:paraId="3122E7C6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СП 42.13330.2016 «СНиП 2.07.01-89*» Градостроительство. Планировка и застройка городских и сельских поселений;</w:t>
            </w:r>
          </w:p>
          <w:p w14:paraId="23227245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7B8684A6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14:paraId="5E489B94" w14:textId="46BD8223" w:rsidR="00CF7B75" w:rsidRPr="00B566DA" w:rsidRDefault="00CF7B75" w:rsidP="000A2A6E">
            <w:pPr>
              <w:tabs>
                <w:tab w:val="left" w:pos="30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 Генеральный план муниципального образования</w:t>
            </w:r>
            <w:r w:rsidR="0066544E" w:rsidRPr="00B566DA">
              <w:rPr>
                <w:rFonts w:ascii="PT Astra Serif" w:hAnsi="PT Astra Serif"/>
                <w:sz w:val="28"/>
                <w:szCs w:val="28"/>
              </w:rPr>
              <w:t xml:space="preserve"> сельское поселение Крапивенское Щекинского муниципального района Тульской области</w:t>
            </w:r>
          </w:p>
        </w:tc>
      </w:tr>
      <w:tr w:rsidR="00CF7B75" w:rsidRPr="00B566DA" w14:paraId="5BA2D66C" w14:textId="77777777" w:rsidTr="004202B8">
        <w:trPr>
          <w:trHeight w:val="848"/>
          <w:jc w:val="center"/>
        </w:trPr>
        <w:tc>
          <w:tcPr>
            <w:tcW w:w="1144" w:type="pct"/>
            <w:vAlign w:val="center"/>
          </w:tcPr>
          <w:p w14:paraId="703B8B45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Заказчик Программы</w:t>
            </w:r>
          </w:p>
        </w:tc>
        <w:tc>
          <w:tcPr>
            <w:tcW w:w="3856" w:type="pct"/>
            <w:vAlign w:val="center"/>
          </w:tcPr>
          <w:p w14:paraId="375AD8AB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14:paraId="3336E2AD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CF7B75" w:rsidRPr="00B566DA" w14:paraId="5AA14CD5" w14:textId="77777777" w:rsidTr="004202B8">
        <w:trPr>
          <w:trHeight w:val="23"/>
          <w:jc w:val="center"/>
        </w:trPr>
        <w:tc>
          <w:tcPr>
            <w:tcW w:w="1144" w:type="pct"/>
            <w:vAlign w:val="center"/>
          </w:tcPr>
          <w:p w14:paraId="1108C355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3856" w:type="pct"/>
            <w:vAlign w:val="center"/>
          </w:tcPr>
          <w:p w14:paraId="6A959AA8" w14:textId="77777777" w:rsidR="00CF7B75" w:rsidRPr="00B566DA" w:rsidRDefault="00483A62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Проектум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0D1E3343" w14:textId="35D2C4C2" w:rsidR="0066544E" w:rsidRPr="00B566DA" w:rsidRDefault="00C04C2C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 xml:space="preserve">Юридический адрес: </w:t>
            </w:r>
            <w:r w:rsidR="0066544E" w:rsidRPr="00B566DA">
              <w:rPr>
                <w:rFonts w:ascii="PT Astra Serif" w:hAnsi="PT Astra Serif"/>
                <w:sz w:val="28"/>
                <w:szCs w:val="28"/>
              </w:rPr>
              <w:t xml:space="preserve">(300012, Тульская область, </w:t>
            </w:r>
            <w:proofErr w:type="spellStart"/>
            <w:r w:rsidR="0066544E" w:rsidRPr="00B566DA">
              <w:rPr>
                <w:rFonts w:ascii="PT Astra Serif" w:hAnsi="PT Astra Serif"/>
                <w:sz w:val="28"/>
                <w:szCs w:val="28"/>
              </w:rPr>
              <w:t>г.о</w:t>
            </w:r>
            <w:proofErr w:type="spellEnd"/>
            <w:r w:rsidR="0066544E" w:rsidRPr="00B566DA">
              <w:rPr>
                <w:rFonts w:ascii="PT Astra Serif" w:hAnsi="PT Astra Serif"/>
                <w:sz w:val="28"/>
                <w:szCs w:val="28"/>
              </w:rPr>
              <w:t xml:space="preserve">. город Тула, г. Тула, ул. Первомайская, д. 9/133, </w:t>
            </w:r>
            <w:proofErr w:type="spellStart"/>
            <w:r w:rsidR="0066544E" w:rsidRPr="00B566DA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="0066544E" w:rsidRPr="00B566DA">
              <w:rPr>
                <w:rFonts w:ascii="PT Astra Serif" w:hAnsi="PT Astra Serif"/>
                <w:sz w:val="28"/>
                <w:szCs w:val="28"/>
              </w:rPr>
              <w:t>. 165)</w:t>
            </w:r>
            <w:proofErr w:type="gramEnd"/>
          </w:p>
        </w:tc>
      </w:tr>
      <w:tr w:rsidR="00CF7B75" w:rsidRPr="00B566DA" w14:paraId="2B016C1B" w14:textId="77777777" w:rsidTr="004202B8">
        <w:trPr>
          <w:trHeight w:val="838"/>
          <w:jc w:val="center"/>
        </w:trPr>
        <w:tc>
          <w:tcPr>
            <w:tcW w:w="1144" w:type="pct"/>
            <w:vAlign w:val="center"/>
          </w:tcPr>
          <w:p w14:paraId="790D69C2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3856" w:type="pct"/>
            <w:vAlign w:val="center"/>
          </w:tcPr>
          <w:p w14:paraId="129F2447" w14:textId="77777777" w:rsidR="00CF7B75" w:rsidRPr="00B566DA" w:rsidRDefault="00CF7B75" w:rsidP="000A2A6E">
            <w:pPr>
              <w:pStyle w:val="af0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14:paraId="7E3F6160" w14:textId="77777777" w:rsidR="00CF7B75" w:rsidRPr="00B566DA" w:rsidRDefault="00CF7B75" w:rsidP="000A2A6E">
            <w:pPr>
              <w:pStyle w:val="af0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14:paraId="608798CF" w14:textId="77777777" w:rsidR="00CF7B75" w:rsidRPr="00B566DA" w:rsidRDefault="00CF7B75" w:rsidP="000A2A6E">
            <w:pPr>
              <w:pStyle w:val="af0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сбалансированного развития систем </w:t>
            </w:r>
            <w:r w:rsidRPr="00B566D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оциальной инфраструктуры муниципального образования до 2032 года в соответствии с установленными потребностями в объектах социальной инфраструктуры; </w:t>
            </w:r>
          </w:p>
          <w:p w14:paraId="4CFE1DA2" w14:textId="77777777" w:rsidR="00CF7B75" w:rsidRPr="00B566DA" w:rsidRDefault="00CF7B75" w:rsidP="000A2A6E">
            <w:pPr>
              <w:pStyle w:val="af0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14:paraId="4BC3A0EC" w14:textId="77777777" w:rsidR="00CF7B75" w:rsidRPr="00B566DA" w:rsidRDefault="00CF7B75" w:rsidP="000A2A6E">
            <w:pPr>
              <w:pStyle w:val="af0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CF7B75" w:rsidRPr="00B566DA" w14:paraId="7CFAA5C3" w14:textId="77777777" w:rsidTr="004202B8">
        <w:trPr>
          <w:trHeight w:val="3510"/>
          <w:jc w:val="center"/>
        </w:trPr>
        <w:tc>
          <w:tcPr>
            <w:tcW w:w="1144" w:type="pct"/>
            <w:vAlign w:val="center"/>
          </w:tcPr>
          <w:p w14:paraId="709D10A3" w14:textId="77777777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56" w:type="pct"/>
            <w:vAlign w:val="center"/>
          </w:tcPr>
          <w:p w14:paraId="54942C55" w14:textId="77777777" w:rsidR="00CF7B75" w:rsidRPr="00B566DA" w:rsidRDefault="00CF7B75" w:rsidP="000A2A6E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14:paraId="5375A11A" w14:textId="77777777" w:rsidR="00CF7B75" w:rsidRPr="00B566DA" w:rsidRDefault="00CF7B75" w:rsidP="000A2A6E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14:paraId="62B255AF" w14:textId="77777777" w:rsidR="00CF7B75" w:rsidRPr="00B566DA" w:rsidRDefault="00CF7B75" w:rsidP="000A2A6E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14:paraId="6E8E0259" w14:textId="77777777" w:rsidR="00CF7B75" w:rsidRPr="00B566DA" w:rsidRDefault="00CF7B75" w:rsidP="000A2A6E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14:paraId="58FD0020" w14:textId="77777777" w:rsidR="00CF7B75" w:rsidRPr="00B566DA" w:rsidRDefault="00CF7B75" w:rsidP="000A2A6E">
            <w:pPr>
              <w:pStyle w:val="af0"/>
              <w:numPr>
                <w:ilvl w:val="0"/>
                <w:numId w:val="12"/>
              </w:numPr>
              <w:tabs>
                <w:tab w:val="left" w:pos="0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CF7B75" w:rsidRPr="00B566DA" w14:paraId="5CF487D1" w14:textId="77777777" w:rsidTr="004202B8">
        <w:trPr>
          <w:trHeight w:val="983"/>
          <w:jc w:val="center"/>
        </w:trPr>
        <w:tc>
          <w:tcPr>
            <w:tcW w:w="1144" w:type="pct"/>
            <w:vAlign w:val="center"/>
          </w:tcPr>
          <w:p w14:paraId="36B61763" w14:textId="22B0B3DB" w:rsidR="00CF7B75" w:rsidRPr="00B566DA" w:rsidRDefault="00CF7B75" w:rsidP="000A2A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</w:t>
            </w:r>
            <w:r w:rsidR="00426BAB" w:rsidRPr="00B566DA">
              <w:rPr>
                <w:rFonts w:ascii="PT Astra Serif" w:hAnsi="PT Astra Serif"/>
                <w:sz w:val="28"/>
                <w:szCs w:val="28"/>
              </w:rPr>
              <w:lastRenderedPageBreak/>
              <w:t>обеспеченности населения объектами социальной инфраструктуры</w:t>
            </w:r>
          </w:p>
        </w:tc>
        <w:tc>
          <w:tcPr>
            <w:tcW w:w="3856" w:type="pct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3"/>
              <w:gridCol w:w="1485"/>
              <w:gridCol w:w="1485"/>
            </w:tblGrid>
            <w:tr w:rsidR="00CF7B75" w:rsidRPr="00B566DA" w14:paraId="78FE4B34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02ABFA06" w14:textId="77777777" w:rsidR="00CF7B75" w:rsidRPr="00B566DA" w:rsidRDefault="00CF7B75" w:rsidP="00ED4C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Наименование индикатора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1AA36F7B" w14:textId="381AF8AC" w:rsidR="00CF7B75" w:rsidRPr="00B566DA" w:rsidRDefault="00CF7B75" w:rsidP="00ED4CEA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202</w:t>
                  </w:r>
                  <w:r w:rsidR="00C928F1" w:rsidRPr="00B566DA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0AF8771D" w14:textId="2FD034BA" w:rsidR="00CF7B75" w:rsidRPr="00B566DA" w:rsidRDefault="00CF7B75" w:rsidP="00ED4CEA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203</w:t>
                  </w:r>
                  <w:r w:rsidR="00C928F1" w:rsidRPr="00B566DA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</w:tr>
            <w:tr w:rsidR="00CF7B75" w:rsidRPr="00B566DA" w14:paraId="398BAF42" w14:textId="77777777" w:rsidTr="0042600E">
              <w:trPr>
                <w:trHeight w:val="23"/>
                <w:jc w:val="center"/>
              </w:trPr>
              <w:tc>
                <w:tcPr>
                  <w:tcW w:w="7373" w:type="dxa"/>
                  <w:gridSpan w:val="3"/>
                  <w:shd w:val="clear" w:color="auto" w:fill="auto"/>
                  <w:vAlign w:val="center"/>
                  <w:hideMark/>
                </w:tcPr>
                <w:p w14:paraId="4E980885" w14:textId="77777777" w:rsidR="00CF7B75" w:rsidRPr="00B566DA" w:rsidRDefault="00CF7B75" w:rsidP="00ED4C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CF7B75" w:rsidRPr="00B566DA" w14:paraId="58B51EED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3ECF41C1" w14:textId="0447368E" w:rsidR="00CF7B75" w:rsidRPr="00B566DA" w:rsidRDefault="00CF7B75" w:rsidP="00ED4C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</w:t>
                  </w: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учреждениями общего образования, % от норматива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301A6D98" w14:textId="48CD7EE2" w:rsidR="00CF7B75" w:rsidRPr="00B566DA" w:rsidRDefault="005D3123" w:rsidP="00ED4CEA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10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00EB29F4" w14:textId="3152CE3B" w:rsidR="00CF7B75" w:rsidRPr="00B566DA" w:rsidRDefault="005D3123" w:rsidP="00ED4CEA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50</w:t>
                  </w:r>
                </w:p>
              </w:tc>
            </w:tr>
            <w:tr w:rsidR="0042600E" w:rsidRPr="00B566DA" w14:paraId="17E235AA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493CC95A" w14:textId="3B049B3C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Уровень обеспеченности дошкольными образовательными учреждениями, % от норматива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3C05602E" w14:textId="2816B7D8" w:rsidR="0042600E" w:rsidRPr="00B566DA" w:rsidRDefault="007E1B76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</w:t>
                  </w:r>
                  <w:r w:rsidR="00684FC1" w:rsidRPr="00B566DA"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3547A06D" w14:textId="54342B0B" w:rsidR="0042600E" w:rsidRPr="00B566DA" w:rsidRDefault="007E1B76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7</w:t>
                  </w:r>
                </w:p>
              </w:tc>
            </w:tr>
            <w:tr w:rsidR="0042600E" w:rsidRPr="00B566DA" w14:paraId="6966C5C3" w14:textId="77777777" w:rsidTr="0042600E">
              <w:trPr>
                <w:trHeight w:val="23"/>
                <w:jc w:val="center"/>
              </w:trPr>
              <w:tc>
                <w:tcPr>
                  <w:tcW w:w="7373" w:type="dxa"/>
                  <w:gridSpan w:val="3"/>
                  <w:shd w:val="clear" w:color="auto" w:fill="auto"/>
                  <w:vAlign w:val="center"/>
                  <w:hideMark/>
                </w:tcPr>
                <w:p w14:paraId="37704729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Здравоохранение</w:t>
                  </w:r>
                </w:p>
              </w:tc>
            </w:tr>
            <w:tr w:rsidR="0042600E" w:rsidRPr="00B566DA" w14:paraId="5E9D0EA0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26BDA9D3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5528D147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19F17187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2600E" w:rsidRPr="00B566DA" w14:paraId="4D06B060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4A46EE03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1E25B36C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2760F0E8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2600E" w:rsidRPr="00B566DA" w14:paraId="37480F9F" w14:textId="77777777" w:rsidTr="0042600E">
              <w:trPr>
                <w:trHeight w:val="23"/>
                <w:jc w:val="center"/>
              </w:trPr>
              <w:tc>
                <w:tcPr>
                  <w:tcW w:w="7373" w:type="dxa"/>
                  <w:gridSpan w:val="3"/>
                  <w:shd w:val="clear" w:color="auto" w:fill="auto"/>
                  <w:vAlign w:val="center"/>
                  <w:hideMark/>
                </w:tcPr>
                <w:p w14:paraId="14A92047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Культура</w:t>
                  </w:r>
                </w:p>
              </w:tc>
            </w:tr>
            <w:tr w:rsidR="0042600E" w:rsidRPr="00B566DA" w14:paraId="23E35BF5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628C19B5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33C31184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5D83C9D8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2600E" w:rsidRPr="00B566DA" w14:paraId="2ADC3B1D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644B7C7A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3EF3302F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128C4914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2600E" w:rsidRPr="00B566DA" w14:paraId="41063422" w14:textId="77777777" w:rsidTr="0042600E">
              <w:trPr>
                <w:trHeight w:val="23"/>
                <w:jc w:val="center"/>
              </w:trPr>
              <w:tc>
                <w:tcPr>
                  <w:tcW w:w="7373" w:type="dxa"/>
                  <w:gridSpan w:val="3"/>
                  <w:shd w:val="clear" w:color="auto" w:fill="auto"/>
                  <w:vAlign w:val="center"/>
                  <w:hideMark/>
                </w:tcPr>
                <w:p w14:paraId="5DD49FE0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Спортивные сооружения</w:t>
                  </w:r>
                </w:p>
              </w:tc>
            </w:tr>
            <w:tr w:rsidR="0042600E" w:rsidRPr="00B566DA" w14:paraId="48FAA0C0" w14:textId="77777777" w:rsidTr="0042600E">
              <w:trPr>
                <w:trHeight w:val="23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  <w:hideMark/>
                </w:tcPr>
                <w:p w14:paraId="260ADB70" w14:textId="77777777" w:rsidR="0042600E" w:rsidRPr="00B566DA" w:rsidRDefault="0042600E" w:rsidP="0042600E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09911E6C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  <w:hideMark/>
                </w:tcPr>
                <w:p w14:paraId="1F48DAB2" w14:textId="77777777" w:rsidR="0042600E" w:rsidRPr="00B566DA" w:rsidRDefault="0042600E" w:rsidP="0042600E">
                  <w:pPr>
                    <w:ind w:firstLine="709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566DA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51F5C788" w14:textId="77777777" w:rsidR="00CF7B75" w:rsidRPr="00B566DA" w:rsidRDefault="00CF7B75" w:rsidP="00ED4CEA">
            <w:pPr>
              <w:tabs>
                <w:tab w:val="left" w:pos="464"/>
              </w:tabs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7B75" w:rsidRPr="00B566DA" w14:paraId="0F04A718" w14:textId="77777777" w:rsidTr="004202B8">
        <w:trPr>
          <w:trHeight w:val="64"/>
          <w:jc w:val="center"/>
        </w:trPr>
        <w:tc>
          <w:tcPr>
            <w:tcW w:w="1144" w:type="pct"/>
            <w:vAlign w:val="center"/>
          </w:tcPr>
          <w:p w14:paraId="2C0B4DD8" w14:textId="6CDB2168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  <w:r w:rsidR="00426BAB" w:rsidRPr="00B566DA">
              <w:rPr>
                <w:rFonts w:ascii="PT Astra Serif" w:hAnsi="PT Astra Serif"/>
                <w:sz w:val="28"/>
                <w:szCs w:val="28"/>
              </w:rPr>
              <w:t xml:space="preserve">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856" w:type="pct"/>
            <w:vAlign w:val="center"/>
          </w:tcPr>
          <w:p w14:paraId="48B6270B" w14:textId="77777777" w:rsidR="00CF7B75" w:rsidRPr="00B566DA" w:rsidRDefault="00CF7B75" w:rsidP="00ED4CE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CF7B75" w:rsidRPr="00B566DA" w14:paraId="019E33E1" w14:textId="77777777" w:rsidTr="004202B8">
        <w:trPr>
          <w:trHeight w:val="769"/>
          <w:jc w:val="center"/>
        </w:trPr>
        <w:tc>
          <w:tcPr>
            <w:tcW w:w="1144" w:type="pct"/>
            <w:vAlign w:val="center"/>
          </w:tcPr>
          <w:p w14:paraId="408AEBE1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856" w:type="pct"/>
            <w:vAlign w:val="center"/>
          </w:tcPr>
          <w:p w14:paraId="2C87FE5E" w14:textId="470FEB34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Срок реализации Программы - 202</w:t>
            </w:r>
            <w:r w:rsidR="00913C00" w:rsidRPr="00B566DA">
              <w:rPr>
                <w:rFonts w:ascii="PT Astra Serif" w:hAnsi="PT Astra Serif"/>
                <w:sz w:val="28"/>
                <w:szCs w:val="28"/>
              </w:rPr>
              <w:t>4</w:t>
            </w:r>
            <w:r w:rsidRPr="00B566DA">
              <w:rPr>
                <w:rFonts w:ascii="PT Astra Serif" w:hAnsi="PT Astra Serif"/>
                <w:sz w:val="28"/>
                <w:szCs w:val="28"/>
              </w:rPr>
              <w:t xml:space="preserve"> – 2032 годы.</w:t>
            </w:r>
          </w:p>
          <w:p w14:paraId="4E35D0F5" w14:textId="7911574A" w:rsidR="00CF7B75" w:rsidRPr="00B566DA" w:rsidRDefault="00CF7B75" w:rsidP="00913C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Этапы реализации: </w:t>
            </w:r>
            <w:r w:rsidR="00037F12" w:rsidRPr="00B566DA">
              <w:rPr>
                <w:rFonts w:ascii="PT Astra Serif" w:hAnsi="PT Astra Serif"/>
                <w:sz w:val="28"/>
                <w:szCs w:val="28"/>
              </w:rPr>
              <w:t>2024 г., 2025 г. 2026 г.</w:t>
            </w:r>
            <w:r w:rsidR="00913C00" w:rsidRPr="00B566D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37F12" w:rsidRPr="00B566DA">
              <w:rPr>
                <w:rFonts w:ascii="PT Astra Serif" w:hAnsi="PT Astra Serif"/>
                <w:sz w:val="28"/>
                <w:szCs w:val="28"/>
              </w:rPr>
              <w:t>с 2027 по 2032 гг.</w:t>
            </w:r>
          </w:p>
        </w:tc>
      </w:tr>
      <w:tr w:rsidR="00CF7B75" w:rsidRPr="00B566DA" w14:paraId="0455D811" w14:textId="77777777" w:rsidTr="004202B8">
        <w:trPr>
          <w:trHeight w:val="23"/>
          <w:jc w:val="center"/>
        </w:trPr>
        <w:tc>
          <w:tcPr>
            <w:tcW w:w="1144" w:type="pct"/>
            <w:vAlign w:val="center"/>
          </w:tcPr>
          <w:p w14:paraId="2D38EF4B" w14:textId="1047E8DE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</w:p>
        </w:tc>
        <w:tc>
          <w:tcPr>
            <w:tcW w:w="3856" w:type="pct"/>
            <w:vAlign w:val="center"/>
          </w:tcPr>
          <w:p w14:paraId="7C40DEB2" w14:textId="75FCA2A8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Общий объем финансирования Программы на 202</w:t>
            </w:r>
            <w:r w:rsidR="00C04C2C" w:rsidRPr="00B566DA">
              <w:rPr>
                <w:rFonts w:ascii="PT Astra Serif" w:hAnsi="PT Astra Serif"/>
                <w:sz w:val="28"/>
                <w:szCs w:val="28"/>
              </w:rPr>
              <w:t>2</w:t>
            </w:r>
            <w:r w:rsidRPr="00B566DA">
              <w:rPr>
                <w:rFonts w:ascii="PT Astra Serif" w:hAnsi="PT Astra Serif"/>
                <w:sz w:val="28"/>
                <w:szCs w:val="28"/>
              </w:rPr>
              <w:t xml:space="preserve"> – 2032 гг. составляет 61 256 тыс. рублей, в том числе:</w:t>
            </w:r>
          </w:p>
          <w:p w14:paraId="5FAC3ED2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2022 - 0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F2F2F3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2023 - 1913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C5F4D5D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2024 - 14920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27B0A5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2025 - 19905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0B064D7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2026 - 5738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1936BE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в период 2027-2032 - 18780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F7B75" w:rsidRPr="00B566DA" w14:paraId="31DEF0F2" w14:textId="77777777" w:rsidTr="004202B8">
        <w:trPr>
          <w:trHeight w:val="23"/>
          <w:jc w:val="center"/>
        </w:trPr>
        <w:tc>
          <w:tcPr>
            <w:tcW w:w="1144" w:type="pct"/>
            <w:vAlign w:val="center"/>
          </w:tcPr>
          <w:p w14:paraId="6C4EB643" w14:textId="250A20F0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856" w:type="pct"/>
            <w:vAlign w:val="center"/>
          </w:tcPr>
          <w:p w14:paraId="22B325BC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14:paraId="4DBB630E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  <w:r w:rsidRPr="00B566DA">
              <w:rPr>
                <w:rFonts w:ascii="PT Astra Serif" w:hAnsi="PT Astra Serif"/>
                <w:sz w:val="28"/>
                <w:szCs w:val="28"/>
              </w:rPr>
              <w:tab/>
              <w:t>бюджет Тульской области;</w:t>
            </w:r>
          </w:p>
          <w:p w14:paraId="28D3EE0C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  <w:r w:rsidRPr="00B566DA">
              <w:rPr>
                <w:rFonts w:ascii="PT Astra Serif" w:hAnsi="PT Astra Serif"/>
                <w:sz w:val="28"/>
                <w:szCs w:val="28"/>
              </w:rPr>
              <w:tab/>
              <w:t>бюджет МО Щекинский район;</w:t>
            </w:r>
          </w:p>
          <w:p w14:paraId="656013A8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  <w:r w:rsidRPr="00B566DA">
              <w:rPr>
                <w:rFonts w:ascii="PT Astra Serif" w:hAnsi="PT Astra Serif"/>
                <w:sz w:val="28"/>
                <w:szCs w:val="28"/>
              </w:rPr>
              <w:tab/>
              <w:t>прочие источники финансирования.</w:t>
            </w:r>
          </w:p>
        </w:tc>
      </w:tr>
      <w:tr w:rsidR="00CF7B75" w:rsidRPr="00B566DA" w14:paraId="0363F146" w14:textId="77777777" w:rsidTr="004202B8">
        <w:trPr>
          <w:trHeight w:val="23"/>
          <w:jc w:val="center"/>
        </w:trPr>
        <w:tc>
          <w:tcPr>
            <w:tcW w:w="1144" w:type="pct"/>
            <w:vAlign w:val="center"/>
          </w:tcPr>
          <w:p w14:paraId="50CE3061" w14:textId="77777777" w:rsidR="00CF7B75" w:rsidRPr="00B566DA" w:rsidRDefault="00CF7B75" w:rsidP="00ED4CEA">
            <w:pPr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3856" w:type="pct"/>
            <w:vAlign w:val="center"/>
          </w:tcPr>
          <w:p w14:paraId="1122E97C" w14:textId="77777777" w:rsidR="00CF7B75" w:rsidRPr="00B566DA" w:rsidRDefault="00CF7B75" w:rsidP="00ED4CEA">
            <w:pPr>
              <w:pStyle w:val="af0"/>
              <w:tabs>
                <w:tab w:val="left" w:pos="993"/>
              </w:tabs>
              <w:spacing w:before="0" w:after="0"/>
              <w:ind w:left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Успешная реализация программы позволит к 2032 году улучшить качество существующих объектов социальной инфраструктуры, а также создать новые объекты социальной инфраструктуры.</w:t>
            </w:r>
          </w:p>
        </w:tc>
      </w:tr>
    </w:tbl>
    <w:p w14:paraId="5DCAD2D2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A012B4" w14:textId="77777777" w:rsidR="002A7935" w:rsidRPr="00B566DA" w:rsidRDefault="002A7935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_Toc104824942"/>
    </w:p>
    <w:p w14:paraId="14E653FE" w14:textId="7F8671D1" w:rsidR="002A7935" w:rsidRPr="00B566DA" w:rsidRDefault="002A7935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C96665" w14:textId="406A1A1E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178BA2E" w14:textId="4F8B42EA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C92DA6F" w14:textId="18D29C7C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2C9F173" w14:textId="7840AFA7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9F8291" w14:textId="5660D9E7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C945BF7" w14:textId="429905E5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3840301" w14:textId="7A73E48C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B13CEFD" w14:textId="51F88AC3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6F04649" w14:textId="0AC54A7F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DC793CC" w14:textId="7C7DD2A5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2070678" w14:textId="628FED41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68DB147" w14:textId="44D6D965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15EC10D" w14:textId="2B20BC88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1ED78B6" w14:textId="2E3CB227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98B3DB2" w14:textId="1DCACEB7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868F3A3" w14:textId="7DAD6039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F516B21" w14:textId="7187DE13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45F804F" w14:textId="5EC9FE7C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634C633" w14:textId="31A43C43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4A8B6DA" w14:textId="577B7ADF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725A743" w14:textId="3A8E7E8C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7998619" w14:textId="27BA1A44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98E6A7C" w14:textId="5797F156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B12455C" w14:textId="06FBC174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3392954" w14:textId="42F3391B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7E2A67E" w14:textId="1D19E68C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5AE5A3C" w14:textId="0CC86D51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01674C7" w14:textId="77777777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E17B8A0" w14:textId="4F12BB19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CA09A48" w14:textId="584B7AB8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A989C7F" w14:textId="77777777" w:rsidR="00B566DA" w:rsidRPr="00B566DA" w:rsidRDefault="00B566DA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BB8B4B7" w14:textId="77777777" w:rsidR="00B566DA" w:rsidRPr="00B566DA" w:rsidRDefault="00B566DA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7F99EA2" w14:textId="77777777" w:rsidR="00B566DA" w:rsidRPr="00B566DA" w:rsidRDefault="00B566DA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2AFD862" w14:textId="0F0D04E4" w:rsidR="004202B8" w:rsidRPr="00B566DA" w:rsidRDefault="004202B8" w:rsidP="002A793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8CE0A79" w14:textId="68A12841" w:rsidR="00CF7B75" w:rsidRPr="00B566DA" w:rsidRDefault="00CF7B75" w:rsidP="00B566DA">
      <w:pPr>
        <w:pStyle w:val="af0"/>
        <w:numPr>
          <w:ilvl w:val="0"/>
          <w:numId w:val="46"/>
        </w:numPr>
        <w:spacing w:before="0" w:after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B566DA">
        <w:rPr>
          <w:rFonts w:ascii="PT Astra Serif" w:hAnsi="PT Astra Serif"/>
          <w:b/>
          <w:bCs/>
          <w:sz w:val="28"/>
          <w:szCs w:val="28"/>
        </w:rPr>
        <w:lastRenderedPageBreak/>
        <w:t>Характеристи</w:t>
      </w:r>
      <w:r w:rsidR="00ED4CEA" w:rsidRPr="00B566DA">
        <w:rPr>
          <w:rFonts w:ascii="PT Astra Serif" w:hAnsi="PT Astra Serif"/>
          <w:b/>
          <w:bCs/>
          <w:sz w:val="28"/>
          <w:szCs w:val="28"/>
        </w:rPr>
        <w:t>ка</w:t>
      </w:r>
      <w:r w:rsidRPr="00B566DA">
        <w:rPr>
          <w:rFonts w:ascii="PT Astra Serif" w:hAnsi="PT Astra Serif"/>
          <w:b/>
          <w:bCs/>
          <w:sz w:val="28"/>
          <w:szCs w:val="28"/>
        </w:rPr>
        <w:t xml:space="preserve"> существующего состояния социальной инфраструктуры</w:t>
      </w:r>
      <w:bookmarkEnd w:id="1"/>
    </w:p>
    <w:p w14:paraId="7374A9EE" w14:textId="77777777" w:rsidR="00CF7B75" w:rsidRPr="00B566DA" w:rsidRDefault="00CF7B75" w:rsidP="00B566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15285C" w14:textId="589D5E00" w:rsidR="00024DB0" w:rsidRPr="00B566DA" w:rsidRDefault="00257F4B" w:rsidP="00B566DA">
      <w:pPr>
        <w:pStyle w:val="af0"/>
        <w:numPr>
          <w:ilvl w:val="1"/>
          <w:numId w:val="46"/>
        </w:numPr>
        <w:spacing w:before="0" w:after="0"/>
        <w:ind w:lef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B566DA">
        <w:rPr>
          <w:rFonts w:ascii="PT Astra Serif" w:hAnsi="PT Astra Serif"/>
          <w:b/>
          <w:bCs/>
          <w:sz w:val="28"/>
          <w:szCs w:val="28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14:paraId="015DC11A" w14:textId="77777777" w:rsidR="00CE0FFD" w:rsidRPr="00B566DA" w:rsidRDefault="00CE0FFD" w:rsidP="00B566DA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926591C" w14:textId="004C77D3" w:rsidR="00024DB0" w:rsidRPr="00B566DA" w:rsidRDefault="00024DB0" w:rsidP="00B566DA">
      <w:pPr>
        <w:pStyle w:val="30"/>
        <w:numPr>
          <w:ilvl w:val="2"/>
          <w:numId w:val="46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Положение МО Крапивенское</w:t>
      </w: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 </w:t>
      </w: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в системе расселения </w:t>
      </w: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Щекинского района </w:t>
      </w: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Тульской области</w:t>
      </w:r>
    </w:p>
    <w:p w14:paraId="046F3148" w14:textId="77777777" w:rsidR="00851D3C" w:rsidRPr="00B566DA" w:rsidRDefault="00851D3C" w:rsidP="00B566DA">
      <w:pPr>
        <w:pStyle w:val="42"/>
        <w:spacing w:line="240" w:lineRule="auto"/>
        <w:rPr>
          <w:rFonts w:ascii="PT Astra Serif" w:hAnsi="PT Astra Serif"/>
          <w:sz w:val="28"/>
        </w:rPr>
      </w:pPr>
      <w:bookmarkStart w:id="2" w:name="_Toc482102435"/>
      <w:bookmarkStart w:id="3" w:name="_Hlk481325676"/>
      <w:r w:rsidRPr="00B566DA">
        <w:rPr>
          <w:rFonts w:ascii="PT Astra Serif" w:hAnsi="PT Astra Serif"/>
          <w:sz w:val="28"/>
        </w:rPr>
        <w:t xml:space="preserve">Муниципальное образование Крапивенское — сельское поселение в </w:t>
      </w:r>
      <w:proofErr w:type="spellStart"/>
      <w:r w:rsidRPr="00B566DA">
        <w:rPr>
          <w:rFonts w:ascii="PT Astra Serif" w:hAnsi="PT Astra Serif"/>
          <w:sz w:val="28"/>
        </w:rPr>
        <w:t>Щёкинском</w:t>
      </w:r>
      <w:proofErr w:type="spellEnd"/>
      <w:r w:rsidRPr="00B566DA">
        <w:rPr>
          <w:rFonts w:ascii="PT Astra Serif" w:hAnsi="PT Astra Serif"/>
          <w:sz w:val="28"/>
        </w:rPr>
        <w:t xml:space="preserve"> районе Тульской области Российской Федерации.</w:t>
      </w:r>
    </w:p>
    <w:p w14:paraId="38C25CEA" w14:textId="77777777" w:rsidR="00851D3C" w:rsidRPr="00B566DA" w:rsidRDefault="00851D3C" w:rsidP="00B566DA">
      <w:pPr>
        <w:pStyle w:val="42"/>
        <w:spacing w:line="240" w:lineRule="auto"/>
        <w:rPr>
          <w:rFonts w:ascii="PT Astra Serif" w:hAnsi="PT Astra Serif"/>
          <w:sz w:val="28"/>
        </w:rPr>
      </w:pPr>
      <w:r w:rsidRPr="00B566DA">
        <w:rPr>
          <w:rFonts w:ascii="PT Astra Serif" w:hAnsi="PT Astra Serif"/>
          <w:sz w:val="28"/>
        </w:rPr>
        <w:t>Административный центр — село Крапивна.</w:t>
      </w:r>
    </w:p>
    <w:p w14:paraId="13735AF9" w14:textId="77777777" w:rsidR="00851D3C" w:rsidRPr="00B566DA" w:rsidRDefault="00851D3C" w:rsidP="00B566DA">
      <w:pPr>
        <w:pStyle w:val="42"/>
        <w:spacing w:line="240" w:lineRule="auto"/>
        <w:rPr>
          <w:rFonts w:ascii="PT Astra Serif" w:hAnsi="PT Astra Serif"/>
          <w:sz w:val="28"/>
        </w:rPr>
      </w:pPr>
      <w:r w:rsidRPr="00B566DA">
        <w:rPr>
          <w:rFonts w:ascii="PT Astra Serif" w:hAnsi="PT Astra Serif"/>
          <w:sz w:val="28"/>
        </w:rPr>
        <w:t>Статус и границы сельского поселения установлены Законом Тульской области от 11 марта 2005 года № 552-ЗТО «О переименовании муниципального образования "г. Щекино и Щекинский район"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</w:t>
      </w:r>
    </w:p>
    <w:p w14:paraId="7AD3AED7" w14:textId="5088515A" w:rsidR="00851D3C" w:rsidRPr="00B566DA" w:rsidRDefault="00851D3C" w:rsidP="00B566DA">
      <w:pPr>
        <w:pStyle w:val="42"/>
        <w:spacing w:line="240" w:lineRule="auto"/>
        <w:rPr>
          <w:rFonts w:ascii="PT Astra Serif" w:hAnsi="PT Astra Serif"/>
          <w:sz w:val="28"/>
        </w:rPr>
      </w:pPr>
      <w:r w:rsidRPr="00B566DA">
        <w:rPr>
          <w:rFonts w:ascii="PT Astra Serif" w:hAnsi="PT Astra Serif"/>
          <w:sz w:val="28"/>
        </w:rPr>
        <w:t xml:space="preserve">МО Крапивенское расположено в западной части МО Щекинский района. </w:t>
      </w:r>
      <w:bookmarkStart w:id="4" w:name="_Toc104824940"/>
    </w:p>
    <w:p w14:paraId="6C64ECA4" w14:textId="77777777" w:rsidR="0042600E" w:rsidRPr="00B566DA" w:rsidRDefault="0042600E" w:rsidP="00B566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Площадь муниципального образования составляет </w:t>
      </w:r>
      <w:smartTag w:uri="urn:schemas-microsoft-com:office:smarttags" w:element="metricconverter">
        <w:smartTagPr>
          <w:attr w:name="ProductID" w:val="41041,8 га"/>
        </w:smartTagPr>
        <w:r w:rsidRPr="00B566DA">
          <w:rPr>
            <w:rFonts w:ascii="PT Astra Serif" w:hAnsi="PT Astra Serif"/>
            <w:sz w:val="28"/>
            <w:szCs w:val="28"/>
          </w:rPr>
          <w:t>41041,8 га</w:t>
        </w:r>
      </w:smartTag>
      <w:r w:rsidRPr="00B566DA">
        <w:rPr>
          <w:rFonts w:ascii="PT Astra Serif" w:hAnsi="PT Astra Serif"/>
          <w:sz w:val="28"/>
          <w:szCs w:val="28"/>
        </w:rPr>
        <w:t xml:space="preserve">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23771,9 га"/>
        </w:smartTagPr>
        <w:r w:rsidRPr="00B566DA">
          <w:rPr>
            <w:rFonts w:ascii="PT Astra Serif" w:hAnsi="PT Astra Serif"/>
            <w:sz w:val="28"/>
            <w:szCs w:val="28"/>
          </w:rPr>
          <w:t>23771,9 га</w:t>
        </w:r>
      </w:smartTag>
      <w:r w:rsidRPr="00B566DA">
        <w:rPr>
          <w:rFonts w:ascii="PT Astra Serif" w:hAnsi="PT Astra Serif"/>
          <w:sz w:val="28"/>
          <w:szCs w:val="28"/>
        </w:rPr>
        <w:t>.</w:t>
      </w:r>
    </w:p>
    <w:p w14:paraId="76D747D6" w14:textId="77777777" w:rsidR="0042600E" w:rsidRDefault="0042600E" w:rsidP="00B566DA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В состав муниципального образования входят 55 населенных пунктов.  </w:t>
      </w:r>
    </w:p>
    <w:p w14:paraId="1F023375" w14:textId="77777777" w:rsidR="00B566DA" w:rsidRPr="00B566DA" w:rsidRDefault="00B566DA" w:rsidP="00B566DA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0758B0" w14:textId="77777777" w:rsidR="00024DB0" w:rsidRPr="00B566DA" w:rsidRDefault="00024DB0" w:rsidP="00B566DA">
      <w:pPr>
        <w:pStyle w:val="30"/>
        <w:numPr>
          <w:ilvl w:val="2"/>
          <w:numId w:val="46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5" w:name="_Hlk194929381"/>
      <w:bookmarkEnd w:id="2"/>
      <w:bookmarkEnd w:id="4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Демографическая ситуация</w:t>
      </w:r>
      <w:bookmarkEnd w:id="5"/>
    </w:p>
    <w:p w14:paraId="4BF589DC" w14:textId="320100BF" w:rsidR="00C04C2C" w:rsidRPr="00B566DA" w:rsidRDefault="00C04C2C" w:rsidP="00C04C2C">
      <w:pPr>
        <w:pStyle w:val="42"/>
        <w:spacing w:line="240" w:lineRule="auto"/>
        <w:rPr>
          <w:rFonts w:ascii="PT Astra Serif" w:hAnsi="PT Astra Serif"/>
          <w:sz w:val="28"/>
        </w:rPr>
      </w:pPr>
      <w:bookmarkStart w:id="6" w:name="_Hlk104815914"/>
      <w:r w:rsidRPr="00B566DA">
        <w:rPr>
          <w:rFonts w:ascii="PT Astra Serif" w:hAnsi="PT Astra Serif"/>
          <w:sz w:val="28"/>
        </w:rPr>
        <w:t>По состоянию на 01.01.202</w:t>
      </w:r>
      <w:r w:rsidR="0042600E" w:rsidRPr="00B566DA">
        <w:rPr>
          <w:rFonts w:ascii="PT Astra Serif" w:hAnsi="PT Astra Serif"/>
          <w:sz w:val="28"/>
        </w:rPr>
        <w:t>5</w:t>
      </w:r>
      <w:r w:rsidRPr="00B566DA">
        <w:rPr>
          <w:rFonts w:ascii="PT Astra Serif" w:hAnsi="PT Astra Serif"/>
          <w:sz w:val="28"/>
        </w:rPr>
        <w:t xml:space="preserve"> года численность населения МО Крапивенское по данным администрации </w:t>
      </w:r>
      <w:r w:rsidR="0042600E" w:rsidRPr="00B566DA">
        <w:rPr>
          <w:rFonts w:ascii="PT Astra Serif" w:hAnsi="PT Astra Serif"/>
          <w:sz w:val="28"/>
        </w:rPr>
        <w:t>3896</w:t>
      </w:r>
      <w:r w:rsidRPr="00B566DA">
        <w:rPr>
          <w:rFonts w:ascii="PT Astra Serif" w:hAnsi="PT Astra Serif"/>
          <w:sz w:val="28"/>
        </w:rPr>
        <w:t xml:space="preserve"> человек.</w:t>
      </w:r>
    </w:p>
    <w:p w14:paraId="25B6A500" w14:textId="77777777" w:rsidR="00C04C2C" w:rsidRPr="00B566DA" w:rsidRDefault="00C04C2C" w:rsidP="00C04C2C">
      <w:pPr>
        <w:pStyle w:val="42"/>
        <w:spacing w:line="240" w:lineRule="auto"/>
        <w:rPr>
          <w:rFonts w:ascii="PT Astra Serif" w:hAnsi="PT Astra Serif"/>
          <w:sz w:val="28"/>
        </w:rPr>
      </w:pPr>
      <w:r w:rsidRPr="00B566DA">
        <w:rPr>
          <w:rFonts w:ascii="PT Astra Serif" w:hAnsi="PT Astra Serif"/>
          <w:sz w:val="28"/>
        </w:rPr>
        <w:t>На долю МО Крапивенское приходится около 4% от общей численности населения Щекинского района.</w:t>
      </w:r>
    </w:p>
    <w:p w14:paraId="6AE4AFF0" w14:textId="15836925" w:rsidR="00C04C2C" w:rsidRPr="00B566DA" w:rsidRDefault="00C04C2C" w:rsidP="00C04C2C">
      <w:pPr>
        <w:pStyle w:val="42"/>
        <w:spacing w:line="240" w:lineRule="auto"/>
        <w:rPr>
          <w:rFonts w:ascii="PT Astra Serif" w:hAnsi="PT Astra Serif"/>
          <w:sz w:val="28"/>
        </w:rPr>
      </w:pPr>
      <w:bookmarkStart w:id="7" w:name="_Hlk104811961"/>
      <w:r w:rsidRPr="00B566DA">
        <w:rPr>
          <w:rFonts w:ascii="PT Astra Serif" w:hAnsi="PT Astra Serif"/>
          <w:sz w:val="28"/>
        </w:rPr>
        <w:t>Численность населения в период с 2017 по 202</w:t>
      </w:r>
      <w:r w:rsidR="005D3123" w:rsidRPr="00B566DA">
        <w:rPr>
          <w:rFonts w:ascii="PT Astra Serif" w:hAnsi="PT Astra Serif"/>
          <w:sz w:val="28"/>
        </w:rPr>
        <w:t>5</w:t>
      </w:r>
      <w:r w:rsidRPr="00B566DA">
        <w:rPr>
          <w:rFonts w:ascii="PT Astra Serif" w:hAnsi="PT Astra Serif"/>
          <w:sz w:val="28"/>
        </w:rPr>
        <w:t xml:space="preserve"> года сократилась с 4526 до </w:t>
      </w:r>
      <w:r w:rsidR="0042600E" w:rsidRPr="00B566DA">
        <w:rPr>
          <w:rFonts w:ascii="PT Astra Serif" w:hAnsi="PT Astra Serif"/>
          <w:sz w:val="28"/>
        </w:rPr>
        <w:t>3896</w:t>
      </w:r>
      <w:r w:rsidRPr="00B566DA">
        <w:rPr>
          <w:rFonts w:ascii="PT Astra Serif" w:hAnsi="PT Astra Serif"/>
          <w:sz w:val="28"/>
        </w:rPr>
        <w:t xml:space="preserve"> человек. </w:t>
      </w:r>
      <w:bookmarkEnd w:id="6"/>
      <w:bookmarkEnd w:id="7"/>
    </w:p>
    <w:p w14:paraId="623E7A34" w14:textId="5EB89398" w:rsidR="00C04C2C" w:rsidRPr="00B566DA" w:rsidRDefault="00C04C2C" w:rsidP="00C04C2C">
      <w:pPr>
        <w:pStyle w:val="42"/>
        <w:spacing w:line="240" w:lineRule="auto"/>
        <w:rPr>
          <w:rFonts w:ascii="PT Astra Serif" w:hAnsi="PT Astra Serif"/>
          <w:sz w:val="28"/>
        </w:rPr>
      </w:pPr>
      <w:r w:rsidRPr="00B566DA">
        <w:rPr>
          <w:rFonts w:ascii="PT Astra Serif" w:hAnsi="PT Astra Serif"/>
          <w:sz w:val="28"/>
        </w:rPr>
        <w:t>Численность население и перечень населенных пунктов на 01.01.202</w:t>
      </w:r>
      <w:r w:rsidR="005D3123" w:rsidRPr="00B566DA">
        <w:rPr>
          <w:rFonts w:ascii="PT Astra Serif" w:hAnsi="PT Astra Serif"/>
          <w:sz w:val="28"/>
        </w:rPr>
        <w:t>5</w:t>
      </w:r>
      <w:r w:rsidRPr="00B566DA">
        <w:rPr>
          <w:rFonts w:ascii="PT Astra Serif" w:hAnsi="PT Astra Serif"/>
          <w:sz w:val="28"/>
        </w:rPr>
        <w:t xml:space="preserve"> год МО Крапивенское представлена в таблице.</w:t>
      </w:r>
    </w:p>
    <w:p w14:paraId="5B637AEC" w14:textId="2C883B06" w:rsidR="00851D3C" w:rsidRPr="00B566DA" w:rsidRDefault="00C04C2C" w:rsidP="00B566DA">
      <w:pPr>
        <w:pStyle w:val="42"/>
        <w:spacing w:line="240" w:lineRule="auto"/>
        <w:rPr>
          <w:rFonts w:ascii="PT Astra Serif" w:hAnsi="PT Astra Serif"/>
          <w:b/>
          <w:bCs/>
          <w:sz w:val="28"/>
        </w:rPr>
      </w:pPr>
      <w:r w:rsidRPr="00B566DA">
        <w:rPr>
          <w:rFonts w:ascii="PT Astra Serif" w:hAnsi="PT Astra Serif"/>
          <w:b/>
          <w:bCs/>
          <w:sz w:val="28"/>
        </w:rPr>
        <w:t xml:space="preserve">Таблица 1- </w:t>
      </w:r>
      <w:r w:rsidR="00851D3C" w:rsidRPr="00B566DA">
        <w:rPr>
          <w:rFonts w:ascii="PT Astra Serif" w:hAnsi="PT Astra Serif"/>
          <w:b/>
          <w:bCs/>
          <w:sz w:val="28"/>
        </w:rPr>
        <w:t>Численность населения и перечень населенных пунктов МО Крапиве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"/>
        <w:gridCol w:w="2644"/>
        <w:gridCol w:w="617"/>
        <w:gridCol w:w="2233"/>
        <w:gridCol w:w="3491"/>
      </w:tblGrid>
      <w:tr w:rsidR="00C04C2C" w:rsidRPr="005E7907" w14:paraId="518356E6" w14:textId="77777777" w:rsidTr="005E7907">
        <w:trPr>
          <w:trHeight w:val="23"/>
          <w:tblHeader/>
          <w:jc w:val="center"/>
        </w:trPr>
        <w:tc>
          <w:tcPr>
            <w:tcW w:w="223" w:type="pct"/>
            <w:vMerge w:val="restart"/>
            <w:shd w:val="clear" w:color="auto" w:fill="auto"/>
            <w:hideMark/>
          </w:tcPr>
          <w:p w14:paraId="126F84EE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r w:rsidRPr="005E7907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5E7907">
              <w:rPr>
                <w:rFonts w:ascii="PT Astra Serif" w:hAnsi="PT Astra Serif" w:cs="Times New Roman"/>
              </w:rPr>
              <w:t>п</w:t>
            </w:r>
            <w:proofErr w:type="gramEnd"/>
            <w:r w:rsidRPr="005E7907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06" w:type="pct"/>
            <w:vMerge w:val="restart"/>
            <w:shd w:val="clear" w:color="auto" w:fill="auto"/>
            <w:hideMark/>
          </w:tcPr>
          <w:p w14:paraId="5B4B6617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5E7907">
              <w:rPr>
                <w:rFonts w:ascii="PT Astra Serif" w:hAnsi="PT Astra Serif" w:cs="Times New Roman"/>
              </w:rPr>
              <w:t>Наименование сельских населенных пунктов</w:t>
            </w:r>
          </w:p>
        </w:tc>
        <w:tc>
          <w:tcPr>
            <w:tcW w:w="3371" w:type="pct"/>
            <w:gridSpan w:val="3"/>
            <w:shd w:val="clear" w:color="auto" w:fill="auto"/>
            <w:hideMark/>
          </w:tcPr>
          <w:p w14:paraId="76987311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5E7907">
              <w:rPr>
                <w:rFonts w:ascii="PT Astra Serif" w:hAnsi="PT Astra Serif" w:cs="Times New Roman"/>
              </w:rPr>
              <w:t>Численность населения, человек</w:t>
            </w:r>
          </w:p>
        </w:tc>
      </w:tr>
      <w:tr w:rsidR="00C04C2C" w:rsidRPr="005E7907" w14:paraId="6A215925" w14:textId="77777777" w:rsidTr="005E7907">
        <w:trPr>
          <w:trHeight w:val="23"/>
          <w:tblHeader/>
          <w:jc w:val="center"/>
        </w:trPr>
        <w:tc>
          <w:tcPr>
            <w:tcW w:w="223" w:type="pct"/>
            <w:vMerge/>
            <w:shd w:val="clear" w:color="auto" w:fill="auto"/>
            <w:hideMark/>
          </w:tcPr>
          <w:p w14:paraId="36A99BFC" w14:textId="77777777" w:rsidR="00851D3C" w:rsidRPr="005E7907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6" w:type="pct"/>
            <w:vMerge/>
            <w:shd w:val="clear" w:color="auto" w:fill="auto"/>
            <w:hideMark/>
          </w:tcPr>
          <w:p w14:paraId="23D1D1A3" w14:textId="77777777" w:rsidR="00851D3C" w:rsidRPr="005E7907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14:paraId="436431CE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5E7907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043" w:type="pct"/>
            <w:gridSpan w:val="2"/>
            <w:shd w:val="clear" w:color="auto" w:fill="auto"/>
            <w:hideMark/>
          </w:tcPr>
          <w:p w14:paraId="75D792A2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5E7907">
              <w:rPr>
                <w:rFonts w:ascii="PT Astra Serif" w:hAnsi="PT Astra Serif" w:cs="Times New Roman"/>
              </w:rPr>
              <w:t>в том числе</w:t>
            </w:r>
          </w:p>
        </w:tc>
      </w:tr>
      <w:tr w:rsidR="00C04C2C" w:rsidRPr="005E7907" w14:paraId="145CA647" w14:textId="77777777" w:rsidTr="005E7907">
        <w:trPr>
          <w:trHeight w:val="23"/>
          <w:tblHeader/>
          <w:jc w:val="center"/>
        </w:trPr>
        <w:tc>
          <w:tcPr>
            <w:tcW w:w="223" w:type="pct"/>
            <w:vMerge/>
            <w:shd w:val="clear" w:color="auto" w:fill="auto"/>
            <w:hideMark/>
          </w:tcPr>
          <w:p w14:paraId="1C65C9DE" w14:textId="77777777" w:rsidR="00851D3C" w:rsidRPr="005E7907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6" w:type="pct"/>
            <w:vMerge/>
            <w:shd w:val="clear" w:color="auto" w:fill="auto"/>
            <w:hideMark/>
          </w:tcPr>
          <w:p w14:paraId="07FE12EF" w14:textId="77777777" w:rsidR="00851D3C" w:rsidRPr="005E7907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Merge/>
            <w:shd w:val="clear" w:color="auto" w:fill="auto"/>
            <w:hideMark/>
          </w:tcPr>
          <w:p w14:paraId="392900AA" w14:textId="77777777" w:rsidR="00851D3C" w:rsidRPr="005E7907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187" w:type="pct"/>
            <w:shd w:val="clear" w:color="auto" w:fill="auto"/>
            <w:hideMark/>
          </w:tcPr>
          <w:p w14:paraId="750B492E" w14:textId="7777777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r w:rsidRPr="005E7907">
              <w:rPr>
                <w:rFonts w:ascii="PT Astra Serif" w:hAnsi="PT Astra Serif" w:cs="Times New Roman"/>
              </w:rPr>
              <w:t>зарегистрировано по месту жительства</w:t>
            </w:r>
          </w:p>
        </w:tc>
        <w:tc>
          <w:tcPr>
            <w:tcW w:w="1856" w:type="pct"/>
            <w:shd w:val="clear" w:color="auto" w:fill="auto"/>
            <w:hideMark/>
          </w:tcPr>
          <w:p w14:paraId="4D03583B" w14:textId="644E48C7" w:rsidR="00851D3C" w:rsidRPr="005E7907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E7907">
              <w:rPr>
                <w:rFonts w:ascii="PT Astra Serif" w:hAnsi="PT Astra Serif" w:cs="Times New Roman"/>
              </w:rPr>
              <w:t>проживающих</w:t>
            </w:r>
            <w:proofErr w:type="gramEnd"/>
            <w:r w:rsidRPr="005E7907">
              <w:rPr>
                <w:rFonts w:ascii="PT Astra Serif" w:hAnsi="PT Astra Serif" w:cs="Times New Roman"/>
              </w:rPr>
              <w:t xml:space="preserve"> 1год и более и не</w:t>
            </w:r>
            <w:r w:rsidR="00ED4CEA" w:rsidRPr="005E7907">
              <w:rPr>
                <w:rFonts w:ascii="PT Astra Serif" w:hAnsi="PT Astra Serif" w:cs="Times New Roman"/>
              </w:rPr>
              <w:t xml:space="preserve"> </w:t>
            </w:r>
            <w:r w:rsidRPr="005E7907">
              <w:rPr>
                <w:rFonts w:ascii="PT Astra Serif" w:hAnsi="PT Astra Serif" w:cs="Times New Roman"/>
              </w:rPr>
              <w:t>зарегистрированных по месту жительства</w:t>
            </w:r>
          </w:p>
        </w:tc>
      </w:tr>
      <w:tr w:rsidR="00C04C2C" w:rsidRPr="00B566DA" w14:paraId="708869E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163B94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06" w:type="pct"/>
            <w:shd w:val="clear" w:color="auto" w:fill="auto"/>
            <w:hideMark/>
          </w:tcPr>
          <w:p w14:paraId="29C7973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. Крапивна </w:t>
            </w:r>
          </w:p>
        </w:tc>
        <w:tc>
          <w:tcPr>
            <w:tcW w:w="328" w:type="pct"/>
            <w:shd w:val="clear" w:color="auto" w:fill="auto"/>
            <w:hideMark/>
          </w:tcPr>
          <w:p w14:paraId="6900B1DB" w14:textId="7BBE1C62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2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5AB40416" w14:textId="06E44228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856" w:type="pct"/>
            <w:shd w:val="clear" w:color="auto" w:fill="auto"/>
            <w:hideMark/>
          </w:tcPr>
          <w:p w14:paraId="470D9E8D" w14:textId="7774BBF5" w:rsidR="00851D3C" w:rsidRPr="00B566DA" w:rsidRDefault="005D3123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C04C2C" w:rsidRPr="00B566DA" w14:paraId="3D6EE8D1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C53A53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06" w:type="pct"/>
            <w:shd w:val="clear" w:color="auto" w:fill="auto"/>
            <w:hideMark/>
          </w:tcPr>
          <w:p w14:paraId="6FF6618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лобода Казачья </w:t>
            </w:r>
          </w:p>
        </w:tc>
        <w:tc>
          <w:tcPr>
            <w:tcW w:w="328" w:type="pct"/>
            <w:shd w:val="clear" w:color="auto" w:fill="auto"/>
            <w:hideMark/>
          </w:tcPr>
          <w:p w14:paraId="5A0898D6" w14:textId="1C177B25" w:rsidR="00851D3C" w:rsidRPr="00B566DA" w:rsidRDefault="005D3123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8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16DC4274" w14:textId="508DB32B" w:rsidR="00851D3C" w:rsidRPr="00B566DA" w:rsidRDefault="005D3123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1AEE278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2BD1B1D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2E6690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06" w:type="pct"/>
            <w:shd w:val="clear" w:color="auto" w:fill="auto"/>
            <w:hideMark/>
          </w:tcPr>
          <w:p w14:paraId="3C58EA5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лобода Жилая </w:t>
            </w:r>
          </w:p>
        </w:tc>
        <w:tc>
          <w:tcPr>
            <w:tcW w:w="328" w:type="pct"/>
            <w:shd w:val="clear" w:color="auto" w:fill="auto"/>
            <w:hideMark/>
          </w:tcPr>
          <w:p w14:paraId="3A23FF66" w14:textId="608850F2" w:rsidR="00851D3C" w:rsidRPr="00B566DA" w:rsidRDefault="005D3123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6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1209D170" w14:textId="799A00A9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1856" w:type="pct"/>
            <w:shd w:val="clear" w:color="auto" w:fill="auto"/>
            <w:hideMark/>
          </w:tcPr>
          <w:p w14:paraId="1DB45FF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C04C2C" w:rsidRPr="00B566DA" w14:paraId="34AB8E2E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26A0404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06" w:type="pct"/>
            <w:shd w:val="clear" w:color="auto" w:fill="auto"/>
            <w:hideMark/>
          </w:tcPr>
          <w:p w14:paraId="6CCF907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лобода Пушкарская </w:t>
            </w:r>
          </w:p>
        </w:tc>
        <w:tc>
          <w:tcPr>
            <w:tcW w:w="328" w:type="pct"/>
            <w:shd w:val="clear" w:color="auto" w:fill="auto"/>
            <w:hideMark/>
          </w:tcPr>
          <w:p w14:paraId="71E69599" w14:textId="5030CE3B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0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187" w:type="pct"/>
            <w:shd w:val="clear" w:color="auto" w:fill="auto"/>
            <w:hideMark/>
          </w:tcPr>
          <w:p w14:paraId="36060365" w14:textId="5A391F04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56" w:type="pct"/>
            <w:shd w:val="clear" w:color="auto" w:fill="auto"/>
            <w:hideMark/>
          </w:tcPr>
          <w:p w14:paraId="1FBD1A6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5321A44E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47A589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06" w:type="pct"/>
            <w:shd w:val="clear" w:color="auto" w:fill="auto"/>
            <w:hideMark/>
          </w:tcPr>
          <w:p w14:paraId="54A5AFE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лобода Московская </w:t>
            </w:r>
          </w:p>
        </w:tc>
        <w:tc>
          <w:tcPr>
            <w:tcW w:w="328" w:type="pct"/>
            <w:shd w:val="clear" w:color="auto" w:fill="auto"/>
            <w:hideMark/>
          </w:tcPr>
          <w:p w14:paraId="735A5EAD" w14:textId="1230A844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2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6CEEF54D" w14:textId="652AAA5D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26457EE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04C2C" w:rsidRPr="00B566DA" w14:paraId="242173DD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CA9160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06" w:type="pct"/>
            <w:shd w:val="clear" w:color="auto" w:fill="auto"/>
            <w:hideMark/>
          </w:tcPr>
          <w:p w14:paraId="0DBE241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Образцово </w:t>
            </w:r>
          </w:p>
        </w:tc>
        <w:tc>
          <w:tcPr>
            <w:tcW w:w="328" w:type="pct"/>
            <w:shd w:val="clear" w:color="auto" w:fill="auto"/>
            <w:hideMark/>
          </w:tcPr>
          <w:p w14:paraId="527C611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pct"/>
            <w:shd w:val="clear" w:color="auto" w:fill="auto"/>
            <w:hideMark/>
          </w:tcPr>
          <w:p w14:paraId="08A6D46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032E593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611C1DA1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266B9C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06" w:type="pct"/>
            <w:shd w:val="clear" w:color="auto" w:fill="auto"/>
            <w:hideMark/>
          </w:tcPr>
          <w:p w14:paraId="29F3007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6A66570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87" w:type="pct"/>
            <w:shd w:val="clear" w:color="auto" w:fill="auto"/>
            <w:hideMark/>
          </w:tcPr>
          <w:p w14:paraId="7326B54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14:paraId="2F04AAE0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5D07027D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EA9838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6" w:type="pct"/>
            <w:shd w:val="clear" w:color="auto" w:fill="auto"/>
            <w:hideMark/>
          </w:tcPr>
          <w:p w14:paraId="18289EC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6960EB7F" w14:textId="6DE1260D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187" w:type="pct"/>
            <w:shd w:val="clear" w:color="auto" w:fill="auto"/>
            <w:hideMark/>
          </w:tcPr>
          <w:p w14:paraId="46375CD9" w14:textId="3394EB8E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856" w:type="pct"/>
            <w:shd w:val="clear" w:color="auto" w:fill="auto"/>
            <w:hideMark/>
          </w:tcPr>
          <w:p w14:paraId="54F1D86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7CD1CEA4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0F75BE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406" w:type="pct"/>
            <w:shd w:val="clear" w:color="auto" w:fill="auto"/>
            <w:hideMark/>
          </w:tcPr>
          <w:p w14:paraId="5C8DE61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4ABFEDB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187" w:type="pct"/>
            <w:shd w:val="clear" w:color="auto" w:fill="auto"/>
            <w:hideMark/>
          </w:tcPr>
          <w:p w14:paraId="400F99F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6" w:type="pct"/>
            <w:shd w:val="clear" w:color="auto" w:fill="auto"/>
            <w:hideMark/>
          </w:tcPr>
          <w:p w14:paraId="3193593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4C68B111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17F176F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06" w:type="pct"/>
            <w:shd w:val="clear" w:color="auto" w:fill="auto"/>
            <w:hideMark/>
          </w:tcPr>
          <w:p w14:paraId="256DD8A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021CEF89" w14:textId="5F5065ED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87" w:type="pct"/>
            <w:shd w:val="clear" w:color="auto" w:fill="auto"/>
            <w:hideMark/>
          </w:tcPr>
          <w:p w14:paraId="2B1E1A16" w14:textId="379C83B4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56" w:type="pct"/>
            <w:shd w:val="clear" w:color="auto" w:fill="auto"/>
            <w:hideMark/>
          </w:tcPr>
          <w:p w14:paraId="3CDB8421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2016258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75DB32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406" w:type="pct"/>
            <w:shd w:val="clear" w:color="auto" w:fill="auto"/>
            <w:hideMark/>
          </w:tcPr>
          <w:p w14:paraId="10AF31D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2C18E2CC" w14:textId="5231D0DE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87" w:type="pct"/>
            <w:shd w:val="clear" w:color="auto" w:fill="auto"/>
            <w:hideMark/>
          </w:tcPr>
          <w:p w14:paraId="51C17B15" w14:textId="550BEB8B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14:paraId="069BBFB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41E84B74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CAA43F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406" w:type="pct"/>
            <w:shd w:val="clear" w:color="auto" w:fill="auto"/>
            <w:hideMark/>
          </w:tcPr>
          <w:p w14:paraId="7AFD729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Ярцево </w:t>
            </w:r>
          </w:p>
        </w:tc>
        <w:tc>
          <w:tcPr>
            <w:tcW w:w="328" w:type="pct"/>
            <w:shd w:val="clear" w:color="auto" w:fill="auto"/>
            <w:hideMark/>
          </w:tcPr>
          <w:p w14:paraId="6821858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87" w:type="pct"/>
            <w:shd w:val="clear" w:color="auto" w:fill="auto"/>
            <w:hideMark/>
          </w:tcPr>
          <w:p w14:paraId="690CB6A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14:paraId="27C8155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4C2C" w:rsidRPr="00B566DA" w14:paraId="558F319E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7A3839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406" w:type="pct"/>
            <w:shd w:val="clear" w:color="auto" w:fill="auto"/>
            <w:hideMark/>
          </w:tcPr>
          <w:p w14:paraId="26FC51F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ос. Лесной </w:t>
            </w:r>
          </w:p>
        </w:tc>
        <w:tc>
          <w:tcPr>
            <w:tcW w:w="328" w:type="pct"/>
            <w:shd w:val="clear" w:color="auto" w:fill="auto"/>
            <w:hideMark/>
          </w:tcPr>
          <w:p w14:paraId="38E1FC6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187" w:type="pct"/>
            <w:shd w:val="clear" w:color="auto" w:fill="auto"/>
            <w:hideMark/>
          </w:tcPr>
          <w:p w14:paraId="509BC1D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6" w:type="pct"/>
            <w:shd w:val="clear" w:color="auto" w:fill="auto"/>
            <w:hideMark/>
          </w:tcPr>
          <w:p w14:paraId="0267720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3A15B8CD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16F4C8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406" w:type="pct"/>
            <w:shd w:val="clear" w:color="auto" w:fill="auto"/>
            <w:hideMark/>
          </w:tcPr>
          <w:p w14:paraId="55D77E2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Пруды </w:t>
            </w:r>
          </w:p>
        </w:tc>
        <w:tc>
          <w:tcPr>
            <w:tcW w:w="328" w:type="pct"/>
            <w:shd w:val="clear" w:color="auto" w:fill="auto"/>
            <w:hideMark/>
          </w:tcPr>
          <w:p w14:paraId="470F977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3C33001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0B96FA8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06B735CF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E5F6D4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406" w:type="pct"/>
            <w:shd w:val="clear" w:color="auto" w:fill="auto"/>
            <w:hideMark/>
          </w:tcPr>
          <w:p w14:paraId="5DF14B8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0CECA177" w14:textId="1371EB9D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C82FA2" w:rsidRPr="00B566DA">
              <w:rPr>
                <w:rFonts w:ascii="PT Astra Serif" w:hAnsi="PT Astra Serif"/>
                <w:sz w:val="28"/>
                <w:szCs w:val="28"/>
              </w:rPr>
              <w:t>6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87" w:type="pct"/>
            <w:shd w:val="clear" w:color="auto" w:fill="auto"/>
            <w:hideMark/>
          </w:tcPr>
          <w:p w14:paraId="6CFB1703" w14:textId="0E4E6BD0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r w:rsidR="00C82FA2" w:rsidRPr="00B566D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14:paraId="77AEC48C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C04C2C" w:rsidRPr="00B566DA" w14:paraId="6AF5719D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D97FEE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406" w:type="pct"/>
            <w:shd w:val="clear" w:color="auto" w:fill="auto"/>
            <w:hideMark/>
          </w:tcPr>
          <w:p w14:paraId="0B1B6A7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Архангельское </w:t>
            </w:r>
          </w:p>
        </w:tc>
        <w:tc>
          <w:tcPr>
            <w:tcW w:w="328" w:type="pct"/>
            <w:shd w:val="clear" w:color="auto" w:fill="auto"/>
            <w:hideMark/>
          </w:tcPr>
          <w:p w14:paraId="35D0430E" w14:textId="507E5213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11A9322D" w14:textId="6993C496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22F6A3C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21DF83EF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51484F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406" w:type="pct"/>
            <w:shd w:val="clear" w:color="auto" w:fill="auto"/>
            <w:hideMark/>
          </w:tcPr>
          <w:p w14:paraId="5F3D544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. Драгуны </w:t>
            </w:r>
          </w:p>
        </w:tc>
        <w:tc>
          <w:tcPr>
            <w:tcW w:w="328" w:type="pct"/>
            <w:shd w:val="clear" w:color="auto" w:fill="auto"/>
            <w:hideMark/>
          </w:tcPr>
          <w:p w14:paraId="4ED777F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187" w:type="pct"/>
            <w:shd w:val="clear" w:color="auto" w:fill="auto"/>
            <w:hideMark/>
          </w:tcPr>
          <w:p w14:paraId="3B21495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56" w:type="pct"/>
            <w:shd w:val="clear" w:color="auto" w:fill="auto"/>
            <w:hideMark/>
          </w:tcPr>
          <w:p w14:paraId="0706906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603E8373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16D5359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406" w:type="pct"/>
            <w:shd w:val="clear" w:color="auto" w:fill="auto"/>
            <w:hideMark/>
          </w:tcPr>
          <w:p w14:paraId="0C761D4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Даниловка </w:t>
            </w:r>
          </w:p>
        </w:tc>
        <w:tc>
          <w:tcPr>
            <w:tcW w:w="328" w:type="pct"/>
            <w:shd w:val="clear" w:color="auto" w:fill="auto"/>
            <w:hideMark/>
          </w:tcPr>
          <w:p w14:paraId="2A4D04F5" w14:textId="7394F7B2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87" w:type="pct"/>
            <w:shd w:val="clear" w:color="auto" w:fill="auto"/>
            <w:hideMark/>
          </w:tcPr>
          <w:p w14:paraId="67C3E346" w14:textId="5E2E8FE1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14:paraId="60F2DE14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48EDEAD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5945B8F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406" w:type="pct"/>
            <w:shd w:val="clear" w:color="auto" w:fill="auto"/>
            <w:hideMark/>
          </w:tcPr>
          <w:p w14:paraId="62D645B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513DFAE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pct"/>
            <w:shd w:val="clear" w:color="auto" w:fill="auto"/>
            <w:hideMark/>
          </w:tcPr>
          <w:p w14:paraId="51CEBC24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03149D94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7F1F8FD0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A571D2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406" w:type="pct"/>
            <w:shd w:val="clear" w:color="auto" w:fill="auto"/>
            <w:hideMark/>
          </w:tcPr>
          <w:p w14:paraId="2B06A3A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38C238BB" w14:textId="1380DD46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187" w:type="pct"/>
            <w:shd w:val="clear" w:color="auto" w:fill="auto"/>
            <w:hideMark/>
          </w:tcPr>
          <w:p w14:paraId="0E0734B4" w14:textId="3BE15622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56" w:type="pct"/>
            <w:shd w:val="clear" w:color="auto" w:fill="auto"/>
            <w:hideMark/>
          </w:tcPr>
          <w:p w14:paraId="457D9DE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588641CF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8DD2A2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406" w:type="pct"/>
            <w:shd w:val="clear" w:color="auto" w:fill="auto"/>
            <w:hideMark/>
          </w:tcPr>
          <w:p w14:paraId="57A7034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. Алимкина </w:t>
            </w:r>
          </w:p>
        </w:tc>
        <w:tc>
          <w:tcPr>
            <w:tcW w:w="328" w:type="pct"/>
            <w:shd w:val="clear" w:color="auto" w:fill="auto"/>
            <w:hideMark/>
          </w:tcPr>
          <w:p w14:paraId="3D362817" w14:textId="68DD061D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5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187" w:type="pct"/>
            <w:shd w:val="clear" w:color="auto" w:fill="auto"/>
            <w:hideMark/>
          </w:tcPr>
          <w:p w14:paraId="61ACDE02" w14:textId="000DB761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3FCDE2E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4C2C" w:rsidRPr="00B566DA" w14:paraId="79B1FF62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1977B2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406" w:type="pct"/>
            <w:shd w:val="clear" w:color="auto" w:fill="auto"/>
            <w:hideMark/>
          </w:tcPr>
          <w:p w14:paraId="1B5BDED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2E815C0A" w14:textId="33DA6462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2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33B4B55D" w14:textId="16137892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369E806F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C04C2C" w:rsidRPr="00B566DA" w14:paraId="5805E65B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C9F435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406" w:type="pct"/>
            <w:shd w:val="clear" w:color="auto" w:fill="auto"/>
            <w:hideMark/>
          </w:tcPr>
          <w:p w14:paraId="44E8553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201A5103" w14:textId="36877B10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1187" w:type="pct"/>
            <w:shd w:val="clear" w:color="auto" w:fill="auto"/>
            <w:hideMark/>
          </w:tcPr>
          <w:p w14:paraId="2CA2A9BF" w14:textId="4D77B701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7756CD10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C04C2C" w:rsidRPr="00B566DA" w14:paraId="6B4B4B91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563218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406" w:type="pct"/>
            <w:shd w:val="clear" w:color="auto" w:fill="auto"/>
            <w:hideMark/>
          </w:tcPr>
          <w:p w14:paraId="770A042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Слобода </w:t>
            </w:r>
          </w:p>
        </w:tc>
        <w:tc>
          <w:tcPr>
            <w:tcW w:w="328" w:type="pct"/>
            <w:shd w:val="clear" w:color="auto" w:fill="auto"/>
            <w:hideMark/>
          </w:tcPr>
          <w:p w14:paraId="564ED470" w14:textId="67A66AC9" w:rsidR="00851D3C" w:rsidRPr="00B566DA" w:rsidRDefault="00C82FA2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6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87" w:type="pct"/>
            <w:shd w:val="clear" w:color="auto" w:fill="auto"/>
            <w:hideMark/>
          </w:tcPr>
          <w:p w14:paraId="2938BF68" w14:textId="32ACABBF" w:rsidR="00851D3C" w:rsidRPr="00B566DA" w:rsidRDefault="00C82FA2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0113AFC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C04C2C" w:rsidRPr="00B566DA" w14:paraId="7A5ADAE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29EF78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406" w:type="pct"/>
            <w:shd w:val="clear" w:color="auto" w:fill="auto"/>
            <w:hideMark/>
          </w:tcPr>
          <w:p w14:paraId="678BEDF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Орлово </w:t>
            </w:r>
          </w:p>
        </w:tc>
        <w:tc>
          <w:tcPr>
            <w:tcW w:w="328" w:type="pct"/>
            <w:shd w:val="clear" w:color="auto" w:fill="auto"/>
            <w:hideMark/>
          </w:tcPr>
          <w:p w14:paraId="7E34B50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57</w:t>
            </w:r>
          </w:p>
        </w:tc>
        <w:tc>
          <w:tcPr>
            <w:tcW w:w="1187" w:type="pct"/>
            <w:shd w:val="clear" w:color="auto" w:fill="auto"/>
            <w:hideMark/>
          </w:tcPr>
          <w:p w14:paraId="4710E1DF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56" w:type="pct"/>
            <w:shd w:val="clear" w:color="auto" w:fill="auto"/>
            <w:hideMark/>
          </w:tcPr>
          <w:p w14:paraId="6DB60140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C04C2C" w:rsidRPr="00B566DA" w14:paraId="1A60901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A8CA41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406" w:type="pct"/>
            <w:shd w:val="clear" w:color="auto" w:fill="auto"/>
            <w:hideMark/>
          </w:tcPr>
          <w:p w14:paraId="507ED30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Новое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2C73806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187" w:type="pct"/>
            <w:shd w:val="clear" w:color="auto" w:fill="auto"/>
            <w:hideMark/>
          </w:tcPr>
          <w:p w14:paraId="6610B6D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56" w:type="pct"/>
            <w:shd w:val="clear" w:color="auto" w:fill="auto"/>
            <w:hideMark/>
          </w:tcPr>
          <w:p w14:paraId="2A44543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161CD749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584735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406" w:type="pct"/>
            <w:shd w:val="clear" w:color="auto" w:fill="auto"/>
            <w:hideMark/>
          </w:tcPr>
          <w:p w14:paraId="454A625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. Каменка </w:t>
            </w:r>
          </w:p>
        </w:tc>
        <w:tc>
          <w:tcPr>
            <w:tcW w:w="328" w:type="pct"/>
            <w:shd w:val="clear" w:color="auto" w:fill="auto"/>
            <w:hideMark/>
          </w:tcPr>
          <w:p w14:paraId="51AAABB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1B8A9A1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6" w:type="pct"/>
            <w:shd w:val="clear" w:color="auto" w:fill="auto"/>
            <w:hideMark/>
          </w:tcPr>
          <w:p w14:paraId="2F45716B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4C2C" w:rsidRPr="00B566DA" w14:paraId="2FD7EEDF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B7BD4F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406" w:type="pct"/>
            <w:shd w:val="clear" w:color="auto" w:fill="auto"/>
            <w:hideMark/>
          </w:tcPr>
          <w:p w14:paraId="08A5486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Старое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47D7F82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4356D9D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75F0BEE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505B89A4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9F3A3C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406" w:type="pct"/>
            <w:shd w:val="clear" w:color="auto" w:fill="auto"/>
            <w:hideMark/>
          </w:tcPr>
          <w:p w14:paraId="62DEB6B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Большое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1513CDB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187" w:type="pct"/>
            <w:shd w:val="clear" w:color="auto" w:fill="auto"/>
            <w:hideMark/>
          </w:tcPr>
          <w:p w14:paraId="33C7B36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14:paraId="0F3A730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57E68D24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2BC37F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406" w:type="pct"/>
            <w:shd w:val="clear" w:color="auto" w:fill="auto"/>
            <w:hideMark/>
          </w:tcPr>
          <w:p w14:paraId="69BBBAF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Казюлькинские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Выселки </w:t>
            </w:r>
          </w:p>
        </w:tc>
        <w:tc>
          <w:tcPr>
            <w:tcW w:w="328" w:type="pct"/>
            <w:shd w:val="clear" w:color="auto" w:fill="auto"/>
            <w:hideMark/>
          </w:tcPr>
          <w:p w14:paraId="6200BDC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517DFEB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69A0C65B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01B75F4C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2C1702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1406" w:type="pct"/>
            <w:shd w:val="clear" w:color="auto" w:fill="auto"/>
            <w:hideMark/>
          </w:tcPr>
          <w:p w14:paraId="11F7517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Каменские Выселки </w:t>
            </w:r>
          </w:p>
        </w:tc>
        <w:tc>
          <w:tcPr>
            <w:tcW w:w="328" w:type="pct"/>
            <w:shd w:val="clear" w:color="auto" w:fill="auto"/>
            <w:hideMark/>
          </w:tcPr>
          <w:p w14:paraId="57FE2EC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4D54961A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410F442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2B0C5EC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2CF9E2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406" w:type="pct"/>
            <w:shd w:val="clear" w:color="auto" w:fill="auto"/>
            <w:hideMark/>
          </w:tcPr>
          <w:p w14:paraId="21F248A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Малое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66DB335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024CB12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5334C8E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7B6A203C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149CB16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1406" w:type="pct"/>
            <w:shd w:val="clear" w:color="auto" w:fill="auto"/>
            <w:hideMark/>
          </w:tcPr>
          <w:p w14:paraId="5A4E0C8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7F43E15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6A28FDA7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4197E64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43B70CE9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16393F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1406" w:type="pct"/>
            <w:shd w:val="clear" w:color="auto" w:fill="auto"/>
            <w:hideMark/>
          </w:tcPr>
          <w:p w14:paraId="5430091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. Пришня </w:t>
            </w:r>
          </w:p>
        </w:tc>
        <w:tc>
          <w:tcPr>
            <w:tcW w:w="328" w:type="pct"/>
            <w:shd w:val="clear" w:color="auto" w:fill="auto"/>
            <w:hideMark/>
          </w:tcPr>
          <w:p w14:paraId="51D90D65" w14:textId="64449F12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7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0EE3C053" w14:textId="4553D0D0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56" w:type="pct"/>
            <w:shd w:val="clear" w:color="auto" w:fill="auto"/>
            <w:hideMark/>
          </w:tcPr>
          <w:p w14:paraId="5255E174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04C2C" w:rsidRPr="00B566DA" w14:paraId="34F3F1D8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077247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406" w:type="pct"/>
            <w:shd w:val="clear" w:color="auto" w:fill="auto"/>
            <w:hideMark/>
          </w:tcPr>
          <w:p w14:paraId="55BE5FD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Бегичево </w:t>
            </w:r>
          </w:p>
        </w:tc>
        <w:tc>
          <w:tcPr>
            <w:tcW w:w="328" w:type="pct"/>
            <w:shd w:val="clear" w:color="auto" w:fill="auto"/>
            <w:hideMark/>
          </w:tcPr>
          <w:p w14:paraId="03708671" w14:textId="0808B9D1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pct"/>
            <w:shd w:val="clear" w:color="auto" w:fill="auto"/>
            <w:hideMark/>
          </w:tcPr>
          <w:p w14:paraId="0EE258C6" w14:textId="48B3B9AF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1C744E7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4C2C" w:rsidRPr="00B566DA" w14:paraId="0E2DEEF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D91BC8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1406" w:type="pct"/>
            <w:shd w:val="clear" w:color="auto" w:fill="auto"/>
            <w:hideMark/>
          </w:tcPr>
          <w:p w14:paraId="2AFAE88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Захаровка </w:t>
            </w:r>
          </w:p>
        </w:tc>
        <w:tc>
          <w:tcPr>
            <w:tcW w:w="328" w:type="pct"/>
            <w:shd w:val="clear" w:color="auto" w:fill="auto"/>
            <w:hideMark/>
          </w:tcPr>
          <w:p w14:paraId="76B665B1" w14:textId="012B0E1F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6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pct"/>
            <w:shd w:val="clear" w:color="auto" w:fill="auto"/>
            <w:hideMark/>
          </w:tcPr>
          <w:p w14:paraId="4E68266B" w14:textId="298A7BC2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6" w:type="pct"/>
            <w:shd w:val="clear" w:color="auto" w:fill="auto"/>
            <w:hideMark/>
          </w:tcPr>
          <w:p w14:paraId="0C96BF1A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1DDD0878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133514C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406" w:type="pct"/>
            <w:shd w:val="clear" w:color="auto" w:fill="auto"/>
            <w:hideMark/>
          </w:tcPr>
          <w:p w14:paraId="766B061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Каменка </w:t>
            </w:r>
          </w:p>
        </w:tc>
        <w:tc>
          <w:tcPr>
            <w:tcW w:w="328" w:type="pct"/>
            <w:shd w:val="clear" w:color="auto" w:fill="auto"/>
            <w:hideMark/>
          </w:tcPr>
          <w:p w14:paraId="02D5542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6</w:t>
            </w:r>
          </w:p>
        </w:tc>
        <w:tc>
          <w:tcPr>
            <w:tcW w:w="1187" w:type="pct"/>
            <w:shd w:val="clear" w:color="auto" w:fill="auto"/>
            <w:hideMark/>
          </w:tcPr>
          <w:p w14:paraId="4D09639C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6" w:type="pct"/>
            <w:shd w:val="clear" w:color="auto" w:fill="auto"/>
            <w:hideMark/>
          </w:tcPr>
          <w:p w14:paraId="7C3F278B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62A442CC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39A989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1406" w:type="pct"/>
            <w:shd w:val="clear" w:color="auto" w:fill="auto"/>
            <w:hideMark/>
          </w:tcPr>
          <w:p w14:paraId="1CDBDCA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Московские Выселки </w:t>
            </w:r>
          </w:p>
        </w:tc>
        <w:tc>
          <w:tcPr>
            <w:tcW w:w="328" w:type="pct"/>
            <w:shd w:val="clear" w:color="auto" w:fill="auto"/>
            <w:hideMark/>
          </w:tcPr>
          <w:p w14:paraId="39ABB9D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0C04830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2422B5C6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0C70F90B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52A36C1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1406" w:type="pct"/>
            <w:shd w:val="clear" w:color="auto" w:fill="auto"/>
            <w:hideMark/>
          </w:tcPr>
          <w:p w14:paraId="6276A25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Ястребовка </w:t>
            </w:r>
          </w:p>
        </w:tc>
        <w:tc>
          <w:tcPr>
            <w:tcW w:w="328" w:type="pct"/>
            <w:shd w:val="clear" w:color="auto" w:fill="auto"/>
            <w:hideMark/>
          </w:tcPr>
          <w:p w14:paraId="7C3EEAB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14BEC1FA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75244B7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7624D425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650ECD9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406" w:type="pct"/>
            <w:shd w:val="clear" w:color="auto" w:fill="auto"/>
            <w:hideMark/>
          </w:tcPr>
          <w:p w14:paraId="03F14B2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Арсеньево </w:t>
            </w:r>
          </w:p>
        </w:tc>
        <w:tc>
          <w:tcPr>
            <w:tcW w:w="328" w:type="pct"/>
            <w:shd w:val="clear" w:color="auto" w:fill="auto"/>
            <w:hideMark/>
          </w:tcPr>
          <w:p w14:paraId="5ADE083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12ED0989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2A93760F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3CB66D9B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DEB803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406" w:type="pct"/>
            <w:shd w:val="clear" w:color="auto" w:fill="auto"/>
            <w:hideMark/>
          </w:tcPr>
          <w:p w14:paraId="4EA2595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4549D0E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187" w:type="pct"/>
            <w:shd w:val="clear" w:color="auto" w:fill="auto"/>
            <w:hideMark/>
          </w:tcPr>
          <w:p w14:paraId="3BDFB1D1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14:paraId="0FB5637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12FD051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D9799D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406" w:type="pct"/>
            <w:shd w:val="clear" w:color="auto" w:fill="auto"/>
            <w:hideMark/>
          </w:tcPr>
          <w:p w14:paraId="7BF4BDD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Веригино </w:t>
            </w:r>
          </w:p>
        </w:tc>
        <w:tc>
          <w:tcPr>
            <w:tcW w:w="328" w:type="pct"/>
            <w:shd w:val="clear" w:color="auto" w:fill="auto"/>
            <w:hideMark/>
          </w:tcPr>
          <w:p w14:paraId="7723D5EA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187" w:type="pct"/>
            <w:shd w:val="clear" w:color="auto" w:fill="auto"/>
            <w:hideMark/>
          </w:tcPr>
          <w:p w14:paraId="34D2791B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097CC77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01FA6AB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FB8E33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1406" w:type="pct"/>
            <w:shd w:val="clear" w:color="auto" w:fill="auto"/>
            <w:hideMark/>
          </w:tcPr>
          <w:p w14:paraId="42F0FCE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Кузьмино-</w:t>
            </w: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Доможирово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32243BC2" w14:textId="75DD9ADD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187" w:type="pct"/>
            <w:shd w:val="clear" w:color="auto" w:fill="auto"/>
            <w:hideMark/>
          </w:tcPr>
          <w:p w14:paraId="331560A3" w14:textId="5CE7F578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6" w:type="pct"/>
            <w:shd w:val="clear" w:color="auto" w:fill="auto"/>
            <w:hideMark/>
          </w:tcPr>
          <w:p w14:paraId="56291AEA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49892E5B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EDC8A9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lastRenderedPageBreak/>
              <w:t>44</w:t>
            </w:r>
          </w:p>
        </w:tc>
        <w:tc>
          <w:tcPr>
            <w:tcW w:w="1406" w:type="pct"/>
            <w:shd w:val="clear" w:color="auto" w:fill="auto"/>
            <w:hideMark/>
          </w:tcPr>
          <w:p w14:paraId="6DBD2E0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0D9BA06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187" w:type="pct"/>
            <w:shd w:val="clear" w:color="auto" w:fill="auto"/>
            <w:hideMark/>
          </w:tcPr>
          <w:p w14:paraId="2666665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14:paraId="4171E5C9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4C2C" w:rsidRPr="00B566DA" w14:paraId="3463E800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2EC426D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1406" w:type="pct"/>
            <w:shd w:val="clear" w:color="auto" w:fill="auto"/>
            <w:hideMark/>
          </w:tcPr>
          <w:p w14:paraId="3612A80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д. Кузьмино-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04C5B91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187" w:type="pct"/>
            <w:shd w:val="clear" w:color="auto" w:fill="auto"/>
            <w:hideMark/>
          </w:tcPr>
          <w:p w14:paraId="30597973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7394F40F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C04C2C" w:rsidRPr="00B566DA" w14:paraId="7768BF6B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77C807E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406" w:type="pct"/>
            <w:shd w:val="clear" w:color="auto" w:fill="auto"/>
            <w:hideMark/>
          </w:tcPr>
          <w:p w14:paraId="4FE4738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0A30BB8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pct"/>
            <w:shd w:val="clear" w:color="auto" w:fill="auto"/>
            <w:hideMark/>
          </w:tcPr>
          <w:p w14:paraId="0A9676A5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49525A8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5C788BE3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88450C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1406" w:type="pct"/>
            <w:shd w:val="clear" w:color="auto" w:fill="auto"/>
            <w:hideMark/>
          </w:tcPr>
          <w:p w14:paraId="571C95B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7EA8BE75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pct"/>
            <w:shd w:val="clear" w:color="auto" w:fill="auto"/>
            <w:hideMark/>
          </w:tcPr>
          <w:p w14:paraId="2A9F900E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4666452C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6651118A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179B7AA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1406" w:type="pct"/>
            <w:shd w:val="clear" w:color="auto" w:fill="auto"/>
            <w:hideMark/>
          </w:tcPr>
          <w:p w14:paraId="42BE185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Никольское </w:t>
            </w:r>
          </w:p>
        </w:tc>
        <w:tc>
          <w:tcPr>
            <w:tcW w:w="328" w:type="pct"/>
            <w:shd w:val="clear" w:color="auto" w:fill="auto"/>
            <w:hideMark/>
          </w:tcPr>
          <w:p w14:paraId="11B78A42" w14:textId="4EDD2704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876797" w:rsidRPr="00B566DA">
              <w:rPr>
                <w:rFonts w:ascii="PT Astra Serif" w:hAnsi="PT Astra Serif"/>
                <w:sz w:val="28"/>
                <w:szCs w:val="28"/>
              </w:rPr>
              <w:t>3</w:t>
            </w: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87" w:type="pct"/>
            <w:shd w:val="clear" w:color="auto" w:fill="auto"/>
            <w:hideMark/>
          </w:tcPr>
          <w:p w14:paraId="493FCD9C" w14:textId="386FF570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r w:rsidR="00876797" w:rsidRPr="00B566D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pct"/>
            <w:shd w:val="clear" w:color="auto" w:fill="auto"/>
            <w:hideMark/>
          </w:tcPr>
          <w:p w14:paraId="2FBFA606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C04C2C" w:rsidRPr="00B566DA" w14:paraId="6289BDFE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4F1AC16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1406" w:type="pct"/>
            <w:shd w:val="clear" w:color="auto" w:fill="auto"/>
            <w:hideMark/>
          </w:tcPr>
          <w:p w14:paraId="507AB0A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ос. Новый Мир </w:t>
            </w:r>
          </w:p>
        </w:tc>
        <w:tc>
          <w:tcPr>
            <w:tcW w:w="328" w:type="pct"/>
            <w:shd w:val="clear" w:color="auto" w:fill="auto"/>
            <w:hideMark/>
          </w:tcPr>
          <w:p w14:paraId="0DD8233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37CC4E20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33DDE43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01442102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594A9E3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406" w:type="pct"/>
            <w:shd w:val="clear" w:color="auto" w:fill="auto"/>
            <w:hideMark/>
          </w:tcPr>
          <w:p w14:paraId="1EA3FE12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ос. Островский </w:t>
            </w:r>
          </w:p>
        </w:tc>
        <w:tc>
          <w:tcPr>
            <w:tcW w:w="328" w:type="pct"/>
            <w:shd w:val="clear" w:color="auto" w:fill="auto"/>
            <w:hideMark/>
          </w:tcPr>
          <w:p w14:paraId="1456AF77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87" w:type="pct"/>
            <w:shd w:val="clear" w:color="auto" w:fill="auto"/>
            <w:hideMark/>
          </w:tcPr>
          <w:p w14:paraId="5C96212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56" w:type="pct"/>
            <w:shd w:val="clear" w:color="auto" w:fill="auto"/>
            <w:hideMark/>
          </w:tcPr>
          <w:p w14:paraId="068396F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40A2BC91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2DB30CF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1406" w:type="pct"/>
            <w:shd w:val="clear" w:color="auto" w:fill="auto"/>
            <w:hideMark/>
          </w:tcPr>
          <w:p w14:paraId="49042A6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пос. Свобода </w:t>
            </w:r>
          </w:p>
        </w:tc>
        <w:tc>
          <w:tcPr>
            <w:tcW w:w="328" w:type="pct"/>
            <w:shd w:val="clear" w:color="auto" w:fill="auto"/>
            <w:hideMark/>
          </w:tcPr>
          <w:p w14:paraId="3FDBA73E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47</w:t>
            </w:r>
          </w:p>
        </w:tc>
        <w:tc>
          <w:tcPr>
            <w:tcW w:w="1187" w:type="pct"/>
            <w:shd w:val="clear" w:color="auto" w:fill="auto"/>
            <w:hideMark/>
          </w:tcPr>
          <w:p w14:paraId="68ABD461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56" w:type="pct"/>
            <w:shd w:val="clear" w:color="auto" w:fill="auto"/>
            <w:hideMark/>
          </w:tcPr>
          <w:p w14:paraId="22FF8BCB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C2C" w:rsidRPr="00B566DA" w14:paraId="73B3CA5D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3E28EE01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1406" w:type="pct"/>
            <w:shd w:val="clear" w:color="auto" w:fill="auto"/>
            <w:hideMark/>
          </w:tcPr>
          <w:p w14:paraId="433F6259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71ACBCD5" w14:textId="1A60AA42" w:rsidR="00851D3C" w:rsidRPr="00B566DA" w:rsidRDefault="00876797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</w:t>
            </w:r>
            <w:r w:rsidR="00851D3C" w:rsidRPr="00B566DA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187" w:type="pct"/>
            <w:shd w:val="clear" w:color="auto" w:fill="auto"/>
            <w:hideMark/>
          </w:tcPr>
          <w:p w14:paraId="0AD522AE" w14:textId="362488D0" w:rsidR="00851D3C" w:rsidRPr="00B566DA" w:rsidRDefault="00876797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51D3C"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2DA024E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4C2C" w:rsidRPr="00B566DA" w14:paraId="7C37D6E7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536750F0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1406" w:type="pct"/>
            <w:shd w:val="clear" w:color="auto" w:fill="auto"/>
            <w:hideMark/>
          </w:tcPr>
          <w:p w14:paraId="3D98EA78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Павлово </w:t>
            </w:r>
          </w:p>
        </w:tc>
        <w:tc>
          <w:tcPr>
            <w:tcW w:w="328" w:type="pct"/>
            <w:shd w:val="clear" w:color="auto" w:fill="auto"/>
            <w:hideMark/>
          </w:tcPr>
          <w:p w14:paraId="2E67CAE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7" w:type="pct"/>
            <w:shd w:val="clear" w:color="auto" w:fill="auto"/>
            <w:hideMark/>
          </w:tcPr>
          <w:p w14:paraId="5EE0849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56" w:type="pct"/>
            <w:shd w:val="clear" w:color="auto" w:fill="auto"/>
            <w:hideMark/>
          </w:tcPr>
          <w:p w14:paraId="664B9249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4C2C" w:rsidRPr="00B566DA" w14:paraId="02EBDE44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053C5AB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1406" w:type="pct"/>
            <w:shd w:val="clear" w:color="auto" w:fill="auto"/>
            <w:hideMark/>
          </w:tcPr>
          <w:p w14:paraId="77704563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B566DA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B566DA">
              <w:rPr>
                <w:rFonts w:ascii="PT Astra Serif" w:hAnsi="PT Astra Serif"/>
                <w:sz w:val="28"/>
                <w:szCs w:val="28"/>
              </w:rPr>
              <w:t>ушково</w:t>
            </w:r>
            <w:proofErr w:type="spellEnd"/>
          </w:p>
        </w:tc>
        <w:tc>
          <w:tcPr>
            <w:tcW w:w="328" w:type="pct"/>
            <w:shd w:val="clear" w:color="auto" w:fill="auto"/>
            <w:hideMark/>
          </w:tcPr>
          <w:p w14:paraId="2922E84B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pct"/>
            <w:shd w:val="clear" w:color="auto" w:fill="auto"/>
            <w:hideMark/>
          </w:tcPr>
          <w:p w14:paraId="3B364C81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2D21C0BD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C04C2C" w:rsidRPr="00B566DA" w14:paraId="1EA2B1A6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  <w:hideMark/>
          </w:tcPr>
          <w:p w14:paraId="2DBA94BF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1406" w:type="pct"/>
            <w:shd w:val="clear" w:color="auto" w:fill="auto"/>
            <w:hideMark/>
          </w:tcPr>
          <w:p w14:paraId="69E92626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B566DA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B566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hideMark/>
          </w:tcPr>
          <w:p w14:paraId="30696A94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187" w:type="pct"/>
            <w:shd w:val="clear" w:color="auto" w:fill="auto"/>
            <w:hideMark/>
          </w:tcPr>
          <w:p w14:paraId="572A8362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14:paraId="14FF3BB8" w14:textId="77777777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4C2C" w:rsidRPr="00B566DA" w14:paraId="59AA95AF" w14:textId="77777777" w:rsidTr="005E7907">
        <w:trPr>
          <w:trHeight w:val="23"/>
          <w:jc w:val="center"/>
        </w:trPr>
        <w:tc>
          <w:tcPr>
            <w:tcW w:w="223" w:type="pct"/>
            <w:shd w:val="clear" w:color="auto" w:fill="auto"/>
          </w:tcPr>
          <w:p w14:paraId="628602CC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14:paraId="4A262F9D" w14:textId="77777777" w:rsidR="00851D3C" w:rsidRPr="00B566DA" w:rsidRDefault="00851D3C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 xml:space="preserve">ИТОГО: </w:t>
            </w:r>
          </w:p>
        </w:tc>
        <w:tc>
          <w:tcPr>
            <w:tcW w:w="328" w:type="pct"/>
            <w:shd w:val="clear" w:color="auto" w:fill="auto"/>
            <w:hideMark/>
          </w:tcPr>
          <w:p w14:paraId="35FD7C44" w14:textId="267AF9FF" w:rsidR="00851D3C" w:rsidRPr="00B566DA" w:rsidRDefault="0042600E" w:rsidP="005E790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6DA">
              <w:rPr>
                <w:rFonts w:ascii="PT Astra Serif" w:hAnsi="PT Astra Serif"/>
                <w:sz w:val="28"/>
                <w:szCs w:val="28"/>
              </w:rPr>
              <w:t>3896</w:t>
            </w:r>
          </w:p>
        </w:tc>
        <w:tc>
          <w:tcPr>
            <w:tcW w:w="1187" w:type="pct"/>
            <w:shd w:val="clear" w:color="auto" w:fill="auto"/>
            <w:hideMark/>
          </w:tcPr>
          <w:p w14:paraId="58951B90" w14:textId="3A78DFCB" w:rsidR="00851D3C" w:rsidRPr="00B566DA" w:rsidRDefault="00C82FA2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</w:rPr>
              <w:t>3784</w:t>
            </w:r>
          </w:p>
        </w:tc>
        <w:tc>
          <w:tcPr>
            <w:tcW w:w="1856" w:type="pct"/>
            <w:shd w:val="clear" w:color="auto" w:fill="auto"/>
            <w:hideMark/>
          </w:tcPr>
          <w:p w14:paraId="6B4F3B80" w14:textId="67309815" w:rsidR="00851D3C" w:rsidRPr="00B566DA" w:rsidRDefault="00851D3C" w:rsidP="005E7907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C82FA2" w:rsidRPr="00B566D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</w:tbl>
    <w:p w14:paraId="67B05D73" w14:textId="77777777" w:rsidR="00B566DA" w:rsidRDefault="00B566DA" w:rsidP="00B566DA">
      <w:pPr>
        <w:pStyle w:val="30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</w:p>
    <w:p w14:paraId="00DD1957" w14:textId="719953CB" w:rsidR="0042600E" w:rsidRPr="00B566DA" w:rsidRDefault="0042600E" w:rsidP="00B566DA">
      <w:pPr>
        <w:pStyle w:val="30"/>
        <w:numPr>
          <w:ilvl w:val="2"/>
          <w:numId w:val="46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Экономический потенциал</w:t>
      </w:r>
    </w:p>
    <w:p w14:paraId="02DCE2DA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На территории муниципального образования функционирует 35 субъектов экономики с различной формой собственности.</w:t>
      </w:r>
    </w:p>
    <w:p w14:paraId="6EF784A8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Наибольший удельный вес занимает хорошо развитое сельское хозяйство, где производится зерно, картофель, овощи и фрукты.</w:t>
      </w:r>
    </w:p>
    <w:p w14:paraId="28A91B78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На территории муниципального образования 5 сельскохозяйственных предприятий:</w:t>
      </w:r>
    </w:p>
    <w:p w14:paraId="7A8F8D80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СПК «</w:t>
      </w:r>
      <w:proofErr w:type="spellStart"/>
      <w:r w:rsidRPr="00B566DA">
        <w:rPr>
          <w:rFonts w:ascii="PT Astra Serif" w:hAnsi="PT Astra Serif"/>
          <w:sz w:val="28"/>
          <w:szCs w:val="28"/>
        </w:rPr>
        <w:t>Крапивенский</w:t>
      </w:r>
      <w:proofErr w:type="spellEnd"/>
      <w:r w:rsidRPr="00B566DA">
        <w:rPr>
          <w:rFonts w:ascii="PT Astra Serif" w:hAnsi="PT Astra Serif"/>
          <w:sz w:val="28"/>
          <w:szCs w:val="28"/>
        </w:rPr>
        <w:t>», посевная площадь – 2530 га;</w:t>
      </w:r>
    </w:p>
    <w:p w14:paraId="70346F91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ОО «Брянская мясная компания», посевная площадь – 5191га;</w:t>
      </w:r>
    </w:p>
    <w:p w14:paraId="26A9087C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ОО «</w:t>
      </w:r>
      <w:proofErr w:type="spellStart"/>
      <w:r w:rsidRPr="00B566DA">
        <w:rPr>
          <w:rFonts w:ascii="PT Astra Serif" w:hAnsi="PT Astra Serif"/>
          <w:sz w:val="28"/>
          <w:szCs w:val="28"/>
        </w:rPr>
        <w:t>Плава</w:t>
      </w:r>
      <w:proofErr w:type="spellEnd"/>
      <w:r w:rsidRPr="00B566DA">
        <w:rPr>
          <w:rFonts w:ascii="PT Astra Serif" w:hAnsi="PT Astra Serif"/>
          <w:sz w:val="28"/>
          <w:szCs w:val="28"/>
        </w:rPr>
        <w:t>», посевная площадь 2831га;</w:t>
      </w:r>
    </w:p>
    <w:p w14:paraId="3DB74BCC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ОО «Даниловка», посевная площадь – 880 га;</w:t>
      </w:r>
    </w:p>
    <w:p w14:paraId="3BE3A747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ОО «Велес», посевная площадь – 607 га;</w:t>
      </w:r>
    </w:p>
    <w:p w14:paraId="2795244A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и 3 работоспособных крестьянско-фермерских хозяйства:</w:t>
      </w:r>
    </w:p>
    <w:p w14:paraId="1F9DE807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ИП Глава КФХ </w:t>
      </w:r>
      <w:proofErr w:type="spellStart"/>
      <w:r w:rsidRPr="00B566DA">
        <w:rPr>
          <w:rFonts w:ascii="PT Astra Serif" w:hAnsi="PT Astra Serif"/>
          <w:sz w:val="28"/>
          <w:szCs w:val="28"/>
        </w:rPr>
        <w:t>Алавердов</w:t>
      </w:r>
      <w:proofErr w:type="spellEnd"/>
      <w:r w:rsidRPr="00B566DA">
        <w:rPr>
          <w:rFonts w:ascii="PT Astra Serif" w:hAnsi="PT Astra Serif"/>
          <w:sz w:val="28"/>
          <w:szCs w:val="28"/>
        </w:rPr>
        <w:t xml:space="preserve"> Э.М., посевная площадь – 1222 га;</w:t>
      </w:r>
    </w:p>
    <w:p w14:paraId="07DB106A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КФХ «</w:t>
      </w:r>
      <w:proofErr w:type="spellStart"/>
      <w:r w:rsidRPr="00B566DA">
        <w:rPr>
          <w:rFonts w:ascii="PT Astra Serif" w:hAnsi="PT Astra Serif"/>
          <w:sz w:val="28"/>
          <w:szCs w:val="28"/>
        </w:rPr>
        <w:t>Семкино</w:t>
      </w:r>
      <w:proofErr w:type="spellEnd"/>
      <w:r w:rsidRPr="00B566DA">
        <w:rPr>
          <w:rFonts w:ascii="PT Astra Serif" w:hAnsi="PT Astra Serif"/>
          <w:sz w:val="28"/>
          <w:szCs w:val="28"/>
        </w:rPr>
        <w:t>», посевная площадь – 1193 га;</w:t>
      </w:r>
    </w:p>
    <w:p w14:paraId="7A116B00" w14:textId="77777777" w:rsidR="0042600E" w:rsidRPr="00B566DA" w:rsidRDefault="0042600E" w:rsidP="005E79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ИП Глава КФХ Иванов И.Н., посевная площадь – 35 га.</w:t>
      </w:r>
    </w:p>
    <w:p w14:paraId="27639303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На территории работают предприятия:</w:t>
      </w:r>
    </w:p>
    <w:p w14:paraId="320BACA9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- ООО «</w:t>
      </w:r>
      <w:proofErr w:type="spellStart"/>
      <w:r w:rsidRPr="00B566DA">
        <w:rPr>
          <w:rFonts w:ascii="PT Astra Serif" w:hAnsi="PT Astra Serif"/>
          <w:sz w:val="28"/>
          <w:szCs w:val="28"/>
        </w:rPr>
        <w:t>Крапивенские</w:t>
      </w:r>
      <w:proofErr w:type="spellEnd"/>
      <w:r w:rsidRPr="00B566DA">
        <w:rPr>
          <w:rFonts w:ascii="PT Astra Serif" w:hAnsi="PT Astra Serif"/>
          <w:sz w:val="28"/>
          <w:szCs w:val="28"/>
        </w:rPr>
        <w:t xml:space="preserve"> начинки» - переработка сельскохозяйственной</w:t>
      </w:r>
    </w:p>
    <w:p w14:paraId="04EBAFAE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одукции;</w:t>
      </w:r>
    </w:p>
    <w:p w14:paraId="60BF6958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- ООО «</w:t>
      </w:r>
      <w:proofErr w:type="spellStart"/>
      <w:r w:rsidRPr="00B566DA">
        <w:rPr>
          <w:rFonts w:ascii="PT Astra Serif" w:hAnsi="PT Astra Serif"/>
          <w:sz w:val="28"/>
          <w:szCs w:val="28"/>
        </w:rPr>
        <w:t>Крапивенский</w:t>
      </w:r>
      <w:proofErr w:type="spellEnd"/>
      <w:r w:rsidRPr="00B566DA">
        <w:rPr>
          <w:rFonts w:ascii="PT Astra Serif" w:hAnsi="PT Astra Serif"/>
          <w:sz w:val="28"/>
          <w:szCs w:val="28"/>
        </w:rPr>
        <w:t xml:space="preserve"> механический цех» - производство энергетической арматуры для линий электропередач, стройматериалов и деревообработка;</w:t>
      </w:r>
    </w:p>
    <w:p w14:paraId="2A394B95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- Филиал Яснополянской фабрики тары и упаковки – изготовление тары и упаковки;</w:t>
      </w:r>
    </w:p>
    <w:p w14:paraId="73155B35" w14:textId="77777777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lastRenderedPageBreak/>
        <w:t>- Компрессорная станция ТУМГ «</w:t>
      </w:r>
      <w:proofErr w:type="spellStart"/>
      <w:r w:rsidRPr="00B566DA">
        <w:rPr>
          <w:rFonts w:ascii="PT Astra Serif" w:hAnsi="PT Astra Serif"/>
          <w:sz w:val="28"/>
          <w:szCs w:val="28"/>
        </w:rPr>
        <w:t>Мостансгаз</w:t>
      </w:r>
      <w:proofErr w:type="spellEnd"/>
      <w:r w:rsidRPr="00B566DA">
        <w:rPr>
          <w:rFonts w:ascii="PT Astra Serif" w:hAnsi="PT Astra Serif"/>
          <w:sz w:val="28"/>
          <w:szCs w:val="28"/>
        </w:rPr>
        <w:t xml:space="preserve"> Москва»;</w:t>
      </w:r>
    </w:p>
    <w:p w14:paraId="1558F66B" w14:textId="39C18E76" w:rsidR="0042600E" w:rsidRPr="00B566DA" w:rsidRDefault="0042600E" w:rsidP="005E79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- ООО «КЛЕН», переработка древесины.</w:t>
      </w:r>
    </w:p>
    <w:p w14:paraId="51832A05" w14:textId="77777777" w:rsidR="0042600E" w:rsidRPr="00B566DA" w:rsidRDefault="0042600E" w:rsidP="0042600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429CEC" w14:textId="2FEFE3E6" w:rsidR="00024DB0" w:rsidRPr="00B566DA" w:rsidRDefault="0042600E" w:rsidP="0042600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566DA">
        <w:rPr>
          <w:rFonts w:ascii="PT Astra Serif" w:hAnsi="PT Astra Serif"/>
          <w:b/>
          <w:sz w:val="28"/>
          <w:szCs w:val="28"/>
        </w:rPr>
        <w:t>Объекты розничной торговли</w:t>
      </w:r>
    </w:p>
    <w:p w14:paraId="26A3C572" w14:textId="1A4266FF" w:rsidR="0042600E" w:rsidRPr="00B566DA" w:rsidRDefault="0042600E" w:rsidP="00426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Торговое обслуживание населения муниципального образования осуществляется</w:t>
      </w:r>
      <w:r w:rsidRPr="00B566D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B566DA">
        <w:rPr>
          <w:rFonts w:ascii="PT Astra Serif" w:hAnsi="PT Astra Serif"/>
          <w:sz w:val="28"/>
          <w:szCs w:val="28"/>
        </w:rPr>
        <w:t>23</w:t>
      </w:r>
      <w:r w:rsidRPr="00B566D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B566DA">
        <w:rPr>
          <w:rFonts w:ascii="PT Astra Serif" w:hAnsi="PT Astra Serif"/>
          <w:sz w:val="28"/>
          <w:szCs w:val="28"/>
        </w:rPr>
        <w:t xml:space="preserve">торговыми объектами. Работают три объекта по выдаче товаров: 2- </w:t>
      </w:r>
      <w:r w:rsidRPr="00B566DA">
        <w:rPr>
          <w:rFonts w:ascii="PT Astra Serif" w:hAnsi="PT Astra Serif"/>
          <w:sz w:val="28"/>
          <w:szCs w:val="28"/>
          <w:lang w:val="en-US"/>
        </w:rPr>
        <w:t>OZON</w:t>
      </w:r>
      <w:r w:rsidRPr="00B566DA">
        <w:rPr>
          <w:rFonts w:ascii="PT Astra Serif" w:hAnsi="PT Astra Serif"/>
          <w:sz w:val="28"/>
          <w:szCs w:val="28"/>
        </w:rPr>
        <w:t>;1-</w:t>
      </w:r>
      <w:proofErr w:type="spellStart"/>
      <w:r w:rsidRPr="00B566DA">
        <w:rPr>
          <w:rFonts w:ascii="PT Astra Serif" w:hAnsi="PT Astra Serif"/>
          <w:sz w:val="28"/>
          <w:szCs w:val="28"/>
          <w:lang w:val="en-US"/>
        </w:rPr>
        <w:t>Wildberries</w:t>
      </w:r>
      <w:proofErr w:type="spellEnd"/>
      <w:r w:rsidRPr="00B566DA">
        <w:rPr>
          <w:rFonts w:ascii="PT Astra Serif" w:hAnsi="PT Astra Serif"/>
          <w:sz w:val="28"/>
          <w:szCs w:val="28"/>
        </w:rPr>
        <w:t>.</w:t>
      </w:r>
    </w:p>
    <w:p w14:paraId="2106BF7B" w14:textId="77777777" w:rsidR="0042600E" w:rsidRPr="00B566DA" w:rsidRDefault="0042600E" w:rsidP="0042600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91600E7" w14:textId="3592710A" w:rsidR="00851D3C" w:rsidRPr="00B566DA" w:rsidRDefault="00ED4CEA" w:rsidP="00B566DA">
      <w:pPr>
        <w:pStyle w:val="21"/>
        <w:widowControl w:val="0"/>
        <w:numPr>
          <w:ilvl w:val="2"/>
          <w:numId w:val="46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8" w:name="_Toc104824941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</w:t>
      </w:r>
      <w:r w:rsidR="00024DB0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Состояние ж</w:t>
      </w:r>
      <w:r w:rsidR="00851D3C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илищн</w:t>
      </w:r>
      <w:r w:rsidR="00024DB0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ого</w:t>
      </w:r>
      <w:r w:rsidR="00851D3C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фонд</w:t>
      </w:r>
      <w:bookmarkEnd w:id="8"/>
      <w:r w:rsidR="00024DB0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а</w:t>
      </w:r>
    </w:p>
    <w:p w14:paraId="6C2D6A6B" w14:textId="121DE50D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о состоянию на 01.01.202</w:t>
      </w:r>
      <w:r w:rsidR="00913C00" w:rsidRPr="00B566DA">
        <w:rPr>
          <w:rFonts w:ascii="PT Astra Serif" w:hAnsi="PT Astra Serif"/>
          <w:sz w:val="28"/>
          <w:szCs w:val="28"/>
        </w:rPr>
        <w:t>2</w:t>
      </w:r>
      <w:r w:rsidRPr="00B566DA">
        <w:rPr>
          <w:rFonts w:ascii="PT Astra Serif" w:hAnsi="PT Astra Serif"/>
          <w:sz w:val="28"/>
          <w:szCs w:val="28"/>
        </w:rPr>
        <w:t xml:space="preserve"> жилищный фонд МО Крапивенское составляет 208,5 тыс. м</w:t>
      </w:r>
      <w:proofErr w:type="gramStart"/>
      <w:r w:rsidRPr="00B566DA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B566DA">
        <w:rPr>
          <w:rFonts w:ascii="PT Astra Serif" w:hAnsi="PT Astra Serif"/>
          <w:sz w:val="28"/>
          <w:szCs w:val="28"/>
        </w:rPr>
        <w:t xml:space="preserve"> общей площади жилых помещений, в том числе в многоквартирных жилых домах 110,7 тыс. м</w:t>
      </w:r>
      <w:r w:rsidRPr="00B566DA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B566DA">
        <w:rPr>
          <w:rFonts w:ascii="PT Astra Serif" w:hAnsi="PT Astra Serif"/>
          <w:sz w:val="28"/>
          <w:szCs w:val="28"/>
        </w:rPr>
        <w:t xml:space="preserve">(53%). </w:t>
      </w:r>
    </w:p>
    <w:p w14:paraId="2558848E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Средняя обеспеченность общей площадью составляет 43 м</w:t>
      </w:r>
      <w:r w:rsidRPr="00B566DA">
        <w:rPr>
          <w:rFonts w:ascii="PT Astra Serif" w:hAnsi="PT Astra Serif"/>
          <w:sz w:val="28"/>
          <w:szCs w:val="28"/>
          <w:vertAlign w:val="superscript"/>
        </w:rPr>
        <w:t>2</w:t>
      </w:r>
      <w:r w:rsidRPr="00B566DA">
        <w:rPr>
          <w:rFonts w:ascii="PT Astra Serif" w:hAnsi="PT Astra Serif"/>
          <w:sz w:val="28"/>
          <w:szCs w:val="28"/>
        </w:rPr>
        <w:t xml:space="preserve"> на 1 жителя.</w:t>
      </w:r>
    </w:p>
    <w:p w14:paraId="4FE214D3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Количество жилых домов в зависимости от этажности:</w:t>
      </w:r>
      <w:r w:rsidRPr="00B566DA">
        <w:rPr>
          <w:rFonts w:ascii="PT Astra Serif" w:hAnsi="PT Astra Serif"/>
          <w:sz w:val="28"/>
          <w:szCs w:val="28"/>
        </w:rPr>
        <w:tab/>
      </w:r>
      <w:r w:rsidRPr="00B566DA">
        <w:rPr>
          <w:rFonts w:ascii="PT Astra Serif" w:hAnsi="PT Astra Serif"/>
          <w:sz w:val="28"/>
          <w:szCs w:val="28"/>
        </w:rPr>
        <w:tab/>
      </w:r>
    </w:p>
    <w:p w14:paraId="2F45C94E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до 1 этажа - 1879</w:t>
      </w:r>
      <w:r w:rsidRPr="00B566DA">
        <w:rPr>
          <w:rFonts w:ascii="PT Astra Serif" w:hAnsi="PT Astra Serif"/>
          <w:sz w:val="28"/>
          <w:szCs w:val="28"/>
        </w:rPr>
        <w:tab/>
        <w:t xml:space="preserve"> жилых домов;</w:t>
      </w:r>
    </w:p>
    <w:p w14:paraId="23488955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т 2 до 3 этажей – 67 жилых домов;</w:t>
      </w:r>
    </w:p>
    <w:p w14:paraId="30C94D1C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т 4 до 5 этажей - 0 жилых домов;</w:t>
      </w:r>
    </w:p>
    <w:p w14:paraId="359FECBC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более 6 этажей - </w:t>
      </w:r>
      <w:r w:rsidRPr="00B566DA">
        <w:rPr>
          <w:rFonts w:ascii="PT Astra Serif" w:hAnsi="PT Astra Serif"/>
          <w:sz w:val="28"/>
          <w:szCs w:val="28"/>
        </w:rPr>
        <w:tab/>
        <w:t>1 жилой дом.</w:t>
      </w:r>
    </w:p>
    <w:p w14:paraId="08E2AE51" w14:textId="78EFE507" w:rsidR="00ED4CEA" w:rsidRPr="00B566DA" w:rsidRDefault="00851D3C" w:rsidP="00426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Основанная часть жилых многоквартирных домов введена в период до 1970 года (соответственно эксплуатируется более 45 лет). </w:t>
      </w:r>
    </w:p>
    <w:p w14:paraId="7F1B2AF5" w14:textId="77777777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Объемы жилищного фонда увеличиваются преимущественно за счет реконструкции существующей усадебной и малоэтажной застройки. </w:t>
      </w:r>
    </w:p>
    <w:p w14:paraId="504C0797" w14:textId="51C30F23" w:rsidR="00851D3C" w:rsidRPr="00B566DA" w:rsidRDefault="00851D3C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14:paraId="43289838" w14:textId="2D828CFD" w:rsidR="00024DB0" w:rsidRPr="00B566DA" w:rsidRDefault="00024DB0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0C81682" w14:textId="38B40FF3" w:rsidR="0042600E" w:rsidRPr="00B566DA" w:rsidRDefault="0042600E" w:rsidP="00B566DA">
      <w:pPr>
        <w:pStyle w:val="30"/>
        <w:numPr>
          <w:ilvl w:val="2"/>
          <w:numId w:val="46"/>
        </w:numPr>
        <w:ind w:left="106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9" w:name="_Hlk207189208"/>
      <w:bookmarkEnd w:id="3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фера бытового обслуживания </w:t>
      </w:r>
    </w:p>
    <w:bookmarkEnd w:id="9"/>
    <w:p w14:paraId="2770636C" w14:textId="77777777" w:rsidR="0042600E" w:rsidRPr="00B566DA" w:rsidRDefault="0042600E" w:rsidP="00426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В селе Крапивна работает одна парикмахерская, оказывающая все виды парикмахерских услуг.</w:t>
      </w:r>
    </w:p>
    <w:p w14:paraId="4C3FEE86" w14:textId="77777777" w:rsidR="0042600E" w:rsidRPr="00B566DA" w:rsidRDefault="0042600E" w:rsidP="0042600E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B566DA">
        <w:rPr>
          <w:rFonts w:ascii="PT Astra Serif" w:hAnsi="PT Astra Serif"/>
          <w:sz w:val="28"/>
          <w:szCs w:val="28"/>
        </w:rPr>
        <w:t>Население муниципального образования обслуживает 2 почтовых</w:t>
      </w:r>
    </w:p>
    <w:p w14:paraId="4BAE6964" w14:textId="77777777" w:rsidR="0042600E" w:rsidRPr="00B566DA" w:rsidRDefault="0042600E" w:rsidP="0042600E">
      <w:pPr>
        <w:shd w:val="clear" w:color="auto" w:fill="FFFFFF"/>
        <w:jc w:val="both"/>
        <w:rPr>
          <w:rFonts w:ascii="PT Astra Serif" w:hAnsi="PT Astra Serif"/>
        </w:rPr>
      </w:pPr>
      <w:r w:rsidRPr="00B566DA">
        <w:rPr>
          <w:rFonts w:ascii="PT Astra Serif" w:hAnsi="PT Astra Serif"/>
          <w:sz w:val="28"/>
          <w:szCs w:val="28"/>
        </w:rPr>
        <w:t xml:space="preserve">отделения связи: с. Крапивна, с. </w:t>
      </w:r>
      <w:proofErr w:type="spellStart"/>
      <w:r w:rsidRPr="00B566DA">
        <w:rPr>
          <w:rFonts w:ascii="PT Astra Serif" w:hAnsi="PT Astra Serif"/>
          <w:sz w:val="28"/>
          <w:szCs w:val="28"/>
        </w:rPr>
        <w:t>Малынь</w:t>
      </w:r>
      <w:proofErr w:type="spellEnd"/>
      <w:r w:rsidRPr="00B566DA">
        <w:rPr>
          <w:rFonts w:ascii="PT Astra Serif" w:hAnsi="PT Astra Serif"/>
          <w:sz w:val="28"/>
          <w:szCs w:val="28"/>
        </w:rPr>
        <w:t>.</w:t>
      </w:r>
    </w:p>
    <w:p w14:paraId="3CB4A7A0" w14:textId="5E0640B6" w:rsidR="004F1986" w:rsidRPr="00B566DA" w:rsidRDefault="004F1986" w:rsidP="00B566D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65D962B" w14:textId="0C634819" w:rsidR="0042600E" w:rsidRPr="00B566DA" w:rsidRDefault="0042600E" w:rsidP="00B566DA">
      <w:pPr>
        <w:pStyle w:val="30"/>
        <w:numPr>
          <w:ilvl w:val="2"/>
          <w:numId w:val="46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0" w:name="_Toc23940155"/>
      <w:bookmarkStart w:id="11" w:name="_Hlk194929997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ведения о градостроительной деятельности на территории муниципального образования </w:t>
      </w:r>
      <w:bookmarkEnd w:id="10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Лазаревское</w:t>
      </w:r>
    </w:p>
    <w:bookmarkEnd w:id="11"/>
    <w:p w14:paraId="30ED68A6" w14:textId="1ED47CAD" w:rsidR="004F1986" w:rsidRPr="00B566DA" w:rsidRDefault="004F1986" w:rsidP="00B566DA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7A6947C" w14:textId="0CE6394B" w:rsidR="0042600E" w:rsidRPr="00B566DA" w:rsidRDefault="0042600E" w:rsidP="0042600E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_Hlk194930290"/>
      <w:r w:rsidRPr="00B566DA">
        <w:rPr>
          <w:rFonts w:ascii="PT Astra Serif" w:hAnsi="PT Astra Serif"/>
          <w:sz w:val="28"/>
          <w:szCs w:val="28"/>
        </w:rPr>
        <w:t xml:space="preserve">Земли в границах МО Крапивенское по территориальным зонам делятся </w:t>
      </w:r>
      <w:proofErr w:type="gramStart"/>
      <w:r w:rsidRPr="00B566DA">
        <w:rPr>
          <w:rFonts w:ascii="PT Astra Serif" w:hAnsi="PT Astra Serif"/>
          <w:sz w:val="28"/>
          <w:szCs w:val="28"/>
        </w:rPr>
        <w:t>на</w:t>
      </w:r>
      <w:proofErr w:type="gramEnd"/>
      <w:r w:rsidRPr="00B566DA">
        <w:rPr>
          <w:rFonts w:ascii="PT Astra Serif" w:hAnsi="PT Astra Serif"/>
          <w:sz w:val="28"/>
          <w:szCs w:val="28"/>
        </w:rPr>
        <w:t>:</w:t>
      </w:r>
    </w:p>
    <w:bookmarkEnd w:id="12"/>
    <w:p w14:paraId="630C1BDE" w14:textId="6DB48672" w:rsidR="00513C8E" w:rsidRPr="00B566DA" w:rsidRDefault="00B566DA" w:rsidP="00B566DA">
      <w:pPr>
        <w:pStyle w:val="a3"/>
        <w:ind w:left="0" w:firstLine="0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 </w:t>
      </w:r>
      <w:r w:rsidR="00513C8E" w:rsidRPr="00B566DA">
        <w:rPr>
          <w:rFonts w:ascii="PT Astra Serif" w:hAnsi="PT Astra Serif"/>
          <w:color w:val="auto"/>
        </w:rPr>
        <w:t>Территориальные зоны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7"/>
        <w:gridCol w:w="2010"/>
        <w:gridCol w:w="1381"/>
      </w:tblGrid>
      <w:tr w:rsidR="00513C8E" w:rsidRPr="00632610" w14:paraId="2F81189C" w14:textId="77777777" w:rsidTr="00632610">
        <w:trPr>
          <w:trHeight w:hRule="exact" w:val="529"/>
        </w:trPr>
        <w:tc>
          <w:tcPr>
            <w:tcW w:w="3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9C" w14:textId="77777777" w:rsidR="00513C8E" w:rsidRPr="00632610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32610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Наименование</w:t>
            </w:r>
            <w:r w:rsidRPr="0063261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32610">
              <w:rPr>
                <w:rFonts w:ascii="PT Astra Serif" w:hAnsi="PT Astra Serif" w:cs="Times New Roman"/>
                <w:sz w:val="20"/>
                <w:szCs w:val="20"/>
              </w:rPr>
              <w:t>зон</w:t>
            </w:r>
            <w:proofErr w:type="spellEnd"/>
          </w:p>
        </w:tc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CB7B" w14:textId="77777777" w:rsidR="00513C8E" w:rsidRPr="00632610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632610">
              <w:rPr>
                <w:rFonts w:ascii="PT Astra Serif" w:hAnsi="PT Astra Serif" w:cs="Times New Roman"/>
                <w:sz w:val="20"/>
                <w:szCs w:val="20"/>
                <w:lang w:val="ru-RU"/>
              </w:rPr>
              <w:t xml:space="preserve">Зонирование территории населенных пунктов, </w:t>
            </w:r>
            <w:proofErr w:type="gramStart"/>
            <w:r w:rsidRPr="00632610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га</w:t>
            </w:r>
            <w:proofErr w:type="gramEnd"/>
          </w:p>
        </w:tc>
      </w:tr>
      <w:tr w:rsidR="00513C8E" w:rsidRPr="00B566DA" w14:paraId="7DB22D39" w14:textId="77777777" w:rsidTr="00632610">
        <w:trPr>
          <w:trHeight w:hRule="exact" w:val="437"/>
        </w:trPr>
        <w:tc>
          <w:tcPr>
            <w:tcW w:w="3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D3DE" w14:textId="77777777" w:rsidR="00513C8E" w:rsidRPr="00B566DA" w:rsidRDefault="00513C8E" w:rsidP="00B566DA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B228" w14:textId="77777777" w:rsidR="00513C8E" w:rsidRPr="00632610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32610">
              <w:rPr>
                <w:rFonts w:ascii="PT Astra Serif" w:hAnsi="PT Astra Serif" w:cs="Times New Roman"/>
                <w:sz w:val="20"/>
                <w:szCs w:val="20"/>
              </w:rPr>
              <w:t xml:space="preserve">Существующее </w:t>
            </w:r>
            <w:proofErr w:type="spellStart"/>
            <w:r w:rsidRPr="00632610">
              <w:rPr>
                <w:rFonts w:ascii="PT Astra Serif" w:hAnsi="PT Astra Serif" w:cs="Times New Roman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7F72" w14:textId="77777777" w:rsidR="00513C8E" w:rsidRPr="00632610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632610">
              <w:rPr>
                <w:rFonts w:ascii="PT Astra Serif" w:hAnsi="PT Astra Serif" w:cs="Times New Roman"/>
                <w:sz w:val="20"/>
                <w:szCs w:val="20"/>
              </w:rPr>
              <w:t>Расчетный</w:t>
            </w:r>
            <w:proofErr w:type="spellEnd"/>
            <w:r w:rsidRPr="0063261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32610">
              <w:rPr>
                <w:rFonts w:ascii="PT Astra Serif" w:hAnsi="PT Astra Serif" w:cs="Times New Roman"/>
                <w:sz w:val="20"/>
                <w:szCs w:val="20"/>
              </w:rPr>
              <w:t>срок</w:t>
            </w:r>
            <w:proofErr w:type="spellEnd"/>
          </w:p>
        </w:tc>
      </w:tr>
      <w:tr w:rsidR="00513C8E" w:rsidRPr="00B566DA" w14:paraId="286EF3D9" w14:textId="77777777" w:rsidTr="00632610">
        <w:trPr>
          <w:trHeight w:hRule="exact" w:val="31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EAC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. Свобод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77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71A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3C8E" w:rsidRPr="00B566DA" w14:paraId="08115A57" w14:textId="77777777" w:rsidTr="00632610">
        <w:trPr>
          <w:trHeight w:hRule="exact" w:val="281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4D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C64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9,658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8B8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9,6588</w:t>
            </w:r>
          </w:p>
        </w:tc>
      </w:tr>
      <w:tr w:rsidR="00513C8E" w:rsidRPr="00B566DA" w14:paraId="07342D06" w14:textId="77777777" w:rsidTr="00632610">
        <w:trPr>
          <w:trHeight w:hRule="exact" w:val="63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A2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B72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04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7D2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043</w:t>
            </w:r>
          </w:p>
        </w:tc>
      </w:tr>
      <w:tr w:rsidR="00513C8E" w:rsidRPr="00B566DA" w14:paraId="51D57D7D" w14:textId="77777777" w:rsidTr="00632610">
        <w:trPr>
          <w:trHeight w:hRule="exact" w:val="59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F47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E59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,327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084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,3271</w:t>
            </w:r>
          </w:p>
        </w:tc>
      </w:tr>
      <w:tr w:rsidR="00513C8E" w:rsidRPr="00B566DA" w14:paraId="4D85A927" w14:textId="77777777" w:rsidTr="00632610">
        <w:trPr>
          <w:trHeight w:hRule="exact" w:val="39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067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. Никольское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0B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ED1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10E1634" w14:textId="77777777" w:rsidTr="00632610">
        <w:trPr>
          <w:trHeight w:hRule="exact" w:val="40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2B8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15F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,207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6D7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3,8471</w:t>
            </w:r>
          </w:p>
        </w:tc>
      </w:tr>
      <w:tr w:rsidR="00513C8E" w:rsidRPr="00B566DA" w14:paraId="659BC96B" w14:textId="77777777" w:rsidTr="00632610">
        <w:trPr>
          <w:trHeight w:hRule="exact" w:val="581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687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61B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6,524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B6E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6,5249</w:t>
            </w:r>
          </w:p>
        </w:tc>
      </w:tr>
      <w:tr w:rsidR="00513C8E" w:rsidRPr="00B566DA" w14:paraId="16012950" w14:textId="77777777" w:rsidTr="00632610">
        <w:trPr>
          <w:trHeight w:hRule="exact" w:val="27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FC1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DF9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94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5B0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9412</w:t>
            </w:r>
          </w:p>
        </w:tc>
      </w:tr>
      <w:tr w:rsidR="00513C8E" w:rsidRPr="00B566DA" w14:paraId="6D0242AB" w14:textId="77777777" w:rsidTr="00632610">
        <w:trPr>
          <w:trHeight w:hRule="exact" w:val="69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9FA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AF5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03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AF7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038</w:t>
            </w:r>
          </w:p>
        </w:tc>
      </w:tr>
      <w:tr w:rsidR="00513C8E" w:rsidRPr="00B566DA" w14:paraId="14950C21" w14:textId="77777777" w:rsidTr="00632610">
        <w:trPr>
          <w:trHeight w:hRule="exact" w:val="43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7D2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. Новый Ми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64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D75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43883070" w14:textId="77777777" w:rsidTr="00632610">
        <w:trPr>
          <w:trHeight w:hRule="exact" w:val="42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0F5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CBF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386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141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,9652</w:t>
            </w:r>
          </w:p>
        </w:tc>
      </w:tr>
      <w:tr w:rsidR="00513C8E" w:rsidRPr="00B566DA" w14:paraId="6D22FBF0" w14:textId="77777777" w:rsidTr="00632610">
        <w:trPr>
          <w:trHeight w:hRule="exact" w:val="42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051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имовское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0DD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97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039521E" w14:textId="77777777" w:rsidTr="00632610">
        <w:trPr>
          <w:trHeight w:hRule="exact" w:val="42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28D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77B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,569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2BD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,8362</w:t>
            </w:r>
          </w:p>
        </w:tc>
      </w:tr>
      <w:tr w:rsidR="00513C8E" w:rsidRPr="00B566DA" w14:paraId="4D185D62" w14:textId="77777777" w:rsidTr="00632610">
        <w:trPr>
          <w:trHeight w:hRule="exact" w:val="71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0F8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9F7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197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784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1974</w:t>
            </w:r>
          </w:p>
        </w:tc>
      </w:tr>
      <w:tr w:rsidR="00513C8E" w:rsidRPr="00B566DA" w14:paraId="33CE6DAC" w14:textId="77777777" w:rsidTr="00632610">
        <w:trPr>
          <w:trHeight w:hRule="exact" w:val="414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578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Павло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01E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D52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AB195D1" w14:textId="77777777" w:rsidTr="00632610">
        <w:trPr>
          <w:trHeight w:hRule="exact" w:val="43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28E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732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7,369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3FF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9,9344</w:t>
            </w:r>
          </w:p>
        </w:tc>
      </w:tr>
      <w:tr w:rsidR="00513C8E" w:rsidRPr="00B566DA" w14:paraId="6376900E" w14:textId="77777777" w:rsidTr="00632610">
        <w:trPr>
          <w:trHeight w:hRule="exact" w:val="56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42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BE5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,360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AF8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,3603</w:t>
            </w:r>
          </w:p>
        </w:tc>
      </w:tr>
      <w:tr w:rsidR="00513C8E" w:rsidRPr="00B566DA" w14:paraId="7333C4DD" w14:textId="77777777" w:rsidTr="00632610">
        <w:trPr>
          <w:trHeight w:hRule="exact" w:val="422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43E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Арсенье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E1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28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17D95DA" w14:textId="77777777" w:rsidTr="00632610">
        <w:trPr>
          <w:trHeight w:hRule="exact" w:val="41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3CF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5C3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,403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36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4227</w:t>
            </w:r>
          </w:p>
        </w:tc>
      </w:tr>
      <w:tr w:rsidR="00513C8E" w:rsidRPr="00B566DA" w14:paraId="31FCA7BB" w14:textId="77777777" w:rsidTr="00632610">
        <w:trPr>
          <w:trHeight w:hRule="exact" w:val="41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ED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Кузьмино-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ропотки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1C9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A2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FE64C5C" w14:textId="77777777" w:rsidTr="00632610">
        <w:trPr>
          <w:trHeight w:hRule="exact" w:val="41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7D1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974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354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FE5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5,5768</w:t>
            </w:r>
          </w:p>
        </w:tc>
      </w:tr>
      <w:tr w:rsidR="00513C8E" w:rsidRPr="00B566DA" w14:paraId="4DF10CB8" w14:textId="77777777" w:rsidTr="00632610">
        <w:trPr>
          <w:trHeight w:hRule="exact" w:val="29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4FD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gram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узьмино-Доможирово</w:t>
            </w:r>
            <w:proofErr w:type="gram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026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95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07F52E9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D5F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7C5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,749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87E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5,4181</w:t>
            </w:r>
          </w:p>
        </w:tc>
      </w:tr>
      <w:tr w:rsidR="00513C8E" w:rsidRPr="00B566DA" w14:paraId="10C8DD2F" w14:textId="77777777" w:rsidTr="00632610">
        <w:trPr>
          <w:trHeight w:hRule="exact" w:val="718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76F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69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211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5C1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2118</w:t>
            </w:r>
          </w:p>
        </w:tc>
      </w:tr>
      <w:tr w:rsidR="00513C8E" w:rsidRPr="00B566DA" w14:paraId="1EE4B9F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01D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ини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7B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23E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AFFF8D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43C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A1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,874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494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6,9737</w:t>
            </w:r>
          </w:p>
        </w:tc>
      </w:tr>
      <w:tr w:rsidR="00513C8E" w:rsidRPr="00B566DA" w14:paraId="1D576D9F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437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. Островский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086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E3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C0D84C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203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95D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,36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E5C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6551</w:t>
            </w:r>
          </w:p>
        </w:tc>
      </w:tr>
      <w:tr w:rsidR="00513C8E" w:rsidRPr="00B566DA" w14:paraId="48650F4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B8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Ланское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998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E1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6B67F35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D2F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21D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617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ADC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6174</w:t>
            </w:r>
          </w:p>
        </w:tc>
      </w:tr>
      <w:tr w:rsidR="00513C8E" w:rsidRPr="00B566DA" w14:paraId="60D4896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76B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Болот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3F5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BAA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FC25C3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958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FBF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2,503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1AD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5,3132</w:t>
            </w:r>
          </w:p>
        </w:tc>
      </w:tr>
      <w:tr w:rsidR="00513C8E" w:rsidRPr="00B566DA" w14:paraId="7F7A83D9" w14:textId="77777777" w:rsidTr="00632610">
        <w:trPr>
          <w:trHeight w:hRule="exact" w:val="67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312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95D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4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D3D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400</w:t>
            </w:r>
          </w:p>
        </w:tc>
      </w:tr>
      <w:tr w:rsidR="00513C8E" w:rsidRPr="00B566DA" w14:paraId="0256979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0F7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Шлык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6CB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972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A197E9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D6C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829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8,73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6CA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6,4549</w:t>
            </w:r>
          </w:p>
        </w:tc>
      </w:tr>
      <w:tr w:rsidR="00513C8E" w:rsidRPr="00B566DA" w14:paraId="5371D090" w14:textId="77777777" w:rsidTr="00632610">
        <w:trPr>
          <w:trHeight w:hRule="exact" w:val="71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A016" w14:textId="2FAC714B" w:rsidR="00513C8E" w:rsidRPr="00B566DA" w:rsidRDefault="00513C8E" w:rsidP="00632610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24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578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1CE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5785</w:t>
            </w:r>
          </w:p>
        </w:tc>
      </w:tr>
      <w:tr w:rsidR="00513C8E" w:rsidRPr="00B566DA" w14:paraId="7DF524B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0DD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Веригин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B4C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7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0213C89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51A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828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90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6A5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,8039</w:t>
            </w:r>
          </w:p>
        </w:tc>
      </w:tr>
      <w:tr w:rsidR="00513C8E" w:rsidRPr="00B566DA" w14:paraId="3F9DA77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1EB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Шушк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51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81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DB1A27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A47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6FB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8,42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E80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7,5831</w:t>
            </w:r>
          </w:p>
        </w:tc>
      </w:tr>
      <w:tr w:rsidR="00513C8E" w:rsidRPr="00B566DA" w14:paraId="3E622B2C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CEF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упрут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A8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D7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60292540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041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964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1,22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382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9,3354</w:t>
            </w:r>
          </w:p>
        </w:tc>
      </w:tr>
      <w:tr w:rsidR="00513C8E" w:rsidRPr="00B566DA" w14:paraId="71C4D6C9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EB3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0E4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77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829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7722</w:t>
            </w:r>
          </w:p>
        </w:tc>
      </w:tr>
      <w:tr w:rsidR="00513C8E" w:rsidRPr="00B566DA" w14:paraId="7C04A4CC" w14:textId="77777777" w:rsidTr="00632610">
        <w:trPr>
          <w:trHeight w:hRule="exact" w:val="695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C77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0AF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813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3F3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8135</w:t>
            </w:r>
          </w:p>
        </w:tc>
      </w:tr>
      <w:tr w:rsidR="00513C8E" w:rsidRPr="00B566DA" w14:paraId="77D69A50" w14:textId="77777777" w:rsidTr="00632610">
        <w:trPr>
          <w:trHeight w:hRule="exact" w:val="435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30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5AB6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,893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48A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,8930</w:t>
            </w:r>
          </w:p>
        </w:tc>
      </w:tr>
      <w:tr w:rsidR="00513C8E" w:rsidRPr="00B566DA" w14:paraId="68F84CDC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F94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Каменк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041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EA8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6BB50B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76C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93F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,834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54D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,8340</w:t>
            </w:r>
          </w:p>
        </w:tc>
      </w:tr>
      <w:tr w:rsidR="00513C8E" w:rsidRPr="00B566DA" w14:paraId="749429E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542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зюльски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Выселк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34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2F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6C8E72F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DF9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2E6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216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B03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0519</w:t>
            </w:r>
          </w:p>
        </w:tc>
      </w:tr>
      <w:tr w:rsidR="00513C8E" w:rsidRPr="00B566DA" w14:paraId="76F40E3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B37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Каменские Выселк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C6D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F2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66D39A57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626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621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,779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8B9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4297</w:t>
            </w:r>
          </w:p>
        </w:tc>
      </w:tr>
      <w:tr w:rsidR="00513C8E" w:rsidRPr="00B566DA" w14:paraId="37547E2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DE0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Малое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Тризн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D93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EC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59ADC1F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2E4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35A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74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3C0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,9031</w:t>
            </w:r>
          </w:p>
        </w:tc>
      </w:tr>
      <w:tr w:rsidR="00513C8E" w:rsidRPr="00B566DA" w14:paraId="0335E64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4EB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Стар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ан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272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11B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72F7089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5C1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320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,203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48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,2255</w:t>
            </w:r>
          </w:p>
        </w:tc>
      </w:tr>
      <w:tr w:rsidR="00513C8E" w:rsidRPr="00B566DA" w14:paraId="2CA295D3" w14:textId="77777777" w:rsidTr="00632610">
        <w:trPr>
          <w:trHeight w:hRule="exact" w:val="440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2A0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Нов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ан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752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4B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2BBAF61" w14:textId="77777777" w:rsidTr="00632610">
        <w:trPr>
          <w:trHeight w:hRule="exact" w:val="418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953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Жил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6FD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,52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831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8,5241</w:t>
            </w:r>
          </w:p>
        </w:tc>
      </w:tr>
      <w:tr w:rsidR="00513C8E" w:rsidRPr="00B566DA" w14:paraId="78DC774F" w14:textId="77777777" w:rsidTr="00632610">
        <w:trPr>
          <w:trHeight w:hRule="exact" w:val="43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C6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Общественно-деловые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</w:rPr>
              <w:t>зоны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0CB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00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B03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0000</w:t>
            </w:r>
          </w:p>
        </w:tc>
      </w:tr>
      <w:tr w:rsidR="00513C8E" w:rsidRPr="00B566DA" w14:paraId="5ED2BE4D" w14:textId="77777777" w:rsidTr="00632610">
        <w:trPr>
          <w:trHeight w:hRule="exact" w:val="41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149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180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EA2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,8801</w:t>
            </w:r>
          </w:p>
        </w:tc>
      </w:tr>
      <w:tr w:rsidR="00513C8E" w:rsidRPr="00B566DA" w14:paraId="226F4FF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76D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ерде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BB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A2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73E942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C3B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244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5,40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F86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5,4013</w:t>
            </w:r>
          </w:p>
        </w:tc>
      </w:tr>
      <w:tr w:rsidR="00513C8E" w:rsidRPr="00B566DA" w14:paraId="12482AFD" w14:textId="77777777" w:rsidTr="00632610">
        <w:trPr>
          <w:trHeight w:hRule="exact" w:val="41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E0E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E3D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0,676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F0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0,6766</w:t>
            </w:r>
          </w:p>
        </w:tc>
      </w:tr>
      <w:tr w:rsidR="00513C8E" w:rsidRPr="00B566DA" w14:paraId="320642C9" w14:textId="77777777" w:rsidTr="00632610">
        <w:trPr>
          <w:trHeight w:hRule="exact" w:val="415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F7E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A05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.880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4AE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.8806</w:t>
            </w:r>
          </w:p>
        </w:tc>
      </w:tr>
      <w:tr w:rsidR="00513C8E" w:rsidRPr="00B566DA" w14:paraId="6D0809C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E6F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Бол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Тризн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82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2F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BF4193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146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A07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,89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875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7,8218</w:t>
            </w:r>
          </w:p>
        </w:tc>
      </w:tr>
      <w:tr w:rsidR="00513C8E" w:rsidRPr="00B566DA" w14:paraId="57F345B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78D3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скури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998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9C8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D48A29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C46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D41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4,463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82A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4,4638</w:t>
            </w:r>
          </w:p>
        </w:tc>
      </w:tr>
      <w:tr w:rsidR="00513C8E" w:rsidRPr="00B566DA" w14:paraId="39550BD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E1A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рекреационного назначе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A8D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271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887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,2715</w:t>
            </w:r>
          </w:p>
        </w:tc>
      </w:tr>
      <w:tr w:rsidR="00513C8E" w:rsidRPr="00B566DA" w14:paraId="6416310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B29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Орло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86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08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4D8D11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54B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51D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3,061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4D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7,1342</w:t>
            </w:r>
          </w:p>
        </w:tc>
      </w:tr>
      <w:tr w:rsidR="00513C8E" w:rsidRPr="00B566DA" w14:paraId="3A5151C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792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B04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416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397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4160</w:t>
            </w:r>
          </w:p>
        </w:tc>
      </w:tr>
      <w:tr w:rsidR="00513C8E" w:rsidRPr="00B566DA" w14:paraId="54F34D93" w14:textId="77777777" w:rsidTr="00632610">
        <w:trPr>
          <w:trHeight w:hRule="exact" w:val="692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51A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174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844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49A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8445</w:t>
            </w:r>
          </w:p>
        </w:tc>
      </w:tr>
      <w:tr w:rsidR="00513C8E" w:rsidRPr="00B566DA" w14:paraId="1EC0BA9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E11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. Лесной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EDE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DD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3E45D7F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CAC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723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533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,6007</w:t>
            </w:r>
          </w:p>
        </w:tc>
      </w:tr>
      <w:tr w:rsidR="00513C8E" w:rsidRPr="00B566DA" w14:paraId="5E33D7E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A12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Ярце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B6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D7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1A72D3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458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799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9,742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F05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9,7423</w:t>
            </w:r>
          </w:p>
        </w:tc>
      </w:tr>
      <w:tr w:rsidR="00513C8E" w:rsidRPr="00B566DA" w14:paraId="00E5C7D9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7B8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Пруд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15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EDB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85FF28C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8A0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F3B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9,116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3E8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2,8720</w:t>
            </w:r>
          </w:p>
        </w:tc>
      </w:tr>
      <w:tr w:rsidR="00513C8E" w:rsidRPr="00B566DA" w14:paraId="7D3AE3B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97B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EDF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238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574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2387</w:t>
            </w:r>
          </w:p>
        </w:tc>
      </w:tr>
      <w:tr w:rsidR="00513C8E" w:rsidRPr="00B566DA" w14:paraId="722AA67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6BD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gram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 Крапивн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74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179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3C8E" w:rsidRPr="00B566DA" w14:paraId="0B1E350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370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230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0,394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4CF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2,47114</w:t>
            </w:r>
          </w:p>
        </w:tc>
      </w:tr>
      <w:tr w:rsidR="00513C8E" w:rsidRPr="00B566DA" w14:paraId="02873220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A42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B4F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,759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86C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,7590</w:t>
            </w:r>
          </w:p>
        </w:tc>
      </w:tr>
      <w:tr w:rsidR="00513C8E" w:rsidRPr="00B566DA" w14:paraId="5B49CBB5" w14:textId="77777777" w:rsidTr="00632610">
        <w:trPr>
          <w:trHeight w:hRule="exact" w:val="423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A11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89F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117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58F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1170</w:t>
            </w:r>
          </w:p>
        </w:tc>
      </w:tr>
      <w:tr w:rsidR="00513C8E" w:rsidRPr="00B566DA" w14:paraId="2DE4080C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CAE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екреационн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D15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,103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A18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,1039</w:t>
            </w:r>
          </w:p>
        </w:tc>
      </w:tr>
      <w:tr w:rsidR="00513C8E" w:rsidRPr="00B566DA" w14:paraId="58DF0B2F" w14:textId="77777777" w:rsidTr="00632610">
        <w:trPr>
          <w:trHeight w:hRule="exact" w:val="71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70D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3EE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,158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B4C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,1583</w:t>
            </w:r>
          </w:p>
        </w:tc>
      </w:tr>
      <w:tr w:rsidR="00513C8E" w:rsidRPr="00B566DA" w14:paraId="7DB981F8" w14:textId="77777777" w:rsidTr="00632610">
        <w:trPr>
          <w:trHeight w:hRule="exact" w:val="431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028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04C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625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6EF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6254</w:t>
            </w:r>
          </w:p>
        </w:tc>
      </w:tr>
      <w:tr w:rsidR="00513C8E" w:rsidRPr="00B566DA" w14:paraId="307C07F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068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. Алимкин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01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08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E153990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BE4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C0A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8,583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400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8,5832</w:t>
            </w:r>
          </w:p>
        </w:tc>
      </w:tr>
      <w:tr w:rsidR="00513C8E" w:rsidRPr="00B566DA" w14:paraId="4024510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2E2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EDD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903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BF7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9036</w:t>
            </w:r>
          </w:p>
        </w:tc>
      </w:tr>
      <w:tr w:rsidR="00513C8E" w:rsidRPr="00B566DA" w14:paraId="4D18A735" w14:textId="77777777" w:rsidTr="00632610">
        <w:trPr>
          <w:trHeight w:hRule="exact" w:val="70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C7A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DF9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296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552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2967</w:t>
            </w:r>
          </w:p>
        </w:tc>
      </w:tr>
      <w:tr w:rsidR="00513C8E" w:rsidRPr="00B566DA" w14:paraId="72639B19" w14:textId="77777777" w:rsidTr="00632610">
        <w:trPr>
          <w:trHeight w:hRule="exact" w:val="40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7C6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7BD8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306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BC8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3066</w:t>
            </w:r>
          </w:p>
        </w:tc>
      </w:tr>
      <w:tr w:rsidR="00513C8E" w:rsidRPr="00B566DA" w14:paraId="49284CA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B4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рапивенская</w:t>
            </w:r>
            <w:proofErr w:type="spellEnd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Слобод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D7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FD8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A4BDE87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AA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7DE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0,400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D17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8,3451</w:t>
            </w:r>
          </w:p>
        </w:tc>
      </w:tr>
      <w:tr w:rsidR="00513C8E" w:rsidRPr="00B566DA" w14:paraId="04AA9996" w14:textId="77777777" w:rsidTr="00632610">
        <w:trPr>
          <w:trHeight w:hRule="exact" w:val="66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DD8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61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,447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81BA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,4477</w:t>
            </w:r>
          </w:p>
        </w:tc>
      </w:tr>
      <w:tr w:rsidR="00513C8E" w:rsidRPr="00B566DA" w14:paraId="787E129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CBE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лобода Казачь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65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F29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A40CFB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602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8E6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2,551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2E9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2,7307</w:t>
            </w:r>
          </w:p>
        </w:tc>
      </w:tr>
      <w:tr w:rsidR="00513C8E" w:rsidRPr="00B566DA" w14:paraId="62CFC2E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C9BE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лобода Московска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EE9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D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7E5EF8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C32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8D0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,196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1C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4,4035</w:t>
            </w:r>
          </w:p>
        </w:tc>
      </w:tr>
      <w:tr w:rsidR="00513C8E" w:rsidRPr="00B566DA" w14:paraId="3F7391C8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639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654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3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60C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300</w:t>
            </w:r>
          </w:p>
        </w:tc>
      </w:tr>
      <w:tr w:rsidR="00513C8E" w:rsidRPr="00B566DA" w14:paraId="327428F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82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лобода Жила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7C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5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4522BD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4DC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72E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8,366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F1A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6,8785</w:t>
            </w:r>
          </w:p>
        </w:tc>
      </w:tr>
      <w:tr w:rsidR="00513C8E" w:rsidRPr="00B566DA" w14:paraId="6EF9C0F3" w14:textId="77777777" w:rsidTr="00632610">
        <w:trPr>
          <w:trHeight w:hRule="exact" w:val="334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1D6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243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237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B23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2377</w:t>
            </w:r>
          </w:p>
        </w:tc>
      </w:tr>
      <w:tr w:rsidR="00513C8E" w:rsidRPr="00B566DA" w14:paraId="3A3FE656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0E9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лобода Пушкарска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328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71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B1F5A2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3EF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8B4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8,75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FF1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7,5020</w:t>
            </w:r>
          </w:p>
        </w:tc>
      </w:tr>
      <w:tr w:rsidR="00513C8E" w:rsidRPr="00B566DA" w14:paraId="74D30410" w14:textId="77777777" w:rsidTr="00632610">
        <w:trPr>
          <w:trHeight w:hRule="exact" w:val="705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C43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4C5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357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A80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,3571</w:t>
            </w:r>
          </w:p>
        </w:tc>
      </w:tr>
      <w:tr w:rsidR="00513C8E" w:rsidRPr="00B566DA" w14:paraId="184F283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D7F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Лапи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09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82F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9695F0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311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8C1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3,005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B85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7,2343</w:t>
            </w:r>
          </w:p>
        </w:tc>
      </w:tr>
      <w:tr w:rsidR="00513C8E" w:rsidRPr="00B566DA" w14:paraId="2D53252E" w14:textId="77777777" w:rsidTr="00632610">
        <w:trPr>
          <w:trHeight w:hRule="exact" w:val="430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DBC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DAC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,10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BF5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,1001</w:t>
            </w:r>
          </w:p>
        </w:tc>
      </w:tr>
      <w:tr w:rsidR="00513C8E" w:rsidRPr="00B566DA" w14:paraId="5E3F7836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E9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алынь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3EC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BB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F0E385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915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F19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8,134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494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1,6776</w:t>
            </w:r>
          </w:p>
        </w:tc>
      </w:tr>
      <w:tr w:rsidR="00513C8E" w:rsidRPr="00B566DA" w14:paraId="62852AA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AFB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674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826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54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8267</w:t>
            </w:r>
          </w:p>
        </w:tc>
      </w:tr>
      <w:tr w:rsidR="00513C8E" w:rsidRPr="00B566DA" w14:paraId="253E762C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B59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а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490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404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965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4047</w:t>
            </w:r>
          </w:p>
        </w:tc>
      </w:tr>
      <w:tr w:rsidR="00513C8E" w:rsidRPr="00B566DA" w14:paraId="0BC83D53" w14:textId="77777777" w:rsidTr="00632610">
        <w:trPr>
          <w:trHeight w:hRule="exact" w:val="41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3A2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68B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741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62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2,0156</w:t>
            </w:r>
          </w:p>
          <w:p w14:paraId="53B6181F" w14:textId="77777777" w:rsidR="00513C8E" w:rsidRPr="00B566DA" w:rsidRDefault="00513C8E" w:rsidP="00B566DA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13C8E" w:rsidRPr="00B566DA" w14:paraId="535A948D" w14:textId="77777777" w:rsidTr="00632610">
        <w:trPr>
          <w:trHeight w:hRule="exact" w:val="70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476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573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65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9FF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,6510</w:t>
            </w:r>
          </w:p>
        </w:tc>
      </w:tr>
      <w:tr w:rsidR="00513C8E" w:rsidRPr="00B566DA" w14:paraId="799BDCF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C14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Даниловк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69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92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F2A572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F7D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6E1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8,351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156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8,9503</w:t>
            </w:r>
          </w:p>
        </w:tc>
      </w:tr>
      <w:tr w:rsidR="00513C8E" w:rsidRPr="00B566DA" w14:paraId="2C8AAB3E" w14:textId="77777777" w:rsidTr="00632610">
        <w:trPr>
          <w:trHeight w:hRule="exact" w:val="27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158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3D5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000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60D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,0004</w:t>
            </w:r>
          </w:p>
        </w:tc>
      </w:tr>
      <w:tr w:rsidR="00513C8E" w:rsidRPr="00B566DA" w14:paraId="6C4BB2C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42C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. Архангельское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97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AC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7C0698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FDA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86E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0,176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0AF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8,3920</w:t>
            </w:r>
          </w:p>
        </w:tc>
      </w:tr>
      <w:tr w:rsidR="00513C8E" w:rsidRPr="00B566DA" w14:paraId="365BBC5B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BBB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ыгорьк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4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DE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5DA40D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BA6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2A3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1,136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42A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0,7464</w:t>
            </w:r>
          </w:p>
        </w:tc>
      </w:tr>
      <w:tr w:rsidR="00513C8E" w:rsidRPr="00B566DA" w14:paraId="2C9346C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E82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рик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93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80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29364F1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820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398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1,698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F5D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0,1842</w:t>
            </w:r>
          </w:p>
        </w:tc>
      </w:tr>
      <w:tr w:rsidR="00513C8E" w:rsidRPr="00B566DA" w14:paraId="4B1F55E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B1B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gram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 Драгу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88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22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C49180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E0F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B10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1,831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74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9,2156</w:t>
            </w:r>
          </w:p>
        </w:tc>
      </w:tr>
      <w:tr w:rsidR="00513C8E" w:rsidRPr="00B566DA" w14:paraId="7D20F9E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481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Терени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7C4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BFC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5238BCA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E19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799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,478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4DD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4,1012</w:t>
            </w:r>
          </w:p>
        </w:tc>
      </w:tr>
      <w:tr w:rsidR="00513C8E" w:rsidRPr="00B566DA" w14:paraId="3A34F31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B30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таханов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E6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DA3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F4487B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4AD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F3C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,186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76C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,9443</w:t>
            </w:r>
          </w:p>
        </w:tc>
      </w:tr>
      <w:tr w:rsidR="00513C8E" w:rsidRPr="00B566DA" w14:paraId="293EABAF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EA1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утьма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7AC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D2C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B885D88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2EA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24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2,291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B59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5,8548</w:t>
            </w:r>
          </w:p>
        </w:tc>
      </w:tr>
      <w:tr w:rsidR="00513C8E" w:rsidRPr="00B566DA" w14:paraId="2B77096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1AA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300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448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D26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4483</w:t>
            </w:r>
          </w:p>
        </w:tc>
      </w:tr>
      <w:tr w:rsidR="00513C8E" w:rsidRPr="00B566DA" w14:paraId="033689A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0A9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мчено</w:t>
            </w:r>
            <w:proofErr w:type="spellEnd"/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D4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DF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0FBEFAF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042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745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0,492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025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1,9681</w:t>
            </w:r>
          </w:p>
        </w:tc>
      </w:tr>
      <w:tr w:rsidR="00513C8E" w:rsidRPr="00B566DA" w14:paraId="13A5A347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4EB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8CE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32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5BE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3229</w:t>
            </w:r>
          </w:p>
        </w:tc>
      </w:tr>
      <w:tr w:rsidR="00513C8E" w:rsidRPr="00B566DA" w14:paraId="79463CC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9AC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Образцо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C92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45C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11C2C60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B6A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FC6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25,062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168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2,1948</w:t>
            </w:r>
          </w:p>
        </w:tc>
      </w:tr>
      <w:tr w:rsidR="00513C8E" w:rsidRPr="00B566DA" w14:paraId="09D35E7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FE7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Московские Выселк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D67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BA0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444F9AE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AC1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B20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2,34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443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,9833</w:t>
            </w:r>
          </w:p>
        </w:tc>
      </w:tr>
      <w:tr w:rsidR="00513C8E" w:rsidRPr="00B566DA" w14:paraId="2B75D73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FD6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Ястребовк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42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B24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63D799F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4A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2AA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561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70A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5617</w:t>
            </w:r>
          </w:p>
        </w:tc>
      </w:tr>
      <w:tr w:rsidR="00513C8E" w:rsidRPr="00B566DA" w14:paraId="1876C2D6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866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gramStart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 Пришн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0A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E30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47C1353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5B2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48C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8,904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D10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7,0358</w:t>
            </w:r>
          </w:p>
        </w:tc>
      </w:tr>
      <w:tr w:rsidR="00513C8E" w:rsidRPr="00B566DA" w14:paraId="5FAF995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400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17F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280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AE5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2802</w:t>
            </w:r>
          </w:p>
        </w:tc>
      </w:tr>
      <w:tr w:rsidR="00513C8E" w:rsidRPr="00B566DA" w14:paraId="6A3A39A7" w14:textId="77777777" w:rsidTr="00632610">
        <w:trPr>
          <w:trHeight w:hRule="exact" w:val="421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993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605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,468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102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,4683</w:t>
            </w:r>
          </w:p>
        </w:tc>
      </w:tr>
      <w:tr w:rsidR="00513C8E" w:rsidRPr="00B566DA" w14:paraId="63C43DBD" w14:textId="77777777" w:rsidTr="00632610">
        <w:trPr>
          <w:trHeight w:hRule="exact" w:val="42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BB6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кладбищ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EC7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800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369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8008</w:t>
            </w:r>
          </w:p>
        </w:tc>
      </w:tr>
      <w:tr w:rsidR="00513C8E" w:rsidRPr="00B566DA" w14:paraId="74055A28" w14:textId="77777777" w:rsidTr="00632610">
        <w:trPr>
          <w:trHeight w:hRule="exact" w:val="68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5C8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150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,248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1019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,2484</w:t>
            </w:r>
          </w:p>
        </w:tc>
      </w:tr>
      <w:tr w:rsidR="00513C8E" w:rsidRPr="00B566DA" w14:paraId="0DF69992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B0E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Каменк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ADC8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D02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3F9CCAD4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3B1F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003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4,236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CDD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,6259</w:t>
            </w:r>
          </w:p>
        </w:tc>
      </w:tr>
      <w:tr w:rsidR="00513C8E" w:rsidRPr="00B566DA" w14:paraId="172FEE09" w14:textId="77777777" w:rsidTr="00632610">
        <w:trPr>
          <w:trHeight w:hRule="exact" w:val="427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032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оны сельскохозяйственного использо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BF3A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11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BA8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1100</w:t>
            </w:r>
          </w:p>
        </w:tc>
      </w:tr>
      <w:tr w:rsidR="00513C8E" w:rsidRPr="00B566DA" w14:paraId="3F7607E5" w14:textId="77777777" w:rsidTr="00632610">
        <w:trPr>
          <w:trHeight w:hRule="exact" w:val="718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9CD3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FE0E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79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29C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797</w:t>
            </w:r>
          </w:p>
        </w:tc>
      </w:tr>
      <w:tr w:rsidR="00513C8E" w:rsidRPr="00B566DA" w14:paraId="2BC9E951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AA0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Захаровк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374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2A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7372402E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883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8961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0,437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367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41,8395</w:t>
            </w:r>
          </w:p>
        </w:tc>
      </w:tr>
      <w:tr w:rsidR="00513C8E" w:rsidRPr="00B566DA" w14:paraId="2163A436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137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енно-делов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34F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10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A9D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0106</w:t>
            </w:r>
          </w:p>
        </w:tc>
      </w:tr>
      <w:tr w:rsidR="00513C8E" w:rsidRPr="00B566DA" w14:paraId="0466AAF9" w14:textId="77777777" w:rsidTr="00632610">
        <w:trPr>
          <w:trHeight w:hRule="exact" w:val="689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6F5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4165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315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7C0B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,3154</w:t>
            </w:r>
          </w:p>
        </w:tc>
      </w:tr>
      <w:tr w:rsidR="00513C8E" w:rsidRPr="00B566DA" w14:paraId="73C62845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BCB7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Бегичево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36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80D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13C8E" w:rsidRPr="00B566DA" w14:paraId="5BCE03AD" w14:textId="77777777" w:rsidTr="00632610">
        <w:trPr>
          <w:trHeight w:hRule="exact" w:val="426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DF32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ые зоны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4C04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4,252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20E6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5,5926</w:t>
            </w:r>
          </w:p>
        </w:tc>
      </w:tr>
      <w:tr w:rsidR="00513C8E" w:rsidRPr="00B566DA" w14:paraId="18034B31" w14:textId="77777777" w:rsidTr="00632610">
        <w:trPr>
          <w:trHeight w:hRule="exact" w:val="711"/>
        </w:trPr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E1D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9380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398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4C0C" w14:textId="77777777" w:rsidR="00513C8E" w:rsidRPr="00B566DA" w:rsidRDefault="00513C8E" w:rsidP="00B566DA">
            <w:pPr>
              <w:pStyle w:val="TableParagraph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566D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,3989</w:t>
            </w:r>
          </w:p>
        </w:tc>
      </w:tr>
    </w:tbl>
    <w:p w14:paraId="05BCCF86" w14:textId="377207F8" w:rsidR="004F1986" w:rsidRPr="00B566DA" w:rsidRDefault="004F1986" w:rsidP="000A2A6E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32B9C4ED" w14:textId="11108D10" w:rsidR="00513C8E" w:rsidRPr="00B566DA" w:rsidRDefault="00513C8E" w:rsidP="00513C8E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lastRenderedPageBreak/>
        <w:t>Градостроительная деятельность в границах муниципального образования Крапивенское осуществляется в соответствии с Генеральным планом муниципального образования Крапивенское.</w:t>
      </w:r>
    </w:p>
    <w:p w14:paraId="1BC47E9C" w14:textId="77777777" w:rsidR="00513C8E" w:rsidRDefault="00513C8E" w:rsidP="00513C8E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и подготовке документации по планировке территории одним из основных условий является ее соответствие утвержденному нормативу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14:paraId="05830EE2" w14:textId="77777777" w:rsidR="00632610" w:rsidRPr="00B566DA" w:rsidRDefault="00632610" w:rsidP="00513C8E">
      <w:pPr>
        <w:ind w:firstLine="480"/>
        <w:jc w:val="both"/>
        <w:rPr>
          <w:rFonts w:ascii="PT Astra Serif" w:hAnsi="PT Astra Serif"/>
          <w:sz w:val="28"/>
          <w:szCs w:val="28"/>
        </w:rPr>
      </w:pPr>
    </w:p>
    <w:p w14:paraId="68807B6D" w14:textId="21D57956" w:rsidR="00851D3C" w:rsidRPr="00632610" w:rsidRDefault="00851D3C" w:rsidP="00632610">
      <w:pPr>
        <w:pStyle w:val="af0"/>
        <w:numPr>
          <w:ilvl w:val="1"/>
          <w:numId w:val="46"/>
        </w:numPr>
        <w:spacing w:before="0" w:after="0"/>
        <w:ind w:lef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632610">
        <w:rPr>
          <w:rFonts w:ascii="PT Astra Serif" w:hAnsi="PT Astra Serif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</w:p>
    <w:p w14:paraId="694D781A" w14:textId="77777777" w:rsidR="00ED4CEA" w:rsidRPr="00B566DA" w:rsidRDefault="00ED4CEA" w:rsidP="00632610">
      <w:pPr>
        <w:ind w:left="709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CB302C" w14:textId="62C10A73" w:rsidR="00ED4CEA" w:rsidRPr="00632610" w:rsidRDefault="00ED4CEA" w:rsidP="00632610">
      <w:pPr>
        <w:pStyle w:val="af0"/>
        <w:numPr>
          <w:ilvl w:val="2"/>
          <w:numId w:val="46"/>
        </w:numPr>
        <w:spacing w:before="0" w:after="0"/>
        <w:ind w:left="709"/>
        <w:jc w:val="center"/>
        <w:rPr>
          <w:rFonts w:ascii="PT Astra Serif" w:hAnsi="PT Astra Serif"/>
          <w:i/>
          <w:iCs/>
          <w:sz w:val="28"/>
          <w:szCs w:val="28"/>
        </w:rPr>
      </w:pPr>
      <w:r w:rsidRPr="00632610">
        <w:rPr>
          <w:rFonts w:ascii="PT Astra Serif" w:hAnsi="PT Astra Serif"/>
          <w:i/>
          <w:iCs/>
          <w:sz w:val="28"/>
          <w:szCs w:val="28"/>
        </w:rPr>
        <w:t>Объекты социальной инфраструктуры в области образования</w:t>
      </w:r>
    </w:p>
    <w:p w14:paraId="682A716E" w14:textId="69B0A370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B566DA">
        <w:rPr>
          <w:rFonts w:ascii="PT Astra Serif" w:hAnsi="PT Astra Serif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  <w:proofErr w:type="gramEnd"/>
    </w:p>
    <w:p w14:paraId="5F563AEA" w14:textId="77777777" w:rsidR="00513C8E" w:rsidRPr="00B566DA" w:rsidRDefault="00513C8E" w:rsidP="00513C8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A1F1A13" w14:textId="054CD113" w:rsidR="00513C8E" w:rsidRPr="00B566DA" w:rsidRDefault="00513C8E" w:rsidP="00632610">
      <w:pPr>
        <w:pStyle w:val="a3"/>
        <w:jc w:val="left"/>
        <w:rPr>
          <w:rFonts w:ascii="PT Astra Serif" w:eastAsia="Courier New" w:hAnsi="PT Astra Serif"/>
          <w:b w:val="0"/>
          <w:bCs/>
          <w:color w:val="auto"/>
          <w:lang w:eastAsia="ar-SA"/>
        </w:rPr>
      </w:pPr>
      <w:r w:rsidRPr="00B566DA">
        <w:rPr>
          <w:rFonts w:ascii="PT Astra Serif" w:eastAsia="Courier New" w:hAnsi="PT Astra Serif"/>
          <w:b w:val="0"/>
          <w:bCs/>
          <w:color w:val="auto"/>
          <w:lang w:eastAsia="ar-SA"/>
        </w:rPr>
        <w:t>Характеристика общеобразовательных школ МО Крапив</w:t>
      </w:r>
      <w:r w:rsidR="00097623" w:rsidRPr="00B566DA">
        <w:rPr>
          <w:rFonts w:ascii="PT Astra Serif" w:eastAsia="Courier New" w:hAnsi="PT Astra Serif"/>
          <w:b w:val="0"/>
          <w:bCs/>
          <w:color w:val="auto"/>
          <w:lang w:eastAsia="ar-SA"/>
        </w:rPr>
        <w:t>е</w:t>
      </w:r>
      <w:r w:rsidRPr="00B566DA">
        <w:rPr>
          <w:rFonts w:ascii="PT Astra Serif" w:eastAsia="Courier New" w:hAnsi="PT Astra Serif"/>
          <w:b w:val="0"/>
          <w:bCs/>
          <w:color w:val="auto"/>
          <w:lang w:eastAsia="ar-SA"/>
        </w:rPr>
        <w:t>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0"/>
        <w:gridCol w:w="1554"/>
        <w:gridCol w:w="1006"/>
        <w:gridCol w:w="1311"/>
        <w:gridCol w:w="1311"/>
        <w:gridCol w:w="1381"/>
        <w:gridCol w:w="961"/>
      </w:tblGrid>
      <w:tr w:rsidR="00513C8E" w:rsidRPr="00632610" w14:paraId="5700948D" w14:textId="77777777" w:rsidTr="00632610">
        <w:trPr>
          <w:trHeight w:val="23"/>
          <w:tblHeader/>
          <w:jc w:val="center"/>
        </w:trPr>
        <w:tc>
          <w:tcPr>
            <w:tcW w:w="999" w:type="pct"/>
            <w:shd w:val="clear" w:color="auto" w:fill="auto"/>
            <w:hideMark/>
          </w:tcPr>
          <w:p w14:paraId="7B4AC23C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826" w:type="pct"/>
            <w:shd w:val="clear" w:color="auto" w:fill="auto"/>
            <w:hideMark/>
          </w:tcPr>
          <w:p w14:paraId="7E0A67A9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35" w:type="pct"/>
            <w:shd w:val="clear" w:color="auto" w:fill="auto"/>
            <w:hideMark/>
          </w:tcPr>
          <w:p w14:paraId="7037C5F0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97" w:type="pct"/>
            <w:shd w:val="clear" w:color="auto" w:fill="auto"/>
            <w:hideMark/>
          </w:tcPr>
          <w:p w14:paraId="26B178A8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97" w:type="pct"/>
            <w:shd w:val="clear" w:color="auto" w:fill="auto"/>
            <w:hideMark/>
          </w:tcPr>
          <w:p w14:paraId="016E913D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734" w:type="pct"/>
            <w:shd w:val="clear" w:color="auto" w:fill="auto"/>
            <w:hideMark/>
          </w:tcPr>
          <w:p w14:paraId="09C67A39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Коэффициент загрузки, %</w:t>
            </w:r>
          </w:p>
        </w:tc>
        <w:tc>
          <w:tcPr>
            <w:tcW w:w="511" w:type="pct"/>
            <w:shd w:val="clear" w:color="auto" w:fill="auto"/>
            <w:hideMark/>
          </w:tcPr>
          <w:p w14:paraId="1E4BA4DE" w14:textId="77777777" w:rsidR="00513C8E" w:rsidRPr="00632610" w:rsidRDefault="00513C8E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C320C8" w:rsidRPr="00632610" w14:paraId="70E17F09" w14:textId="77777777" w:rsidTr="00632610">
        <w:trPr>
          <w:trHeight w:val="3636"/>
          <w:jc w:val="center"/>
        </w:trPr>
        <w:tc>
          <w:tcPr>
            <w:tcW w:w="999" w:type="pct"/>
            <w:shd w:val="clear" w:color="auto" w:fill="auto"/>
          </w:tcPr>
          <w:p w14:paraId="21950940" w14:textId="3D623952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МБОУ «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СШ №24 имени Героя Советского Союза Д.А</w:t>
            </w:r>
            <w:r w:rsidR="009D4589" w:rsidRPr="006326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32610">
              <w:rPr>
                <w:rFonts w:ascii="PT Astra Serif" w:hAnsi="PT Astra Serif"/>
                <w:sz w:val="28"/>
                <w:szCs w:val="28"/>
              </w:rPr>
              <w:t>Зайцева –</w:t>
            </w:r>
            <w:r w:rsidR="00632610">
              <w:rPr>
                <w:rFonts w:ascii="PT Astra Serif" w:hAnsi="PT Astra Serif"/>
                <w:sz w:val="28"/>
                <w:szCs w:val="28"/>
              </w:rPr>
              <w:t xml:space="preserve"> Центр образования </w:t>
            </w:r>
            <w:proofErr w:type="gramStart"/>
            <w:r w:rsidR="00632610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="00632610">
              <w:rPr>
                <w:rFonts w:ascii="PT Astra Serif" w:hAnsi="PT Astra Serif"/>
                <w:sz w:val="28"/>
                <w:szCs w:val="28"/>
              </w:rPr>
              <w:t>. Крапивна»</w:t>
            </w:r>
          </w:p>
        </w:tc>
        <w:tc>
          <w:tcPr>
            <w:tcW w:w="826" w:type="pct"/>
            <w:shd w:val="clear" w:color="auto" w:fill="auto"/>
          </w:tcPr>
          <w:p w14:paraId="1C223096" w14:textId="4F6469EB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 xml:space="preserve">Тульская обл., Щекинский р-н, </w:t>
            </w:r>
            <w:proofErr w:type="gramStart"/>
            <w:r w:rsidRPr="00632610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</w:rPr>
              <w:t>. Крапивна, ул. Школьная, д. 3а,</w:t>
            </w:r>
          </w:p>
          <w:p w14:paraId="6D90AC59" w14:textId="077BF071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3в,</w:t>
            </w:r>
          </w:p>
        </w:tc>
        <w:tc>
          <w:tcPr>
            <w:tcW w:w="535" w:type="pct"/>
            <w:shd w:val="clear" w:color="auto" w:fill="auto"/>
          </w:tcPr>
          <w:p w14:paraId="32F79FF2" w14:textId="165902A9" w:rsidR="00C320C8" w:rsidRPr="00632610" w:rsidRDefault="00027A1F" w:rsidP="00632610">
            <w:pPr>
              <w:widowControl w:val="0"/>
              <w:suppressAutoHyphens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632610">
              <w:rPr>
                <w:rFonts w:ascii="PT Astra Serif" w:hAnsi="PT Astra Serif"/>
                <w:iCs/>
                <w:sz w:val="28"/>
                <w:szCs w:val="28"/>
              </w:rPr>
              <w:t xml:space="preserve">школа – </w:t>
            </w:r>
            <w:r w:rsidR="00C320C8" w:rsidRPr="00632610">
              <w:rPr>
                <w:rFonts w:ascii="PT Astra Serif" w:hAnsi="PT Astra Serif"/>
                <w:iCs/>
                <w:sz w:val="28"/>
                <w:szCs w:val="28"/>
              </w:rPr>
              <w:t>196</w:t>
            </w:r>
            <w:r w:rsidR="005E25EA" w:rsidRPr="00632610">
              <w:rPr>
                <w:rFonts w:ascii="PT Astra Serif" w:hAnsi="PT Astra Serif"/>
                <w:iCs/>
                <w:sz w:val="28"/>
                <w:szCs w:val="28"/>
              </w:rPr>
              <w:t>8</w:t>
            </w:r>
          </w:p>
          <w:p w14:paraId="6230B2D7" w14:textId="5CE750A0" w:rsidR="00027A1F" w:rsidRPr="00632610" w:rsidRDefault="00027A1F" w:rsidP="00632610">
            <w:pPr>
              <w:widowControl w:val="0"/>
              <w:suppressAutoHyphens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632610">
              <w:rPr>
                <w:rFonts w:ascii="PT Astra Serif" w:hAnsi="PT Astra Serif"/>
                <w:iCs/>
                <w:sz w:val="28"/>
                <w:szCs w:val="28"/>
              </w:rPr>
              <w:t>детский сад - 20</w:t>
            </w:r>
            <w:r w:rsidR="005E25EA" w:rsidRPr="00632610">
              <w:rPr>
                <w:rFonts w:ascii="PT Astra Serif" w:hAnsi="PT Astra Serif"/>
                <w:iCs/>
                <w:sz w:val="28"/>
                <w:szCs w:val="28"/>
              </w:rPr>
              <w:t>2</w:t>
            </w:r>
            <w:r w:rsidRPr="00632610">
              <w:rPr>
                <w:rFonts w:ascii="PT Astra Serif" w:hAnsi="PT Astra Serif"/>
                <w:iCs/>
                <w:sz w:val="28"/>
                <w:szCs w:val="28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14:paraId="46301030" w14:textId="128BD99E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</w:t>
            </w:r>
            <w:r w:rsidR="009D4589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00</w:t>
            </w:r>
          </w:p>
          <w:p w14:paraId="3CE9E145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656EDA81" w14:textId="3212B3E3" w:rsidR="00C320C8" w:rsidRPr="00632610" w:rsidRDefault="009D4589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697" w:type="pct"/>
            <w:shd w:val="clear" w:color="auto" w:fill="auto"/>
          </w:tcPr>
          <w:p w14:paraId="68C17DF4" w14:textId="2CDF5E5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2</w:t>
            </w:r>
            <w:r w:rsidR="00826A29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08</w:t>
            </w:r>
          </w:p>
          <w:p w14:paraId="6209FA97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33DF63D9" w14:textId="02C4FAAB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734" w:type="pct"/>
            <w:shd w:val="clear" w:color="auto" w:fill="auto"/>
          </w:tcPr>
          <w:p w14:paraId="46A1229A" w14:textId="163FA62D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</w:t>
            </w:r>
            <w:r w:rsidR="009D4589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69,3</w:t>
            </w:r>
          </w:p>
          <w:p w14:paraId="2EB94D55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3992FED9" w14:textId="22D6C67E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sz w:val="28"/>
                <w:szCs w:val="28"/>
                <w:lang w:eastAsia="en-US" w:bidi="en-US"/>
              </w:rPr>
              <w:t>69</w:t>
            </w:r>
            <w:r w:rsidR="009D4589" w:rsidRPr="00632610">
              <w:rPr>
                <w:rFonts w:ascii="PT Astra Serif" w:eastAsia="Calibri" w:hAnsi="PT Astra Serif"/>
                <w:sz w:val="28"/>
                <w:szCs w:val="28"/>
                <w:lang w:eastAsia="en-US" w:bidi="en-US"/>
              </w:rPr>
              <w:t>,3</w:t>
            </w:r>
          </w:p>
        </w:tc>
        <w:tc>
          <w:tcPr>
            <w:tcW w:w="511" w:type="pct"/>
            <w:shd w:val="clear" w:color="auto" w:fill="auto"/>
          </w:tcPr>
          <w:p w14:paraId="574799BB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C320C8" w:rsidRPr="00632610" w14:paraId="6BA96097" w14:textId="77777777" w:rsidTr="00632610">
        <w:trPr>
          <w:trHeight w:val="23"/>
          <w:jc w:val="center"/>
        </w:trPr>
        <w:tc>
          <w:tcPr>
            <w:tcW w:w="999" w:type="pct"/>
            <w:shd w:val="clear" w:color="auto" w:fill="auto"/>
          </w:tcPr>
          <w:p w14:paraId="15D36FE3" w14:textId="6EACB4C4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МБОУ «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СШ №27»</w:t>
            </w:r>
          </w:p>
        </w:tc>
        <w:tc>
          <w:tcPr>
            <w:tcW w:w="826" w:type="pct"/>
            <w:shd w:val="clear" w:color="auto" w:fill="auto"/>
          </w:tcPr>
          <w:p w14:paraId="78DAFF1D" w14:textId="38C3CC9C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 xml:space="preserve">Тульская обл., Щекинский р-н, </w:t>
            </w:r>
            <w:proofErr w:type="gramStart"/>
            <w:r w:rsidRPr="00632610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</w:rPr>
              <w:t>. Пришня, ул. Козаченко, д. 2а, 2д</w:t>
            </w:r>
          </w:p>
        </w:tc>
        <w:tc>
          <w:tcPr>
            <w:tcW w:w="535" w:type="pct"/>
            <w:shd w:val="clear" w:color="auto" w:fill="auto"/>
          </w:tcPr>
          <w:p w14:paraId="0C26AC3B" w14:textId="77777777" w:rsidR="00C320C8" w:rsidRPr="00632610" w:rsidRDefault="00A40C4B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 -</w:t>
            </w:r>
            <w:r w:rsidR="00C320C8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001</w:t>
            </w:r>
          </w:p>
          <w:p w14:paraId="0479F9F1" w14:textId="42A9F813" w:rsidR="00A40C4B" w:rsidRPr="00632610" w:rsidRDefault="00A40C4B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етский сад - 1998</w:t>
            </w:r>
          </w:p>
        </w:tc>
        <w:tc>
          <w:tcPr>
            <w:tcW w:w="697" w:type="pct"/>
            <w:shd w:val="clear" w:color="auto" w:fill="auto"/>
          </w:tcPr>
          <w:p w14:paraId="434F39E0" w14:textId="4DF0EB21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</w:t>
            </w:r>
            <w:r w:rsidR="00FD4386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80</w:t>
            </w:r>
          </w:p>
          <w:p w14:paraId="516C0C48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56765682" w14:textId="732A8241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6A0F97A8" w14:textId="49A92E03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1</w:t>
            </w:r>
            <w:r w:rsidR="00FD4386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88</w:t>
            </w:r>
          </w:p>
          <w:p w14:paraId="733A0442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14E1AFC4" w14:textId="2BECC9FF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734" w:type="pct"/>
            <w:shd w:val="clear" w:color="auto" w:fill="auto"/>
          </w:tcPr>
          <w:p w14:paraId="541354FD" w14:textId="0CE5627C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6</w:t>
            </w:r>
            <w:r w:rsidR="00FD4386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,1</w:t>
            </w:r>
          </w:p>
          <w:p w14:paraId="04B0450E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</w:p>
          <w:p w14:paraId="3120B351" w14:textId="6EE40943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11" w:type="pct"/>
            <w:shd w:val="clear" w:color="auto" w:fill="auto"/>
          </w:tcPr>
          <w:p w14:paraId="4E8BFE58" w14:textId="408A8392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C320C8" w:rsidRPr="00632610" w14:paraId="2E90FEE7" w14:textId="77777777" w:rsidTr="00632610">
        <w:trPr>
          <w:trHeight w:val="23"/>
          <w:jc w:val="center"/>
        </w:trPr>
        <w:tc>
          <w:tcPr>
            <w:tcW w:w="999" w:type="pct"/>
            <w:shd w:val="clear" w:color="auto" w:fill="auto"/>
          </w:tcPr>
          <w:p w14:paraId="5BEB6CE7" w14:textId="26634A7F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МБОУ «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32610">
              <w:rPr>
                <w:rFonts w:ascii="PT Astra Serif" w:hAnsi="PT Astra Serif"/>
                <w:sz w:val="28"/>
                <w:szCs w:val="28"/>
              </w:rPr>
              <w:lastRenderedPageBreak/>
              <w:t>ОШ №36»</w:t>
            </w:r>
          </w:p>
        </w:tc>
        <w:tc>
          <w:tcPr>
            <w:tcW w:w="826" w:type="pct"/>
            <w:shd w:val="clear" w:color="auto" w:fill="auto"/>
          </w:tcPr>
          <w:p w14:paraId="71BDB10F" w14:textId="4ABBFB4D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32610">
              <w:rPr>
                <w:rFonts w:ascii="PT Astra Serif" w:hAnsi="PT Astra Serif"/>
                <w:sz w:val="28"/>
                <w:szCs w:val="28"/>
              </w:rPr>
              <w:lastRenderedPageBreak/>
              <w:t>Тульская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r w:rsidRPr="00632610">
              <w:rPr>
                <w:rFonts w:ascii="PT Astra Serif" w:hAnsi="PT Astra Serif"/>
                <w:sz w:val="28"/>
                <w:szCs w:val="28"/>
              </w:rPr>
              <w:lastRenderedPageBreak/>
              <w:t>Щекинский р-н, с.</w:t>
            </w:r>
            <w:r w:rsidR="00E94335" w:rsidRPr="006326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94335" w:rsidRPr="00632610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="00E94335" w:rsidRPr="00632610">
              <w:rPr>
                <w:rFonts w:ascii="PT Astra Serif" w:hAnsi="PT Astra Serif"/>
                <w:sz w:val="28"/>
                <w:szCs w:val="28"/>
              </w:rPr>
              <w:t>, д. 18</w:t>
            </w:r>
          </w:p>
        </w:tc>
        <w:tc>
          <w:tcPr>
            <w:tcW w:w="535" w:type="pct"/>
            <w:shd w:val="clear" w:color="auto" w:fill="auto"/>
          </w:tcPr>
          <w:p w14:paraId="17540648" w14:textId="11F6F4B1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lastRenderedPageBreak/>
              <w:t>1842</w:t>
            </w:r>
          </w:p>
        </w:tc>
        <w:tc>
          <w:tcPr>
            <w:tcW w:w="697" w:type="pct"/>
            <w:shd w:val="clear" w:color="auto" w:fill="auto"/>
          </w:tcPr>
          <w:p w14:paraId="0D81C6D6" w14:textId="2C64EDE9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85</w:t>
            </w:r>
          </w:p>
        </w:tc>
        <w:tc>
          <w:tcPr>
            <w:tcW w:w="697" w:type="pct"/>
            <w:shd w:val="clear" w:color="auto" w:fill="auto"/>
          </w:tcPr>
          <w:p w14:paraId="46B5A894" w14:textId="435E62E4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</w:t>
            </w:r>
            <w:r w:rsidR="005D3123"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34" w:type="pct"/>
            <w:shd w:val="clear" w:color="auto" w:fill="auto"/>
          </w:tcPr>
          <w:p w14:paraId="42110F61" w14:textId="1E6CEC1D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7,1</w:t>
            </w:r>
          </w:p>
        </w:tc>
        <w:tc>
          <w:tcPr>
            <w:tcW w:w="511" w:type="pct"/>
            <w:shd w:val="clear" w:color="auto" w:fill="auto"/>
          </w:tcPr>
          <w:p w14:paraId="2387DF5F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C320C8" w:rsidRPr="00632610" w14:paraId="6C3C0674" w14:textId="77777777" w:rsidTr="00632610">
        <w:trPr>
          <w:trHeight w:val="70"/>
          <w:jc w:val="center"/>
        </w:trPr>
        <w:tc>
          <w:tcPr>
            <w:tcW w:w="999" w:type="pct"/>
            <w:shd w:val="clear" w:color="auto" w:fill="auto"/>
          </w:tcPr>
          <w:p w14:paraId="0B8FB106" w14:textId="53AAD1AD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lastRenderedPageBreak/>
              <w:t>МБОУ «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ОШ №37»</w:t>
            </w:r>
          </w:p>
        </w:tc>
        <w:tc>
          <w:tcPr>
            <w:tcW w:w="826" w:type="pct"/>
            <w:shd w:val="clear" w:color="auto" w:fill="auto"/>
          </w:tcPr>
          <w:p w14:paraId="2286E323" w14:textId="72A509C2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32610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</w:rPr>
              <w:t xml:space="preserve"> обл., Щекинский р-н, с. Никольское, ул. </w:t>
            </w:r>
            <w:r w:rsidR="00E94335" w:rsidRPr="00632610">
              <w:rPr>
                <w:rFonts w:ascii="PT Astra Serif" w:hAnsi="PT Astra Serif"/>
                <w:sz w:val="28"/>
                <w:szCs w:val="28"/>
              </w:rPr>
              <w:t>Речная, д. 20</w:t>
            </w:r>
          </w:p>
        </w:tc>
        <w:tc>
          <w:tcPr>
            <w:tcW w:w="535" w:type="pct"/>
            <w:shd w:val="clear" w:color="auto" w:fill="auto"/>
          </w:tcPr>
          <w:p w14:paraId="2BC472C8" w14:textId="32DFA04E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632610">
              <w:rPr>
                <w:rFonts w:ascii="PT Astra Serif" w:hAnsi="PT Astra Serif"/>
                <w:iCs/>
                <w:sz w:val="28"/>
                <w:szCs w:val="28"/>
              </w:rPr>
              <w:t>1937</w:t>
            </w:r>
          </w:p>
        </w:tc>
        <w:tc>
          <w:tcPr>
            <w:tcW w:w="697" w:type="pct"/>
            <w:shd w:val="clear" w:color="auto" w:fill="auto"/>
          </w:tcPr>
          <w:p w14:paraId="4878435A" w14:textId="774E2A1F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697" w:type="pct"/>
            <w:shd w:val="clear" w:color="auto" w:fill="auto"/>
          </w:tcPr>
          <w:p w14:paraId="444E31CD" w14:textId="78EE8300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734" w:type="pct"/>
            <w:shd w:val="clear" w:color="auto" w:fill="auto"/>
          </w:tcPr>
          <w:p w14:paraId="06D96396" w14:textId="23EBF616" w:rsidR="00C320C8" w:rsidRPr="00632610" w:rsidRDefault="007F003C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1,1</w:t>
            </w:r>
          </w:p>
        </w:tc>
        <w:tc>
          <w:tcPr>
            <w:tcW w:w="511" w:type="pct"/>
            <w:shd w:val="clear" w:color="auto" w:fill="auto"/>
          </w:tcPr>
          <w:p w14:paraId="5CCE2A5D" w14:textId="77777777" w:rsidR="00C320C8" w:rsidRPr="00632610" w:rsidRDefault="00C320C8" w:rsidP="006326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</w:tbl>
    <w:p w14:paraId="2119E223" w14:textId="554C2283" w:rsidR="00C320C8" w:rsidRPr="00B566DA" w:rsidRDefault="00C320C8" w:rsidP="00C320C8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Общая численность ме</w:t>
      </w:r>
      <w:proofErr w:type="gramStart"/>
      <w:r w:rsidRPr="00B566DA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B566DA">
        <w:rPr>
          <w:rFonts w:ascii="PT Astra Serif" w:hAnsi="PT Astra Serif"/>
          <w:sz w:val="28"/>
          <w:szCs w:val="28"/>
          <w:lang w:eastAsia="ar-SA"/>
        </w:rPr>
        <w:t>ол</w:t>
      </w:r>
      <w:r w:rsidR="00E94335" w:rsidRPr="00B566DA">
        <w:rPr>
          <w:rFonts w:ascii="PT Astra Serif" w:hAnsi="PT Astra Serif"/>
          <w:sz w:val="28"/>
          <w:szCs w:val="28"/>
          <w:lang w:eastAsia="ar-SA"/>
        </w:rPr>
        <w:t>ах</w:t>
      </w:r>
      <w:r w:rsidRPr="00B566DA">
        <w:rPr>
          <w:rFonts w:ascii="PT Astra Serif" w:hAnsi="PT Astra Serif"/>
          <w:sz w:val="28"/>
          <w:szCs w:val="28"/>
          <w:lang w:eastAsia="ar-SA"/>
        </w:rPr>
        <w:t xml:space="preserve"> МО Крапив</w:t>
      </w:r>
      <w:r w:rsidR="00097623" w:rsidRPr="00B566DA">
        <w:rPr>
          <w:rFonts w:ascii="PT Astra Serif" w:hAnsi="PT Astra Serif"/>
          <w:sz w:val="28"/>
          <w:szCs w:val="28"/>
          <w:lang w:eastAsia="ar-SA"/>
        </w:rPr>
        <w:t>е</w:t>
      </w:r>
      <w:r w:rsidRPr="00B566DA">
        <w:rPr>
          <w:rFonts w:ascii="PT Astra Serif" w:hAnsi="PT Astra Serif"/>
          <w:sz w:val="28"/>
          <w:szCs w:val="28"/>
          <w:lang w:eastAsia="ar-SA"/>
        </w:rPr>
        <w:t>нск</w:t>
      </w:r>
      <w:r w:rsidR="00E94335" w:rsidRPr="00B566DA">
        <w:rPr>
          <w:rFonts w:ascii="PT Astra Serif" w:hAnsi="PT Astra Serif"/>
          <w:sz w:val="28"/>
          <w:szCs w:val="28"/>
          <w:lang w:eastAsia="ar-SA"/>
        </w:rPr>
        <w:t>ое</w:t>
      </w:r>
      <w:r w:rsidRPr="00B566DA">
        <w:rPr>
          <w:rFonts w:ascii="PT Astra Serif" w:hAnsi="PT Astra Serif"/>
          <w:sz w:val="28"/>
          <w:szCs w:val="28"/>
          <w:lang w:eastAsia="ar-SA"/>
        </w:rPr>
        <w:t xml:space="preserve"> составляет </w:t>
      </w:r>
      <w:r w:rsidR="0078617A" w:rsidRPr="00B566DA">
        <w:rPr>
          <w:rFonts w:ascii="PT Astra Serif" w:hAnsi="PT Astra Serif"/>
          <w:sz w:val="28"/>
          <w:szCs w:val="28"/>
          <w:lang w:eastAsia="ar-SA"/>
        </w:rPr>
        <w:t>710</w:t>
      </w:r>
      <w:r w:rsidRPr="00B566DA">
        <w:rPr>
          <w:rFonts w:ascii="PT Astra Serif" w:hAnsi="PT Astra Serif"/>
          <w:sz w:val="28"/>
          <w:szCs w:val="28"/>
          <w:lang w:eastAsia="ar-SA"/>
        </w:rPr>
        <w:t>, фактически занято 4</w:t>
      </w:r>
      <w:r w:rsidR="0078617A" w:rsidRPr="00B566DA">
        <w:rPr>
          <w:rFonts w:ascii="PT Astra Serif" w:hAnsi="PT Astra Serif"/>
          <w:sz w:val="28"/>
          <w:szCs w:val="28"/>
          <w:lang w:eastAsia="ar-SA"/>
        </w:rPr>
        <w:t>33</w:t>
      </w:r>
      <w:r w:rsidRPr="00B566DA">
        <w:rPr>
          <w:rFonts w:ascii="PT Astra Serif" w:hAnsi="PT Astra Serif"/>
          <w:sz w:val="28"/>
          <w:szCs w:val="28"/>
          <w:lang w:eastAsia="ar-SA"/>
        </w:rPr>
        <w:t xml:space="preserve">, коэффициент загрузки – </w:t>
      </w:r>
      <w:r w:rsidR="0078617A" w:rsidRPr="00B566DA">
        <w:rPr>
          <w:rFonts w:ascii="PT Astra Serif" w:hAnsi="PT Astra Serif"/>
          <w:sz w:val="28"/>
          <w:szCs w:val="28"/>
          <w:lang w:eastAsia="ar-SA"/>
        </w:rPr>
        <w:t>61</w:t>
      </w:r>
      <w:r w:rsidR="00A54E4D" w:rsidRPr="00B566D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B566DA">
        <w:rPr>
          <w:rFonts w:ascii="PT Astra Serif" w:hAnsi="PT Astra Serif"/>
          <w:sz w:val="28"/>
          <w:szCs w:val="28"/>
          <w:lang w:eastAsia="ar-SA"/>
        </w:rPr>
        <w:t>%.</w:t>
      </w:r>
    </w:p>
    <w:p w14:paraId="74A943E3" w14:textId="45FB6A31" w:rsidR="00C320C8" w:rsidRPr="00B566DA" w:rsidRDefault="00C320C8" w:rsidP="00C320C8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Общая численность мест в детских дошкольных учреждениях МО </w:t>
      </w:r>
      <w:proofErr w:type="spellStart"/>
      <w:r w:rsidRPr="00B566DA">
        <w:rPr>
          <w:rFonts w:ascii="PT Astra Serif" w:hAnsi="PT Astra Serif"/>
          <w:sz w:val="28"/>
          <w:szCs w:val="28"/>
          <w:lang w:eastAsia="ar-SA"/>
        </w:rPr>
        <w:t>Крапивенская</w:t>
      </w:r>
      <w:proofErr w:type="spellEnd"/>
      <w:r w:rsidRPr="00B566DA">
        <w:rPr>
          <w:rFonts w:ascii="PT Astra Serif" w:hAnsi="PT Astra Serif"/>
          <w:sz w:val="28"/>
          <w:szCs w:val="28"/>
          <w:lang w:eastAsia="ar-SA"/>
        </w:rPr>
        <w:t xml:space="preserve"> составляет 125, фактически занято 88, коэффициент загрузки – 70</w:t>
      </w:r>
      <w:r w:rsidR="00A54E4D" w:rsidRPr="00B566DA">
        <w:rPr>
          <w:rFonts w:ascii="PT Astra Serif" w:hAnsi="PT Astra Serif"/>
          <w:sz w:val="28"/>
          <w:szCs w:val="28"/>
          <w:lang w:eastAsia="ar-SA"/>
        </w:rPr>
        <w:t>,4</w:t>
      </w:r>
      <w:r w:rsidRPr="00B566DA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p w14:paraId="194916E4" w14:textId="77777777" w:rsidR="00ED4CEA" w:rsidRPr="00B566DA" w:rsidRDefault="00ED4CEA" w:rsidP="000A2A6E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  <w:bookmarkStart w:id="13" w:name="_Toc104824944"/>
    </w:p>
    <w:p w14:paraId="28840051" w14:textId="6719BDF5" w:rsidR="00CF7B75" w:rsidRPr="00B566DA" w:rsidRDefault="004202B8" w:rsidP="00632610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B566DA">
        <w:rPr>
          <w:rFonts w:ascii="PT Astra Serif" w:hAnsi="PT Astra Serif"/>
          <w:i/>
          <w:iCs/>
          <w:sz w:val="28"/>
          <w:szCs w:val="28"/>
          <w:lang w:eastAsia="ar-SA"/>
        </w:rPr>
        <w:t>2</w:t>
      </w:r>
      <w:r w:rsidR="00851D3C" w:rsidRPr="00B566DA">
        <w:rPr>
          <w:rFonts w:ascii="PT Astra Serif" w:hAnsi="PT Astra Serif"/>
          <w:i/>
          <w:iCs/>
          <w:sz w:val="28"/>
          <w:szCs w:val="28"/>
          <w:lang w:eastAsia="ar-SA"/>
        </w:rPr>
        <w:t>.</w:t>
      </w:r>
      <w:r w:rsidR="008F1187" w:rsidRPr="00B566DA">
        <w:rPr>
          <w:rFonts w:ascii="PT Astra Serif" w:hAnsi="PT Astra Serif"/>
          <w:i/>
          <w:iCs/>
          <w:sz w:val="28"/>
          <w:szCs w:val="28"/>
          <w:lang w:eastAsia="ar-SA"/>
        </w:rPr>
        <w:t>2</w:t>
      </w:r>
      <w:r w:rsidR="00851D3C" w:rsidRPr="00B566DA">
        <w:rPr>
          <w:rFonts w:ascii="PT Astra Serif" w:hAnsi="PT Astra Serif"/>
          <w:i/>
          <w:iCs/>
          <w:sz w:val="28"/>
          <w:szCs w:val="28"/>
          <w:lang w:eastAsia="ar-SA"/>
        </w:rPr>
        <w:t>.2</w:t>
      </w:r>
      <w:r w:rsidR="00F87E7C" w:rsidRPr="00B566DA">
        <w:rPr>
          <w:rFonts w:ascii="PT Astra Serif" w:hAnsi="PT Astra Serif"/>
          <w:i/>
          <w:iCs/>
          <w:sz w:val="28"/>
          <w:szCs w:val="28"/>
        </w:rPr>
        <w:t xml:space="preserve">. </w:t>
      </w:r>
      <w:bookmarkEnd w:id="13"/>
      <w:r w:rsidR="00F87E7C" w:rsidRPr="00B566DA">
        <w:rPr>
          <w:rFonts w:ascii="PT Astra Serif" w:hAnsi="PT Astra Serif"/>
          <w:i/>
          <w:iCs/>
          <w:sz w:val="28"/>
          <w:szCs w:val="28"/>
        </w:rPr>
        <w:t>Объекты социальной инфраструктуры в области здравоохранения</w:t>
      </w:r>
    </w:p>
    <w:p w14:paraId="6B0CE3B6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14:paraId="6888B779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К основным,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14:paraId="5FF38E9F" w14:textId="72F20703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14:paraId="2B7B44D7" w14:textId="77777777" w:rsidR="00F87E7C" w:rsidRPr="00B566DA" w:rsidRDefault="00F87E7C" w:rsidP="00F87E7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В пределах МО Лазаревское, находятся учреждения здравоохранения.</w:t>
      </w:r>
    </w:p>
    <w:p w14:paraId="330CA5A7" w14:textId="6B2D2CA0" w:rsidR="00F87E7C" w:rsidRPr="00B566DA" w:rsidRDefault="00F87E7C" w:rsidP="006326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Доступность амбулаторий, ФЗП и аптек в сельской местности согласно СП 42.13330.2016 «Свод правил. Градостроительство. </w:t>
      </w:r>
    </w:p>
    <w:p w14:paraId="3F15F115" w14:textId="38B126F0" w:rsidR="00643971" w:rsidRPr="00B566DA" w:rsidRDefault="00643971" w:rsidP="006326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19E94989" w14:textId="3D7E2A07" w:rsidR="00F87E7C" w:rsidRPr="00B566DA" w:rsidRDefault="00F87E7C" w:rsidP="00632610">
      <w:pPr>
        <w:pStyle w:val="a3"/>
        <w:suppressAutoHyphens/>
        <w:spacing w:before="0"/>
        <w:ind w:left="0" w:firstLine="0"/>
        <w:rPr>
          <w:rFonts w:ascii="PT Astra Serif" w:hAnsi="PT Astra Serif"/>
          <w:b w:val="0"/>
          <w:bCs/>
          <w:color w:val="auto"/>
          <w:lang w:eastAsia="ar-SA"/>
        </w:rPr>
      </w:pPr>
      <w:r w:rsidRPr="00B566DA">
        <w:rPr>
          <w:rFonts w:ascii="PT Astra Serif" w:hAnsi="PT Astra Serif"/>
          <w:b w:val="0"/>
          <w:bCs/>
          <w:color w:val="auto"/>
          <w:lang w:eastAsia="ar-SA"/>
        </w:rPr>
        <w:t>Характеристика учреждений здравоохранения МО Крапиве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82"/>
        <w:gridCol w:w="1997"/>
        <w:gridCol w:w="2219"/>
        <w:gridCol w:w="1448"/>
        <w:gridCol w:w="1858"/>
      </w:tblGrid>
      <w:tr w:rsidR="00643971" w:rsidRPr="00632610" w14:paraId="74F44950" w14:textId="77777777" w:rsidTr="00632610">
        <w:trPr>
          <w:cantSplit/>
          <w:trHeight w:val="146"/>
          <w:tblHeader/>
          <w:jc w:val="center"/>
        </w:trPr>
        <w:tc>
          <w:tcPr>
            <w:tcW w:w="1000" w:type="pct"/>
            <w:shd w:val="clear" w:color="auto" w:fill="auto"/>
          </w:tcPr>
          <w:p w14:paraId="25B6D41A" w14:textId="77777777" w:rsidR="00F87E7C" w:rsidRPr="00632610" w:rsidRDefault="00F87E7C" w:rsidP="00632610">
            <w:pPr>
              <w:keepNext/>
              <w:rPr>
                <w:rFonts w:ascii="PT Astra Serif" w:hAnsi="PT Astra Serif"/>
                <w:sz w:val="20"/>
                <w:szCs w:val="20"/>
              </w:rPr>
            </w:pPr>
            <w:r w:rsidRPr="00632610"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062" w:type="pct"/>
            <w:shd w:val="clear" w:color="auto" w:fill="auto"/>
          </w:tcPr>
          <w:p w14:paraId="71F3C049" w14:textId="77777777" w:rsidR="00F87E7C" w:rsidRPr="00632610" w:rsidRDefault="00F87E7C" w:rsidP="00632610">
            <w:pPr>
              <w:keepNext/>
              <w:rPr>
                <w:rFonts w:ascii="PT Astra Serif" w:hAnsi="PT Astra Serif"/>
                <w:sz w:val="20"/>
                <w:szCs w:val="20"/>
              </w:rPr>
            </w:pPr>
            <w:r w:rsidRPr="00632610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1180" w:type="pct"/>
            <w:shd w:val="clear" w:color="auto" w:fill="auto"/>
          </w:tcPr>
          <w:p w14:paraId="2F249E5E" w14:textId="77777777" w:rsidR="00F87E7C" w:rsidRPr="00632610" w:rsidRDefault="00F87E7C" w:rsidP="00632610">
            <w:pPr>
              <w:keepNext/>
              <w:rPr>
                <w:rFonts w:ascii="PT Astra Serif" w:hAnsi="PT Astra Serif"/>
                <w:sz w:val="20"/>
                <w:szCs w:val="20"/>
              </w:rPr>
            </w:pPr>
            <w:r w:rsidRPr="00632610">
              <w:rPr>
                <w:rFonts w:ascii="PT Astra Serif" w:hAnsi="PT Astra Serif"/>
                <w:sz w:val="20"/>
                <w:szCs w:val="20"/>
              </w:rPr>
              <w:t>Общая характеристика</w:t>
            </w:r>
          </w:p>
        </w:tc>
        <w:tc>
          <w:tcPr>
            <w:tcW w:w="770" w:type="pct"/>
            <w:shd w:val="clear" w:color="auto" w:fill="auto"/>
          </w:tcPr>
          <w:p w14:paraId="2ADC3AB7" w14:textId="77777777" w:rsidR="00F87E7C" w:rsidRPr="00632610" w:rsidRDefault="00F87E7C" w:rsidP="00632610">
            <w:pPr>
              <w:keepNext/>
              <w:rPr>
                <w:rFonts w:ascii="PT Astra Serif" w:hAnsi="PT Astra Serif"/>
                <w:sz w:val="20"/>
                <w:szCs w:val="20"/>
              </w:rPr>
            </w:pPr>
            <w:r w:rsidRPr="00632610">
              <w:rPr>
                <w:rFonts w:ascii="PT Astra Serif" w:hAnsi="PT Astra Serif"/>
                <w:sz w:val="20"/>
                <w:szCs w:val="20"/>
              </w:rPr>
              <w:t>Мощность объекта с указанием единиц измерения</w:t>
            </w:r>
          </w:p>
        </w:tc>
        <w:tc>
          <w:tcPr>
            <w:tcW w:w="988" w:type="pct"/>
            <w:shd w:val="clear" w:color="auto" w:fill="auto"/>
          </w:tcPr>
          <w:p w14:paraId="5DC54BA8" w14:textId="77777777" w:rsidR="00F87E7C" w:rsidRPr="00632610" w:rsidRDefault="00F87E7C" w:rsidP="00632610">
            <w:pPr>
              <w:keepNext/>
              <w:rPr>
                <w:rFonts w:ascii="PT Astra Serif" w:hAnsi="PT Astra Serif"/>
                <w:sz w:val="20"/>
                <w:szCs w:val="20"/>
              </w:rPr>
            </w:pPr>
            <w:r w:rsidRPr="00632610">
              <w:rPr>
                <w:rFonts w:ascii="PT Astra Serif" w:hAnsi="PT Astra Serif"/>
                <w:sz w:val="20"/>
                <w:szCs w:val="20"/>
              </w:rPr>
              <w:t>Значение объекта</w:t>
            </w:r>
          </w:p>
        </w:tc>
      </w:tr>
      <w:tr w:rsidR="00F87E7C" w:rsidRPr="00632610" w14:paraId="4E3D12EF" w14:textId="77777777" w:rsidTr="00632610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AAD87BC" w14:textId="77777777" w:rsidR="00F87E7C" w:rsidRPr="00632610" w:rsidRDefault="00F87E7C" w:rsidP="00632610">
            <w:pPr>
              <w:keepNext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ы здравоохранения</w:t>
            </w:r>
          </w:p>
        </w:tc>
      </w:tr>
      <w:tr w:rsidR="00643971" w:rsidRPr="00632610" w14:paraId="53349881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180C3A49" w14:textId="3EFEB012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илиал № 5 ГУЗ «Щекинская районная больница» в п. Лазарево</w:t>
            </w: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62" w:type="pct"/>
            <w:shd w:val="clear" w:color="auto" w:fill="auto"/>
          </w:tcPr>
          <w:p w14:paraId="2824C5BB" w14:textId="79DE7612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Тульская область, Щекинский район, МО Крапивенское,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proofErr w:type="gramStart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.К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рапивна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ул.Советская</w:t>
            </w:r>
            <w:proofErr w:type="spellEnd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, д.1</w:t>
            </w:r>
          </w:p>
        </w:tc>
        <w:tc>
          <w:tcPr>
            <w:tcW w:w="1180" w:type="pct"/>
            <w:shd w:val="clear" w:color="auto" w:fill="auto"/>
          </w:tcPr>
          <w:p w14:paraId="25C26E27" w14:textId="77777777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2F089221" w14:textId="77777777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76DACC29" w14:textId="3A56DA2E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5 посещений в смену</w:t>
            </w:r>
          </w:p>
        </w:tc>
        <w:tc>
          <w:tcPr>
            <w:tcW w:w="988" w:type="pct"/>
            <w:shd w:val="clear" w:color="auto" w:fill="auto"/>
          </w:tcPr>
          <w:p w14:paraId="42D7285F" w14:textId="77777777" w:rsidR="00F87E7C" w:rsidRPr="00632610" w:rsidRDefault="00F87E7C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643971" w:rsidRPr="00632610" w14:paraId="728624E4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2EBD26AB" w14:textId="21745223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ЗП </w:t>
            </w:r>
            <w:proofErr w:type="spellStart"/>
            <w:r w:rsidRPr="0063261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ришненский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54C904EC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5C9EDD79" w14:textId="56A123A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Крапивенское, с. Пришня, </w:t>
            </w:r>
            <w:proofErr w:type="spellStart"/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Козаченко д. 2д</w:t>
            </w:r>
          </w:p>
        </w:tc>
        <w:tc>
          <w:tcPr>
            <w:tcW w:w="1180" w:type="pct"/>
            <w:shd w:val="clear" w:color="auto" w:fill="auto"/>
          </w:tcPr>
          <w:p w14:paraId="182628C3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75FFFBD8" w14:textId="0AF66E66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786D856D" w14:textId="32F8D4AB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 посещений в смену</w:t>
            </w:r>
          </w:p>
        </w:tc>
        <w:tc>
          <w:tcPr>
            <w:tcW w:w="988" w:type="pct"/>
            <w:shd w:val="clear" w:color="auto" w:fill="auto"/>
          </w:tcPr>
          <w:p w14:paraId="1CA49F76" w14:textId="3AEA001C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643971" w:rsidRPr="00632610" w14:paraId="3557FDED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1F42336B" w14:textId="6F87A980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ФАП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Захаровский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0E12EA2D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33B6D51A" w14:textId="1194780B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О Крапивенское, д. Захаровка,</w:t>
            </w:r>
          </w:p>
        </w:tc>
        <w:tc>
          <w:tcPr>
            <w:tcW w:w="1180" w:type="pct"/>
            <w:shd w:val="clear" w:color="auto" w:fill="auto"/>
          </w:tcPr>
          <w:p w14:paraId="554A4F34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E639608" w14:textId="1ECD6D14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7D7FACE9" w14:textId="41B616EE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 посещений в смену</w:t>
            </w:r>
          </w:p>
        </w:tc>
        <w:tc>
          <w:tcPr>
            <w:tcW w:w="988" w:type="pct"/>
            <w:shd w:val="clear" w:color="auto" w:fill="auto"/>
          </w:tcPr>
          <w:p w14:paraId="2619582A" w14:textId="4B12E735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643971" w:rsidRPr="00632610" w14:paraId="1F2EB9B0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0BB54F8F" w14:textId="2EC8FFA9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ФЗП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/>
              </w:rPr>
              <w:t>Малынский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71D9484F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033A00BE" w14:textId="04F0EAE3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Крапивенское, с. </w:t>
            </w:r>
            <w:proofErr w:type="spell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алынь</w:t>
            </w:r>
            <w:proofErr w:type="spell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д. Южнее дома 9</w:t>
            </w:r>
          </w:p>
        </w:tc>
        <w:tc>
          <w:tcPr>
            <w:tcW w:w="1180" w:type="pct"/>
            <w:shd w:val="clear" w:color="auto" w:fill="auto"/>
          </w:tcPr>
          <w:p w14:paraId="0F547639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F1E8812" w14:textId="364825D9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01570671" w14:textId="019A8766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 посещений в смену</w:t>
            </w:r>
          </w:p>
        </w:tc>
        <w:tc>
          <w:tcPr>
            <w:tcW w:w="988" w:type="pct"/>
            <w:shd w:val="clear" w:color="auto" w:fill="auto"/>
          </w:tcPr>
          <w:p w14:paraId="029EBFBF" w14:textId="08E0D811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643971" w:rsidRPr="00632610" w14:paraId="1AB7960A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5E9655DC" w14:textId="3CB0898C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ФАП Никольский</w:t>
            </w:r>
          </w:p>
        </w:tc>
        <w:tc>
          <w:tcPr>
            <w:tcW w:w="1062" w:type="pct"/>
            <w:shd w:val="clear" w:color="auto" w:fill="auto"/>
          </w:tcPr>
          <w:p w14:paraId="14785BBF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754C7136" w14:textId="6451CF08" w:rsidR="00643971" w:rsidRPr="00632610" w:rsidRDefault="00643971" w:rsidP="00632610">
            <w:pP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Крапивенское, с. Никольское, ул. </w:t>
            </w: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в районе дома 31</w:t>
            </w:r>
          </w:p>
        </w:tc>
        <w:tc>
          <w:tcPr>
            <w:tcW w:w="1180" w:type="pct"/>
            <w:shd w:val="clear" w:color="auto" w:fill="auto"/>
          </w:tcPr>
          <w:p w14:paraId="713D7D5B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ACE1CBE" w14:textId="5EFEF422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0031828A" w14:textId="5792C333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 посещение в смену</w:t>
            </w:r>
          </w:p>
        </w:tc>
        <w:tc>
          <w:tcPr>
            <w:tcW w:w="988" w:type="pct"/>
            <w:shd w:val="clear" w:color="auto" w:fill="auto"/>
          </w:tcPr>
          <w:p w14:paraId="06698FA0" w14:textId="75E8A1BA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643971" w:rsidRPr="00632610" w14:paraId="2CB60445" w14:textId="77777777" w:rsidTr="00632610">
        <w:trPr>
          <w:cantSplit/>
          <w:trHeight w:val="508"/>
          <w:jc w:val="center"/>
        </w:trPr>
        <w:tc>
          <w:tcPr>
            <w:tcW w:w="1000" w:type="pct"/>
            <w:shd w:val="clear" w:color="auto" w:fill="auto"/>
          </w:tcPr>
          <w:p w14:paraId="1003C63A" w14:textId="2DE38703" w:rsidR="00643971" w:rsidRPr="00632610" w:rsidRDefault="00643971" w:rsidP="00632610">
            <w:pPr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ФАП Московский</w:t>
            </w:r>
          </w:p>
        </w:tc>
        <w:tc>
          <w:tcPr>
            <w:tcW w:w="1062" w:type="pct"/>
            <w:shd w:val="clear" w:color="auto" w:fill="auto"/>
          </w:tcPr>
          <w:p w14:paraId="75DC9BFB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37438B2E" w14:textId="413DEAED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О Крапивенское, слобода Московская д. 83</w:t>
            </w:r>
          </w:p>
        </w:tc>
        <w:tc>
          <w:tcPr>
            <w:tcW w:w="1180" w:type="pct"/>
            <w:shd w:val="clear" w:color="auto" w:fill="auto"/>
          </w:tcPr>
          <w:p w14:paraId="0C9CAD49" w14:textId="77777777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54D5EB27" w14:textId="71B08190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2DAB2A7C" w14:textId="34575179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 посещений в смену</w:t>
            </w:r>
          </w:p>
        </w:tc>
        <w:tc>
          <w:tcPr>
            <w:tcW w:w="988" w:type="pct"/>
            <w:shd w:val="clear" w:color="auto" w:fill="auto"/>
          </w:tcPr>
          <w:p w14:paraId="1A899F6E" w14:textId="1B676C6C" w:rsidR="00643971" w:rsidRPr="00632610" w:rsidRDefault="00643971" w:rsidP="00632610">
            <w:pPr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</w:tbl>
    <w:p w14:paraId="16B1338A" w14:textId="77777777" w:rsidR="00F87E7C" w:rsidRPr="00B566DA" w:rsidRDefault="00F87E7C" w:rsidP="00F87E7C">
      <w:pPr>
        <w:rPr>
          <w:rFonts w:ascii="PT Astra Serif" w:hAnsi="PT Astra Serif"/>
          <w:lang w:eastAsia="ar-SA"/>
        </w:rPr>
      </w:pPr>
    </w:p>
    <w:p w14:paraId="6E574ADA" w14:textId="77777777" w:rsidR="008C510D" w:rsidRPr="00B566DA" w:rsidRDefault="008C510D" w:rsidP="008C510D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14:paraId="25DF7413" w14:textId="77777777" w:rsidR="008C510D" w:rsidRPr="00B566DA" w:rsidRDefault="008C510D" w:rsidP="008C510D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Основной проблемой здравоохранения района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14:paraId="0874BF84" w14:textId="77777777" w:rsidR="008C510D" w:rsidRPr="00B566DA" w:rsidRDefault="008C510D" w:rsidP="008C510D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диспансеризации, специализированной помощи, снизят уровень заболеваемости и улучшат демографические показатели.</w:t>
      </w:r>
    </w:p>
    <w:p w14:paraId="54091E98" w14:textId="77777777" w:rsidR="00ED4CEA" w:rsidRPr="00B566DA" w:rsidRDefault="00ED4CEA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9FBBE35" w14:textId="77777777" w:rsidR="008C510D" w:rsidRPr="00B566DA" w:rsidRDefault="004202B8" w:rsidP="008C510D">
      <w:pPr>
        <w:pStyle w:val="3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4" w:name="_Toc104824945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2.2.3</w:t>
      </w:r>
      <w:r w:rsidRPr="00B566DA">
        <w:rPr>
          <w:rFonts w:ascii="PT Astra Serif" w:hAnsi="PT Astra Serif" w:cs="Times New Roman"/>
          <w:color w:val="auto"/>
          <w:sz w:val="28"/>
          <w:szCs w:val="28"/>
        </w:rPr>
        <w:t>.</w:t>
      </w:r>
      <w:r w:rsidRPr="00B566DA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 </w:t>
      </w:r>
      <w:bookmarkStart w:id="15" w:name="_Hlk194578011"/>
      <w:bookmarkEnd w:id="14"/>
      <w:r w:rsidR="008C510D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физической культуры и массового спорта</w:t>
      </w:r>
    </w:p>
    <w:bookmarkEnd w:id="15"/>
    <w:p w14:paraId="7A025EA1" w14:textId="19BCAD5B" w:rsidR="00CF7B75" w:rsidRPr="00B566DA" w:rsidRDefault="00CF7B75" w:rsidP="004202B8">
      <w:pPr>
        <w:pStyle w:val="21"/>
        <w:widowControl w:val="0"/>
        <w:spacing w:before="0"/>
        <w:ind w:left="1428"/>
        <w:jc w:val="both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</w:p>
    <w:p w14:paraId="47F54CD6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Одним из главных факторов развития Щекинского района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14:paraId="28917B72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14:paraId="6F7E5927" w14:textId="3EC08ABD" w:rsidR="00ED4CEA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 и развитию социальных, политических взаимоотношений.</w:t>
      </w:r>
    </w:p>
    <w:p w14:paraId="7B975A69" w14:textId="06B1EF55" w:rsidR="008C510D" w:rsidRPr="00B566DA" w:rsidRDefault="008C510D" w:rsidP="00632610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lastRenderedPageBreak/>
        <w:t>Основной проблемой на сегодняшний день в сфере физкультуры и спорта является нехватка спортивных сооружений в МО Крапивенское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14:paraId="2C41F329" w14:textId="77777777" w:rsidR="008C510D" w:rsidRPr="00B566DA" w:rsidRDefault="008C510D" w:rsidP="00632610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791A358C" w14:textId="6A6146DD" w:rsidR="008C510D" w:rsidRPr="00B566DA" w:rsidRDefault="008C510D" w:rsidP="00632610">
      <w:pPr>
        <w:pStyle w:val="a3"/>
        <w:spacing w:before="0"/>
        <w:ind w:left="0"/>
        <w:rPr>
          <w:rFonts w:ascii="PT Astra Serif" w:eastAsia="Arial Unicode MS" w:hAnsi="PT Astra Serif"/>
          <w:color w:val="auto"/>
          <w:lang w:eastAsia="en-US"/>
        </w:rPr>
      </w:pPr>
      <w:r w:rsidRPr="00B566DA">
        <w:rPr>
          <w:rFonts w:ascii="PT Astra Serif" w:hAnsi="PT Astra Serif"/>
          <w:color w:val="auto"/>
        </w:rPr>
        <w:t>Объекты физической культуры и спорта МО Крапиве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7"/>
        <w:gridCol w:w="3076"/>
        <w:gridCol w:w="1004"/>
        <w:gridCol w:w="1281"/>
        <w:gridCol w:w="1315"/>
        <w:gridCol w:w="961"/>
      </w:tblGrid>
      <w:tr w:rsidR="008C510D" w:rsidRPr="00632610" w14:paraId="241CAFD3" w14:textId="77777777" w:rsidTr="00632610">
        <w:trPr>
          <w:trHeight w:val="23"/>
          <w:tblHeader/>
          <w:jc w:val="center"/>
        </w:trPr>
        <w:tc>
          <w:tcPr>
            <w:tcW w:w="939" w:type="pct"/>
            <w:shd w:val="clear" w:color="auto" w:fill="auto"/>
            <w:vAlign w:val="center"/>
            <w:hideMark/>
          </w:tcPr>
          <w:p w14:paraId="7D852AE6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78CBC13F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BC18C4B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B2FDD36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6460A6D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80ADF14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8C510D" w:rsidRPr="00632610" w14:paraId="272F8011" w14:textId="77777777" w:rsidTr="00632610">
        <w:trPr>
          <w:trHeight w:val="23"/>
          <w:tblHeader/>
          <w:jc w:val="center"/>
        </w:trPr>
        <w:tc>
          <w:tcPr>
            <w:tcW w:w="939" w:type="pct"/>
            <w:shd w:val="clear" w:color="auto" w:fill="auto"/>
          </w:tcPr>
          <w:p w14:paraId="11CC9D74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</w:rPr>
              <w:t>открытая спортивная площадка</w:t>
            </w:r>
          </w:p>
        </w:tc>
        <w:tc>
          <w:tcPr>
            <w:tcW w:w="1635" w:type="pct"/>
            <w:shd w:val="clear" w:color="auto" w:fill="auto"/>
          </w:tcPr>
          <w:p w14:paraId="71C11566" w14:textId="1A5D4D0D" w:rsidR="008C510D" w:rsidRPr="00632610" w:rsidRDefault="006760EB" w:rsidP="00027A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hyperlink r:id="rId11" w:history="1">
              <w:r w:rsidR="008C510D" w:rsidRPr="00632610">
                <w:rPr>
                  <w:rFonts w:ascii="PT Astra Serif" w:hAnsi="PT Astra Serif"/>
                  <w:sz w:val="28"/>
                  <w:szCs w:val="28"/>
                </w:rPr>
                <w:t xml:space="preserve">Тульская область, </w:t>
              </w:r>
              <w:proofErr w:type="spellStart"/>
              <w:r w:rsidR="008C510D" w:rsidRPr="00632610">
                <w:rPr>
                  <w:rFonts w:ascii="PT Astra Serif" w:hAnsi="PT Astra Serif"/>
                  <w:sz w:val="28"/>
                  <w:szCs w:val="28"/>
                </w:rPr>
                <w:t>Щёкинский</w:t>
              </w:r>
              <w:proofErr w:type="spellEnd"/>
              <w:r w:rsidR="008C510D" w:rsidRPr="00632610">
                <w:rPr>
                  <w:rFonts w:ascii="PT Astra Serif" w:hAnsi="PT Astra Serif"/>
                  <w:sz w:val="28"/>
                  <w:szCs w:val="28"/>
                </w:rPr>
                <w:t xml:space="preserve"> район, сельское поселение Крапивенское, село Крапивна</w:t>
              </w:r>
            </w:hyperlink>
          </w:p>
        </w:tc>
        <w:tc>
          <w:tcPr>
            <w:tcW w:w="534" w:type="pct"/>
            <w:shd w:val="clear" w:color="auto" w:fill="auto"/>
          </w:tcPr>
          <w:p w14:paraId="175ED4FB" w14:textId="334D9BA6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н/д</w:t>
            </w:r>
          </w:p>
        </w:tc>
        <w:tc>
          <w:tcPr>
            <w:tcW w:w="681" w:type="pct"/>
            <w:shd w:val="clear" w:color="auto" w:fill="auto"/>
          </w:tcPr>
          <w:p w14:paraId="2C1D5C74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699" w:type="pct"/>
            <w:shd w:val="clear" w:color="auto" w:fill="auto"/>
          </w:tcPr>
          <w:p w14:paraId="7D709B9D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640ECF31" w14:textId="77777777" w:rsidR="008C510D" w:rsidRPr="00632610" w:rsidRDefault="008C510D" w:rsidP="00027A1F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632610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</w:tr>
    </w:tbl>
    <w:p w14:paraId="73375197" w14:textId="77777777" w:rsidR="008C510D" w:rsidRPr="00B566DA" w:rsidRDefault="008C510D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597DF824" w14:textId="223A94C0" w:rsidR="008C510D" w:rsidRPr="00B566DA" w:rsidRDefault="004202B8" w:rsidP="008C510D">
      <w:pPr>
        <w:pStyle w:val="3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6" w:name="_Toc104824946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2.2.4</w:t>
      </w:r>
      <w:r w:rsidR="008C510D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.</w:t>
      </w:r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</w:t>
      </w:r>
      <w:bookmarkStart w:id="17" w:name="_Hlk194578090"/>
      <w:bookmarkEnd w:id="16"/>
      <w:r w:rsidR="008C510D"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культуры</w:t>
      </w:r>
    </w:p>
    <w:bookmarkEnd w:id="17"/>
    <w:p w14:paraId="787588BC" w14:textId="77777777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14:paraId="500B886F" w14:textId="77777777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14:paraId="657DF924" w14:textId="77777777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</w:p>
    <w:p w14:paraId="068F71E3" w14:textId="77777777" w:rsidR="00097623" w:rsidRPr="00B566DA" w:rsidRDefault="00097623" w:rsidP="0009762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4810BB46" w14:textId="3FFB9ACD" w:rsidR="00097623" w:rsidRPr="00B566DA" w:rsidRDefault="00097623" w:rsidP="00097623">
      <w:pPr>
        <w:pStyle w:val="a3"/>
        <w:rPr>
          <w:rFonts w:ascii="PT Astra Serif" w:eastAsia="Arial Unicode MS" w:hAnsi="PT Astra Serif"/>
          <w:lang w:eastAsia="en-US"/>
        </w:rPr>
      </w:pPr>
      <w:r w:rsidRPr="00B566DA">
        <w:rPr>
          <w:rFonts w:ascii="PT Astra Serif" w:hAnsi="PT Astra Serif"/>
          <w:color w:val="auto"/>
        </w:rPr>
        <w:t>Характеристика учреждений культуры МО</w:t>
      </w:r>
      <w:r w:rsidRPr="00B566DA">
        <w:rPr>
          <w:rFonts w:ascii="PT Astra Serif" w:eastAsia="Arial Unicode MS" w:hAnsi="PT Astra Serif"/>
          <w:lang w:eastAsia="en-US"/>
        </w:rPr>
        <w:t xml:space="preserve"> </w:t>
      </w:r>
      <w:r w:rsidRPr="00B566DA">
        <w:rPr>
          <w:rFonts w:ascii="PT Astra Serif" w:hAnsi="PT Astra Serif"/>
          <w:color w:val="auto"/>
        </w:rPr>
        <w:t>Крапиве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3"/>
        <w:gridCol w:w="2323"/>
        <w:gridCol w:w="987"/>
        <w:gridCol w:w="1266"/>
        <w:gridCol w:w="1505"/>
      </w:tblGrid>
      <w:tr w:rsidR="00021A7B" w:rsidRPr="00632610" w14:paraId="2D3A3FDB" w14:textId="77777777" w:rsidTr="00632610">
        <w:trPr>
          <w:trHeight w:val="23"/>
          <w:tblHeader/>
          <w:jc w:val="center"/>
        </w:trPr>
        <w:tc>
          <w:tcPr>
            <w:tcW w:w="1767" w:type="pct"/>
            <w:shd w:val="clear" w:color="auto" w:fill="auto"/>
          </w:tcPr>
          <w:p w14:paraId="44ED53E8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632610">
              <w:rPr>
                <w:rFonts w:ascii="PT Astra Serif" w:hAnsi="PT Astra Serif"/>
                <w:sz w:val="20"/>
                <w:szCs w:val="20"/>
                <w:lang w:eastAsia="ar-SA" w:bidi="en-US"/>
              </w:rPr>
              <w:t>Название учреждения</w:t>
            </w:r>
          </w:p>
        </w:tc>
        <w:tc>
          <w:tcPr>
            <w:tcW w:w="1235" w:type="pct"/>
            <w:shd w:val="clear" w:color="auto" w:fill="auto"/>
          </w:tcPr>
          <w:p w14:paraId="5FB8BF33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632610">
              <w:rPr>
                <w:rFonts w:ascii="PT Astra Serif" w:hAnsi="PT Astra Serif"/>
                <w:sz w:val="20"/>
                <w:szCs w:val="20"/>
                <w:lang w:eastAsia="ar-SA" w:bidi="en-US"/>
              </w:rPr>
              <w:t>Адрес</w:t>
            </w:r>
          </w:p>
        </w:tc>
        <w:tc>
          <w:tcPr>
            <w:tcW w:w="525" w:type="pct"/>
            <w:shd w:val="clear" w:color="auto" w:fill="auto"/>
          </w:tcPr>
          <w:p w14:paraId="4D8BF226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632610">
              <w:rPr>
                <w:rFonts w:ascii="PT Astra Serif" w:hAnsi="PT Astra Serif"/>
                <w:sz w:val="20"/>
                <w:szCs w:val="20"/>
                <w:lang w:eastAsia="ar-SA" w:bidi="en-US"/>
              </w:rPr>
              <w:t>Год постройки</w:t>
            </w:r>
          </w:p>
        </w:tc>
        <w:tc>
          <w:tcPr>
            <w:tcW w:w="673" w:type="pct"/>
            <w:shd w:val="clear" w:color="auto" w:fill="auto"/>
          </w:tcPr>
          <w:p w14:paraId="0CD587DB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632610">
              <w:rPr>
                <w:rFonts w:ascii="PT Astra Serif" w:hAnsi="PT Astra Serif"/>
                <w:sz w:val="20"/>
                <w:szCs w:val="20"/>
                <w:lang w:eastAsia="ar-SA" w:bidi="en-US"/>
              </w:rPr>
              <w:t>Фактическая вместимость</w:t>
            </w:r>
          </w:p>
        </w:tc>
        <w:tc>
          <w:tcPr>
            <w:tcW w:w="800" w:type="pct"/>
            <w:shd w:val="clear" w:color="auto" w:fill="auto"/>
          </w:tcPr>
          <w:p w14:paraId="76C98D2F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632610">
              <w:rPr>
                <w:rFonts w:ascii="PT Astra Serif" w:hAnsi="PT Astra Serif"/>
                <w:sz w:val="20"/>
                <w:szCs w:val="20"/>
                <w:lang w:eastAsia="ar-SA" w:bidi="en-US"/>
              </w:rPr>
              <w:t>Состояние</w:t>
            </w:r>
          </w:p>
        </w:tc>
      </w:tr>
      <w:tr w:rsidR="00021A7B" w:rsidRPr="00632610" w14:paraId="4191A701" w14:textId="77777777" w:rsidTr="00632610">
        <w:trPr>
          <w:trHeight w:val="23"/>
          <w:jc w:val="center"/>
        </w:trPr>
        <w:tc>
          <w:tcPr>
            <w:tcW w:w="1767" w:type="pct"/>
            <w:shd w:val="clear" w:color="auto" w:fill="auto"/>
          </w:tcPr>
          <w:p w14:paraId="2EB09119" w14:textId="07F07FB8" w:rsidR="00097623" w:rsidRPr="00632610" w:rsidRDefault="008D1F40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Отдел по организации досуга населения МУК «Щекинский досуговый комплекс».</w:t>
            </w:r>
          </w:p>
        </w:tc>
        <w:tc>
          <w:tcPr>
            <w:tcW w:w="1235" w:type="pct"/>
            <w:shd w:val="clear" w:color="auto" w:fill="auto"/>
          </w:tcPr>
          <w:p w14:paraId="15968D07" w14:textId="760EBF3C" w:rsidR="00097623" w:rsidRPr="00632610" w:rsidRDefault="0013279F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Тульская обл., Щекинский р-н, с. Крапивна, ул. Коммунаров, д.31а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14:paraId="4621E341" w14:textId="7C22D486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673" w:type="pct"/>
            <w:shd w:val="clear" w:color="auto" w:fill="auto"/>
          </w:tcPr>
          <w:p w14:paraId="1D181A12" w14:textId="3F74BA7B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800" w:type="pct"/>
            <w:shd w:val="clear" w:color="auto" w:fill="auto"/>
          </w:tcPr>
          <w:p w14:paraId="40ACD5C4" w14:textId="1E485F54" w:rsidR="00097623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Хор.</w:t>
            </w:r>
          </w:p>
        </w:tc>
      </w:tr>
      <w:tr w:rsidR="00021A7B" w:rsidRPr="00632610" w14:paraId="6CD42587" w14:textId="77777777" w:rsidTr="00632610">
        <w:trPr>
          <w:trHeight w:val="23"/>
          <w:jc w:val="center"/>
        </w:trPr>
        <w:tc>
          <w:tcPr>
            <w:tcW w:w="1767" w:type="pct"/>
            <w:shd w:val="clear" w:color="auto" w:fill="auto"/>
          </w:tcPr>
          <w:p w14:paraId="43558533" w14:textId="6D22DB20" w:rsidR="00097623" w:rsidRPr="00632610" w:rsidRDefault="0013279F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Отдел по организации досуга населения МУК «Щекинский досуговый комплекс</w:t>
            </w:r>
          </w:p>
        </w:tc>
        <w:tc>
          <w:tcPr>
            <w:tcW w:w="1235" w:type="pct"/>
            <w:shd w:val="clear" w:color="auto" w:fill="auto"/>
          </w:tcPr>
          <w:p w14:paraId="7EDEE9D7" w14:textId="77777777" w:rsidR="0013279F" w:rsidRPr="00632610" w:rsidRDefault="0013279F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 обл., Щекинский р-н, с. Никольское, ул. Центральная, д.31</w:t>
            </w:r>
          </w:p>
          <w:p w14:paraId="38C518C0" w14:textId="4D95976C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14:paraId="7C5361ED" w14:textId="21EE492C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673" w:type="pct"/>
            <w:shd w:val="clear" w:color="auto" w:fill="auto"/>
          </w:tcPr>
          <w:p w14:paraId="25E0BBAF" w14:textId="377CE562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800" w:type="pct"/>
            <w:shd w:val="clear" w:color="auto" w:fill="auto"/>
          </w:tcPr>
          <w:p w14:paraId="398CE258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ребуется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кос</w:t>
            </w:r>
            <w:proofErr w:type="gramStart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.р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емонт</w:t>
            </w:r>
            <w:proofErr w:type="spellEnd"/>
          </w:p>
        </w:tc>
      </w:tr>
      <w:tr w:rsidR="00021A7B" w:rsidRPr="00632610" w14:paraId="53B2CA86" w14:textId="77777777" w:rsidTr="00632610">
        <w:trPr>
          <w:trHeight w:val="23"/>
          <w:jc w:val="center"/>
        </w:trPr>
        <w:tc>
          <w:tcPr>
            <w:tcW w:w="1767" w:type="pct"/>
            <w:shd w:val="clear" w:color="auto" w:fill="auto"/>
          </w:tcPr>
          <w:p w14:paraId="21B0AAE6" w14:textId="232B7E98" w:rsidR="00021A7B" w:rsidRPr="00632610" w:rsidRDefault="0013279F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Отдел по организации досуга населения МУК «Щекинский досуговый комплекс</w:t>
            </w:r>
          </w:p>
        </w:tc>
        <w:tc>
          <w:tcPr>
            <w:tcW w:w="1235" w:type="pct"/>
            <w:shd w:val="clear" w:color="auto" w:fill="auto"/>
          </w:tcPr>
          <w:p w14:paraId="2D8B8D2D" w14:textId="77777777" w:rsidR="0013279F" w:rsidRPr="00632610" w:rsidRDefault="0013279F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Тульская</w:t>
            </w:r>
            <w:proofErr w:type="gram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 обл., Щекинский р-н, с. </w:t>
            </w:r>
            <w:proofErr w:type="spell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Малынь</w:t>
            </w:r>
            <w:proofErr w:type="spell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, д.11</w:t>
            </w:r>
          </w:p>
          <w:p w14:paraId="35C6BB2E" w14:textId="1A5AEEE5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525" w:type="pct"/>
            <w:shd w:val="clear" w:color="auto" w:fill="auto"/>
          </w:tcPr>
          <w:p w14:paraId="24079713" w14:textId="4D79F014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673" w:type="pct"/>
            <w:shd w:val="clear" w:color="auto" w:fill="auto"/>
          </w:tcPr>
          <w:p w14:paraId="523B72B1" w14:textId="4D78B379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800" w:type="pct"/>
            <w:shd w:val="clear" w:color="auto" w:fill="auto"/>
          </w:tcPr>
          <w:p w14:paraId="4DABD262" w14:textId="77777777" w:rsidR="00097623" w:rsidRPr="00632610" w:rsidRDefault="00097623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ребуется </w:t>
            </w:r>
            <w:proofErr w:type="spellStart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кос</w:t>
            </w:r>
            <w:proofErr w:type="gramStart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.р</w:t>
            </w:r>
            <w:proofErr w:type="gramEnd"/>
            <w:r w:rsidRPr="00632610">
              <w:rPr>
                <w:rFonts w:ascii="PT Astra Serif" w:hAnsi="PT Astra Serif"/>
                <w:sz w:val="28"/>
                <w:szCs w:val="28"/>
                <w:lang w:eastAsia="ar-SA" w:bidi="en-US"/>
              </w:rPr>
              <w:t>емонт</w:t>
            </w:r>
            <w:proofErr w:type="spellEnd"/>
          </w:p>
        </w:tc>
      </w:tr>
      <w:tr w:rsidR="00021A7B" w:rsidRPr="00632610" w14:paraId="0EFB3378" w14:textId="77777777" w:rsidTr="00632610">
        <w:trPr>
          <w:trHeight w:val="23"/>
          <w:jc w:val="center"/>
        </w:trPr>
        <w:tc>
          <w:tcPr>
            <w:tcW w:w="1767" w:type="pct"/>
            <w:shd w:val="clear" w:color="auto" w:fill="auto"/>
          </w:tcPr>
          <w:p w14:paraId="3DC2EDF8" w14:textId="33EA44BE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32610">
              <w:rPr>
                <w:rFonts w:ascii="PT Astra Serif" w:hAnsi="PT Astra Serif"/>
                <w:bCs/>
                <w:sz w:val="28"/>
                <w:szCs w:val="28"/>
              </w:rPr>
              <w:t>МУК «</w:t>
            </w:r>
            <w:r w:rsidRPr="00632610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Щекинская </w:t>
            </w:r>
            <w:proofErr w:type="spellStart"/>
            <w:r w:rsidR="0013279F" w:rsidRPr="00632610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</w:t>
            </w:r>
            <w:r w:rsidRPr="00632610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ежпоселенческая</w:t>
            </w:r>
            <w:proofErr w:type="spellEnd"/>
            <w:r w:rsidRPr="00632610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Центральная библиотека», </w:t>
            </w:r>
            <w:r w:rsidRPr="00632610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lastRenderedPageBreak/>
              <w:t>в составе 4 подразделений, в том числе:</w:t>
            </w:r>
          </w:p>
          <w:p w14:paraId="7A3024A6" w14:textId="77777777" w:rsidR="00021A7B" w:rsidRDefault="00021A7B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Крапивенская</w:t>
            </w:r>
            <w:proofErr w:type="spellEnd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 xml:space="preserve"> сельская библиотека </w:t>
            </w:r>
          </w:p>
          <w:p w14:paraId="366C958D" w14:textId="77777777" w:rsidR="00632610" w:rsidRP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23FAE12D" w14:textId="77777777" w:rsidR="00021A7B" w:rsidRDefault="00021A7B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Крапивенская</w:t>
            </w:r>
            <w:proofErr w:type="spellEnd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 xml:space="preserve"> детская библиотека </w:t>
            </w:r>
          </w:p>
          <w:p w14:paraId="7EB21BC2" w14:textId="77777777" w:rsidR="00632610" w:rsidRP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306CA906" w14:textId="77777777" w:rsidR="00021A7B" w:rsidRPr="00632610" w:rsidRDefault="00021A7B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Малынская</w:t>
            </w:r>
            <w:proofErr w:type="spellEnd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 xml:space="preserve"> сельская библиотека </w:t>
            </w:r>
          </w:p>
          <w:p w14:paraId="7EEB6349" w14:textId="539D27B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Никольская сельская библиотека</w:t>
            </w:r>
          </w:p>
        </w:tc>
        <w:tc>
          <w:tcPr>
            <w:tcW w:w="1235" w:type="pct"/>
            <w:shd w:val="clear" w:color="auto" w:fill="auto"/>
          </w:tcPr>
          <w:p w14:paraId="675BDAE1" w14:textId="77777777" w:rsid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49E8C66D" w14:textId="77777777" w:rsid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02111187" w14:textId="77777777" w:rsid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63DA17EC" w14:textId="77777777" w:rsid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40D49533" w14:textId="77777777" w:rsidR="00632610" w:rsidRDefault="00632610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</w:p>
          <w:p w14:paraId="695FE722" w14:textId="77777777" w:rsidR="00021A7B" w:rsidRPr="00632610" w:rsidRDefault="00021A7B" w:rsidP="00632610">
            <w:pPr>
              <w:pStyle w:val="af0"/>
              <w:widowControl w:val="0"/>
              <w:suppressAutoHyphens/>
              <w:spacing w:before="0" w:after="0"/>
              <w:ind w:left="0"/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Крапивна</w:t>
            </w:r>
            <w:proofErr w:type="gramEnd"/>
            <w:r w:rsidRPr="00632610">
              <w:rPr>
                <w:rFonts w:ascii="PT Astra Serif" w:eastAsia="Arial Unicode MS" w:hAnsi="PT Astra Serif" w:cs="Times New Roman"/>
                <w:sz w:val="28"/>
                <w:szCs w:val="28"/>
                <w:lang w:eastAsia="en-US"/>
              </w:rPr>
              <w:t>, ул. Коммунаров, д. 31-а</w:t>
            </w:r>
          </w:p>
          <w:p w14:paraId="7DF1EBBF" w14:textId="7777777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с</w:t>
            </w:r>
            <w:proofErr w:type="gram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Крапивна</w:t>
            </w:r>
            <w:proofErr w:type="gram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, ул. Коммунаров, д. 31-а</w:t>
            </w:r>
          </w:p>
          <w:p w14:paraId="75DD202C" w14:textId="7777777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Малынь</w:t>
            </w:r>
            <w:proofErr w:type="spell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, д. 11</w:t>
            </w:r>
          </w:p>
          <w:p w14:paraId="11DFE401" w14:textId="77777777" w:rsidR="00632610" w:rsidRDefault="00632610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</w:p>
          <w:p w14:paraId="274CE121" w14:textId="3BF699F2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С. Никольское, ул. </w:t>
            </w:r>
            <w:proofErr w:type="gramStart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632610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, д. 31-а</w:t>
            </w:r>
          </w:p>
        </w:tc>
        <w:tc>
          <w:tcPr>
            <w:tcW w:w="525" w:type="pct"/>
            <w:shd w:val="clear" w:color="auto" w:fill="auto"/>
          </w:tcPr>
          <w:p w14:paraId="4B658156" w14:textId="7777777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673" w:type="pct"/>
            <w:shd w:val="clear" w:color="auto" w:fill="auto"/>
          </w:tcPr>
          <w:p w14:paraId="101F8BA0" w14:textId="7777777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800" w:type="pct"/>
            <w:shd w:val="clear" w:color="auto" w:fill="auto"/>
          </w:tcPr>
          <w:p w14:paraId="253C2243" w14:textId="77777777" w:rsidR="00021A7B" w:rsidRPr="00632610" w:rsidRDefault="00021A7B" w:rsidP="0063261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</w:tr>
    </w:tbl>
    <w:p w14:paraId="14A12EDC" w14:textId="77777777" w:rsidR="00097623" w:rsidRPr="00B566DA" w:rsidRDefault="00097623" w:rsidP="000A2A6E">
      <w:pPr>
        <w:pStyle w:val="af0"/>
        <w:suppressAutoHyphens/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en-US"/>
        </w:rPr>
      </w:pPr>
    </w:p>
    <w:p w14:paraId="30A00F96" w14:textId="77777777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 направленной деятельности учреждений культуры невозможно без комплексного подхода к существующей проблеме.</w:t>
      </w:r>
    </w:p>
    <w:p w14:paraId="0782B461" w14:textId="77777777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>Структурная перестройка сферы культуры предполагает в первую очередь сформировать оптимальную сеть объектов культуры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14:paraId="790E94E6" w14:textId="722BB994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8060DD0" w14:textId="3145E09F" w:rsidR="00021A7B" w:rsidRPr="00B566DA" w:rsidRDefault="00021A7B" w:rsidP="00B566DA">
      <w:pPr>
        <w:pStyle w:val="21"/>
        <w:keepLines w:val="0"/>
        <w:numPr>
          <w:ilvl w:val="1"/>
          <w:numId w:val="46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8" w:name="_Toc104547272"/>
      <w:r w:rsidRPr="00B566DA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  <w:bookmarkEnd w:id="18"/>
    </w:p>
    <w:p w14:paraId="4E73B8B1" w14:textId="7B4CD494" w:rsidR="008F1187" w:rsidRPr="00B566DA" w:rsidRDefault="008F1187" w:rsidP="008F1187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E8AE0AE" w14:textId="77777777" w:rsidR="007E1067" w:rsidRPr="00B566DA" w:rsidRDefault="007E1067" w:rsidP="007E1067">
      <w:pPr>
        <w:pStyle w:val="3f0"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огнозирование развития социальной инфраструктуры поселения опирается на анализ демографической ситуации на территории, процессов рождаемости и смертности, миграции и анализ структуры населения, поскольку основная цель социальной инфраструктуры заключается в удовлетворении потребностей населения.</w:t>
      </w:r>
    </w:p>
    <w:p w14:paraId="70DA3811" w14:textId="62F06C7C" w:rsidR="007E1067" w:rsidRPr="00B566DA" w:rsidRDefault="007E1067" w:rsidP="007E1067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Анализ демографической ситуации в данном случае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занятого населения, объемы жилой застройки и социально-бытовой сферы.</w:t>
      </w:r>
    </w:p>
    <w:p w14:paraId="3CCCD3D8" w14:textId="066E2CBD" w:rsidR="007E1067" w:rsidRPr="00B566DA" w:rsidRDefault="007E1067" w:rsidP="007E1067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lastRenderedPageBreak/>
        <w:t xml:space="preserve">При составлении прогноза учитываются особенности системы обслуживания населения, сложившейся на территории МО Крапивенское. </w:t>
      </w:r>
    </w:p>
    <w:p w14:paraId="18E7EBE6" w14:textId="4C53AFB4" w:rsidR="007E1067" w:rsidRPr="00B566DA" w:rsidRDefault="007E1067" w:rsidP="007E10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ограммой предусматривается развитие МО Лазаревское. Программой предлагается наполнение МО Крапивенское объектами в области физической культуры и массового спорта и совершенствование действующих на территории объектов социального обеспечения, торговли, общественного питания и предприятиями бытового обслуживания и сервиса.</w:t>
      </w:r>
    </w:p>
    <w:p w14:paraId="145195A6" w14:textId="77777777" w:rsidR="007E1067" w:rsidRPr="00B566DA" w:rsidRDefault="007E1067" w:rsidP="007E10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Развитие и совершенствование сферы обслуживания – непременное условие устойчивого развития поселения, способствующего принципиальному улучшению жизни населения.</w:t>
      </w:r>
    </w:p>
    <w:p w14:paraId="038DBE58" w14:textId="2CF44704" w:rsidR="000A2A6E" w:rsidRPr="00632610" w:rsidRDefault="000A2A6E" w:rsidP="0063261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2856B16" w14:textId="663D4070" w:rsidR="000A2A6E" w:rsidRPr="00632610" w:rsidRDefault="00851D3C" w:rsidP="00632610">
      <w:pPr>
        <w:pStyle w:val="af0"/>
        <w:numPr>
          <w:ilvl w:val="1"/>
          <w:numId w:val="46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632610">
        <w:rPr>
          <w:rFonts w:ascii="PT Astra Serif" w:hAnsi="PT Astra Serif"/>
          <w:b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14:paraId="3C7EBEAB" w14:textId="77777777" w:rsidR="00632610" w:rsidRPr="00632610" w:rsidRDefault="00632610" w:rsidP="00632610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36A07C1" w14:textId="6E80F571" w:rsidR="000A2A6E" w:rsidRPr="00B566DA" w:rsidRDefault="000A2A6E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Программа комплексного развития социальной инфраструктуры МО </w:t>
      </w:r>
      <w:r w:rsidR="00B0451E" w:rsidRPr="00B566DA">
        <w:rPr>
          <w:rFonts w:ascii="PT Astra Serif" w:hAnsi="PT Astra Serif"/>
          <w:sz w:val="28"/>
          <w:szCs w:val="28"/>
        </w:rPr>
        <w:t>Крапивенское</w:t>
      </w:r>
      <w:r w:rsidRPr="00B566DA">
        <w:rPr>
          <w:rFonts w:ascii="PT Astra Serif" w:hAnsi="PT Astra Serif"/>
          <w:sz w:val="28"/>
          <w:szCs w:val="28"/>
        </w:rPr>
        <w:t xml:space="preserve"> разработана с учётом следующих правовых актов:</w:t>
      </w:r>
    </w:p>
    <w:p w14:paraId="05B84C03" w14:textId="77777777" w:rsidR="000A2A6E" w:rsidRPr="00B566DA" w:rsidRDefault="000A2A6E" w:rsidP="000A2A6E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>Градостроительный кодекс Российской Федерации.</w:t>
      </w:r>
    </w:p>
    <w:p w14:paraId="0A48BADA" w14:textId="77777777" w:rsidR="000A2A6E" w:rsidRPr="00B566DA" w:rsidRDefault="000A2A6E" w:rsidP="000A2A6E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334F3AC" w14:textId="77777777" w:rsidR="000A2A6E" w:rsidRPr="00B566DA" w:rsidRDefault="000A2A6E" w:rsidP="000A2A6E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1722D6B4" w14:textId="13E05E8E" w:rsidR="00B0451E" w:rsidRPr="00B566DA" w:rsidRDefault="000A2A6E" w:rsidP="00027A1F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 xml:space="preserve">Генеральный план муниципального образования </w:t>
      </w:r>
      <w:r w:rsidR="00B0451E" w:rsidRPr="00B566DA">
        <w:rPr>
          <w:rFonts w:ascii="PT Astra Serif" w:eastAsia="Times New Roman" w:hAnsi="PT Astra Serif" w:cs="Times New Roman"/>
          <w:sz w:val="28"/>
          <w:szCs w:val="28"/>
        </w:rPr>
        <w:t xml:space="preserve">сельское поселение Крапивенское </w:t>
      </w:r>
      <w:r w:rsidRPr="00B566DA">
        <w:rPr>
          <w:rFonts w:ascii="PT Astra Serif" w:eastAsia="Times New Roman" w:hAnsi="PT Astra Serif" w:cs="Times New Roman"/>
          <w:sz w:val="28"/>
          <w:szCs w:val="28"/>
        </w:rPr>
        <w:t>Щекинского района Тульской области</w:t>
      </w:r>
      <w:r w:rsidR="00D73903" w:rsidRPr="00B566DA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7690B8C" w14:textId="0C46E050" w:rsidR="000A2A6E" w:rsidRPr="00B566DA" w:rsidRDefault="000A2A6E" w:rsidP="00027A1F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r w:rsidR="00050175" w:rsidRPr="00B566DA">
        <w:rPr>
          <w:rFonts w:ascii="PT Astra Serif" w:eastAsia="Times New Roman" w:hAnsi="PT Astra Serif" w:cs="Times New Roman"/>
          <w:sz w:val="28"/>
          <w:szCs w:val="28"/>
        </w:rPr>
        <w:t>сельское поселение Крапивенское</w:t>
      </w:r>
      <w:r w:rsidRPr="00B566D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Тульской области (утверждены </w:t>
      </w:r>
      <w:r w:rsidR="00050175" w:rsidRPr="00B566DA">
        <w:rPr>
          <w:rFonts w:ascii="PT Astra Serif" w:eastAsia="Times New Roman" w:hAnsi="PT Astra Serif" w:cs="Times New Roman"/>
          <w:sz w:val="28"/>
          <w:szCs w:val="28"/>
        </w:rPr>
        <w:t>Приказом инспекции ГАСН от 10.01.2025г. № 3</w:t>
      </w:r>
      <w:r w:rsidRPr="00B566DA">
        <w:rPr>
          <w:rFonts w:ascii="PT Astra Serif" w:eastAsia="Times New Roman" w:hAnsi="PT Astra Serif" w:cs="Times New Roman"/>
          <w:sz w:val="28"/>
          <w:szCs w:val="28"/>
        </w:rPr>
        <w:t>).</w:t>
      </w:r>
    </w:p>
    <w:p w14:paraId="4003A5E1" w14:textId="77777777" w:rsidR="000A2A6E" w:rsidRPr="00B566DA" w:rsidRDefault="000A2A6E" w:rsidP="000A2A6E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B566DA">
        <w:rPr>
          <w:rFonts w:ascii="PT Astra Serif" w:eastAsia="Times New Roman" w:hAnsi="PT Astra Serif" w:cs="Times New Roman"/>
          <w:sz w:val="28"/>
          <w:szCs w:val="28"/>
        </w:rPr>
        <w:t>Другие нормативные документы, в том числе местные.</w:t>
      </w:r>
    </w:p>
    <w:p w14:paraId="193A22B2" w14:textId="57AE9988" w:rsidR="00F31E2F" w:rsidRPr="00B566DA" w:rsidRDefault="000A2A6E" w:rsidP="00D739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Для развития социальной инфраструктуры поселения эффективно используется программный метод. </w:t>
      </w:r>
      <w:r w:rsidR="00F31E2F" w:rsidRPr="00B566DA">
        <w:rPr>
          <w:rFonts w:ascii="PT Astra Serif" w:hAnsi="PT Astra Serif"/>
          <w:sz w:val="28"/>
          <w:szCs w:val="28"/>
        </w:rPr>
        <w:t xml:space="preserve">Другие постановления </w:t>
      </w:r>
    </w:p>
    <w:p w14:paraId="172A54E7" w14:textId="0DB2253B" w:rsidR="000A2A6E" w:rsidRPr="00B566DA" w:rsidRDefault="000A2A6E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МО </w:t>
      </w:r>
      <w:r w:rsidR="00F416F0" w:rsidRPr="00B566DA">
        <w:rPr>
          <w:rFonts w:ascii="PT Astra Serif" w:hAnsi="PT Astra Serif"/>
          <w:sz w:val="28"/>
          <w:szCs w:val="28"/>
        </w:rPr>
        <w:t>Крапивенское</w:t>
      </w:r>
      <w:r w:rsidRPr="00B566DA">
        <w:rPr>
          <w:rFonts w:ascii="PT Astra Serif" w:hAnsi="PT Astra Serif"/>
          <w:sz w:val="28"/>
          <w:szCs w:val="28"/>
        </w:rPr>
        <w:t>, повысить уровень жизни населения, сократить миграционный отток квалифицированных трудовых ресурсах.</w:t>
      </w:r>
    </w:p>
    <w:p w14:paraId="61786C8D" w14:textId="77777777" w:rsidR="000A2A6E" w:rsidRPr="00B566DA" w:rsidRDefault="000A2A6E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ограммный метод,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поселения, а также для определения объема и порядка финансирования данных работ за счет дополнительных поступлений.</w:t>
      </w:r>
    </w:p>
    <w:p w14:paraId="69D81B59" w14:textId="77777777" w:rsidR="00050175" w:rsidRPr="00B566DA" w:rsidRDefault="000A2A6E" w:rsidP="000501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lastRenderedPageBreak/>
        <w:t>Таким образом, нормативно-правовая база, необходимая для функционирования и развития социальной инфраструктуры поселения, является достаточной.</w:t>
      </w:r>
      <w:bookmarkStart w:id="19" w:name="_Toc104824949"/>
    </w:p>
    <w:p w14:paraId="26B9D9F6" w14:textId="33DD809A" w:rsidR="00050175" w:rsidRPr="00E32575" w:rsidRDefault="00050175" w:rsidP="00E3257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315EFCE" w14:textId="504B18E8" w:rsidR="00CF7B75" w:rsidRPr="00E32575" w:rsidRDefault="00CF7B75" w:rsidP="00E32575">
      <w:pPr>
        <w:pStyle w:val="af0"/>
        <w:numPr>
          <w:ilvl w:val="0"/>
          <w:numId w:val="46"/>
        </w:numPr>
        <w:ind w:lef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32575">
        <w:rPr>
          <w:rFonts w:ascii="PT Astra Serif" w:hAnsi="PT Astra Serif"/>
          <w:b/>
          <w:bCs/>
          <w:sz w:val="28"/>
          <w:szCs w:val="28"/>
        </w:rPr>
        <w:t>Перечень мероприятий по проектированию, строительству и реконструкции объектов социальной инфраструктуры</w:t>
      </w:r>
      <w:bookmarkEnd w:id="19"/>
    </w:p>
    <w:p w14:paraId="3B9D9CFC" w14:textId="77777777" w:rsidR="00CF7B75" w:rsidRPr="00B566DA" w:rsidRDefault="00CF7B75" w:rsidP="00E3257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67A3B4C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14:paraId="7A41BA62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части планируемых к строительству объектов местного значения муниципального образования.</w:t>
      </w:r>
    </w:p>
    <w:p w14:paraId="46983165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 и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 спорт, культура).</w:t>
      </w:r>
    </w:p>
    <w:p w14:paraId="57ABC9D4" w14:textId="7586DDEA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 xml:space="preserve">Учитывая вышеперечисленное, в целях сбалансированного развития социальной инфраструктуры </w:t>
      </w:r>
      <w:r w:rsidRPr="00B566DA">
        <w:rPr>
          <w:rFonts w:ascii="PT Astra Serif" w:hAnsi="PT Astra Serif"/>
          <w:spacing w:val="-6"/>
          <w:sz w:val="28"/>
          <w:szCs w:val="28"/>
        </w:rPr>
        <w:t xml:space="preserve">муниципального образования </w:t>
      </w:r>
      <w:proofErr w:type="spellStart"/>
      <w:r w:rsidRPr="00B566DA">
        <w:rPr>
          <w:rFonts w:ascii="PT Astra Serif" w:hAnsi="PT Astra Serif"/>
          <w:spacing w:val="-6"/>
          <w:sz w:val="28"/>
          <w:szCs w:val="28"/>
        </w:rPr>
        <w:t>Крапивеснкое</w:t>
      </w:r>
      <w:proofErr w:type="spellEnd"/>
      <w:r w:rsidRPr="00B566DA">
        <w:rPr>
          <w:rFonts w:ascii="PT Astra Serif" w:eastAsia="Arial Unicode MS" w:hAnsi="PT Astra Serif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14:paraId="746AB78F" w14:textId="7F47426C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Pr="00B566DA">
        <w:rPr>
          <w:rFonts w:ascii="PT Astra Serif" w:hAnsi="PT Astra Serif"/>
          <w:spacing w:val="-6"/>
          <w:sz w:val="28"/>
          <w:szCs w:val="28"/>
        </w:rPr>
        <w:t xml:space="preserve"> МО Крапивенское</w:t>
      </w:r>
      <w:r w:rsidRPr="00B566DA">
        <w:rPr>
          <w:rFonts w:ascii="PT Astra Serif" w:eastAsia="Arial Unicode MS" w:hAnsi="PT Astra Serif"/>
          <w:sz w:val="28"/>
          <w:szCs w:val="28"/>
        </w:rPr>
        <w:t>, все еще недостаточно отвечает предъявляемым к ней требованиям.</w:t>
      </w:r>
    </w:p>
    <w:p w14:paraId="3D10D838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14:paraId="4A43AC24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14:paraId="212FCC14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lastRenderedPageBreak/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14:paraId="41B4DD6D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В новых социально-экономических условиях принципиально выделение двух видов объектов:</w:t>
      </w:r>
    </w:p>
    <w:p w14:paraId="529F8759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учреждений социальной сферы, потребность в которых рассчитывается в соответствии с установленными нормативами;</w:t>
      </w:r>
    </w:p>
    <w:p w14:paraId="4D18389F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объектов коммерческо-деловой сферы, направленной на развитие разнообразных видов обслуживания.</w:t>
      </w:r>
    </w:p>
    <w:p w14:paraId="35411D0E" w14:textId="77777777" w:rsidR="007E1067" w:rsidRPr="00B566DA" w:rsidRDefault="007E1067" w:rsidP="007E1067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>Предлагаются следующие принципы развития отдельных видов обслуживания.</w:t>
      </w:r>
    </w:p>
    <w:p w14:paraId="17A5B5FC" w14:textId="77777777" w:rsidR="00FB0B90" w:rsidRPr="00B566DA" w:rsidRDefault="00FB0B90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22714F50" w14:textId="199A050E" w:rsidR="00FB0B90" w:rsidRPr="00E32575" w:rsidRDefault="00FB0B90" w:rsidP="00E32575">
      <w:pPr>
        <w:pStyle w:val="af0"/>
        <w:numPr>
          <w:ilvl w:val="1"/>
          <w:numId w:val="46"/>
        </w:numPr>
        <w:jc w:val="center"/>
        <w:rPr>
          <w:rFonts w:ascii="PT Astra Serif" w:eastAsiaTheme="majorEastAsia" w:hAnsi="PT Astra Serif"/>
          <w:i/>
          <w:iCs/>
          <w:sz w:val="28"/>
          <w:szCs w:val="28"/>
        </w:rPr>
      </w:pPr>
      <w:r w:rsidRPr="00E32575">
        <w:rPr>
          <w:rFonts w:ascii="PT Astra Serif" w:eastAsiaTheme="majorEastAsia" w:hAnsi="PT Astra Serif"/>
          <w:i/>
          <w:iCs/>
          <w:sz w:val="28"/>
          <w:szCs w:val="28"/>
        </w:rPr>
        <w:t>Мероприятия по развитию социальной инфраструктуры в области образования</w:t>
      </w:r>
    </w:p>
    <w:p w14:paraId="5C8396E8" w14:textId="77777777" w:rsidR="007E1067" w:rsidRPr="00B566DA" w:rsidRDefault="00FB0B90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В генеральном плане МО Крапивен</w:t>
      </w:r>
      <w:r w:rsidR="007E1067" w:rsidRPr="00B566DA">
        <w:rPr>
          <w:rFonts w:ascii="PT Astra Serif" w:hAnsi="PT Astra Serif"/>
          <w:sz w:val="28"/>
          <w:szCs w:val="28"/>
        </w:rPr>
        <w:t>с</w:t>
      </w:r>
      <w:r w:rsidRPr="00B566DA">
        <w:rPr>
          <w:rFonts w:ascii="PT Astra Serif" w:hAnsi="PT Astra Serif"/>
          <w:sz w:val="28"/>
          <w:szCs w:val="28"/>
        </w:rPr>
        <w:t>кое мероприятия по проектированию, строительству и реконструкции объектов образования не предусмотрены</w:t>
      </w:r>
      <w:r w:rsidRPr="00B566DA">
        <w:rPr>
          <w:rFonts w:ascii="PT Astra Serif" w:eastAsia="Arial Unicode MS" w:hAnsi="PT Astra Serif"/>
          <w:sz w:val="28"/>
          <w:szCs w:val="28"/>
        </w:rPr>
        <w:t xml:space="preserve">. </w:t>
      </w:r>
    </w:p>
    <w:p w14:paraId="0200FF82" w14:textId="77777777" w:rsidR="007E1067" w:rsidRPr="00B566DA" w:rsidRDefault="007E1067" w:rsidP="007E10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Принятие решений о необходимости проектирования, строительства и реконструкции дошкольных, общеобразовательных организаций и организаций дополнительного образования принимается Администрацией Щекинского района (комитетом по образованию) при возникновении необходимости.</w:t>
      </w:r>
    </w:p>
    <w:p w14:paraId="25AAC6C8" w14:textId="3F412D0E" w:rsidR="00CF7B75" w:rsidRPr="00B566DA" w:rsidRDefault="00CF7B75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</w:rPr>
        <w:t xml:space="preserve">Учитывая износ существующих объектов </w:t>
      </w:r>
      <w:r w:rsidR="00FB0B90" w:rsidRPr="00B566DA">
        <w:rPr>
          <w:rFonts w:ascii="PT Astra Serif" w:eastAsia="Arial Unicode MS" w:hAnsi="PT Astra Serif"/>
          <w:sz w:val="28"/>
          <w:szCs w:val="28"/>
        </w:rPr>
        <w:t>образования,</w:t>
      </w:r>
      <w:r w:rsidRPr="00B566DA">
        <w:rPr>
          <w:rFonts w:ascii="PT Astra Serif" w:eastAsia="Arial Unicode MS" w:hAnsi="PT Astra Serif"/>
          <w:sz w:val="28"/>
          <w:szCs w:val="28"/>
        </w:rPr>
        <w:t xml:space="preserve"> рекомендуется: реконструкция существующих общеобразовательных и детских дошкольных учреждений, потребность в которых рассчитывается в соответствии с установленными нормативами.</w:t>
      </w:r>
    </w:p>
    <w:p w14:paraId="41C0B44C" w14:textId="77777777" w:rsidR="007E1067" w:rsidRPr="00B566DA" w:rsidRDefault="007E1067" w:rsidP="007E1067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_Hlk207267408"/>
      <w:r w:rsidRPr="00B566DA">
        <w:rPr>
          <w:rFonts w:ascii="PT Astra Serif" w:hAnsi="PT Astra Serif"/>
          <w:sz w:val="28"/>
          <w:szCs w:val="28"/>
        </w:rPr>
        <w:t>Детские дошкольные учреждения</w:t>
      </w:r>
    </w:p>
    <w:bookmarkEnd w:id="20"/>
    <w:p w14:paraId="06A397D5" w14:textId="77777777" w:rsidR="007E1067" w:rsidRPr="00B566DA" w:rsidRDefault="007E1067" w:rsidP="007E1067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 xml:space="preserve">Общая численность мест в детских дошкольных учреждениях МО </w:t>
      </w:r>
      <w:proofErr w:type="spellStart"/>
      <w:r w:rsidRPr="00B566DA">
        <w:rPr>
          <w:rFonts w:ascii="PT Astra Serif" w:hAnsi="PT Astra Serif"/>
          <w:sz w:val="28"/>
          <w:szCs w:val="28"/>
          <w:lang w:eastAsia="ar-SA"/>
        </w:rPr>
        <w:t>Крапивенская</w:t>
      </w:r>
      <w:proofErr w:type="spellEnd"/>
      <w:r w:rsidRPr="00B566DA">
        <w:rPr>
          <w:rFonts w:ascii="PT Astra Serif" w:hAnsi="PT Astra Serif"/>
          <w:sz w:val="28"/>
          <w:szCs w:val="28"/>
          <w:lang w:eastAsia="ar-SA"/>
        </w:rPr>
        <w:t xml:space="preserve"> составляет 125 чел., фактически занято 88 чел., коэффициент загрузки – 70 %.</w:t>
      </w:r>
    </w:p>
    <w:p w14:paraId="3D878650" w14:textId="201DE115" w:rsidR="007E1067" w:rsidRPr="00B566DA" w:rsidRDefault="007E1067" w:rsidP="007E1067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B566DA">
        <w:rPr>
          <w:rFonts w:ascii="PT Astra Serif" w:hAnsi="PT Astra Serif"/>
          <w:sz w:val="28"/>
          <w:szCs w:val="28"/>
          <w:lang w:val="ru-RU"/>
        </w:rPr>
        <w:t xml:space="preserve">Проектом не предусмотрено строительство новых детских дошкольных учреждений на территории МО </w:t>
      </w:r>
      <w:r w:rsidR="007E1B76" w:rsidRPr="00B566DA">
        <w:rPr>
          <w:rFonts w:ascii="PT Astra Serif" w:hAnsi="PT Astra Serif"/>
          <w:sz w:val="28"/>
          <w:szCs w:val="28"/>
          <w:lang w:val="ru-RU"/>
        </w:rPr>
        <w:t>Крапивенское</w:t>
      </w:r>
      <w:r w:rsidRPr="00B566DA">
        <w:rPr>
          <w:rFonts w:ascii="PT Astra Serif" w:hAnsi="PT Astra Serif"/>
          <w:sz w:val="28"/>
          <w:szCs w:val="28"/>
          <w:lang w:val="ru-RU"/>
        </w:rPr>
        <w:t>.</w:t>
      </w:r>
    </w:p>
    <w:p w14:paraId="133873AC" w14:textId="77777777" w:rsidR="007E1067" w:rsidRPr="00B566DA" w:rsidRDefault="007E1067" w:rsidP="007E1067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_Hlk207267418"/>
      <w:r w:rsidRPr="00B566DA">
        <w:rPr>
          <w:rFonts w:ascii="PT Astra Serif" w:hAnsi="PT Astra Serif"/>
          <w:sz w:val="28"/>
          <w:szCs w:val="28"/>
        </w:rPr>
        <w:t>Общеобразовательные школы</w:t>
      </w:r>
    </w:p>
    <w:p w14:paraId="23D9AD28" w14:textId="70667303" w:rsidR="007E1B76" w:rsidRPr="00B566DA" w:rsidRDefault="007E1B76" w:rsidP="007E1B76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sz w:val="28"/>
          <w:szCs w:val="28"/>
          <w:lang w:eastAsia="ar-SA"/>
        </w:rPr>
        <w:t>Общая численность мест в школе МО Крапивенское составляет 844 чел., фактически занято 450 чел., коэффициент загрузки – 53 %.</w:t>
      </w:r>
    </w:p>
    <w:p w14:paraId="45F13D8D" w14:textId="77777777" w:rsidR="007E1067" w:rsidRPr="00B566DA" w:rsidRDefault="007E1067" w:rsidP="007E1067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B566DA">
        <w:rPr>
          <w:rFonts w:ascii="PT Astra Serif" w:hAnsi="PT Astra Serif"/>
          <w:sz w:val="28"/>
          <w:szCs w:val="28"/>
          <w:lang w:val="ru-RU"/>
        </w:rPr>
        <w:t>Существующая вместимость школы сельского поселения обеспечивает 100%-</w:t>
      </w:r>
      <w:proofErr w:type="spellStart"/>
      <w:r w:rsidRPr="00B566DA">
        <w:rPr>
          <w:rFonts w:ascii="PT Astra Serif" w:hAnsi="PT Astra Serif"/>
          <w:sz w:val="28"/>
          <w:szCs w:val="28"/>
          <w:lang w:val="ru-RU"/>
        </w:rPr>
        <w:t>ный</w:t>
      </w:r>
      <w:proofErr w:type="spellEnd"/>
      <w:r w:rsidRPr="00B566DA">
        <w:rPr>
          <w:rFonts w:ascii="PT Astra Serif" w:hAnsi="PT Astra Serif"/>
          <w:sz w:val="28"/>
          <w:szCs w:val="28"/>
          <w:lang w:val="ru-RU"/>
        </w:rPr>
        <w:t xml:space="preserve"> охват детей средним образованием.</w:t>
      </w:r>
    </w:p>
    <w:p w14:paraId="52D3214A" w14:textId="581B370B" w:rsidR="007E1067" w:rsidRPr="00B566DA" w:rsidRDefault="007E1067" w:rsidP="007E1067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B566DA">
        <w:rPr>
          <w:rFonts w:ascii="PT Astra Serif" w:hAnsi="PT Astra Serif"/>
          <w:sz w:val="28"/>
          <w:szCs w:val="28"/>
          <w:lang w:val="ru-RU"/>
        </w:rPr>
        <w:t xml:space="preserve">Проектом не предусмотрено строительство новых общеобразовательных школ на территории МО </w:t>
      </w:r>
      <w:r w:rsidR="007E1B76" w:rsidRPr="00B566DA">
        <w:rPr>
          <w:rFonts w:ascii="PT Astra Serif" w:hAnsi="PT Astra Serif"/>
          <w:sz w:val="28"/>
          <w:szCs w:val="28"/>
          <w:lang w:val="ru-RU"/>
        </w:rPr>
        <w:t>Крапивенское</w:t>
      </w:r>
    </w:p>
    <w:p w14:paraId="3297026B" w14:textId="77777777" w:rsidR="00CF7B75" w:rsidRPr="00E32575" w:rsidRDefault="00CF7B75" w:rsidP="00E32575">
      <w:pPr>
        <w:keepNext/>
        <w:keepLines/>
        <w:widowControl w:val="0"/>
        <w:jc w:val="center"/>
        <w:outlineLvl w:val="1"/>
        <w:rPr>
          <w:rFonts w:ascii="PT Astra Serif" w:eastAsiaTheme="majorEastAsia" w:hAnsi="PT Astra Serif"/>
          <w:vanish/>
          <w:sz w:val="28"/>
          <w:szCs w:val="28"/>
        </w:rPr>
      </w:pPr>
      <w:bookmarkStart w:id="22" w:name="_Toc104824951"/>
      <w:bookmarkEnd w:id="21"/>
    </w:p>
    <w:bookmarkEnd w:id="22"/>
    <w:p w14:paraId="07D3EFE8" w14:textId="11C71C1B" w:rsidR="00FB0B90" w:rsidRPr="00E32575" w:rsidRDefault="00FB0B90" w:rsidP="00E32575">
      <w:pPr>
        <w:pStyle w:val="af0"/>
        <w:widowControl w:val="0"/>
        <w:numPr>
          <w:ilvl w:val="1"/>
          <w:numId w:val="46"/>
        </w:numPr>
        <w:suppressAutoHyphens/>
        <w:spacing w:before="0" w:after="0"/>
        <w:ind w:left="709"/>
        <w:jc w:val="center"/>
        <w:rPr>
          <w:rFonts w:ascii="PT Astra Serif" w:eastAsiaTheme="majorEastAsia" w:hAnsi="PT Astra Serif"/>
          <w:i/>
          <w:iCs/>
          <w:sz w:val="28"/>
          <w:szCs w:val="28"/>
        </w:rPr>
      </w:pPr>
      <w:r w:rsidRPr="00E32575">
        <w:rPr>
          <w:rFonts w:ascii="PT Astra Serif" w:eastAsiaTheme="majorEastAsia" w:hAnsi="PT Astra Serif"/>
          <w:i/>
          <w:iCs/>
          <w:sz w:val="28"/>
          <w:szCs w:val="28"/>
        </w:rPr>
        <w:t>Мероприятия по развитию социальной инфраструктуры в области здравоохранения</w:t>
      </w:r>
    </w:p>
    <w:p w14:paraId="0D254395" w14:textId="77777777" w:rsidR="007E1B76" w:rsidRPr="00B566DA" w:rsidRDefault="007E1B76" w:rsidP="00E3257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lastRenderedPageBreak/>
        <w:t xml:space="preserve">В системе здравоохранения предлагается дальнейшее совершенствование системы оказания медицинских услуг, укрепление материально-технической базы объектов </w:t>
      </w:r>
      <w:proofErr w:type="gramStart"/>
      <w:r w:rsidRPr="00B566DA">
        <w:rPr>
          <w:rFonts w:ascii="PT Astra Serif" w:hAnsi="PT Astra Serif"/>
          <w:sz w:val="28"/>
          <w:szCs w:val="28"/>
        </w:rPr>
        <w:t>здравоохранения</w:t>
      </w:r>
      <w:proofErr w:type="gramEnd"/>
      <w:r w:rsidRPr="00B566DA">
        <w:rPr>
          <w:rFonts w:ascii="PT Astra Serif" w:hAnsi="PT Astra Serif"/>
          <w:sz w:val="28"/>
          <w:szCs w:val="28"/>
        </w:rPr>
        <w:t xml:space="preserve"> в рамках действующих и разрабатываемых на определённый период социальных программ.</w:t>
      </w:r>
    </w:p>
    <w:p w14:paraId="699E5C34" w14:textId="77777777" w:rsidR="007E1B76" w:rsidRPr="00B566DA" w:rsidRDefault="007E1B76" w:rsidP="00E325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На перспективу предусматривается:</w:t>
      </w:r>
    </w:p>
    <w:p w14:paraId="7B44361E" w14:textId="77777777" w:rsidR="007E1B76" w:rsidRPr="00B566DA" w:rsidRDefault="007E1B76" w:rsidP="00E32575">
      <w:pPr>
        <w:pStyle w:val="af0"/>
        <w:numPr>
          <w:ilvl w:val="0"/>
          <w:numId w:val="45"/>
        </w:numPr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модернизация и технологическое переоборудование существующих медицинских объектов;</w:t>
      </w:r>
    </w:p>
    <w:p w14:paraId="02DD0713" w14:textId="77777777" w:rsidR="007E1B76" w:rsidRPr="00B566DA" w:rsidRDefault="007E1B76" w:rsidP="007E1B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организация мобильного медицинского обслуживания в соответствии с районными целевыми программами развития отрасли.</w:t>
      </w:r>
    </w:p>
    <w:p w14:paraId="74652636" w14:textId="6DA9022E" w:rsidR="007E1B76" w:rsidRPr="00E32575" w:rsidRDefault="007E1B76" w:rsidP="007E1B76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>В генеральном плане МО Крапивенское мероприятия по проектированию, строительству и реконструкции объектов здравоохранения не предусмотрены</w:t>
      </w:r>
      <w:r w:rsidR="00E32575">
        <w:rPr>
          <w:rFonts w:ascii="PT Astra Serif" w:hAnsi="PT Astra Serif"/>
          <w:sz w:val="28"/>
          <w:szCs w:val="28"/>
        </w:rPr>
        <w:t>.</w:t>
      </w:r>
    </w:p>
    <w:p w14:paraId="62FC85E8" w14:textId="77777777" w:rsidR="00FB0B90" w:rsidRPr="00B566DA" w:rsidRDefault="00FB0B90" w:rsidP="000A2A6E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70741E62" w14:textId="4BAD4ED4" w:rsidR="0059579C" w:rsidRPr="00E32575" w:rsidRDefault="0059579C" w:rsidP="00E32575">
      <w:pPr>
        <w:pStyle w:val="af0"/>
        <w:numPr>
          <w:ilvl w:val="1"/>
          <w:numId w:val="46"/>
        </w:numPr>
        <w:suppressAutoHyphens/>
        <w:ind w:left="709"/>
        <w:jc w:val="center"/>
        <w:rPr>
          <w:rFonts w:ascii="PT Astra Serif" w:eastAsia="Arial Unicode MS" w:hAnsi="PT Astra Serif"/>
          <w:i/>
          <w:iCs/>
          <w:sz w:val="28"/>
          <w:szCs w:val="28"/>
          <w:lang w:eastAsia="en-US"/>
        </w:rPr>
      </w:pPr>
      <w:r w:rsidRPr="00E32575">
        <w:rPr>
          <w:rFonts w:ascii="PT Astra Serif" w:eastAsia="Arial Unicode MS" w:hAnsi="PT Astra Serif"/>
          <w:i/>
          <w:iCs/>
          <w:sz w:val="28"/>
          <w:szCs w:val="28"/>
          <w:lang w:eastAsia="en-US"/>
        </w:rPr>
        <w:t>Мероприятия по развитию социальной инфраструктуры в области спорта</w:t>
      </w:r>
    </w:p>
    <w:p w14:paraId="22086FFC" w14:textId="256A0CA7" w:rsidR="00CF7B75" w:rsidRPr="00B566DA" w:rsidRDefault="00CF7B75" w:rsidP="0059579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14:paraId="31AC1076" w14:textId="77777777" w:rsidR="0059579C" w:rsidRDefault="0059579C" w:rsidP="00E32575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В генеральном плане МО </w:t>
      </w:r>
      <w:proofErr w:type="spellStart"/>
      <w:r w:rsidRPr="00B566DA">
        <w:rPr>
          <w:rFonts w:ascii="PT Astra Serif" w:hAnsi="PT Astra Serif"/>
          <w:sz w:val="28"/>
          <w:szCs w:val="28"/>
        </w:rPr>
        <w:t>Крапивенкое</w:t>
      </w:r>
      <w:proofErr w:type="spellEnd"/>
      <w:r w:rsidR="00CF7B75" w:rsidRPr="00B566DA">
        <w:rPr>
          <w:rFonts w:ascii="PT Astra Serif" w:eastAsia="Arial Unicode MS" w:hAnsi="PT Astra Serif"/>
          <w:sz w:val="28"/>
          <w:szCs w:val="28"/>
        </w:rPr>
        <w:t xml:space="preserve"> предусмотрено строительство спортивного сооружения.</w:t>
      </w:r>
      <w:r w:rsidRPr="00B566DA">
        <w:rPr>
          <w:rFonts w:ascii="PT Astra Serif" w:eastAsia="Arial Unicode MS" w:hAnsi="PT Astra Serif"/>
          <w:sz w:val="28"/>
          <w:szCs w:val="28"/>
        </w:rPr>
        <w:t xml:space="preserve"> </w:t>
      </w:r>
    </w:p>
    <w:p w14:paraId="54C097CF" w14:textId="77777777" w:rsidR="00E32575" w:rsidRPr="00B566DA" w:rsidRDefault="00E32575" w:rsidP="00E32575">
      <w:pPr>
        <w:suppressAutoHyphens/>
        <w:ind w:left="709" w:hanging="709"/>
        <w:jc w:val="center"/>
        <w:rPr>
          <w:rFonts w:ascii="PT Astra Serif" w:eastAsia="Arial Unicode MS" w:hAnsi="PT Astra Serif"/>
          <w:sz w:val="28"/>
          <w:szCs w:val="28"/>
        </w:rPr>
      </w:pPr>
    </w:p>
    <w:p w14:paraId="095574F0" w14:textId="2B160DA4" w:rsidR="007E1B76" w:rsidRPr="00B566DA" w:rsidRDefault="007E1B76" w:rsidP="00E32575">
      <w:pPr>
        <w:pStyle w:val="21"/>
        <w:keepLines w:val="0"/>
        <w:numPr>
          <w:ilvl w:val="1"/>
          <w:numId w:val="46"/>
        </w:numPr>
        <w:suppressAutoHyphens/>
        <w:spacing w:before="0"/>
        <w:ind w:left="709" w:hanging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23" w:name="_Toc104547278"/>
      <w:bookmarkStart w:id="24" w:name="_Hlk194932449"/>
      <w:bookmarkStart w:id="25" w:name="_Hlk194578537"/>
      <w:r w:rsidRPr="00B566DA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культуры</w:t>
      </w:r>
      <w:bookmarkEnd w:id="23"/>
    </w:p>
    <w:bookmarkEnd w:id="24"/>
    <w:bookmarkEnd w:id="25"/>
    <w:p w14:paraId="2745F741" w14:textId="77777777" w:rsidR="007E1B76" w:rsidRPr="00B566DA" w:rsidRDefault="007E1B76" w:rsidP="007E1B76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В генеральном плане МО </w:t>
      </w:r>
      <w:proofErr w:type="spellStart"/>
      <w:r w:rsidRPr="00B566DA">
        <w:rPr>
          <w:rFonts w:ascii="PT Astra Serif" w:hAnsi="PT Astra Serif"/>
          <w:sz w:val="28"/>
          <w:szCs w:val="28"/>
        </w:rPr>
        <w:t>Крапивенкое</w:t>
      </w:r>
      <w:proofErr w:type="spellEnd"/>
      <w:r w:rsidRPr="00B566DA">
        <w:rPr>
          <w:rFonts w:ascii="PT Astra Serif" w:hAnsi="PT Astra Serif"/>
          <w:sz w:val="28"/>
          <w:szCs w:val="28"/>
        </w:rPr>
        <w:t xml:space="preserve"> мероприятия по проектированию, строительству и реконструкции объектов в области культуры не предусмотрены</w:t>
      </w:r>
      <w:r w:rsidRPr="00B566DA">
        <w:rPr>
          <w:rFonts w:ascii="PT Astra Serif" w:eastAsia="Arial Unicode MS" w:hAnsi="PT Astra Serif"/>
          <w:sz w:val="28"/>
          <w:szCs w:val="28"/>
        </w:rPr>
        <w:t xml:space="preserve">. </w:t>
      </w:r>
    </w:p>
    <w:p w14:paraId="024EA9C2" w14:textId="7B8CC8F2" w:rsidR="007E1B76" w:rsidRPr="00B566DA" w:rsidRDefault="007E1B76" w:rsidP="00E32575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B566DA">
        <w:rPr>
          <w:rFonts w:ascii="PT Astra Serif" w:hAnsi="PT Astra Serif"/>
          <w:sz w:val="28"/>
          <w:szCs w:val="28"/>
        </w:rPr>
        <w:t>На перспективу предусматривается:</w:t>
      </w: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 xml:space="preserve"> </w:t>
      </w:r>
      <w:r w:rsidRPr="00B566DA">
        <w:rPr>
          <w:rFonts w:ascii="PT Astra Serif" w:eastAsia="Arial Unicode MS" w:hAnsi="PT Astra Serif"/>
          <w:sz w:val="28"/>
          <w:szCs w:val="28"/>
        </w:rPr>
        <w:t>развитие учреждений культуры предоставляющих различные виды культурных услуг населению (культурно-досуговое, библиотечное обслуживание), ремонт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14:paraId="5C83EE82" w14:textId="764A9924" w:rsidR="00CF7B75" w:rsidRPr="00B566DA" w:rsidRDefault="00CF7B75" w:rsidP="0050187B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26" w:name="_Toc104824954"/>
      <w:r w:rsidRPr="00B566DA">
        <w:rPr>
          <w:rFonts w:ascii="PT Astra Serif" w:hAnsi="PT Astra Serif" w:cs="Times New Roman"/>
          <w:color w:val="auto"/>
        </w:rPr>
        <w:lastRenderedPageBreak/>
        <w:t>Оценка объемов и источников финансирования мероприятий</w:t>
      </w:r>
      <w:bookmarkEnd w:id="26"/>
    </w:p>
    <w:p w14:paraId="4C61DE8C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A37B39" w14:textId="0E3ACCA2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.</w:t>
      </w:r>
    </w:p>
    <w:p w14:paraId="57BB15CB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3F3FEFA7" w14:textId="77777777" w:rsidR="00CF7B75" w:rsidRPr="00B566DA" w:rsidRDefault="00CF7B75" w:rsidP="000A2A6E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14:paraId="12D9AA85" w14:textId="77777777" w:rsidR="00CF7B75" w:rsidRPr="00B566DA" w:rsidRDefault="00CF7B75" w:rsidP="000A2A6E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14:paraId="436F636B" w14:textId="77777777" w:rsidR="00CF7B75" w:rsidRPr="00B566DA" w:rsidRDefault="00CF7B75" w:rsidP="000A2A6E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на основе объектов-аналогов.</w:t>
      </w:r>
    </w:p>
    <w:p w14:paraId="2345D511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14:paraId="490BB4CF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Крапивенское Щекинского района.</w:t>
      </w:r>
    </w:p>
    <w:p w14:paraId="6124358D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hAnsi="PT Astra Serif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14:paraId="45273F95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14:paraId="0DBF1D69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CF7B75" w:rsidRPr="00B566DA" w:rsidSect="00CE0FFD">
          <w:footerReference w:type="first" r:id="rId12"/>
          <w:pgSz w:w="11900" w:h="16840"/>
          <w:pgMar w:top="1134" w:right="851" w:bottom="1134" w:left="1701" w:header="680" w:footer="399" w:gutter="0"/>
          <w:pgNumType w:start="2"/>
          <w:cols w:space="720"/>
          <w:noEndnote/>
          <w:docGrid w:linePitch="360"/>
        </w:sectPr>
      </w:pPr>
    </w:p>
    <w:p w14:paraId="77D7F64B" w14:textId="77777777" w:rsidR="00CF7B75" w:rsidRPr="00B566DA" w:rsidRDefault="00CF7B75" w:rsidP="000A2A6E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B566DA">
        <w:rPr>
          <w:rFonts w:ascii="PT Astra Serif" w:hAnsi="PT Astra Serif"/>
          <w:color w:val="auto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p w14:paraId="3310A172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312"/>
        <w:gridCol w:w="1449"/>
        <w:gridCol w:w="2358"/>
        <w:gridCol w:w="2134"/>
        <w:gridCol w:w="2519"/>
        <w:gridCol w:w="2040"/>
      </w:tblGrid>
      <w:tr w:rsidR="00CF7B75" w:rsidRPr="00E32575" w14:paraId="04DE1A50" w14:textId="77777777" w:rsidTr="00E32575">
        <w:trPr>
          <w:trHeight w:val="23"/>
          <w:tblHeader/>
        </w:trPr>
        <w:tc>
          <w:tcPr>
            <w:tcW w:w="185" w:type="pct"/>
            <w:vMerge w:val="restart"/>
            <w:shd w:val="clear" w:color="auto" w:fill="auto"/>
            <w:hideMark/>
          </w:tcPr>
          <w:p w14:paraId="200E522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3257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3257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6073784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3660" w:type="pct"/>
            <w:gridSpan w:val="5"/>
            <w:shd w:val="clear" w:color="auto" w:fill="auto"/>
            <w:hideMark/>
          </w:tcPr>
          <w:p w14:paraId="48DA96F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</w:tr>
      <w:tr w:rsidR="00E32575" w:rsidRPr="00E32575" w14:paraId="291C1B61" w14:textId="77777777" w:rsidTr="00E32575">
        <w:trPr>
          <w:trHeight w:val="488"/>
          <w:tblHeader/>
        </w:trPr>
        <w:tc>
          <w:tcPr>
            <w:tcW w:w="185" w:type="pct"/>
            <w:vMerge/>
            <w:shd w:val="clear" w:color="auto" w:fill="auto"/>
            <w:hideMark/>
          </w:tcPr>
          <w:p w14:paraId="57A4125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4" w:type="pct"/>
            <w:vMerge/>
            <w:shd w:val="clear" w:color="auto" w:fill="auto"/>
            <w:hideMark/>
          </w:tcPr>
          <w:p w14:paraId="4C60F5B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3EC034D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22" w:type="pct"/>
            <w:shd w:val="clear" w:color="auto" w:fill="auto"/>
            <w:hideMark/>
          </w:tcPr>
          <w:p w14:paraId="6EB80C7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744" w:type="pct"/>
            <w:shd w:val="clear" w:color="auto" w:fill="auto"/>
            <w:hideMark/>
          </w:tcPr>
          <w:p w14:paraId="25C44FA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878" w:type="pct"/>
            <w:shd w:val="clear" w:color="auto" w:fill="auto"/>
            <w:hideMark/>
          </w:tcPr>
          <w:p w14:paraId="7730D30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11" w:type="pct"/>
            <w:shd w:val="clear" w:color="auto" w:fill="auto"/>
            <w:hideMark/>
          </w:tcPr>
          <w:p w14:paraId="271D463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</w:tr>
      <w:tr w:rsidR="00E32575" w:rsidRPr="00E32575" w14:paraId="6CE12229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365318D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54" w:type="pct"/>
            <w:shd w:val="clear" w:color="auto" w:fill="auto"/>
            <w:hideMark/>
          </w:tcPr>
          <w:p w14:paraId="2CEC468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7F5A3D6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43F341A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62AB9B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1024CDE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EFCA20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66F803F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3E8788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154" w:type="pct"/>
            <w:shd w:val="clear" w:color="auto" w:fill="auto"/>
            <w:hideMark/>
          </w:tcPr>
          <w:p w14:paraId="5863BF3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5AB460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3 000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16A9172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FE968D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6867D2C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20CF71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2A9AEAFC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2E97E3E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154" w:type="pct"/>
            <w:shd w:val="clear" w:color="auto" w:fill="auto"/>
            <w:hideMark/>
          </w:tcPr>
          <w:p w14:paraId="140EE7D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AE1E60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7 419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67432F4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778A2B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0A07E32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BA16B3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87D075C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4357C7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154" w:type="pct"/>
            <w:shd w:val="clear" w:color="auto" w:fill="auto"/>
            <w:hideMark/>
          </w:tcPr>
          <w:p w14:paraId="62F4E6E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84B078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216DB20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854399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2316D4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D3940E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C2A990A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6F903BE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54" w:type="pct"/>
            <w:shd w:val="clear" w:color="auto" w:fill="auto"/>
            <w:hideMark/>
          </w:tcPr>
          <w:p w14:paraId="0B56BA8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93F7E8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33E5C99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172DFA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EFAB59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314B32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7C9070C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093E10C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154" w:type="pct"/>
            <w:shd w:val="clear" w:color="auto" w:fill="auto"/>
            <w:hideMark/>
          </w:tcPr>
          <w:p w14:paraId="2D16EE7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3C770A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753A52B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9844DA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3A521B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10A6B7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306B010A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7620434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154" w:type="pct"/>
            <w:shd w:val="clear" w:color="auto" w:fill="auto"/>
            <w:hideMark/>
          </w:tcPr>
          <w:p w14:paraId="4EC1040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5DC484A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57216A5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7F9282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6C8641D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59A02D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1F6D1006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413B2E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154" w:type="pct"/>
            <w:shd w:val="clear" w:color="auto" w:fill="auto"/>
            <w:hideMark/>
          </w:tcPr>
          <w:p w14:paraId="52C217D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7B194C1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148A4A3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84E94C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19AE338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AFB22A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A8B48CF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360C883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54" w:type="pct"/>
            <w:shd w:val="clear" w:color="auto" w:fill="auto"/>
            <w:hideMark/>
          </w:tcPr>
          <w:p w14:paraId="19D2EEF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4C254D2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4E0E5E9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850676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468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5F9BC75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486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63C18A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1C0548A1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4C75349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154" w:type="pct"/>
            <w:shd w:val="clear" w:color="auto" w:fill="auto"/>
            <w:hideMark/>
          </w:tcPr>
          <w:p w14:paraId="476F8DC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D9DD31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4AB913F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93FE46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632A8FB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2D9790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5569DF37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1C013C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154" w:type="pct"/>
            <w:shd w:val="clear" w:color="auto" w:fill="auto"/>
            <w:hideMark/>
          </w:tcPr>
          <w:p w14:paraId="10C41B4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4E57460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709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0526BFE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A9CEBB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8 196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310AB8E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513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365047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31350118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59A5167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154" w:type="pct"/>
            <w:shd w:val="clear" w:color="auto" w:fill="auto"/>
            <w:hideMark/>
          </w:tcPr>
          <w:p w14:paraId="2D5C037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DFDA81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4726A5F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0B8E6B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 272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078D8D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74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723BDC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3D903269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5977C25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54" w:type="pct"/>
            <w:shd w:val="clear" w:color="auto" w:fill="auto"/>
            <w:hideMark/>
          </w:tcPr>
          <w:p w14:paraId="6268896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5F6B4A6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3211DDB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72733A7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99820D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C31622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E32575" w:rsidRPr="00E32575" w14:paraId="71FE9F97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5FEACCD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154" w:type="pct"/>
            <w:shd w:val="clear" w:color="auto" w:fill="auto"/>
            <w:hideMark/>
          </w:tcPr>
          <w:p w14:paraId="4DC261F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5357AE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5FB9BE6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73CA22E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CA9B53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599A29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E32575" w:rsidRPr="00E32575" w14:paraId="04F65B2D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503D5AE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154" w:type="pct"/>
            <w:shd w:val="clear" w:color="auto" w:fill="auto"/>
            <w:hideMark/>
          </w:tcPr>
          <w:p w14:paraId="5CD5B4F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D8C98D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65D1190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21BAB52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12C38FA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36BADC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6263313D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7A14838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154" w:type="pct"/>
            <w:shd w:val="clear" w:color="auto" w:fill="auto"/>
            <w:hideMark/>
          </w:tcPr>
          <w:p w14:paraId="00066BA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15D5DC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45E29EC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21F18AA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A6215C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2FEAEBC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5EA18B8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264E11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431C8A8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8FAF59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1 256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0EAD9E6B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5A3378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6 343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5196FD6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0 739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288448D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E32575" w:rsidRPr="00E32575" w14:paraId="2073DA42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30C33DC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4D26141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48DCDE6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5C4C72B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7BDA1F9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9FAAB6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208EC6F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E32575" w:rsidRPr="00E32575" w14:paraId="2582EB9F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1788D85E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77E13F1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73DAD32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342A233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4F95DCD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345A7C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242534F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6DF83EE3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2A95F826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565D84E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5CC137A3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7B804340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2A0E2B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1255E4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19E38DD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7279B30C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67918B0A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558FF32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E6FBD9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6FC919F4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0F58627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468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362837D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486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FF343B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E32575" w:rsidRPr="00E32575" w14:paraId="4205163C" w14:textId="77777777" w:rsidTr="00E32575">
        <w:trPr>
          <w:trHeight w:val="23"/>
        </w:trPr>
        <w:tc>
          <w:tcPr>
            <w:tcW w:w="185" w:type="pct"/>
            <w:shd w:val="clear" w:color="auto" w:fill="auto"/>
            <w:noWrap/>
            <w:hideMark/>
          </w:tcPr>
          <w:p w14:paraId="41D6BEF5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14:paraId="6668908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547E3901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095DB5A8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B0E9CC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AA1B20C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83846E9" w14:textId="77777777" w:rsidR="00CF7B75" w:rsidRPr="00E32575" w:rsidRDefault="00CF7B75" w:rsidP="00E3257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</w:tbl>
    <w:p w14:paraId="5832E179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CF7B75" w:rsidRPr="00B566DA" w:rsidSect="00574317">
          <w:type w:val="nextColumn"/>
          <w:pgSz w:w="16840" w:h="11900" w:orient="landscape"/>
          <w:pgMar w:top="1134" w:right="851" w:bottom="1134" w:left="1701" w:header="680" w:footer="399" w:gutter="0"/>
          <w:cols w:space="720"/>
          <w:noEndnote/>
          <w:docGrid w:linePitch="360"/>
        </w:sectPr>
      </w:pPr>
      <w:r w:rsidRPr="00B566DA">
        <w:rPr>
          <w:rFonts w:ascii="PT Astra Serif" w:hAnsi="PT Astra Serif"/>
          <w:sz w:val="28"/>
          <w:szCs w:val="28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3300CB74" w14:textId="77777777" w:rsidR="00CF7B75" w:rsidRPr="00B566DA" w:rsidRDefault="00CF7B75" w:rsidP="000A2A6E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B566DA">
        <w:rPr>
          <w:rFonts w:ascii="PT Astra Serif" w:hAnsi="PT Astra Serif"/>
          <w:color w:val="auto"/>
          <w:szCs w:val="28"/>
        </w:rPr>
        <w:lastRenderedPageBreak/>
        <w:t>Объемы финансирования мероприятий по проектированию, строительству, реконструкции объектов социальной инфраструктуры</w:t>
      </w:r>
    </w:p>
    <w:p w14:paraId="4089FB94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946"/>
        <w:gridCol w:w="617"/>
        <w:gridCol w:w="1024"/>
        <w:gridCol w:w="1214"/>
        <w:gridCol w:w="1214"/>
        <w:gridCol w:w="1024"/>
        <w:gridCol w:w="2329"/>
        <w:gridCol w:w="1211"/>
      </w:tblGrid>
      <w:tr w:rsidR="00CF7B75" w:rsidRPr="00E32575" w14:paraId="075BF394" w14:textId="77777777" w:rsidTr="00E32575">
        <w:trPr>
          <w:trHeight w:val="507"/>
          <w:tblHeader/>
        </w:trPr>
        <w:tc>
          <w:tcPr>
            <w:tcW w:w="267" w:type="pct"/>
            <w:vMerge w:val="restart"/>
            <w:shd w:val="clear" w:color="auto" w:fill="auto"/>
            <w:hideMark/>
          </w:tcPr>
          <w:p w14:paraId="08853FD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3257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3257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724" w:type="pct"/>
            <w:vMerge w:val="restart"/>
            <w:shd w:val="clear" w:color="auto" w:fill="auto"/>
            <w:hideMark/>
          </w:tcPr>
          <w:p w14:paraId="7AEE3A1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14:paraId="2036BC2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6EDBED9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14:paraId="0635BAA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14:paraId="56457C2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42B8601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364C667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14:paraId="2C02ED7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257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CF7B75" w:rsidRPr="00E32575" w14:paraId="228417CD" w14:textId="77777777" w:rsidTr="0050187B">
        <w:trPr>
          <w:trHeight w:val="322"/>
          <w:tblHeader/>
        </w:trPr>
        <w:tc>
          <w:tcPr>
            <w:tcW w:w="267" w:type="pct"/>
            <w:vMerge/>
            <w:shd w:val="clear" w:color="auto" w:fill="auto"/>
            <w:hideMark/>
          </w:tcPr>
          <w:p w14:paraId="6D9C1AF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24" w:type="pct"/>
            <w:vMerge/>
            <w:shd w:val="clear" w:color="auto" w:fill="auto"/>
            <w:hideMark/>
          </w:tcPr>
          <w:p w14:paraId="18C3DB1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" w:type="pct"/>
            <w:vMerge/>
            <w:shd w:val="clear" w:color="auto" w:fill="auto"/>
            <w:hideMark/>
          </w:tcPr>
          <w:p w14:paraId="2CB8B4F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7" w:type="pct"/>
            <w:vMerge/>
            <w:shd w:val="clear" w:color="auto" w:fill="auto"/>
            <w:hideMark/>
          </w:tcPr>
          <w:p w14:paraId="4503E0C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  <w:hideMark/>
          </w:tcPr>
          <w:p w14:paraId="40D39CE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  <w:hideMark/>
          </w:tcPr>
          <w:p w14:paraId="1136CC2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7" w:type="pct"/>
            <w:vMerge/>
            <w:shd w:val="clear" w:color="auto" w:fill="auto"/>
            <w:hideMark/>
          </w:tcPr>
          <w:p w14:paraId="7E43525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12" w:type="pct"/>
            <w:vMerge/>
            <w:shd w:val="clear" w:color="auto" w:fill="auto"/>
            <w:hideMark/>
          </w:tcPr>
          <w:p w14:paraId="77BA500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  <w:hideMark/>
          </w:tcPr>
          <w:p w14:paraId="419C415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7B75" w:rsidRPr="00E32575" w14:paraId="39637A26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4091E1D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24" w:type="pct"/>
            <w:shd w:val="clear" w:color="auto" w:fill="auto"/>
            <w:hideMark/>
          </w:tcPr>
          <w:p w14:paraId="37921B8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B36A76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AC16F2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9D185A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6004B5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456A72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3B58B5D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544545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</w:tr>
      <w:tr w:rsidR="00CF7B75" w:rsidRPr="00E32575" w14:paraId="2A78D425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3851CBA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724" w:type="pct"/>
            <w:shd w:val="clear" w:color="auto" w:fill="auto"/>
            <w:hideMark/>
          </w:tcPr>
          <w:p w14:paraId="34FEF3A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3D61EA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863472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3ADBCD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B32993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F2C984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1CDB296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ECFF1B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3 000 </w:t>
            </w:r>
          </w:p>
        </w:tc>
      </w:tr>
      <w:tr w:rsidR="00CF7B75" w:rsidRPr="00E32575" w14:paraId="489AC82F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786F610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724" w:type="pct"/>
            <w:shd w:val="clear" w:color="auto" w:fill="auto"/>
            <w:hideMark/>
          </w:tcPr>
          <w:p w14:paraId="63EA8F0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87EDE6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62813B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A88AFE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8D08D0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3BF1F3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761E048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8A0B70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7 419 </w:t>
            </w:r>
          </w:p>
        </w:tc>
      </w:tr>
      <w:tr w:rsidR="00CF7B75" w:rsidRPr="00E32575" w14:paraId="5FC16CC8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74FE8CE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724" w:type="pct"/>
            <w:shd w:val="clear" w:color="auto" w:fill="auto"/>
            <w:hideMark/>
          </w:tcPr>
          <w:p w14:paraId="6470BEA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44FF2C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A208BE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DA4538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424E20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60099D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01A786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28A53E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33CCF5B8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1A770EC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24" w:type="pct"/>
            <w:shd w:val="clear" w:color="auto" w:fill="auto"/>
            <w:hideMark/>
          </w:tcPr>
          <w:p w14:paraId="647EB75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C4C76A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C70835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36A792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6B6353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7236DD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3539D79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7110A8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E32575" w14:paraId="4501D1E7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58FB5B2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724" w:type="pct"/>
            <w:shd w:val="clear" w:color="auto" w:fill="auto"/>
            <w:hideMark/>
          </w:tcPr>
          <w:p w14:paraId="3DE5A43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2DD8B34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D62B5E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EEA776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3F4762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464884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2FCC35A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832194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6682095B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71DE5B7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724" w:type="pct"/>
            <w:shd w:val="clear" w:color="auto" w:fill="auto"/>
            <w:hideMark/>
          </w:tcPr>
          <w:p w14:paraId="7A67C82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A7798E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931AA1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156010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B73366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DF9D4D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4683A3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D8F1E1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E32575" w14:paraId="150EDB00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25ADE05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724" w:type="pct"/>
            <w:shd w:val="clear" w:color="auto" w:fill="auto"/>
            <w:hideMark/>
          </w:tcPr>
          <w:p w14:paraId="1A8371B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FAE881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5A6E76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F08B54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C1F7AF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EBC966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3E34E0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23637F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517D34BF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75F44CA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24" w:type="pct"/>
            <w:shd w:val="clear" w:color="auto" w:fill="auto"/>
            <w:hideMark/>
          </w:tcPr>
          <w:p w14:paraId="382E026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81F11F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B00334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1BCE84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72743A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15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85A69E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 145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1F9DAAC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EAD17F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</w:tr>
      <w:tr w:rsidR="00CF7B75" w:rsidRPr="00E32575" w14:paraId="4B275968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4B5D714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724" w:type="pct"/>
            <w:shd w:val="clear" w:color="auto" w:fill="auto"/>
            <w:hideMark/>
          </w:tcPr>
          <w:p w14:paraId="5AD0A91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11F36C1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287541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CB137F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5BBE6A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48B6C4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3C6C08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AD5E7B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36865DC2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3F9DC34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724" w:type="pct"/>
            <w:shd w:val="clear" w:color="auto" w:fill="auto"/>
            <w:hideMark/>
          </w:tcPr>
          <w:p w14:paraId="22591BC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4F8ADEA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D8DA70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E4EA8D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AB10BE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 753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521E8F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40F436D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3E86C0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1 709 </w:t>
            </w:r>
          </w:p>
        </w:tc>
      </w:tr>
      <w:tr w:rsidR="00CF7B75" w:rsidRPr="00E32575" w14:paraId="144BCDF6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5BC79AF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724" w:type="pct"/>
            <w:shd w:val="clear" w:color="auto" w:fill="auto"/>
            <w:hideMark/>
          </w:tcPr>
          <w:p w14:paraId="138FE3A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121C1CF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B8FC6C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5CACAF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FD84DE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83256C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E38471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00D2B8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</w:tr>
      <w:tr w:rsidR="00CF7B75" w:rsidRPr="00E32575" w14:paraId="56CB4417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3B2909C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24" w:type="pct"/>
            <w:shd w:val="clear" w:color="auto" w:fill="auto"/>
            <w:hideMark/>
          </w:tcPr>
          <w:p w14:paraId="3068A2E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93F35F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907073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DACE72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D2CAE0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61CAA0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4B4329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006FAA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CF7B75" w:rsidRPr="00E32575" w14:paraId="51EF575B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4F001BC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724" w:type="pct"/>
            <w:shd w:val="clear" w:color="auto" w:fill="auto"/>
            <w:hideMark/>
          </w:tcPr>
          <w:p w14:paraId="5236203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017FD5E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03D973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5DE2D4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77D145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483222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75C2215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386B58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CF7B75" w:rsidRPr="00E32575" w14:paraId="53675525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65F7314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724" w:type="pct"/>
            <w:shd w:val="clear" w:color="auto" w:fill="auto"/>
            <w:hideMark/>
          </w:tcPr>
          <w:p w14:paraId="572B186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2B53576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74C97D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0698D9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C68963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357B21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26571A3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695298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636A947C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3E3A475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724" w:type="pct"/>
            <w:shd w:val="clear" w:color="auto" w:fill="auto"/>
            <w:hideMark/>
          </w:tcPr>
          <w:p w14:paraId="5CCF480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170AADE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FBD3DD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9FA6EA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7738E5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728E77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37439E3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81A48E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E32575" w14:paraId="443D9F66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0ACF547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4EE7C63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2CAB671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69FECD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913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04F145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4 92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4CBDB3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9 905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BA6B59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738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592130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8 78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FF139A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1 256 </w:t>
            </w:r>
          </w:p>
        </w:tc>
      </w:tr>
      <w:tr w:rsidR="00CF7B75" w:rsidRPr="00E32575" w14:paraId="3879E7F8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0B18DCD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53DC838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4DAE11E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9F1B88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941560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A8D565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B35B8E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1703F88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E60F3E9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CF7B75" w:rsidRPr="00E32575" w14:paraId="088C2AB2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37C4E30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17460D1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56FD4E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E47CE07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3B7C53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C15FE0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2BE9EE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5E3717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183CE4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</w:tr>
      <w:tr w:rsidR="00CF7B75" w:rsidRPr="00E32575" w14:paraId="234A82F2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044EA00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575E945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26EDA3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1B5C0A0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4AB9BC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6832EF5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1AD196F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18B5AC8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CA7FAB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E32575" w14:paraId="288F491A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7C8E3B6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778AC9AB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226795B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AE84DCC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3CFD78A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30A8E1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159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6F9BFA8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2 145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63A4574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487608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</w:tr>
      <w:tr w:rsidR="00CF7B75" w:rsidRPr="00E32575" w14:paraId="45189864" w14:textId="77777777" w:rsidTr="00E32575">
        <w:trPr>
          <w:trHeight w:val="23"/>
        </w:trPr>
        <w:tc>
          <w:tcPr>
            <w:tcW w:w="267" w:type="pct"/>
            <w:shd w:val="clear" w:color="auto" w:fill="auto"/>
            <w:noWrap/>
            <w:hideMark/>
          </w:tcPr>
          <w:p w14:paraId="1BF4426A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4" w:type="pct"/>
            <w:shd w:val="clear" w:color="auto" w:fill="auto"/>
            <w:hideMark/>
          </w:tcPr>
          <w:p w14:paraId="04A4996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99EB7ED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902C3F6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A246513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1463FEE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F0F3F8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7046B52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F95E901" w14:textId="77777777" w:rsidR="00CF7B75" w:rsidRPr="00E32575" w:rsidRDefault="00CF7B75" w:rsidP="00E32575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257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</w:tbl>
    <w:p w14:paraId="5B9B03AD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CF7B75" w:rsidRPr="00B566DA" w:rsidSect="00574317">
          <w:type w:val="nextColumn"/>
          <w:pgSz w:w="16840" w:h="11900" w:orient="landscape"/>
          <w:pgMar w:top="1134" w:right="851" w:bottom="1134" w:left="1701" w:header="680" w:footer="399" w:gutter="0"/>
          <w:cols w:space="720"/>
          <w:noEndnote/>
          <w:docGrid w:linePitch="360"/>
        </w:sectPr>
      </w:pPr>
      <w:r w:rsidRPr="00B566DA">
        <w:rPr>
          <w:rFonts w:ascii="PT Astra Serif" w:hAnsi="PT Astra Serif"/>
          <w:sz w:val="28"/>
          <w:szCs w:val="28"/>
        </w:rPr>
        <w:lastRenderedPageBreak/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64E8EB66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Крапивенское составляет 61 256 </w:t>
      </w:r>
      <w:proofErr w:type="spellStart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тыс.руб</w:t>
      </w:r>
      <w:proofErr w:type="spellEnd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569B82F1" w14:textId="21BA89FF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hAnsi="PT Astra Serif"/>
          <w:noProof/>
          <w:sz w:val="28"/>
          <w:szCs w:val="28"/>
        </w:rPr>
        <w:t xml:space="preserve"> </w:t>
      </w: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5CBB516D" w14:textId="0C4CBC27" w:rsidR="009A17DE" w:rsidRPr="00B566DA" w:rsidRDefault="005E7907" w:rsidP="000A2A6E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B566DA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3EF4F9" wp14:editId="27B075EC">
            <wp:simplePos x="0" y="0"/>
            <wp:positionH relativeFrom="column">
              <wp:posOffset>34290</wp:posOffset>
            </wp:positionH>
            <wp:positionV relativeFrom="paragraph">
              <wp:posOffset>229870</wp:posOffset>
            </wp:positionV>
            <wp:extent cx="5276850" cy="2790825"/>
            <wp:effectExtent l="0" t="0" r="19050" b="952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0B235A-FFBA-4772-BB8F-E5B408260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3E0E" w14:textId="192FB4B7" w:rsidR="00CF7B75" w:rsidRPr="00B566DA" w:rsidRDefault="00CF7B75" w:rsidP="009A17DE">
      <w:pPr>
        <w:pStyle w:val="6"/>
        <w:numPr>
          <w:ilvl w:val="0"/>
          <w:numId w:val="0"/>
        </w:numPr>
        <w:ind w:right="0" w:firstLine="709"/>
        <w:rPr>
          <w:rFonts w:ascii="PT Astra Serif" w:eastAsia="Arial Unicode MS" w:hAnsi="PT Astra Serif"/>
          <w:color w:val="auto"/>
          <w:sz w:val="28"/>
          <w:szCs w:val="28"/>
        </w:rPr>
      </w:pPr>
      <w:r w:rsidRPr="00B566DA">
        <w:rPr>
          <w:rFonts w:ascii="PT Astra Serif" w:eastAsia="Arial Unicode MS" w:hAnsi="PT Astra Serif"/>
          <w:color w:val="auto"/>
          <w:sz w:val="28"/>
          <w:szCs w:val="28"/>
        </w:rPr>
        <w:t>Рисунок 1 - Распределение объемов инвестиций для выполнения намечаемых мероприятий</w:t>
      </w:r>
    </w:p>
    <w:p w14:paraId="0F886526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7E9D0FE8" w14:textId="77777777" w:rsidR="00CF7B75" w:rsidRPr="00B566DA" w:rsidRDefault="00CF7B75" w:rsidP="000A2A6E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4769BF84" w14:textId="77777777" w:rsidR="00CF7B75" w:rsidRPr="00B566DA" w:rsidRDefault="00CF7B75" w:rsidP="000A2A6E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B566DA">
        <w:rPr>
          <w:rFonts w:ascii="PT Astra Serif" w:hAnsi="PT Astra Serif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EE58FE" wp14:editId="4E4CE2BA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5476875" cy="3124200"/>
            <wp:effectExtent l="0" t="0" r="0" b="0"/>
            <wp:wrapTopAndBottom/>
            <wp:docPr id="9" name="Диаграмма 9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6DA">
        <w:rPr>
          <w:rFonts w:ascii="PT Astra Serif" w:eastAsia="Arial Unicode MS" w:hAnsi="PT Astra Serif"/>
          <w:color w:val="auto"/>
          <w:sz w:val="28"/>
          <w:szCs w:val="28"/>
        </w:rPr>
        <w:t>Рисунок 2 - Процентное соотношение объемов инвестиций для выполнения намечаемых мероприятий</w:t>
      </w:r>
    </w:p>
    <w:p w14:paraId="3EE511C1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74E6FB0B" w14:textId="77777777" w:rsidR="00CF7B75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5C39BE58" w14:textId="4CE0C763" w:rsidR="00CF7B75" w:rsidRPr="00B566DA" w:rsidRDefault="00CF7B75" w:rsidP="0050187B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27" w:name="_Toc104824955"/>
      <w:r w:rsidRPr="00B566DA">
        <w:rPr>
          <w:rFonts w:ascii="PT Astra Serif" w:hAnsi="PT Astra Serif" w:cs="Times New Roman"/>
          <w:color w:val="auto"/>
        </w:rPr>
        <w:lastRenderedPageBreak/>
        <w:t>Целевые индикаторы программы</w:t>
      </w:r>
      <w:bookmarkEnd w:id="27"/>
    </w:p>
    <w:p w14:paraId="2E481ECB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D23002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 представлен в таблице.</w:t>
      </w:r>
    </w:p>
    <w:p w14:paraId="5D888388" w14:textId="77777777" w:rsidR="00CF7B75" w:rsidRPr="00B566DA" w:rsidRDefault="00CF7B75" w:rsidP="0050187B">
      <w:pPr>
        <w:pStyle w:val="a3"/>
        <w:spacing w:before="0"/>
        <w:ind w:left="0" w:firstLine="709"/>
        <w:jc w:val="both"/>
        <w:rPr>
          <w:rFonts w:ascii="PT Astra Serif" w:eastAsia="Arial Unicode MS" w:hAnsi="PT Astra Serif"/>
          <w:color w:val="auto"/>
          <w:szCs w:val="28"/>
          <w:lang w:eastAsia="ar-SA"/>
        </w:rPr>
      </w:pPr>
      <w:r w:rsidRPr="00B566DA">
        <w:rPr>
          <w:rFonts w:ascii="PT Astra Serif" w:eastAsia="Arial Unicode MS" w:hAnsi="PT Astra Serif"/>
          <w:color w:val="auto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p w14:paraId="592AEB32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15"/>
        <w:gridCol w:w="476"/>
        <w:gridCol w:w="476"/>
        <w:gridCol w:w="476"/>
        <w:gridCol w:w="476"/>
        <w:gridCol w:w="476"/>
        <w:gridCol w:w="709"/>
      </w:tblGrid>
      <w:tr w:rsidR="00CF7B75" w:rsidRPr="0050187B" w14:paraId="13BFC7F7" w14:textId="77777777" w:rsidTr="0050187B">
        <w:trPr>
          <w:trHeight w:val="23"/>
          <w:tblHeader/>
          <w:jc w:val="center"/>
        </w:trPr>
        <w:tc>
          <w:tcPr>
            <w:tcW w:w="3358" w:type="pct"/>
            <w:shd w:val="clear" w:color="auto" w:fill="auto"/>
          </w:tcPr>
          <w:p w14:paraId="5E8DC17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253" w:type="pct"/>
            <w:shd w:val="clear" w:color="auto" w:fill="auto"/>
          </w:tcPr>
          <w:p w14:paraId="7F44E0E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2</w:t>
            </w:r>
          </w:p>
        </w:tc>
        <w:tc>
          <w:tcPr>
            <w:tcW w:w="253" w:type="pct"/>
            <w:shd w:val="clear" w:color="auto" w:fill="auto"/>
          </w:tcPr>
          <w:p w14:paraId="1075E25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3</w:t>
            </w:r>
          </w:p>
        </w:tc>
        <w:tc>
          <w:tcPr>
            <w:tcW w:w="253" w:type="pct"/>
            <w:shd w:val="clear" w:color="auto" w:fill="auto"/>
          </w:tcPr>
          <w:p w14:paraId="157973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4</w:t>
            </w:r>
          </w:p>
        </w:tc>
        <w:tc>
          <w:tcPr>
            <w:tcW w:w="253" w:type="pct"/>
            <w:shd w:val="clear" w:color="auto" w:fill="auto"/>
          </w:tcPr>
          <w:p w14:paraId="6F40C50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5</w:t>
            </w:r>
          </w:p>
        </w:tc>
        <w:tc>
          <w:tcPr>
            <w:tcW w:w="253" w:type="pct"/>
            <w:shd w:val="clear" w:color="auto" w:fill="auto"/>
          </w:tcPr>
          <w:p w14:paraId="22D41DB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6</w:t>
            </w:r>
          </w:p>
        </w:tc>
        <w:tc>
          <w:tcPr>
            <w:tcW w:w="376" w:type="pct"/>
            <w:shd w:val="clear" w:color="auto" w:fill="auto"/>
          </w:tcPr>
          <w:p w14:paraId="3E851D3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0187B">
              <w:rPr>
                <w:rFonts w:ascii="PT Astra Serif" w:hAnsi="PT Astra Serif"/>
                <w:bCs/>
                <w:sz w:val="20"/>
                <w:szCs w:val="20"/>
              </w:rPr>
              <w:t>2027-2032</w:t>
            </w:r>
          </w:p>
        </w:tc>
      </w:tr>
      <w:tr w:rsidR="00CF7B75" w:rsidRPr="0050187B" w14:paraId="6F592B14" w14:textId="77777777" w:rsidTr="0050187B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F670C8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0187B">
              <w:rPr>
                <w:rFonts w:ascii="PT Astra Serif" w:hAnsi="PT Astra Serif"/>
                <w:bCs/>
                <w:sz w:val="28"/>
                <w:szCs w:val="28"/>
              </w:rPr>
              <w:t>Образование</w:t>
            </w:r>
          </w:p>
        </w:tc>
      </w:tr>
      <w:tr w:rsidR="00CF7B75" w:rsidRPr="0050187B" w14:paraId="2951DA78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4AD67E66" w14:textId="349B3D30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ровень обеспеченности дошкольными образовательными учреждениями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50187B">
              <w:rPr>
                <w:rFonts w:ascii="PT Astra Serif" w:hAnsi="PT Astra Serif"/>
                <w:sz w:val="28"/>
                <w:szCs w:val="28"/>
              </w:rPr>
              <w:t>% от норматива</w:t>
            </w:r>
          </w:p>
        </w:tc>
        <w:tc>
          <w:tcPr>
            <w:tcW w:w="253" w:type="pct"/>
            <w:shd w:val="clear" w:color="auto" w:fill="auto"/>
          </w:tcPr>
          <w:p w14:paraId="21BBEAB2" w14:textId="7CF0FFD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412767C2" w14:textId="73ADE158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1FC4670E" w14:textId="5CC65CDD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4CB234F0" w14:textId="3EA5EA1D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6BA5C582" w14:textId="3E941DAA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76" w:type="pct"/>
            <w:shd w:val="clear" w:color="auto" w:fill="auto"/>
          </w:tcPr>
          <w:p w14:paraId="519702C3" w14:textId="460D372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</w:t>
            </w:r>
            <w:r w:rsidR="007E1B76" w:rsidRPr="0050187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7E1B76" w:rsidRPr="0050187B" w14:paraId="6B26C9CB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2F17C623" w14:textId="58A7B096" w:rsidR="007E1B76" w:rsidRPr="0050187B" w:rsidRDefault="007E1B76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общего образования, % от норматива</w:t>
            </w:r>
          </w:p>
        </w:tc>
        <w:tc>
          <w:tcPr>
            <w:tcW w:w="253" w:type="pct"/>
            <w:shd w:val="clear" w:color="auto" w:fill="auto"/>
          </w:tcPr>
          <w:p w14:paraId="3E19056E" w14:textId="5FA3C241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0F22932" w14:textId="1DA4935E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5235402" w14:textId="04839266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53" w:type="pct"/>
            <w:shd w:val="clear" w:color="auto" w:fill="auto"/>
          </w:tcPr>
          <w:p w14:paraId="775A9954" w14:textId="53D41012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53" w:type="pct"/>
            <w:shd w:val="clear" w:color="auto" w:fill="auto"/>
          </w:tcPr>
          <w:p w14:paraId="69B92C17" w14:textId="1C95CA41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376" w:type="pct"/>
            <w:shd w:val="clear" w:color="auto" w:fill="auto"/>
          </w:tcPr>
          <w:p w14:paraId="7FDD62DE" w14:textId="3D3575E8" w:rsidR="007E1B76" w:rsidRPr="0050187B" w:rsidRDefault="005D3123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</w:tr>
      <w:tr w:rsidR="00CF7B75" w:rsidRPr="0050187B" w14:paraId="0998D360" w14:textId="77777777" w:rsidTr="0050187B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436E9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0187B">
              <w:rPr>
                <w:rFonts w:ascii="PT Astra Serif" w:hAnsi="PT Astra Serif"/>
                <w:bCs/>
                <w:sz w:val="28"/>
                <w:szCs w:val="28"/>
              </w:rPr>
              <w:t>Здравоохранение</w:t>
            </w:r>
          </w:p>
        </w:tc>
      </w:tr>
      <w:tr w:rsidR="00CF7B75" w:rsidRPr="0050187B" w14:paraId="0AB16156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46F1D04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45D136A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062A50E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06D81A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413F3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C7278A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3E8B8D1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F7B75" w:rsidRPr="0050187B" w14:paraId="1E8601D5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51EFE4E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253" w:type="pct"/>
            <w:shd w:val="clear" w:color="auto" w:fill="auto"/>
          </w:tcPr>
          <w:p w14:paraId="7B2C4DE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DB5594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12FDCC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0435973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6F7A39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354B22E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F7B75" w:rsidRPr="0050187B" w14:paraId="4303A19B" w14:textId="77777777" w:rsidTr="0050187B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601180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0187B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</w:tr>
      <w:tr w:rsidR="00CF7B75" w:rsidRPr="0050187B" w14:paraId="26A0A95E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7D5B81B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3A8C0B1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9935C3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546379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1CECAB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3543667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75BE752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F7B75" w:rsidRPr="0050187B" w14:paraId="1117451A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7C8E331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53" w:type="pct"/>
            <w:shd w:val="clear" w:color="auto" w:fill="auto"/>
          </w:tcPr>
          <w:p w14:paraId="764BFA0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BC41A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0D29B0B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36CED1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4D157D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7E229E1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F7B75" w:rsidRPr="0050187B" w14:paraId="7CD4FF32" w14:textId="77777777" w:rsidTr="0050187B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4C2B6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</w:tr>
      <w:tr w:rsidR="00CF7B75" w:rsidRPr="0050187B" w14:paraId="14172B09" w14:textId="77777777" w:rsidTr="0050187B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124F093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ровень обеспеченности спортивными площадками</w:t>
            </w:r>
          </w:p>
        </w:tc>
        <w:tc>
          <w:tcPr>
            <w:tcW w:w="253" w:type="pct"/>
            <w:shd w:val="clear" w:color="auto" w:fill="auto"/>
          </w:tcPr>
          <w:p w14:paraId="7D224E8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53" w:type="pct"/>
            <w:shd w:val="clear" w:color="auto" w:fill="auto"/>
          </w:tcPr>
          <w:p w14:paraId="282BD4C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253" w:type="pct"/>
            <w:shd w:val="clear" w:color="auto" w:fill="auto"/>
          </w:tcPr>
          <w:p w14:paraId="348DDB0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53" w:type="pct"/>
            <w:shd w:val="clear" w:color="auto" w:fill="auto"/>
          </w:tcPr>
          <w:p w14:paraId="4118C9D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253" w:type="pct"/>
            <w:shd w:val="clear" w:color="auto" w:fill="auto"/>
          </w:tcPr>
          <w:p w14:paraId="6F03908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376" w:type="pct"/>
            <w:shd w:val="clear" w:color="auto" w:fill="auto"/>
          </w:tcPr>
          <w:p w14:paraId="76CC3B9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14:paraId="57DAB2A3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7C040428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Новое строительство объектов социальной инфраструктуры на территории муниципального образование Крапивенское предусмотрено для сооружений спорта.</w:t>
      </w:r>
    </w:p>
    <w:p w14:paraId="412076C8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 xml:space="preserve">Целевые показатели социальной обеспеченности, необходимые в соответствии с нормативными требованиями для объектов здравоохранения, культуры и образования сохраняются без изменений. </w:t>
      </w:r>
    </w:p>
    <w:p w14:paraId="1579A110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  <w:sectPr w:rsidR="00CF7B75" w:rsidRPr="00B566DA" w:rsidSect="00574317">
          <w:type w:val="nextColumn"/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7624A472" w14:textId="77777777" w:rsidR="00CF7B75" w:rsidRPr="00B566DA" w:rsidRDefault="00CF7B75" w:rsidP="0050187B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ind w:left="0" w:firstLine="709"/>
        <w:jc w:val="center"/>
        <w:rPr>
          <w:rFonts w:ascii="PT Astra Serif" w:hAnsi="PT Astra Serif" w:cs="Times New Roman"/>
          <w:color w:val="auto"/>
        </w:rPr>
      </w:pPr>
      <w:bookmarkStart w:id="28" w:name="_Toc104824956"/>
      <w:r w:rsidRPr="00B566DA">
        <w:rPr>
          <w:rFonts w:ascii="PT Astra Serif" w:hAnsi="PT Astra Serif" w:cs="Times New Roman"/>
          <w:color w:val="auto"/>
        </w:rPr>
        <w:lastRenderedPageBreak/>
        <w:t>Оценка эффективности мероприятий</w:t>
      </w:r>
      <w:bookmarkEnd w:id="28"/>
    </w:p>
    <w:p w14:paraId="76C5AE1C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C99577" w14:textId="4C50BA5A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29" w:name="_Hlk194578658"/>
      <w:bookmarkStart w:id="30" w:name="_Hlk194936391"/>
      <w:r w:rsidRPr="00B566DA">
        <w:rPr>
          <w:rFonts w:ascii="PT Astra Serif" w:hAnsi="PT Astra Serif" w:cs="Times New Roman"/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социальной инфраструктуры </w:t>
      </w: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МО Крапивенское Щекинского района</w:t>
      </w:r>
      <w:r w:rsidRPr="00B566DA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977E2EA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Реализация программных мероприятий позволит обеспечить:</w:t>
      </w:r>
    </w:p>
    <w:p w14:paraId="2748ECB9" w14:textId="12E360C5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- доступность объектов социальной инфраструктуры для населения МО Крапивенское;</w:t>
      </w:r>
    </w:p>
    <w:p w14:paraId="33AE3426" w14:textId="271A39DC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- сбалансированное. перспективное развитие социальной инфраструктуры в соответствии с установленными потребностями в объектах социальной инфраструктуры МО Крапивенское;</w:t>
      </w:r>
    </w:p>
    <w:p w14:paraId="3D135F76" w14:textId="2F22F3A0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- достижение расчетного уровня обеспеченности населения МО Крапивенское в областях образования. Культуры, здравоохранения, физической культуры, массового спорта в соответствии с Нормативами градостроительного проектирования.</w:t>
      </w:r>
    </w:p>
    <w:p w14:paraId="2B41FA8D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униципального образования, предусмотренных в целях финансирования мероприятий.</w:t>
      </w:r>
    </w:p>
    <w:p w14:paraId="1D35AE0B" w14:textId="77777777" w:rsidR="004202B8" w:rsidRPr="00B566DA" w:rsidRDefault="004202B8" w:rsidP="004202B8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bookmarkStart w:id="31" w:name="_Hlk194933609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, своевременное выявления и коррек</w:t>
      </w:r>
      <w:bookmarkStart w:id="32" w:name="_GoBack"/>
      <w:bookmarkEnd w:id="32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тировка отклонений от утвержденных целей и задач Программы.</w:t>
      </w:r>
    </w:p>
    <w:p w14:paraId="2F62A607" w14:textId="1559BDEA" w:rsidR="004202B8" w:rsidRPr="00B566DA" w:rsidRDefault="004202B8" w:rsidP="004202B8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Оценка эффективности реализации Программы, цели (задачи) определяются по формуле: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lang w:eastAsia="ar-SA"/>
          </w:rPr>
          <m:t>E=</m:t>
        </m:r>
        <m:f>
          <m:fPr>
            <m:ctrl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</m:t>
                </m:r>
              </m:sup>
              <m:e/>
            </m:nary>
            <m:f>
              <m:fPr>
                <m:ctrl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F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i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  <m:t>n</m:t>
            </m:r>
          </m:den>
        </m:f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lang w:eastAsia="ar-SA"/>
          </w:rPr>
          <m:t>100%</m:t>
        </m:r>
      </m:oMath>
    </w:p>
    <w:p w14:paraId="76881FB3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5F3508F7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B566DA">
        <w:rPr>
          <w:rFonts w:ascii="PT Astra Serif" w:hAnsi="PT Astra Serif" w:cs="Times New Roman"/>
          <w:sz w:val="28"/>
          <w:szCs w:val="28"/>
        </w:rPr>
        <w:t xml:space="preserve"> – эффективность реализации программы, цели (задачи), процентов;</w:t>
      </w:r>
    </w:p>
    <w:p w14:paraId="10A5DE26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  <w:lang w:val="en-US"/>
        </w:rPr>
        <w:t>Fi</w:t>
      </w:r>
      <w:r w:rsidRPr="00B566DA">
        <w:rPr>
          <w:rFonts w:ascii="PT Astra Serif" w:hAnsi="PT Astra Serif" w:cs="Times New Roman"/>
          <w:sz w:val="28"/>
          <w:szCs w:val="28"/>
        </w:rPr>
        <w:t xml:space="preserve"> – фактическое значение </w:t>
      </w:r>
      <w:r w:rsidRPr="00B566DA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566DA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достигнутое в ходе выполнение программы;</w:t>
      </w:r>
    </w:p>
    <w:p w14:paraId="4648194B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  <w:lang w:val="en-US"/>
        </w:rPr>
        <w:t>Ni</w:t>
      </w:r>
      <w:r w:rsidRPr="00B566DA">
        <w:rPr>
          <w:rFonts w:ascii="PT Astra Serif" w:hAnsi="PT Astra Serif" w:cs="Times New Roman"/>
          <w:sz w:val="28"/>
          <w:szCs w:val="28"/>
        </w:rPr>
        <w:t xml:space="preserve"> - плановое значение </w:t>
      </w:r>
      <w:r w:rsidRPr="00B566DA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566DA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14:paraId="56FF22A5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 xml:space="preserve"> </w:t>
      </w:r>
      <w:r w:rsidRPr="00B566DA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566DA">
        <w:rPr>
          <w:rFonts w:ascii="PT Astra Serif" w:hAnsi="PT Astra Serif" w:cs="Times New Roman"/>
          <w:sz w:val="28"/>
          <w:szCs w:val="28"/>
        </w:rPr>
        <w:t xml:space="preserve"> –   количество показателей (индикаторов), характеризующих выполнение цели (задачи) муниципальной программы.</w:t>
      </w:r>
    </w:p>
    <w:p w14:paraId="14E0E9F6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137C49ED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- высокий (Е 95%);</w:t>
      </w:r>
    </w:p>
    <w:p w14:paraId="222CCE7C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lastRenderedPageBreak/>
        <w:t>- удовлетворительный (Е 75%);</w:t>
      </w:r>
    </w:p>
    <w:p w14:paraId="2BFA262B" w14:textId="77777777" w:rsidR="004202B8" w:rsidRPr="00B566DA" w:rsidRDefault="004202B8" w:rsidP="004202B8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B566DA">
        <w:rPr>
          <w:rFonts w:ascii="PT Astra Serif" w:hAnsi="PT Astra Serif" w:cs="Times New Roman"/>
          <w:sz w:val="28"/>
          <w:szCs w:val="28"/>
        </w:rPr>
        <w:t>- 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bookmarkEnd w:id="29"/>
    <w:bookmarkEnd w:id="31"/>
    <w:p w14:paraId="4648C108" w14:textId="77777777" w:rsidR="0050187B" w:rsidRDefault="004202B8" w:rsidP="0050187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>Оценка степени соответствия запланированному уровню затрат и эффективности использования средств бюджета городского округа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14:paraId="59C7A2EE" w14:textId="685839E3" w:rsidR="004202B8" w:rsidRPr="00B566DA" w:rsidRDefault="004202B8" w:rsidP="0050187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ограммы в целом определяется по формуле:</w:t>
      </w:r>
    </w:p>
    <w:p w14:paraId="5AC278E6" w14:textId="692BEA1D" w:rsidR="004202B8" w:rsidRPr="00B566DA" w:rsidRDefault="004202B8" w:rsidP="004202B8">
      <w:pPr>
        <w:jc w:val="center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spacing w:val="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den>
        </m:f>
      </m:oMath>
    </w:p>
    <w:p w14:paraId="71A4F3BB" w14:textId="77777777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где:</w:t>
      </w:r>
    </w:p>
    <w:p w14:paraId="60274784" w14:textId="41109ED7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ровень исполнения финансирования муниципальной программы за отчетный период, процентов;</w:t>
      </w:r>
    </w:p>
    <w:p w14:paraId="5DEF7316" w14:textId="35AA80F0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ф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фактически израсходованный объем средств, направленный на реализацию мероприятий муниципальной программы, тыс. рублей;</w:t>
      </w:r>
    </w:p>
    <w:p w14:paraId="461EEE8E" w14:textId="69214111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п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- плановый объем средств на соответствующий отчетный период, </w:t>
      </w: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ыс</w:t>
      </w:r>
      <w:proofErr w:type="gram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.р</w:t>
      </w:r>
      <w:proofErr w:type="gram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блей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14:paraId="2BB29614" w14:textId="3BCA06C3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едставляется целесообразным</w:t>
      </w:r>
    </w:p>
    <w:p w14:paraId="7D344498" w14:textId="77777777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характеризовать следующим образом:</w:t>
      </w:r>
    </w:p>
    <w:p w14:paraId="5938786C" w14:textId="50723BA8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высокий (</w:t>
      </w: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95%);</w:t>
      </w:r>
    </w:p>
    <w:p w14:paraId="6670B527" w14:textId="49678D8C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довлетворительный (</w:t>
      </w:r>
      <w:proofErr w:type="spellStart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75%);</w:t>
      </w:r>
    </w:p>
    <w:p w14:paraId="0CE284EB" w14:textId="24AE14D2" w:rsidR="004202B8" w:rsidRPr="00B566DA" w:rsidRDefault="004202B8" w:rsidP="0050187B">
      <w:pPr>
        <w:widowControl w:val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</w:t>
      </w:r>
      <w:bookmarkEnd w:id="30"/>
      <w:r w:rsidRPr="00B566DA">
        <w:rPr>
          <w:rFonts w:ascii="PT Astra Serif" w:hAnsi="PT Astra Serif"/>
          <w:spacing w:val="1"/>
          <w:sz w:val="28"/>
          <w:szCs w:val="28"/>
          <w:shd w:val="clear" w:color="auto" w:fill="FFFFFF"/>
        </w:rPr>
        <w:t>).</w:t>
      </w:r>
    </w:p>
    <w:p w14:paraId="544B60BD" w14:textId="77777777" w:rsidR="00CF7B75" w:rsidRPr="00B566DA" w:rsidRDefault="00CF7B75" w:rsidP="000A2A6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6ACB030E" w14:textId="77777777" w:rsidR="00CF7B75" w:rsidRPr="00B566DA" w:rsidRDefault="00CF7B75" w:rsidP="0050187B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ind w:left="0" w:firstLine="709"/>
        <w:jc w:val="center"/>
        <w:rPr>
          <w:rFonts w:ascii="PT Astra Serif" w:hAnsi="PT Astra Serif" w:cs="Times New Roman"/>
          <w:color w:val="auto"/>
        </w:rPr>
      </w:pPr>
      <w:bookmarkStart w:id="33" w:name="_Toc104824957"/>
      <w:r w:rsidRPr="00B566DA">
        <w:rPr>
          <w:rFonts w:ascii="PT Astra Serif" w:hAnsi="PT Astra Serif" w:cs="Times New Roman"/>
          <w:color w:val="auto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</w:t>
      </w:r>
      <w:bookmarkEnd w:id="33"/>
    </w:p>
    <w:p w14:paraId="09412C78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53BF27" w14:textId="77777777" w:rsidR="00CF7B75" w:rsidRPr="0050187B" w:rsidRDefault="00CF7B75" w:rsidP="0050187B">
      <w:pPr>
        <w:pStyle w:val="21"/>
        <w:widowControl w:val="0"/>
        <w:numPr>
          <w:ilvl w:val="1"/>
          <w:numId w:val="46"/>
        </w:numPr>
        <w:spacing w:before="0"/>
        <w:ind w:left="0" w:firstLine="709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34" w:name="_Toc104824958"/>
      <w:bookmarkStart w:id="35" w:name="_Toc447102814"/>
      <w:r w:rsidRPr="0050187B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нормативно-правового обеспечения развития социальной инфраструктуры</w:t>
      </w:r>
      <w:bookmarkEnd w:id="34"/>
    </w:p>
    <w:p w14:paraId="0EF702B5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352F994B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7E18AD48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13BC9799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14:paraId="4510868C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В соответствии со статьей 26 Градостроительного кодекса РФ, реализация генерального плана осуществляется путем выполнения мероприятий, которые предусмотрены в том числе программами комплексного развития социальной инфраструктуры муниципальных образований.</w:t>
      </w:r>
    </w:p>
    <w:p w14:paraId="26068B04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14:paraId="640FF058" w14:textId="77777777" w:rsidR="00CF7B75" w:rsidRPr="00B566DA" w:rsidRDefault="00CF7B75" w:rsidP="000A2A6E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14:paraId="52843C48" w14:textId="77777777" w:rsidR="00CF7B75" w:rsidRPr="00B566DA" w:rsidRDefault="00CF7B75" w:rsidP="000A2A6E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применение экономических мер, стимулирующих инвестиции в объекты социальной инфраструктуры;</w:t>
      </w:r>
    </w:p>
    <w:p w14:paraId="3609679B" w14:textId="77777777" w:rsidR="00CF7B75" w:rsidRPr="00B566DA" w:rsidRDefault="00CF7B75" w:rsidP="000A2A6E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21D869CC" w14:textId="77777777" w:rsidR="00CF7B75" w:rsidRPr="00B566DA" w:rsidRDefault="00CF7B75" w:rsidP="000A2A6E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065F6B57" w14:textId="77777777" w:rsidR="00CF7B75" w:rsidRPr="00B566DA" w:rsidRDefault="00CF7B75" w:rsidP="000A2A6E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14:paraId="15A58CE0" w14:textId="77777777" w:rsidR="00CF7B75" w:rsidRDefault="00CF7B75" w:rsidP="000A2A6E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14:paraId="45C6132A" w14:textId="77777777" w:rsidR="0050187B" w:rsidRPr="0050187B" w:rsidRDefault="0050187B" w:rsidP="0050187B">
      <w:pPr>
        <w:pStyle w:val="af0"/>
        <w:tabs>
          <w:tab w:val="left" w:pos="709"/>
        </w:tabs>
        <w:spacing w:before="0" w:after="0"/>
        <w:ind w:left="709"/>
        <w:jc w:val="center"/>
        <w:rPr>
          <w:rFonts w:ascii="PT Astra Serif" w:eastAsia="Arial Unicode MS" w:hAnsi="PT Astra Serif" w:cs="Times New Roman"/>
          <w:i/>
          <w:sz w:val="28"/>
          <w:szCs w:val="28"/>
          <w:lang w:eastAsia="ar-SA"/>
        </w:rPr>
      </w:pPr>
    </w:p>
    <w:p w14:paraId="0B1A1D8F" w14:textId="77777777" w:rsidR="00CF7B75" w:rsidRPr="0050187B" w:rsidRDefault="00CF7B75" w:rsidP="0050187B">
      <w:pPr>
        <w:pStyle w:val="21"/>
        <w:widowControl w:val="0"/>
        <w:numPr>
          <w:ilvl w:val="1"/>
          <w:numId w:val="46"/>
        </w:numPr>
        <w:spacing w:before="0"/>
        <w:ind w:left="0" w:firstLine="709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36" w:name="_Toc104824959"/>
      <w:r w:rsidRPr="0050187B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информационного обеспечения развития социальной инфраструктуры</w:t>
      </w:r>
      <w:bookmarkEnd w:id="35"/>
      <w:bookmarkEnd w:id="36"/>
    </w:p>
    <w:p w14:paraId="03ECA290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B566DA">
        <w:rPr>
          <w:rFonts w:ascii="PT Astra Serif" w:eastAsia="Arial Unicode MS" w:hAnsi="PT Astra Serif"/>
          <w:sz w:val="28"/>
          <w:szCs w:val="28"/>
          <w:lang w:eastAsia="en-US"/>
        </w:rPr>
        <w:t>муниципального образования Крапивенское</w:t>
      </w: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14:paraId="282516DA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14:paraId="31EA66F0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14:paraId="087BD271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</w:t>
      </w: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Росреестра</w:t>
      </w:r>
      <w:proofErr w:type="spellEnd"/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1144F6F2" w14:textId="77777777" w:rsidR="00CF7B75" w:rsidRPr="00B566DA" w:rsidRDefault="00CF7B75" w:rsidP="000A2A6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14:paraId="1DC256BE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14:paraId="43866CAC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14:paraId="1703DE6D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строительство;</w:t>
      </w:r>
    </w:p>
    <w:p w14:paraId="0A78AA35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ввод в эксплуатацию;</w:t>
      </w:r>
    </w:p>
    <w:p w14:paraId="522665FB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14:paraId="262326E7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14:paraId="2D9821CB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14:paraId="4055333A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14:paraId="1F9B00AE" w14:textId="77777777" w:rsidR="00CF7B75" w:rsidRPr="00B566DA" w:rsidRDefault="00CF7B75" w:rsidP="000A2A6E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B566DA">
        <w:rPr>
          <w:rFonts w:ascii="PT Astra Serif" w:eastAsia="Arial Unicode MS" w:hAnsi="PT Astra Serif" w:cs="Times New Roman"/>
          <w:sz w:val="28"/>
          <w:szCs w:val="28"/>
          <w:lang w:eastAsia="ar-SA"/>
        </w:rPr>
        <w:t>и др.</w:t>
      </w:r>
    </w:p>
    <w:p w14:paraId="1875C710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  <w:sectPr w:rsidR="00CF7B75" w:rsidRPr="00B566DA" w:rsidSect="00574317">
          <w:type w:val="nextColumn"/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79627EF6" w14:textId="77777777" w:rsidR="00CF7B75" w:rsidRPr="00B566DA" w:rsidRDefault="00CF7B75" w:rsidP="0050187B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ind w:left="0" w:firstLine="709"/>
        <w:jc w:val="right"/>
        <w:rPr>
          <w:rFonts w:ascii="PT Astra Serif" w:hAnsi="PT Astra Serif" w:cs="Times New Roman"/>
          <w:color w:val="auto"/>
        </w:rPr>
      </w:pPr>
      <w:bookmarkStart w:id="37" w:name="_Toc104824960"/>
      <w:r w:rsidRPr="00B566DA">
        <w:rPr>
          <w:rFonts w:ascii="PT Astra Serif" w:hAnsi="PT Astra Serif" w:cs="Times New Roman"/>
          <w:color w:val="auto"/>
        </w:rPr>
        <w:lastRenderedPageBreak/>
        <w:t>Приложение</w:t>
      </w:r>
      <w:bookmarkEnd w:id="37"/>
    </w:p>
    <w:p w14:paraId="52AD8E84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412E33" w14:textId="77777777" w:rsidR="00CF7B75" w:rsidRPr="00B566DA" w:rsidRDefault="00CF7B75" w:rsidP="000A2A6E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B566DA">
        <w:rPr>
          <w:rFonts w:ascii="PT Astra Serif" w:hAnsi="PT Astra Serif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093"/>
        <w:gridCol w:w="1081"/>
        <w:gridCol w:w="1242"/>
        <w:gridCol w:w="1012"/>
        <w:gridCol w:w="996"/>
        <w:gridCol w:w="1046"/>
        <w:gridCol w:w="843"/>
        <w:gridCol w:w="1006"/>
        <w:gridCol w:w="918"/>
        <w:gridCol w:w="1050"/>
        <w:gridCol w:w="918"/>
        <w:gridCol w:w="918"/>
        <w:gridCol w:w="1097"/>
      </w:tblGrid>
      <w:tr w:rsidR="00CF7B75" w:rsidRPr="0050187B" w14:paraId="0B1B5BB4" w14:textId="77777777" w:rsidTr="0050187B">
        <w:trPr>
          <w:trHeight w:val="23"/>
          <w:tblHeader/>
          <w:jc w:val="center"/>
        </w:trPr>
        <w:tc>
          <w:tcPr>
            <w:tcW w:w="149" w:type="pct"/>
            <w:vMerge w:val="restart"/>
            <w:shd w:val="clear" w:color="auto" w:fill="auto"/>
            <w:hideMark/>
          </w:tcPr>
          <w:p w14:paraId="4A9648F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50187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50187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14:paraId="027A484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1906" w:type="pct"/>
            <w:gridSpan w:val="5"/>
            <w:shd w:val="clear" w:color="auto" w:fill="auto"/>
            <w:hideMark/>
          </w:tcPr>
          <w:p w14:paraId="2832D09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14:paraId="4079D93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14:paraId="1D8E52E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780FCF9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14:paraId="119BEC5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25C66B4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480F041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031D037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CF7B75" w:rsidRPr="0050187B" w14:paraId="731E76F3" w14:textId="77777777" w:rsidTr="0050187B">
        <w:trPr>
          <w:trHeight w:val="23"/>
          <w:tblHeader/>
          <w:jc w:val="center"/>
        </w:trPr>
        <w:tc>
          <w:tcPr>
            <w:tcW w:w="149" w:type="pct"/>
            <w:vMerge/>
            <w:shd w:val="clear" w:color="auto" w:fill="auto"/>
            <w:hideMark/>
          </w:tcPr>
          <w:p w14:paraId="3399CFF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14:paraId="2ECB79A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4F06EB3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440" w:type="pct"/>
            <w:shd w:val="clear" w:color="auto" w:fill="auto"/>
            <w:hideMark/>
          </w:tcPr>
          <w:p w14:paraId="5779D87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358" w:type="pct"/>
            <w:shd w:val="clear" w:color="auto" w:fill="auto"/>
            <w:hideMark/>
          </w:tcPr>
          <w:p w14:paraId="7871E94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14:paraId="450E39E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14:paraId="4DD0444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187B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14:paraId="49D8778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9" w:type="pct"/>
            <w:vMerge/>
            <w:shd w:val="clear" w:color="auto" w:fill="auto"/>
            <w:hideMark/>
          </w:tcPr>
          <w:p w14:paraId="106ECCD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05B60B1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14:paraId="33D310F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433DED3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39C2B7B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hideMark/>
          </w:tcPr>
          <w:p w14:paraId="7E0DD12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7B75" w:rsidRPr="0050187B" w14:paraId="180C1910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72C62CC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uto"/>
            <w:hideMark/>
          </w:tcPr>
          <w:p w14:paraId="37AFD84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00918D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280B1CB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4D5A6BA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0E1D71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3046D6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2BE52A0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1896DA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040CB8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0CDD44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355DC3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FEE392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11404E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</w:tr>
      <w:tr w:rsidR="00CF7B75" w:rsidRPr="0050187B" w14:paraId="647DA643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232A2ED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516" w:type="pct"/>
            <w:shd w:val="clear" w:color="auto" w:fill="auto"/>
            <w:hideMark/>
          </w:tcPr>
          <w:p w14:paraId="2452BDA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5426C3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3 000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303E247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B09C2B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07EFBD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290EE8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D1C89F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AE4998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EE3762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737F43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50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8A15B4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13725C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BB046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3 000 </w:t>
            </w:r>
          </w:p>
        </w:tc>
      </w:tr>
      <w:tr w:rsidR="00CF7B75" w:rsidRPr="0050187B" w14:paraId="287C27EC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436044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516" w:type="pct"/>
            <w:shd w:val="clear" w:color="auto" w:fill="auto"/>
            <w:hideMark/>
          </w:tcPr>
          <w:p w14:paraId="5F2981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64A02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7 419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04FF79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46D95F8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C33710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C83D3F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8685E7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6FCAEB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6C7276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14059F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CC90D2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809C3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99C9E9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7 419 </w:t>
            </w:r>
          </w:p>
        </w:tc>
      </w:tr>
      <w:tr w:rsidR="00CF7B75" w:rsidRPr="0050187B" w14:paraId="1DA6CBCE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3E145D4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516" w:type="pct"/>
            <w:shd w:val="clear" w:color="auto" w:fill="auto"/>
            <w:hideMark/>
          </w:tcPr>
          <w:p w14:paraId="2E4A5C4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5C21B0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3294C21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0FE6329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D2F7C9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1CC378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27AFB2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300E6C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4A10B5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13D26A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1FFE26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09D632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0F2CCC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06D8609B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22E56BB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" w:type="pct"/>
            <w:shd w:val="clear" w:color="auto" w:fill="auto"/>
            <w:hideMark/>
          </w:tcPr>
          <w:p w14:paraId="56610E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46B0E3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A0C99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06B02E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45AFB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1640F4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16ABB7C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4B6B0C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FA8877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F6139B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FF013E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838201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C34F64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50187B" w14:paraId="73A2B213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35FEBBE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516" w:type="pct"/>
            <w:shd w:val="clear" w:color="auto" w:fill="auto"/>
            <w:hideMark/>
          </w:tcPr>
          <w:p w14:paraId="087A689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B0BA8D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6958681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7F9D1D9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9859D7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5F60C0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B38852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258A80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E33927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B871C2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94ECE3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F4AF97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A51151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03050458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43966EE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516" w:type="pct"/>
            <w:shd w:val="clear" w:color="auto" w:fill="auto"/>
            <w:hideMark/>
          </w:tcPr>
          <w:p w14:paraId="7D2857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FB09D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0595B64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B7E5F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A1B6FA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9965F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8CAA28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60CA4FE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C689E4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648D9EB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80F2C9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92EBA0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0A4881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50187B" w14:paraId="4C16F9AE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7284435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516" w:type="pct"/>
            <w:shd w:val="clear" w:color="auto" w:fill="auto"/>
            <w:hideMark/>
          </w:tcPr>
          <w:p w14:paraId="571924B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AA39BC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19B62A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7124803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057152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7D3069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5B0495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6F94AF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4BDDBD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2A6C4F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2DEB14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444260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5745CC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2F0F5919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2875707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14:paraId="3C67459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0E48D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3B0574C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B5E1D2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468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491751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486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B45492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C14ECB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9C9BFC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BCF484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A159A5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159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9CF232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 145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A8421F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A183E0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</w:tr>
      <w:tr w:rsidR="00CF7B75" w:rsidRPr="0050187B" w14:paraId="31DF97B2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7AD9D86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516" w:type="pct"/>
            <w:shd w:val="clear" w:color="auto" w:fill="auto"/>
            <w:hideMark/>
          </w:tcPr>
          <w:p w14:paraId="12504D8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DBAE0A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54836E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6E6E775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EE5D69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2674F4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059358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966601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78238F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9D02A5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1F4C71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6875AE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1B7590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2451228E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69CB50F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516" w:type="pct"/>
            <w:shd w:val="clear" w:color="auto" w:fill="auto"/>
            <w:hideMark/>
          </w:tcPr>
          <w:p w14:paraId="37ED201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EF5EE5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709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5BC4AE4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235FE3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8 196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0A6331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513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3037BB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7ADB3F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DDE8D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DDFE3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1264F4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75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5BC4B1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3993AE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87464E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1 709 </w:t>
            </w:r>
          </w:p>
        </w:tc>
      </w:tr>
      <w:tr w:rsidR="00CF7B75" w:rsidRPr="0050187B" w14:paraId="031CFC7F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57A773A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516" w:type="pct"/>
            <w:shd w:val="clear" w:color="auto" w:fill="auto"/>
            <w:hideMark/>
          </w:tcPr>
          <w:p w14:paraId="4E0BE3B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92BE9D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64B637A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3D816F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 272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99816A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74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AA995D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6E5B05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4AB010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F523F7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115938E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6E8E82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0202CF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D6ABE8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</w:tr>
      <w:tr w:rsidR="00CF7B75" w:rsidRPr="0050187B" w14:paraId="6C490787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0A0F3C8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16" w:type="pct"/>
            <w:shd w:val="clear" w:color="auto" w:fill="auto"/>
            <w:hideMark/>
          </w:tcPr>
          <w:p w14:paraId="0591B6D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2208F5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62707F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2699D7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8CADF7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9EC582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5AFFEF7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793AE9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79E577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08F0E7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B2A733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694227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BF9E16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CF7B75" w:rsidRPr="0050187B" w14:paraId="295A81EA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48B2C17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16" w:type="pct"/>
            <w:shd w:val="clear" w:color="auto" w:fill="auto"/>
            <w:hideMark/>
          </w:tcPr>
          <w:p w14:paraId="0CB438E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8F81E3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61ABAFB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281F9C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F58BE8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A9337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CBDB6D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51CAB4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7E393C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0A993C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49752F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C56E2E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C4BF74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CF7B75" w:rsidRPr="0050187B" w14:paraId="18FC9799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1036B20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516" w:type="pct"/>
            <w:shd w:val="clear" w:color="auto" w:fill="auto"/>
            <w:hideMark/>
          </w:tcPr>
          <w:p w14:paraId="1D59272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03F4D1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177C7FD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E40F57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D16557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CDA9EB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A07811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CF0021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E8CB85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788E43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9A78FC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C44C7D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5B3ACE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0DA5557F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2D508A3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516" w:type="pct"/>
            <w:shd w:val="clear" w:color="auto" w:fill="auto"/>
            <w:hideMark/>
          </w:tcPr>
          <w:p w14:paraId="05D364A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9CA34F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D5F96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5712A0A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0AB38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39832E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0E5A61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522251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9F6921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134E696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22F268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5E50DA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F48F9D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CF7B75" w:rsidRPr="0050187B" w14:paraId="2774A178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1ACD98F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5C712B0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C8D287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1 256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4E5798B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18B1CD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6 343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0DF4FC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0 739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20585E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18EEB04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7EC967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91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A5424F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4 920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91A451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9 905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FD9296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738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916D23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8 78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B8AD0A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1 256 </w:t>
            </w:r>
          </w:p>
        </w:tc>
      </w:tr>
      <w:tr w:rsidR="00CF7B75" w:rsidRPr="0050187B" w14:paraId="1621CB84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40632E8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37FD5BF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DBD176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2A377EA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2E024A9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8F3999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457BB1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54B1A35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3DD44B1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450E52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E73ED6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068236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623C25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4E2A6B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CF7B75" w:rsidRPr="0050187B" w14:paraId="5A3CB56C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29893A0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1085004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96891C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1BADBEB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737B0FA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314864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5 210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5715C4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78EE69A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6D594081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40C7E4A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E55A63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2 4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6D7455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B8B992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 71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58068A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30 419 </w:t>
            </w:r>
          </w:p>
        </w:tc>
      </w:tr>
      <w:tr w:rsidR="00CF7B75" w:rsidRPr="0050187B" w14:paraId="0911D17B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6608E4B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7E3C5E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D037DDE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3A008E3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425D4C8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104D510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012B252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F3E3E2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1E38CA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198AFE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699FF4D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88105D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8C90CB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3FA015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CF7B75" w:rsidRPr="0050187B" w14:paraId="15CD7440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0B9E069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4870B84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75B91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EEAD84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1278461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0 468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2B264EB4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486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7A6218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3B607B6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7F6BE088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891BCBC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06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A0277E7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159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BBE9936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2 145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A085A4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D7B147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4 955 </w:t>
            </w:r>
          </w:p>
        </w:tc>
      </w:tr>
      <w:tr w:rsidR="00CF7B75" w:rsidRPr="0050187B" w14:paraId="2964DE20" w14:textId="77777777" w:rsidTr="0050187B">
        <w:trPr>
          <w:trHeight w:val="23"/>
          <w:jc w:val="center"/>
        </w:trPr>
        <w:tc>
          <w:tcPr>
            <w:tcW w:w="149" w:type="pct"/>
            <w:shd w:val="clear" w:color="auto" w:fill="auto"/>
            <w:noWrap/>
            <w:hideMark/>
          </w:tcPr>
          <w:p w14:paraId="05F16C42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14:paraId="19D2CB8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6D62885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20DD5E8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6780C75F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526D6F49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B53335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51E45E3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14:paraId="40FEB81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6E879D0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1F95C9E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07046C3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E57937B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0C1E46D" w14:textId="77777777" w:rsidR="00CF7B75" w:rsidRPr="0050187B" w:rsidRDefault="00CF7B75" w:rsidP="0050187B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187B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</w:tbl>
    <w:p w14:paraId="1DAA31C4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43FDC4" w14:textId="77777777" w:rsidR="00CF7B75" w:rsidRPr="00B566DA" w:rsidRDefault="00CF7B75" w:rsidP="000A2A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B18042" w14:textId="77777777" w:rsidR="00B566DA" w:rsidRPr="00B566DA" w:rsidRDefault="00B566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B566DA" w:rsidRPr="00B566DA" w:rsidSect="00A04807">
      <w:footerReference w:type="first" r:id="rId15"/>
      <w:pgSz w:w="16838" w:h="11906" w:orient="landscape"/>
      <w:pgMar w:top="851" w:right="1134" w:bottom="1701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D4D44" w14:textId="77777777" w:rsidR="006760EB" w:rsidRDefault="006760EB" w:rsidP="00E449C1">
      <w:r>
        <w:separator/>
      </w:r>
    </w:p>
  </w:endnote>
  <w:endnote w:type="continuationSeparator" w:id="0">
    <w:p w14:paraId="2BCBF621" w14:textId="77777777" w:rsidR="006760EB" w:rsidRDefault="006760EB" w:rsidP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A667" w14:textId="77777777" w:rsidR="00B566DA" w:rsidRPr="00FB7306" w:rsidRDefault="00B566DA" w:rsidP="005149EF">
    <w:pPr>
      <w:pStyle w:val="af4"/>
      <w:tabs>
        <w:tab w:val="left" w:pos="8219"/>
      </w:tabs>
      <w:jc w:val="center"/>
      <w:rPr>
        <w:rFonts w:ascii="Arial" w:hAnsi="Arial" w:cs="Arial"/>
        <w:sz w:val="1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D5C3" w14:textId="77777777" w:rsidR="00B566DA" w:rsidRPr="00BE7C0E" w:rsidRDefault="00B566DA" w:rsidP="005149EF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B566DA" w:rsidRPr="00BE7C0E" w14:paraId="2802C154" w14:textId="77777777" w:rsidTr="005149EF">
      <w:trPr>
        <w:trHeight w:val="132"/>
      </w:trPr>
      <w:tc>
        <w:tcPr>
          <w:tcW w:w="2931" w:type="pct"/>
        </w:tcPr>
        <w:p w14:paraId="2AC09AA5" w14:textId="77777777" w:rsidR="00B566DA" w:rsidRPr="00670045" w:rsidRDefault="00B566DA" w:rsidP="005149EF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39F968B5" w14:textId="77777777" w:rsidR="00B566DA" w:rsidRPr="00BE7C0E" w:rsidRDefault="00B566DA" w:rsidP="005149EF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3032CD82" w14:textId="77777777" w:rsidR="00B566DA" w:rsidRPr="00BE7C0E" w:rsidRDefault="00B566DA" w:rsidP="005149EF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color w:val="AEAAAA"/>
              <w:sz w:val="22"/>
              <w:szCs w:val="22"/>
            </w:rPr>
            <w:t>29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0CBF89D6" w14:textId="77777777" w:rsidR="00B566DA" w:rsidRPr="005D0561" w:rsidRDefault="00B566DA" w:rsidP="005149EF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E4776" w14:textId="77777777" w:rsidR="00B566DA" w:rsidRPr="00BE7C0E" w:rsidRDefault="00B566DA" w:rsidP="00D460B2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41"/>
      <w:gridCol w:w="5196"/>
      <w:gridCol w:w="833"/>
    </w:tblGrid>
    <w:tr w:rsidR="00B566DA" w:rsidRPr="00BE7C0E" w14:paraId="68D97EDF" w14:textId="77777777" w:rsidTr="00D460B2">
      <w:trPr>
        <w:trHeight w:val="132"/>
      </w:trPr>
      <w:tc>
        <w:tcPr>
          <w:tcW w:w="2931" w:type="pct"/>
        </w:tcPr>
        <w:p w14:paraId="67585CD8" w14:textId="77777777" w:rsidR="00B566DA" w:rsidRPr="00670045" w:rsidRDefault="00B566DA" w:rsidP="00D460B2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43EEC8A6" w14:textId="77777777" w:rsidR="00B566DA" w:rsidRPr="00BE7C0E" w:rsidRDefault="00B566DA" w:rsidP="00D460B2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3A945DA6" w14:textId="77777777" w:rsidR="00B566DA" w:rsidRPr="00BE7C0E" w:rsidRDefault="00B566DA" w:rsidP="00D460B2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="005E7907">
            <w:rPr>
              <w:rFonts w:ascii="Arial" w:hAnsi="Arial" w:cs="Arial"/>
              <w:noProof/>
              <w:color w:val="AEAAAA"/>
              <w:sz w:val="22"/>
              <w:szCs w:val="22"/>
            </w:rPr>
            <w:t>0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7AE51B7B" w14:textId="77777777" w:rsidR="00B566DA" w:rsidRPr="005D0561" w:rsidRDefault="00B566DA" w:rsidP="00D460B2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74BB7" w14:textId="77777777" w:rsidR="006760EB" w:rsidRDefault="006760EB" w:rsidP="00E449C1">
      <w:r>
        <w:separator/>
      </w:r>
    </w:p>
  </w:footnote>
  <w:footnote w:type="continuationSeparator" w:id="0">
    <w:p w14:paraId="78EC3DD8" w14:textId="77777777" w:rsidR="006760EB" w:rsidRDefault="006760EB" w:rsidP="00E4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4AA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F4393"/>
    <w:multiLevelType w:val="hybridMultilevel"/>
    <w:tmpl w:val="A10CE84E"/>
    <w:lvl w:ilvl="0" w:tplc="BC50D0CC">
      <w:start w:val="1"/>
      <w:numFmt w:val="decimal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7778A"/>
    <w:multiLevelType w:val="multilevel"/>
    <w:tmpl w:val="E782F2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0E980E12"/>
    <w:multiLevelType w:val="multilevel"/>
    <w:tmpl w:val="4CB893F6"/>
    <w:styleLink w:val="a0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7">
    <w:nsid w:val="12B27163"/>
    <w:multiLevelType w:val="multilevel"/>
    <w:tmpl w:val="C262BB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641D22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99911FF"/>
    <w:multiLevelType w:val="hybridMultilevel"/>
    <w:tmpl w:val="449A487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4B3B4B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B3603A9"/>
    <w:multiLevelType w:val="hybridMultilevel"/>
    <w:tmpl w:val="224637A0"/>
    <w:lvl w:ilvl="0" w:tplc="34C4AD20">
      <w:start w:val="1"/>
      <w:numFmt w:val="decimal"/>
      <w:pStyle w:val="a1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57F61"/>
    <w:multiLevelType w:val="hybridMultilevel"/>
    <w:tmpl w:val="6764E6CE"/>
    <w:lvl w:ilvl="0" w:tplc="5A4C67FE">
      <w:start w:val="1"/>
      <w:numFmt w:val="decimal"/>
      <w:pStyle w:val="a2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D435C4"/>
    <w:multiLevelType w:val="multilevel"/>
    <w:tmpl w:val="E09A2F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92136F"/>
    <w:multiLevelType w:val="multilevel"/>
    <w:tmpl w:val="71564A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E1317B3"/>
    <w:multiLevelType w:val="multilevel"/>
    <w:tmpl w:val="50567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F210D1F"/>
    <w:multiLevelType w:val="hybridMultilevel"/>
    <w:tmpl w:val="693ED41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E71C28"/>
    <w:multiLevelType w:val="hybridMultilevel"/>
    <w:tmpl w:val="FAE8499E"/>
    <w:lvl w:ilvl="0" w:tplc="A99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B659A"/>
    <w:multiLevelType w:val="hybridMultilevel"/>
    <w:tmpl w:val="106C6D4C"/>
    <w:lvl w:ilvl="0" w:tplc="675CC9B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462DA"/>
    <w:multiLevelType w:val="multilevel"/>
    <w:tmpl w:val="E0C47B2C"/>
    <w:lvl w:ilvl="0">
      <w:start w:val="1"/>
      <w:numFmt w:val="decimal"/>
      <w:pStyle w:val="20"/>
      <w:lvlText w:val="%1."/>
      <w:lvlJc w:val="left"/>
      <w:pPr>
        <w:ind w:left="1226" w:hanging="375"/>
      </w:pPr>
    </w:lvl>
    <w:lvl w:ilvl="1">
      <w:start w:val="1"/>
      <w:numFmt w:val="decimal"/>
      <w:pStyle w:val="3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0645D"/>
    <w:multiLevelType w:val="hybridMultilevel"/>
    <w:tmpl w:val="0D54C9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AF4D8D"/>
    <w:multiLevelType w:val="hybridMultilevel"/>
    <w:tmpl w:val="AF46C4F2"/>
    <w:lvl w:ilvl="0" w:tplc="EFE81DF6">
      <w:start w:val="3"/>
      <w:numFmt w:val="decimal"/>
      <w:pStyle w:val="a3"/>
      <w:lvlText w:val="Таблица %1 - 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5A3F6B34"/>
    <w:multiLevelType w:val="hybridMultilevel"/>
    <w:tmpl w:val="1230283A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BB7B09"/>
    <w:multiLevelType w:val="multilevel"/>
    <w:tmpl w:val="D194B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329BF"/>
    <w:multiLevelType w:val="hybridMultilevel"/>
    <w:tmpl w:val="5E5433B0"/>
    <w:lvl w:ilvl="0" w:tplc="C6AA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28B8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C1F6B1F"/>
    <w:multiLevelType w:val="multilevel"/>
    <w:tmpl w:val="8FA2D0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45395"/>
    <w:multiLevelType w:val="hybridMultilevel"/>
    <w:tmpl w:val="602A9A6E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40CFA"/>
    <w:multiLevelType w:val="hybridMultilevel"/>
    <w:tmpl w:val="2338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54AA3"/>
    <w:multiLevelType w:val="multilevel"/>
    <w:tmpl w:val="8C5658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>
    <w:nsid w:val="6FDE5F14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7D457F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1">
    <w:abstractNumId w:val="30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11"/>
  </w:num>
  <w:num w:numId="17">
    <w:abstractNumId w:val="25"/>
  </w:num>
  <w:num w:numId="18">
    <w:abstractNumId w:val="8"/>
  </w:num>
  <w:num w:numId="19">
    <w:abstractNumId w:val="33"/>
  </w:num>
  <w:num w:numId="20">
    <w:abstractNumId w:val="34"/>
  </w:num>
  <w:num w:numId="21">
    <w:abstractNumId w:val="19"/>
  </w:num>
  <w:num w:numId="22">
    <w:abstractNumId w:val="4"/>
  </w:num>
  <w:num w:numId="23">
    <w:abstractNumId w:val="27"/>
  </w:num>
  <w:num w:numId="24">
    <w:abstractNumId w:val="21"/>
  </w:num>
  <w:num w:numId="25">
    <w:abstractNumId w:val="22"/>
  </w:num>
  <w:num w:numId="26">
    <w:abstractNumId w:val="5"/>
  </w:num>
  <w:num w:numId="27">
    <w:abstractNumId w:val="32"/>
  </w:num>
  <w:num w:numId="28">
    <w:abstractNumId w:val="31"/>
  </w:num>
  <w:num w:numId="29">
    <w:abstractNumId w:val="2"/>
  </w:num>
  <w:num w:numId="30">
    <w:abstractNumId w:val="35"/>
  </w:num>
  <w:num w:numId="31">
    <w:abstractNumId w:val="36"/>
  </w:num>
  <w:num w:numId="32">
    <w:abstractNumId w:val="17"/>
  </w:num>
  <w:num w:numId="33">
    <w:abstractNumId w:val="16"/>
  </w:num>
  <w:num w:numId="34">
    <w:abstractNumId w:val="7"/>
  </w:num>
  <w:num w:numId="35">
    <w:abstractNumId w:val="28"/>
  </w:num>
  <w:num w:numId="36">
    <w:abstractNumId w:val="10"/>
  </w:num>
  <w:num w:numId="37">
    <w:abstractNumId w:val="37"/>
  </w:num>
  <w:num w:numId="38">
    <w:abstractNumId w:val="38"/>
  </w:num>
  <w:num w:numId="39">
    <w:abstractNumId w:val="26"/>
    <w:lvlOverride w:ilvl="0">
      <w:startOverride w:val="3"/>
    </w:lvlOverride>
  </w:num>
  <w:num w:numId="40">
    <w:abstractNumId w:val="26"/>
  </w:num>
  <w:num w:numId="41">
    <w:abstractNumId w:val="26"/>
    <w:lvlOverride w:ilvl="0">
      <w:startOverride w:val="4"/>
    </w:lvlOverride>
  </w:num>
  <w:num w:numId="42">
    <w:abstractNumId w:val="26"/>
    <w:lvlOverride w:ilvl="0">
      <w:startOverride w:val="3"/>
    </w:lvlOverride>
  </w:num>
  <w:num w:numId="43">
    <w:abstractNumId w:val="12"/>
  </w:num>
  <w:num w:numId="44">
    <w:abstractNumId w:val="26"/>
    <w:lvlOverride w:ilvl="0">
      <w:startOverride w:val="3"/>
    </w:lvlOverride>
  </w:num>
  <w:num w:numId="45">
    <w:abstractNumId w:val="29"/>
  </w:num>
  <w:num w:numId="4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E"/>
    <w:rsid w:val="0001501F"/>
    <w:rsid w:val="00021A7B"/>
    <w:rsid w:val="00024DB0"/>
    <w:rsid w:val="00027A1F"/>
    <w:rsid w:val="00037F12"/>
    <w:rsid w:val="00050175"/>
    <w:rsid w:val="00056752"/>
    <w:rsid w:val="00057DD0"/>
    <w:rsid w:val="000653FB"/>
    <w:rsid w:val="00097623"/>
    <w:rsid w:val="000A2A6E"/>
    <w:rsid w:val="000B2F41"/>
    <w:rsid w:val="00115CAC"/>
    <w:rsid w:val="0013279F"/>
    <w:rsid w:val="00134605"/>
    <w:rsid w:val="001A5BCD"/>
    <w:rsid w:val="001B0C7E"/>
    <w:rsid w:val="001E0D60"/>
    <w:rsid w:val="00200CA7"/>
    <w:rsid w:val="00223B05"/>
    <w:rsid w:val="00225B19"/>
    <w:rsid w:val="002315BD"/>
    <w:rsid w:val="00251310"/>
    <w:rsid w:val="00257175"/>
    <w:rsid w:val="00257F4B"/>
    <w:rsid w:val="00272C70"/>
    <w:rsid w:val="002777AE"/>
    <w:rsid w:val="002976FC"/>
    <w:rsid w:val="002A5204"/>
    <w:rsid w:val="002A7935"/>
    <w:rsid w:val="002B329D"/>
    <w:rsid w:val="002C527F"/>
    <w:rsid w:val="002C735A"/>
    <w:rsid w:val="002D0CFA"/>
    <w:rsid w:val="002E48D5"/>
    <w:rsid w:val="00310ACF"/>
    <w:rsid w:val="00342206"/>
    <w:rsid w:val="00355871"/>
    <w:rsid w:val="00356C37"/>
    <w:rsid w:val="00392D28"/>
    <w:rsid w:val="003C4D1C"/>
    <w:rsid w:val="004202B8"/>
    <w:rsid w:val="0042600E"/>
    <w:rsid w:val="00426BAB"/>
    <w:rsid w:val="0047144E"/>
    <w:rsid w:val="00483A62"/>
    <w:rsid w:val="004A2DC9"/>
    <w:rsid w:val="004D5231"/>
    <w:rsid w:val="004F1986"/>
    <w:rsid w:val="0050187B"/>
    <w:rsid w:val="00513C8E"/>
    <w:rsid w:val="005149EF"/>
    <w:rsid w:val="0054483B"/>
    <w:rsid w:val="00574317"/>
    <w:rsid w:val="005845BD"/>
    <w:rsid w:val="00587588"/>
    <w:rsid w:val="0059579C"/>
    <w:rsid w:val="005D3123"/>
    <w:rsid w:val="005E25EA"/>
    <w:rsid w:val="005E7907"/>
    <w:rsid w:val="005F1D9B"/>
    <w:rsid w:val="006113EE"/>
    <w:rsid w:val="00632610"/>
    <w:rsid w:val="00643971"/>
    <w:rsid w:val="0066544E"/>
    <w:rsid w:val="006667C5"/>
    <w:rsid w:val="006760EB"/>
    <w:rsid w:val="00684FC1"/>
    <w:rsid w:val="006A0F6E"/>
    <w:rsid w:val="006B02EC"/>
    <w:rsid w:val="006D7903"/>
    <w:rsid w:val="00705D99"/>
    <w:rsid w:val="00705DA7"/>
    <w:rsid w:val="00707C82"/>
    <w:rsid w:val="00707E63"/>
    <w:rsid w:val="007345AE"/>
    <w:rsid w:val="00756E87"/>
    <w:rsid w:val="00773363"/>
    <w:rsid w:val="0078617A"/>
    <w:rsid w:val="007B1F36"/>
    <w:rsid w:val="007B32C1"/>
    <w:rsid w:val="007E1067"/>
    <w:rsid w:val="007E1B76"/>
    <w:rsid w:val="007F003C"/>
    <w:rsid w:val="00812A20"/>
    <w:rsid w:val="00826A29"/>
    <w:rsid w:val="008372FD"/>
    <w:rsid w:val="008437B1"/>
    <w:rsid w:val="00851D3C"/>
    <w:rsid w:val="00853FD4"/>
    <w:rsid w:val="00876797"/>
    <w:rsid w:val="008C510D"/>
    <w:rsid w:val="008D1F40"/>
    <w:rsid w:val="008D585A"/>
    <w:rsid w:val="008E6443"/>
    <w:rsid w:val="008E7FAF"/>
    <w:rsid w:val="008F1187"/>
    <w:rsid w:val="009026CD"/>
    <w:rsid w:val="00904BFD"/>
    <w:rsid w:val="00910F0B"/>
    <w:rsid w:val="00911C61"/>
    <w:rsid w:val="00912677"/>
    <w:rsid w:val="00913C00"/>
    <w:rsid w:val="0097657F"/>
    <w:rsid w:val="00985AB3"/>
    <w:rsid w:val="00987697"/>
    <w:rsid w:val="009A17DE"/>
    <w:rsid w:val="009A4FAA"/>
    <w:rsid w:val="009D0612"/>
    <w:rsid w:val="009D4589"/>
    <w:rsid w:val="00A04807"/>
    <w:rsid w:val="00A26BF8"/>
    <w:rsid w:val="00A309F3"/>
    <w:rsid w:val="00A40C4B"/>
    <w:rsid w:val="00A44C07"/>
    <w:rsid w:val="00A54E4D"/>
    <w:rsid w:val="00A562BD"/>
    <w:rsid w:val="00A93413"/>
    <w:rsid w:val="00AC196C"/>
    <w:rsid w:val="00AF5333"/>
    <w:rsid w:val="00B0451E"/>
    <w:rsid w:val="00B11BC0"/>
    <w:rsid w:val="00B36436"/>
    <w:rsid w:val="00B54695"/>
    <w:rsid w:val="00B566DA"/>
    <w:rsid w:val="00B646A0"/>
    <w:rsid w:val="00B7640C"/>
    <w:rsid w:val="00BA5347"/>
    <w:rsid w:val="00BA74DC"/>
    <w:rsid w:val="00BD5F60"/>
    <w:rsid w:val="00C03E2B"/>
    <w:rsid w:val="00C04C2C"/>
    <w:rsid w:val="00C05784"/>
    <w:rsid w:val="00C229AF"/>
    <w:rsid w:val="00C320C8"/>
    <w:rsid w:val="00C544D8"/>
    <w:rsid w:val="00C82FA2"/>
    <w:rsid w:val="00C928F1"/>
    <w:rsid w:val="00CC0351"/>
    <w:rsid w:val="00CC5F24"/>
    <w:rsid w:val="00CD056B"/>
    <w:rsid w:val="00CE0FFD"/>
    <w:rsid w:val="00CF7B75"/>
    <w:rsid w:val="00D07A49"/>
    <w:rsid w:val="00D43DBF"/>
    <w:rsid w:val="00D460B2"/>
    <w:rsid w:val="00D56583"/>
    <w:rsid w:val="00D70B9B"/>
    <w:rsid w:val="00D73903"/>
    <w:rsid w:val="00D749CF"/>
    <w:rsid w:val="00D8365B"/>
    <w:rsid w:val="00D912BE"/>
    <w:rsid w:val="00DA0766"/>
    <w:rsid w:val="00DA6466"/>
    <w:rsid w:val="00DB59ED"/>
    <w:rsid w:val="00DF103F"/>
    <w:rsid w:val="00E06F07"/>
    <w:rsid w:val="00E079C8"/>
    <w:rsid w:val="00E15752"/>
    <w:rsid w:val="00E22C7B"/>
    <w:rsid w:val="00E32575"/>
    <w:rsid w:val="00E375B9"/>
    <w:rsid w:val="00E43F5E"/>
    <w:rsid w:val="00E449C1"/>
    <w:rsid w:val="00E535AC"/>
    <w:rsid w:val="00E54117"/>
    <w:rsid w:val="00E62E0A"/>
    <w:rsid w:val="00E7626F"/>
    <w:rsid w:val="00E805E0"/>
    <w:rsid w:val="00E94335"/>
    <w:rsid w:val="00EC022F"/>
    <w:rsid w:val="00ED4CEA"/>
    <w:rsid w:val="00ED74E3"/>
    <w:rsid w:val="00F0308D"/>
    <w:rsid w:val="00F26E6B"/>
    <w:rsid w:val="00F31E2F"/>
    <w:rsid w:val="00F33C1F"/>
    <w:rsid w:val="00F37A2C"/>
    <w:rsid w:val="00F416F0"/>
    <w:rsid w:val="00F517F4"/>
    <w:rsid w:val="00F87E7C"/>
    <w:rsid w:val="00FB0B90"/>
    <w:rsid w:val="00FB1AC1"/>
    <w:rsid w:val="00FC3C52"/>
    <w:rsid w:val="00FD4386"/>
    <w:rsid w:val="00FE7989"/>
    <w:rsid w:val="00FF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97C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1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40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1f8">
    <w:name w:val="Неразрешенное упоминание1"/>
    <w:basedOn w:val="a5"/>
    <w:uiPriority w:val="99"/>
    <w:semiHidden/>
    <w:unhideWhenUsed/>
    <w:rsid w:val="00C229A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13C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c">
    <w:name w:val="Мария"/>
    <w:basedOn w:val="a4"/>
    <w:uiPriority w:val="99"/>
    <w:rsid w:val="007E1067"/>
    <w:pPr>
      <w:spacing w:before="240" w:after="120"/>
      <w:ind w:firstLine="709"/>
      <w:jc w:val="both"/>
    </w:pPr>
    <w:rPr>
      <w:sz w:val="26"/>
      <w:szCs w:val="26"/>
    </w:rPr>
  </w:style>
  <w:style w:type="paragraph" w:styleId="3f0">
    <w:name w:val="Body Text 3"/>
    <w:basedOn w:val="a4"/>
    <w:link w:val="3f1"/>
    <w:uiPriority w:val="99"/>
    <w:semiHidden/>
    <w:unhideWhenUsed/>
    <w:rsid w:val="007E106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7E10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бычный текст Знак"/>
    <w:basedOn w:val="a5"/>
    <w:link w:val="ae"/>
    <w:rsid w:val="007E106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1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40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1f8">
    <w:name w:val="Неразрешенное упоминание1"/>
    <w:basedOn w:val="a5"/>
    <w:uiPriority w:val="99"/>
    <w:semiHidden/>
    <w:unhideWhenUsed/>
    <w:rsid w:val="00C229A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13C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c">
    <w:name w:val="Мария"/>
    <w:basedOn w:val="a4"/>
    <w:uiPriority w:val="99"/>
    <w:rsid w:val="007E1067"/>
    <w:pPr>
      <w:spacing w:before="240" w:after="120"/>
      <w:ind w:firstLine="709"/>
      <w:jc w:val="both"/>
    </w:pPr>
    <w:rPr>
      <w:sz w:val="26"/>
      <w:szCs w:val="26"/>
    </w:rPr>
  </w:style>
  <w:style w:type="paragraph" w:styleId="3f0">
    <w:name w:val="Body Text 3"/>
    <w:basedOn w:val="a4"/>
    <w:link w:val="3f1"/>
    <w:uiPriority w:val="99"/>
    <w:semiHidden/>
    <w:unhideWhenUsed/>
    <w:rsid w:val="007E106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7E10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бычный текст Знак"/>
    <w:basedOn w:val="a5"/>
    <w:link w:val="ae"/>
    <w:rsid w:val="007E106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geo/selo_krapivna/53035561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0691284395512e9/&#1041;&#1080;&#1079;&#1085;&#1077;&#1089;/&#1056;%20&#1045;%20&#1043;%20&#1048;%20&#1054;%20&#1053;%20&#1067;/&#1051;&#1045;&#1053;&#1054;&#1050;/&#1065;&#1077;&#1082;&#1080;&#1085;&#1086;%20&#1058;&#1091;&#1083;&#1072;2022/&#1056;&#1072;&#1089;&#1095;&#1077;&#1090;%20&#1080;%20&#1082;&#1085;&#1080;&#1075;&#1072;/&#1057;&#1048;/&#1050;&#1088;&#1072;&#1087;&#1080;&#1074;&#1077;&#1085;&#1089;&#1082;&#1086;&#1077;/&#1088;&#1072;&#1089;&#1095;&#1077;&#1090;%20&#1057;&#1048;%20&#1065;&#1077;&#1082;&#1080;&#1085;&#1089;&#1082;&#1080;&#1081;%20&#1050;&#1088;&#1072;&#1087;&#1080;&#1074;&#1077;&#1085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0;&#1088;&#1072;&#1087;&#1080;&#1074;&#1077;&#1085;&#1089;&#1082;&#1086;&#1077;\&#1088;&#1072;&#1089;&#1095;&#1077;&#1090;%20&#1057;&#1048;%20&#1065;&#1077;&#1082;&#1080;&#1085;&#1089;&#1082;&#1080;&#1081;%20&#1050;&#1088;&#1072;&#1087;&#1080;&#1074;&#1077;&#1085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счет СИ Щекинский Крапивенское.xlsm]инвест Крапивна (2022)'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[расчет СИ Щекинский Крапивенское.xlsm]инвест Крапивна (2022)'!$N$83:$N$86</c:f>
              <c:numCache>
                <c:formatCode>_-* #\ ##0\ _₽_-;\-* #\ ##0\ _₽_-;_-* "-"??\ _₽_-;_-@_-</c:formatCode>
                <c:ptCount val="4"/>
                <c:pt idx="0">
                  <c:v>30419.354075520001</c:v>
                </c:pt>
                <c:pt idx="1">
                  <c:v>10665.321483559999</c:v>
                </c:pt>
                <c:pt idx="2">
                  <c:v>14954.635558470003</c:v>
                </c:pt>
                <c:pt idx="3">
                  <c:v>5216.73333435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4-4F26-A821-523141919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20306432"/>
        <c:axId val="181137920"/>
      </c:barChart>
      <c:catAx>
        <c:axId val="22030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37920"/>
        <c:crosses val="autoZero"/>
        <c:auto val="1"/>
        <c:lblAlgn val="ctr"/>
        <c:lblOffset val="100"/>
        <c:noMultiLvlLbl val="0"/>
      </c:catAx>
      <c:valAx>
        <c:axId val="1811379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3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4">
                  <a:shade val="58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4">
                  <a:tint val="58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rgbClr val="FFFF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инвест Крапивна'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инвест Крапивна'!$N$83:$N$86</c:f>
              <c:numCache>
                <c:formatCode>_-* #\ ##0\ _₽_-;\-* #\ ##0\ _₽_-;_-* "-"??\ _₽_-;_-@_-</c:formatCode>
                <c:ptCount val="4"/>
                <c:pt idx="0">
                  <c:v>6400</c:v>
                </c:pt>
                <c:pt idx="1">
                  <c:v>9200</c:v>
                </c:pt>
                <c:pt idx="2">
                  <c:v>12900</c:v>
                </c:pt>
                <c:pt idx="3">
                  <c:v>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71482455194967076"/>
          <c:w val="0.92878590285712392"/>
          <c:h val="0.27183784731180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57F5-3BA6-4BD9-A5FE-168E700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1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16T05:49:00Z</cp:lastPrinted>
  <dcterms:created xsi:type="dcterms:W3CDTF">2026-05-26T08:38:00Z</dcterms:created>
  <dcterms:modified xsi:type="dcterms:W3CDTF">2026-06-16T06:45:00Z</dcterms:modified>
</cp:coreProperties>
</file>